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4E4" w:rsidRPr="00FF3A54" w:rsidRDefault="003044E4" w:rsidP="00D705AD">
      <w:pPr>
        <w:rPr>
          <w:b/>
          <w:sz w:val="28"/>
        </w:rPr>
      </w:pPr>
    </w:p>
    <w:p w:rsidR="00C30307" w:rsidRDefault="00C30307" w:rsidP="00DB3A07">
      <w:pPr>
        <w:jc w:val="center"/>
        <w:rPr>
          <w:color w:val="000000"/>
          <w:sz w:val="28"/>
          <w:szCs w:val="28"/>
        </w:rPr>
      </w:pPr>
    </w:p>
    <w:p w:rsidR="00C30307" w:rsidRDefault="00C30307" w:rsidP="00DB3A07">
      <w:pPr>
        <w:jc w:val="center"/>
        <w:rPr>
          <w:color w:val="000000"/>
          <w:sz w:val="28"/>
          <w:szCs w:val="28"/>
        </w:rPr>
      </w:pPr>
    </w:p>
    <w:p w:rsidR="00DB3A07" w:rsidRPr="00001808" w:rsidRDefault="00DB3A07" w:rsidP="00DB3A07">
      <w:pPr>
        <w:jc w:val="center"/>
        <w:rPr>
          <w:color w:val="000000"/>
          <w:sz w:val="28"/>
          <w:szCs w:val="28"/>
        </w:rPr>
      </w:pPr>
      <w:r w:rsidRPr="00964CA0">
        <w:rPr>
          <w:noProof/>
          <w:sz w:val="28"/>
          <w:szCs w:val="28"/>
        </w:rPr>
        <w:drawing>
          <wp:inline distT="0" distB="0" distL="0" distR="0" wp14:anchorId="347C16FC" wp14:editId="178A81EA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A07" w:rsidRPr="00001808" w:rsidRDefault="00DB3A07" w:rsidP="00DB3A07">
      <w:pPr>
        <w:jc w:val="center"/>
        <w:rPr>
          <w:color w:val="000000"/>
          <w:sz w:val="16"/>
          <w:szCs w:val="16"/>
        </w:rPr>
      </w:pPr>
    </w:p>
    <w:p w:rsidR="00DB3A07" w:rsidRPr="00964CA0" w:rsidRDefault="00DB3A07" w:rsidP="00DB3A07">
      <w:pPr>
        <w:pBdr>
          <w:bottom w:val="thickThinSmallGap" w:sz="24" w:space="3" w:color="auto"/>
        </w:pBdr>
        <w:jc w:val="center"/>
        <w:rPr>
          <w:b/>
          <w:color w:val="000000"/>
          <w:sz w:val="28"/>
          <w:szCs w:val="28"/>
        </w:rPr>
      </w:pPr>
      <w:r w:rsidRPr="00964CA0">
        <w:rPr>
          <w:b/>
          <w:color w:val="000000"/>
          <w:sz w:val="28"/>
          <w:szCs w:val="28"/>
        </w:rPr>
        <w:t>РОССИЙСКАЯ ФЕДЕРАЦИЯ</w:t>
      </w:r>
    </w:p>
    <w:p w:rsidR="00DB3A07" w:rsidRPr="00001808" w:rsidRDefault="00DB3A07" w:rsidP="00DB3A07">
      <w:pPr>
        <w:pBdr>
          <w:bottom w:val="thickThinSmallGap" w:sz="24" w:space="3" w:color="auto"/>
        </w:pBdr>
        <w:jc w:val="center"/>
        <w:rPr>
          <w:b/>
          <w:color w:val="000000"/>
          <w:sz w:val="24"/>
          <w:szCs w:val="24"/>
        </w:rPr>
      </w:pPr>
      <w:r w:rsidRPr="00001808">
        <w:rPr>
          <w:b/>
          <w:color w:val="000000"/>
          <w:sz w:val="24"/>
          <w:szCs w:val="24"/>
        </w:rPr>
        <w:t>Свердловская область</w:t>
      </w:r>
    </w:p>
    <w:p w:rsidR="00DB3A07" w:rsidRPr="00001808" w:rsidRDefault="00DB3A07" w:rsidP="00DB3A07">
      <w:pPr>
        <w:pBdr>
          <w:bottom w:val="thickThinSmallGap" w:sz="24" w:space="3" w:color="auto"/>
        </w:pBdr>
        <w:jc w:val="center"/>
        <w:rPr>
          <w:b/>
          <w:color w:val="000000"/>
          <w:sz w:val="16"/>
          <w:szCs w:val="16"/>
        </w:rPr>
      </w:pPr>
    </w:p>
    <w:p w:rsidR="00DB3A07" w:rsidRPr="00001808" w:rsidRDefault="00DB3A07" w:rsidP="00DB3A07">
      <w:pPr>
        <w:pBdr>
          <w:bottom w:val="thickThinSmallGap" w:sz="24" w:space="3" w:color="auto"/>
        </w:pBdr>
        <w:jc w:val="center"/>
        <w:rPr>
          <w:b/>
          <w:color w:val="000000"/>
          <w:sz w:val="28"/>
          <w:szCs w:val="28"/>
        </w:rPr>
      </w:pPr>
      <w:r w:rsidRPr="00001808">
        <w:rPr>
          <w:b/>
          <w:color w:val="000000"/>
          <w:sz w:val="28"/>
          <w:szCs w:val="28"/>
        </w:rPr>
        <w:t>ДУМА СЕВЕРОУРАЛЬСКОГО ГОРОДСКОГО ОКРУГА</w:t>
      </w:r>
    </w:p>
    <w:p w:rsidR="00DB3A07" w:rsidRPr="00001808" w:rsidRDefault="00DB3A07" w:rsidP="00DB3A07">
      <w:pPr>
        <w:ind w:right="11"/>
        <w:jc w:val="center"/>
        <w:outlineLvl w:val="0"/>
        <w:rPr>
          <w:b/>
          <w:sz w:val="28"/>
          <w:szCs w:val="28"/>
        </w:rPr>
      </w:pPr>
    </w:p>
    <w:p w:rsidR="00DB3A07" w:rsidRPr="00001808" w:rsidRDefault="00DB3A07" w:rsidP="00DB3A07">
      <w:pPr>
        <w:ind w:right="11"/>
        <w:jc w:val="center"/>
        <w:outlineLvl w:val="0"/>
        <w:rPr>
          <w:b/>
          <w:sz w:val="28"/>
          <w:szCs w:val="28"/>
        </w:rPr>
      </w:pPr>
      <w:r w:rsidRPr="00001808">
        <w:rPr>
          <w:b/>
          <w:sz w:val="28"/>
          <w:szCs w:val="28"/>
        </w:rPr>
        <w:t>РЕШЕНИЕ</w:t>
      </w:r>
    </w:p>
    <w:p w:rsidR="00DB3A07" w:rsidRPr="00001808" w:rsidRDefault="00DB3A07" w:rsidP="00DB3A07">
      <w:pPr>
        <w:ind w:right="11"/>
        <w:jc w:val="center"/>
        <w:rPr>
          <w:sz w:val="26"/>
          <w:szCs w:val="24"/>
        </w:rPr>
      </w:pPr>
    </w:p>
    <w:p w:rsidR="00DB3A07" w:rsidRPr="00A757A6" w:rsidRDefault="00DB3A07" w:rsidP="00DB3A07">
      <w:pPr>
        <w:ind w:right="11"/>
        <w:rPr>
          <w:b/>
          <w:sz w:val="28"/>
          <w:szCs w:val="28"/>
        </w:rPr>
      </w:pPr>
      <w:r w:rsidRPr="00A757A6">
        <w:rPr>
          <w:sz w:val="28"/>
          <w:szCs w:val="28"/>
        </w:rPr>
        <w:t>от 29 августа 2018 года</w:t>
      </w:r>
      <w:r w:rsidRPr="00A757A6">
        <w:rPr>
          <w:sz w:val="28"/>
          <w:szCs w:val="28"/>
        </w:rPr>
        <w:tab/>
      </w:r>
      <w:r w:rsidRPr="00A757A6">
        <w:rPr>
          <w:b/>
          <w:sz w:val="28"/>
          <w:szCs w:val="28"/>
        </w:rPr>
        <w:t xml:space="preserve">                   № </w:t>
      </w:r>
      <w:r w:rsidR="005F1239">
        <w:rPr>
          <w:b/>
          <w:sz w:val="28"/>
          <w:szCs w:val="28"/>
        </w:rPr>
        <w:t>56</w:t>
      </w:r>
    </w:p>
    <w:p w:rsidR="00DB3A07" w:rsidRPr="00A757A6" w:rsidRDefault="00DB3A07" w:rsidP="00DB3A07">
      <w:pPr>
        <w:ind w:right="11"/>
        <w:rPr>
          <w:sz w:val="28"/>
          <w:szCs w:val="28"/>
        </w:rPr>
      </w:pPr>
      <w:r w:rsidRPr="00A757A6">
        <w:rPr>
          <w:sz w:val="28"/>
          <w:szCs w:val="28"/>
        </w:rPr>
        <w:t>г. Североуральск</w:t>
      </w:r>
    </w:p>
    <w:p w:rsidR="00DB3A07" w:rsidRPr="00535360" w:rsidRDefault="00DB3A07" w:rsidP="00B01679">
      <w:pPr>
        <w:pStyle w:val="ConsPlusNormal"/>
        <w:tabs>
          <w:tab w:val="left" w:pos="9355"/>
        </w:tabs>
        <w:ind w:left="-567" w:right="-5" w:firstLine="283"/>
        <w:jc w:val="center"/>
        <w:rPr>
          <w:b/>
          <w:sz w:val="16"/>
          <w:szCs w:val="16"/>
        </w:rPr>
      </w:pPr>
      <w:bookmarkStart w:id="0" w:name="_GoBack"/>
      <w:bookmarkEnd w:id="0"/>
    </w:p>
    <w:p w:rsidR="007C4DB1" w:rsidRPr="0014670A" w:rsidRDefault="00DB3A07" w:rsidP="00721898">
      <w:pPr>
        <w:pStyle w:val="a3"/>
        <w:spacing w:before="0"/>
        <w:ind w:righ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21898">
        <w:rPr>
          <w:rFonts w:ascii="Times New Roman" w:hAnsi="Times New Roman"/>
          <w:sz w:val="28"/>
          <w:szCs w:val="28"/>
        </w:rPr>
        <w:t xml:space="preserve"> </w:t>
      </w:r>
      <w:r w:rsidR="008433BC">
        <w:rPr>
          <w:rFonts w:ascii="Times New Roman" w:hAnsi="Times New Roman"/>
          <w:sz w:val="28"/>
          <w:szCs w:val="28"/>
        </w:rPr>
        <w:t xml:space="preserve">       </w:t>
      </w:r>
      <w:r w:rsidR="006369EC" w:rsidRPr="0014670A">
        <w:rPr>
          <w:rFonts w:ascii="Times New Roman" w:hAnsi="Times New Roman"/>
          <w:sz w:val="28"/>
          <w:szCs w:val="28"/>
        </w:rPr>
        <w:t>О внесении изменений</w:t>
      </w:r>
      <w:r w:rsidR="008433BC">
        <w:rPr>
          <w:rFonts w:ascii="Times New Roman" w:hAnsi="Times New Roman"/>
          <w:sz w:val="28"/>
          <w:szCs w:val="28"/>
        </w:rPr>
        <w:t xml:space="preserve"> </w:t>
      </w:r>
      <w:r w:rsidR="006369EC" w:rsidRPr="0014670A">
        <w:rPr>
          <w:rFonts w:ascii="Times New Roman" w:hAnsi="Times New Roman"/>
          <w:sz w:val="28"/>
          <w:szCs w:val="28"/>
        </w:rPr>
        <w:t xml:space="preserve">в </w:t>
      </w:r>
      <w:r w:rsidR="008433BC">
        <w:rPr>
          <w:rFonts w:ascii="Times New Roman" w:hAnsi="Times New Roman"/>
          <w:sz w:val="28"/>
          <w:szCs w:val="28"/>
        </w:rPr>
        <w:t>Р</w:t>
      </w:r>
      <w:r w:rsidR="006369EC" w:rsidRPr="0014670A">
        <w:rPr>
          <w:rFonts w:ascii="Times New Roman" w:hAnsi="Times New Roman"/>
          <w:sz w:val="28"/>
          <w:szCs w:val="28"/>
        </w:rPr>
        <w:t>ешение Думы Североура</w:t>
      </w:r>
      <w:r w:rsidR="002D0856" w:rsidRPr="0014670A">
        <w:rPr>
          <w:rFonts w:ascii="Times New Roman" w:hAnsi="Times New Roman"/>
          <w:sz w:val="28"/>
          <w:szCs w:val="28"/>
        </w:rPr>
        <w:t>льского городского</w:t>
      </w:r>
      <w:r w:rsidR="00131D7D">
        <w:rPr>
          <w:rFonts w:ascii="Times New Roman" w:hAnsi="Times New Roman"/>
          <w:sz w:val="28"/>
          <w:szCs w:val="28"/>
        </w:rPr>
        <w:t xml:space="preserve"> округа от 27.12.2017</w:t>
      </w:r>
      <w:r w:rsidR="0004641E">
        <w:rPr>
          <w:rFonts w:ascii="Times New Roman" w:hAnsi="Times New Roman"/>
          <w:sz w:val="28"/>
          <w:szCs w:val="28"/>
        </w:rPr>
        <w:t xml:space="preserve"> </w:t>
      </w:r>
      <w:r w:rsidR="00721898">
        <w:rPr>
          <w:rFonts w:ascii="Times New Roman" w:hAnsi="Times New Roman"/>
          <w:sz w:val="28"/>
          <w:szCs w:val="28"/>
        </w:rPr>
        <w:t>г.</w:t>
      </w:r>
      <w:r w:rsidR="006369EC" w:rsidRPr="0014670A">
        <w:rPr>
          <w:rFonts w:ascii="Times New Roman" w:hAnsi="Times New Roman"/>
          <w:sz w:val="28"/>
          <w:szCs w:val="28"/>
        </w:rPr>
        <w:t xml:space="preserve"> №</w:t>
      </w:r>
      <w:r w:rsidR="00E065E6" w:rsidRPr="0014670A">
        <w:rPr>
          <w:rFonts w:ascii="Times New Roman" w:hAnsi="Times New Roman"/>
          <w:sz w:val="28"/>
          <w:szCs w:val="28"/>
        </w:rPr>
        <w:t xml:space="preserve"> </w:t>
      </w:r>
      <w:r w:rsidR="00131D7D">
        <w:rPr>
          <w:rFonts w:ascii="Times New Roman" w:hAnsi="Times New Roman"/>
          <w:sz w:val="28"/>
          <w:szCs w:val="28"/>
        </w:rPr>
        <w:t>40</w:t>
      </w:r>
      <w:r w:rsidR="006369EC" w:rsidRPr="0014670A">
        <w:rPr>
          <w:rFonts w:ascii="Times New Roman" w:hAnsi="Times New Roman"/>
          <w:sz w:val="28"/>
          <w:szCs w:val="28"/>
        </w:rPr>
        <w:t xml:space="preserve"> «</w:t>
      </w:r>
      <w:r w:rsidR="007C4DB1" w:rsidRPr="0014670A">
        <w:rPr>
          <w:rFonts w:ascii="Times New Roman" w:hAnsi="Times New Roman"/>
          <w:sz w:val="28"/>
          <w:szCs w:val="28"/>
        </w:rPr>
        <w:t>О бюджете Североурал</w:t>
      </w:r>
      <w:r w:rsidR="00131D7D">
        <w:rPr>
          <w:rFonts w:ascii="Times New Roman" w:hAnsi="Times New Roman"/>
          <w:sz w:val="28"/>
          <w:szCs w:val="28"/>
        </w:rPr>
        <w:t>ьского городского округа на 2018</w:t>
      </w:r>
      <w:r w:rsidR="007C4DB1" w:rsidRPr="0014670A">
        <w:rPr>
          <w:rFonts w:ascii="Times New Roman" w:hAnsi="Times New Roman"/>
          <w:sz w:val="28"/>
          <w:szCs w:val="28"/>
        </w:rPr>
        <w:t xml:space="preserve"> год</w:t>
      </w:r>
      <w:r w:rsidR="00131D7D">
        <w:rPr>
          <w:rFonts w:ascii="Times New Roman" w:hAnsi="Times New Roman"/>
          <w:sz w:val="28"/>
          <w:szCs w:val="28"/>
        </w:rPr>
        <w:t xml:space="preserve"> и плановый период 2019 и 2020</w:t>
      </w:r>
      <w:r w:rsidR="00E94D96">
        <w:rPr>
          <w:rFonts w:ascii="Times New Roman" w:hAnsi="Times New Roman"/>
          <w:sz w:val="28"/>
          <w:szCs w:val="28"/>
        </w:rPr>
        <w:t xml:space="preserve"> годов</w:t>
      </w:r>
      <w:r w:rsidR="006369EC" w:rsidRPr="0014670A">
        <w:rPr>
          <w:rFonts w:ascii="Times New Roman" w:hAnsi="Times New Roman"/>
          <w:sz w:val="28"/>
          <w:szCs w:val="28"/>
        </w:rPr>
        <w:t>»</w:t>
      </w:r>
      <w:r w:rsidR="004F3127" w:rsidRPr="0014670A">
        <w:rPr>
          <w:rFonts w:ascii="Times New Roman" w:hAnsi="Times New Roman"/>
          <w:sz w:val="28"/>
          <w:szCs w:val="28"/>
        </w:rPr>
        <w:t xml:space="preserve"> </w:t>
      </w:r>
    </w:p>
    <w:p w:rsidR="00821442" w:rsidRPr="00B01679" w:rsidRDefault="00821442" w:rsidP="00821442">
      <w:pPr>
        <w:pStyle w:val="1"/>
        <w:ind w:firstLine="709"/>
        <w:jc w:val="both"/>
        <w:rPr>
          <w:sz w:val="16"/>
          <w:szCs w:val="16"/>
        </w:rPr>
      </w:pPr>
    </w:p>
    <w:p w:rsidR="007C4DB1" w:rsidRDefault="003F5972" w:rsidP="00E47D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161">
        <w:rPr>
          <w:sz w:val="28"/>
          <w:szCs w:val="28"/>
        </w:rPr>
        <w:tab/>
      </w:r>
      <w:r w:rsidR="00821442" w:rsidRPr="0014670A">
        <w:rPr>
          <w:sz w:val="28"/>
          <w:szCs w:val="28"/>
        </w:rPr>
        <w:t xml:space="preserve"> </w:t>
      </w:r>
      <w:r w:rsidR="00E94D96" w:rsidRPr="0014670A">
        <w:rPr>
          <w:sz w:val="28"/>
          <w:szCs w:val="28"/>
        </w:rPr>
        <w:t>Руководствуясь Бюджетным Кодексом Российской Федер</w:t>
      </w:r>
      <w:r w:rsidR="00E94D96">
        <w:rPr>
          <w:sz w:val="28"/>
          <w:szCs w:val="28"/>
        </w:rPr>
        <w:t>ации</w:t>
      </w:r>
      <w:r w:rsidR="00E94D96" w:rsidRPr="0014670A">
        <w:rPr>
          <w:sz w:val="28"/>
          <w:szCs w:val="28"/>
        </w:rPr>
        <w:t>, Федеральным Законом от 06.10.2003г. № 131-ФЗ  «Об общих принципах организации местного самоуправ</w:t>
      </w:r>
      <w:r w:rsidR="00E94D96">
        <w:rPr>
          <w:sz w:val="28"/>
          <w:szCs w:val="28"/>
        </w:rPr>
        <w:t>ления в Российской Федерации»</w:t>
      </w:r>
      <w:r w:rsidR="00F069C3">
        <w:rPr>
          <w:sz w:val="28"/>
          <w:szCs w:val="28"/>
        </w:rPr>
        <w:t>,</w:t>
      </w:r>
      <w:r w:rsidR="00E94D96">
        <w:rPr>
          <w:sz w:val="28"/>
          <w:szCs w:val="28"/>
        </w:rPr>
        <w:t xml:space="preserve"> </w:t>
      </w:r>
      <w:r w:rsidR="00E94D96" w:rsidRPr="0014670A">
        <w:rPr>
          <w:sz w:val="28"/>
          <w:szCs w:val="28"/>
        </w:rPr>
        <w:t>Уставом Североуральского городского о</w:t>
      </w:r>
      <w:r w:rsidR="00E94D96">
        <w:rPr>
          <w:sz w:val="28"/>
          <w:szCs w:val="28"/>
        </w:rPr>
        <w:t>круга</w:t>
      </w:r>
      <w:r w:rsidR="00E94D96" w:rsidRPr="0014670A">
        <w:rPr>
          <w:sz w:val="28"/>
          <w:szCs w:val="28"/>
        </w:rPr>
        <w:t xml:space="preserve">, Положением «О бюджетном процессе в Североуральском городском округе», утвержденным </w:t>
      </w:r>
      <w:r w:rsidR="00F069C3">
        <w:rPr>
          <w:sz w:val="28"/>
          <w:szCs w:val="28"/>
        </w:rPr>
        <w:t>Р</w:t>
      </w:r>
      <w:r w:rsidR="00E94D96" w:rsidRPr="0014670A">
        <w:rPr>
          <w:sz w:val="28"/>
          <w:szCs w:val="28"/>
        </w:rPr>
        <w:t xml:space="preserve">ешением Думы Североуральского городского округа от 18 декабря 2013 года № 128, </w:t>
      </w:r>
      <w:r w:rsidR="0064195A">
        <w:rPr>
          <w:sz w:val="28"/>
          <w:szCs w:val="28"/>
        </w:rPr>
        <w:t xml:space="preserve">Законом Свердловской области от 19.07.2018 </w:t>
      </w:r>
      <w:r w:rsidR="00F069C3">
        <w:rPr>
          <w:sz w:val="28"/>
          <w:szCs w:val="28"/>
        </w:rPr>
        <w:t xml:space="preserve">г. </w:t>
      </w:r>
      <w:r w:rsidR="0064195A" w:rsidRPr="00656288">
        <w:rPr>
          <w:sz w:val="28"/>
          <w:szCs w:val="28"/>
        </w:rPr>
        <w:t>N 87-</w:t>
      </w:r>
      <w:r w:rsidR="0064195A">
        <w:rPr>
          <w:sz w:val="28"/>
          <w:szCs w:val="28"/>
        </w:rPr>
        <w:t xml:space="preserve">ОЗ «О внесении изменений в Закон Свердловской области № 121-ОЗ  от 07.12.2017 </w:t>
      </w:r>
      <w:r w:rsidR="00F069C3">
        <w:rPr>
          <w:sz w:val="28"/>
          <w:szCs w:val="28"/>
        </w:rPr>
        <w:t>г.</w:t>
      </w:r>
      <w:r w:rsidR="0064195A">
        <w:rPr>
          <w:sz w:val="28"/>
          <w:szCs w:val="28"/>
        </w:rPr>
        <w:t xml:space="preserve"> «Об областном бюджете на 2018 год и плановый период 2019 и 2020 годов»,</w:t>
      </w:r>
      <w:r w:rsidR="00E47DBD">
        <w:rPr>
          <w:sz w:val="28"/>
          <w:szCs w:val="28"/>
        </w:rPr>
        <w:t xml:space="preserve"> </w:t>
      </w:r>
      <w:r w:rsidR="007C4DB1" w:rsidRPr="00E47DBD">
        <w:rPr>
          <w:sz w:val="28"/>
          <w:szCs w:val="28"/>
        </w:rPr>
        <w:t xml:space="preserve">Дума Североуральского городского округа  </w:t>
      </w:r>
    </w:p>
    <w:p w:rsidR="009572DA" w:rsidRPr="009572DA" w:rsidRDefault="004101BB" w:rsidP="004101BB">
      <w:pPr>
        <w:jc w:val="both"/>
        <w:rPr>
          <w:b/>
          <w:sz w:val="16"/>
          <w:szCs w:val="16"/>
        </w:rPr>
      </w:pPr>
      <w:r w:rsidRPr="004101BB">
        <w:rPr>
          <w:b/>
          <w:sz w:val="26"/>
          <w:szCs w:val="26"/>
        </w:rPr>
        <w:t xml:space="preserve">          </w:t>
      </w:r>
    </w:p>
    <w:p w:rsidR="004101BB" w:rsidRPr="004101BB" w:rsidRDefault="009572DA" w:rsidP="004101B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4101BB" w:rsidRPr="004101BB">
        <w:rPr>
          <w:b/>
          <w:sz w:val="26"/>
          <w:szCs w:val="26"/>
        </w:rPr>
        <w:t>РЕШИЛА:</w:t>
      </w:r>
    </w:p>
    <w:p w:rsidR="0003263A" w:rsidRPr="00E94D96" w:rsidRDefault="00DE2DCB" w:rsidP="00F30CE9">
      <w:pPr>
        <w:numPr>
          <w:ilvl w:val="0"/>
          <w:numId w:val="1"/>
        </w:numPr>
        <w:tabs>
          <w:tab w:val="clear" w:pos="720"/>
          <w:tab w:val="num" w:pos="0"/>
        </w:tabs>
        <w:spacing w:before="120"/>
        <w:ind w:left="0" w:firstLine="360"/>
        <w:jc w:val="both"/>
        <w:rPr>
          <w:sz w:val="28"/>
          <w:szCs w:val="28"/>
        </w:rPr>
      </w:pPr>
      <w:r w:rsidRPr="00875B22">
        <w:rPr>
          <w:sz w:val="28"/>
          <w:szCs w:val="28"/>
        </w:rPr>
        <w:t>Внести в Решение</w:t>
      </w:r>
      <w:r w:rsidR="0039694E" w:rsidRPr="00875B22">
        <w:rPr>
          <w:sz w:val="28"/>
          <w:szCs w:val="28"/>
        </w:rPr>
        <w:t xml:space="preserve"> Думы Североур</w:t>
      </w:r>
      <w:r w:rsidR="00F25F0E">
        <w:rPr>
          <w:sz w:val="28"/>
          <w:szCs w:val="28"/>
        </w:rPr>
        <w:t>альского горо</w:t>
      </w:r>
      <w:r w:rsidR="00131D7D">
        <w:rPr>
          <w:sz w:val="28"/>
          <w:szCs w:val="28"/>
        </w:rPr>
        <w:t>дского округа от 27 декабря 2017</w:t>
      </w:r>
      <w:r w:rsidR="00CC0D4F" w:rsidRPr="00875B22">
        <w:rPr>
          <w:sz w:val="28"/>
          <w:szCs w:val="28"/>
        </w:rPr>
        <w:t xml:space="preserve"> года</w:t>
      </w:r>
      <w:r w:rsidR="0039694E" w:rsidRPr="00875B22">
        <w:rPr>
          <w:sz w:val="28"/>
          <w:szCs w:val="28"/>
        </w:rPr>
        <w:t xml:space="preserve"> </w:t>
      </w:r>
      <w:r w:rsidR="00783E3B">
        <w:rPr>
          <w:sz w:val="28"/>
          <w:szCs w:val="28"/>
        </w:rPr>
        <w:t xml:space="preserve"> </w:t>
      </w:r>
      <w:r w:rsidR="0039694E" w:rsidRPr="00875B22">
        <w:rPr>
          <w:sz w:val="28"/>
          <w:szCs w:val="28"/>
        </w:rPr>
        <w:t>№</w:t>
      </w:r>
      <w:r w:rsidR="00E356D3" w:rsidRPr="00875B22">
        <w:rPr>
          <w:sz w:val="28"/>
          <w:szCs w:val="28"/>
        </w:rPr>
        <w:t xml:space="preserve"> </w:t>
      </w:r>
      <w:r w:rsidR="00131D7D">
        <w:rPr>
          <w:sz w:val="28"/>
          <w:szCs w:val="28"/>
        </w:rPr>
        <w:t>40</w:t>
      </w:r>
      <w:r w:rsidR="0039694E" w:rsidRPr="00875B22">
        <w:rPr>
          <w:b/>
          <w:sz w:val="28"/>
          <w:szCs w:val="28"/>
        </w:rPr>
        <w:t xml:space="preserve"> </w:t>
      </w:r>
      <w:r w:rsidR="0039694E" w:rsidRPr="00875B22">
        <w:rPr>
          <w:sz w:val="28"/>
          <w:szCs w:val="28"/>
        </w:rPr>
        <w:t>«О бюджете Североуральского городского округа</w:t>
      </w:r>
      <w:r w:rsidR="00131D7D">
        <w:rPr>
          <w:sz w:val="28"/>
          <w:szCs w:val="28"/>
        </w:rPr>
        <w:t xml:space="preserve"> на 2018</w:t>
      </w:r>
      <w:r w:rsidR="00CC0D4F" w:rsidRPr="00875B22">
        <w:rPr>
          <w:sz w:val="28"/>
          <w:szCs w:val="28"/>
        </w:rPr>
        <w:t xml:space="preserve"> год</w:t>
      </w:r>
      <w:r w:rsidR="00131D7D">
        <w:rPr>
          <w:sz w:val="28"/>
          <w:szCs w:val="28"/>
        </w:rPr>
        <w:t xml:space="preserve"> и плановый период 2019  и 2020</w:t>
      </w:r>
      <w:r w:rsidR="00E94D96">
        <w:rPr>
          <w:sz w:val="28"/>
          <w:szCs w:val="28"/>
        </w:rPr>
        <w:t xml:space="preserve"> годов</w:t>
      </w:r>
      <w:r w:rsidR="0039694E" w:rsidRPr="00875B22">
        <w:rPr>
          <w:sz w:val="28"/>
          <w:szCs w:val="28"/>
        </w:rPr>
        <w:t>»</w:t>
      </w:r>
      <w:r w:rsidR="006E6491" w:rsidRPr="00875B22">
        <w:rPr>
          <w:sz w:val="28"/>
          <w:szCs w:val="28"/>
        </w:rPr>
        <w:t>,</w:t>
      </w:r>
      <w:r w:rsidR="006039AF">
        <w:rPr>
          <w:sz w:val="28"/>
          <w:szCs w:val="28"/>
        </w:rPr>
        <w:t xml:space="preserve"> </w:t>
      </w:r>
      <w:r w:rsidR="009F1958">
        <w:rPr>
          <w:sz w:val="28"/>
          <w:szCs w:val="28"/>
        </w:rPr>
        <w:t>с изменениями от 27</w:t>
      </w:r>
      <w:r w:rsidR="00573404">
        <w:rPr>
          <w:sz w:val="28"/>
          <w:szCs w:val="28"/>
        </w:rPr>
        <w:t xml:space="preserve"> </w:t>
      </w:r>
      <w:r w:rsidR="00F21B83">
        <w:rPr>
          <w:sz w:val="28"/>
          <w:szCs w:val="28"/>
        </w:rPr>
        <w:t xml:space="preserve">июня </w:t>
      </w:r>
      <w:r w:rsidR="00573404">
        <w:rPr>
          <w:sz w:val="28"/>
          <w:szCs w:val="28"/>
        </w:rPr>
        <w:t xml:space="preserve">2018 года № </w:t>
      </w:r>
      <w:r w:rsidR="00F21B83">
        <w:rPr>
          <w:sz w:val="28"/>
          <w:szCs w:val="28"/>
        </w:rPr>
        <w:t>39</w:t>
      </w:r>
      <w:r w:rsidR="00573404">
        <w:rPr>
          <w:sz w:val="28"/>
          <w:szCs w:val="28"/>
        </w:rPr>
        <w:t xml:space="preserve"> </w:t>
      </w:r>
      <w:r w:rsidR="00FE28F8" w:rsidRPr="00875B22">
        <w:rPr>
          <w:sz w:val="28"/>
          <w:szCs w:val="28"/>
        </w:rPr>
        <w:t>следующие изменения:</w:t>
      </w:r>
    </w:p>
    <w:p w:rsidR="002111E8" w:rsidRPr="00875B22" w:rsidRDefault="002111E8" w:rsidP="002F6BFC">
      <w:pPr>
        <w:numPr>
          <w:ilvl w:val="1"/>
          <w:numId w:val="26"/>
        </w:numPr>
        <w:spacing w:before="120"/>
        <w:ind w:left="0" w:firstLine="567"/>
        <w:jc w:val="both"/>
        <w:rPr>
          <w:sz w:val="28"/>
          <w:szCs w:val="28"/>
        </w:rPr>
      </w:pPr>
      <w:r w:rsidRPr="00875B22">
        <w:rPr>
          <w:sz w:val="28"/>
          <w:szCs w:val="28"/>
        </w:rPr>
        <w:t>В статье</w:t>
      </w:r>
      <w:r>
        <w:rPr>
          <w:sz w:val="28"/>
          <w:szCs w:val="28"/>
        </w:rPr>
        <w:t xml:space="preserve"> 1</w:t>
      </w:r>
      <w:r w:rsidRPr="00875B22">
        <w:rPr>
          <w:sz w:val="28"/>
          <w:szCs w:val="28"/>
        </w:rPr>
        <w:t xml:space="preserve"> главы 1:</w:t>
      </w:r>
    </w:p>
    <w:p w:rsidR="002111E8" w:rsidRPr="00875B22" w:rsidRDefault="002111E8" w:rsidP="002F6BFC">
      <w:pPr>
        <w:numPr>
          <w:ilvl w:val="0"/>
          <w:numId w:val="13"/>
        </w:numPr>
        <w:spacing w:before="120"/>
        <w:ind w:left="0" w:firstLine="567"/>
        <w:jc w:val="both"/>
        <w:rPr>
          <w:sz w:val="28"/>
          <w:szCs w:val="28"/>
        </w:rPr>
      </w:pPr>
      <w:r w:rsidRPr="00875B22">
        <w:rPr>
          <w:sz w:val="28"/>
          <w:szCs w:val="28"/>
        </w:rPr>
        <w:t>подпункт 1 пункта 1 изложить в следующей редакции:</w:t>
      </w:r>
    </w:p>
    <w:p w:rsidR="002111E8" w:rsidRPr="00875B22" w:rsidRDefault="002111E8" w:rsidP="002F6BFC">
      <w:pPr>
        <w:pStyle w:val="ConsPlusNormal"/>
        <w:spacing w:before="120"/>
        <w:ind w:firstLine="567"/>
        <w:jc w:val="both"/>
        <w:rPr>
          <w:sz w:val="28"/>
          <w:szCs w:val="28"/>
        </w:rPr>
      </w:pPr>
      <w:r w:rsidRPr="00875B22">
        <w:rPr>
          <w:sz w:val="28"/>
          <w:szCs w:val="28"/>
        </w:rPr>
        <w:t>«1.</w:t>
      </w:r>
      <w:r w:rsidR="00E82C7D">
        <w:rPr>
          <w:sz w:val="28"/>
          <w:szCs w:val="28"/>
        </w:rPr>
        <w:t xml:space="preserve"> </w:t>
      </w:r>
      <w:r w:rsidR="005621A6">
        <w:rPr>
          <w:sz w:val="28"/>
          <w:szCs w:val="28"/>
        </w:rPr>
        <w:t xml:space="preserve">Утвердить </w:t>
      </w:r>
      <w:r w:rsidRPr="00875B22">
        <w:rPr>
          <w:sz w:val="28"/>
          <w:szCs w:val="28"/>
        </w:rPr>
        <w:t>общий объем доходов  бюджета Североуральского городского округа:</w:t>
      </w:r>
    </w:p>
    <w:p w:rsidR="002111E8" w:rsidRPr="00763D47" w:rsidRDefault="002111E8" w:rsidP="002F6BFC">
      <w:pPr>
        <w:pStyle w:val="ConsPlusNormal"/>
        <w:numPr>
          <w:ilvl w:val="0"/>
          <w:numId w:val="5"/>
        </w:numPr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72C9">
        <w:rPr>
          <w:sz w:val="28"/>
          <w:szCs w:val="28"/>
        </w:rPr>
        <w:t xml:space="preserve">1375114,94650 </w:t>
      </w:r>
      <w:r w:rsidRPr="00763D47">
        <w:rPr>
          <w:sz w:val="28"/>
          <w:szCs w:val="28"/>
        </w:rPr>
        <w:t xml:space="preserve">тысяч рублей, в том числе объем межбюджетных трансфертов </w:t>
      </w:r>
      <w:r>
        <w:rPr>
          <w:sz w:val="28"/>
          <w:szCs w:val="28"/>
        </w:rPr>
        <w:t xml:space="preserve">из областного бюджета </w:t>
      </w:r>
      <w:r w:rsidR="00C372C9">
        <w:rPr>
          <w:sz w:val="28"/>
          <w:szCs w:val="28"/>
        </w:rPr>
        <w:t xml:space="preserve">- </w:t>
      </w:r>
      <w:r w:rsidR="00C372C9" w:rsidRPr="00C372C9">
        <w:rPr>
          <w:sz w:val="28"/>
          <w:szCs w:val="28"/>
        </w:rPr>
        <w:t>927575,94650</w:t>
      </w:r>
      <w:r w:rsidR="00C372C9">
        <w:rPr>
          <w:sz w:val="28"/>
          <w:szCs w:val="28"/>
        </w:rPr>
        <w:t xml:space="preserve"> </w:t>
      </w:r>
      <w:r w:rsidRPr="00C372C9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, на 2018</w:t>
      </w:r>
      <w:r w:rsidRPr="00763D47">
        <w:rPr>
          <w:sz w:val="28"/>
          <w:szCs w:val="28"/>
        </w:rPr>
        <w:t xml:space="preserve"> год;</w:t>
      </w:r>
      <w:r>
        <w:rPr>
          <w:sz w:val="28"/>
          <w:szCs w:val="28"/>
        </w:rPr>
        <w:t>».</w:t>
      </w:r>
    </w:p>
    <w:p w:rsidR="002111E8" w:rsidRPr="00875B22" w:rsidRDefault="0035750F" w:rsidP="002F6BFC">
      <w:pPr>
        <w:pStyle w:val="ConsPlusNormal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111E8">
        <w:rPr>
          <w:sz w:val="28"/>
          <w:szCs w:val="28"/>
        </w:rPr>
        <w:t>2)</w:t>
      </w:r>
      <w:r w:rsidR="002111E8" w:rsidRPr="00875B22">
        <w:rPr>
          <w:sz w:val="28"/>
          <w:szCs w:val="28"/>
        </w:rPr>
        <w:t xml:space="preserve"> подпункт 1 пункта 2 изложить в следующей редакции:</w:t>
      </w:r>
    </w:p>
    <w:p w:rsidR="002111E8" w:rsidRPr="00875B22" w:rsidRDefault="002111E8" w:rsidP="002F6BFC">
      <w:pPr>
        <w:pStyle w:val="ConsPlusNormal"/>
        <w:spacing w:before="120"/>
        <w:ind w:firstLine="567"/>
        <w:jc w:val="both"/>
        <w:rPr>
          <w:sz w:val="28"/>
          <w:szCs w:val="28"/>
        </w:rPr>
      </w:pPr>
      <w:r w:rsidRPr="00875B22">
        <w:rPr>
          <w:sz w:val="28"/>
          <w:szCs w:val="28"/>
        </w:rPr>
        <w:t>«2.</w:t>
      </w:r>
      <w:r w:rsidR="00E82C7D">
        <w:rPr>
          <w:sz w:val="28"/>
          <w:szCs w:val="28"/>
        </w:rPr>
        <w:t xml:space="preserve"> </w:t>
      </w:r>
      <w:r w:rsidR="005621A6">
        <w:rPr>
          <w:sz w:val="28"/>
          <w:szCs w:val="28"/>
        </w:rPr>
        <w:t>Утвердить</w:t>
      </w:r>
      <w:r w:rsidRPr="00875B22">
        <w:rPr>
          <w:sz w:val="28"/>
          <w:szCs w:val="28"/>
        </w:rPr>
        <w:t xml:space="preserve"> общий объем расходов бюджета Североуральского городского округа:</w:t>
      </w:r>
    </w:p>
    <w:p w:rsidR="002111E8" w:rsidRDefault="002111E8" w:rsidP="002F6BFC">
      <w:pPr>
        <w:pStyle w:val="ConsPlusNormal"/>
        <w:numPr>
          <w:ilvl w:val="0"/>
          <w:numId w:val="19"/>
        </w:numPr>
        <w:spacing w:before="120"/>
        <w:ind w:left="0" w:firstLine="567"/>
        <w:jc w:val="both"/>
        <w:rPr>
          <w:sz w:val="28"/>
          <w:szCs w:val="28"/>
        </w:rPr>
      </w:pPr>
      <w:r w:rsidRPr="00763D47">
        <w:rPr>
          <w:sz w:val="28"/>
          <w:szCs w:val="28"/>
        </w:rPr>
        <w:t xml:space="preserve"> </w:t>
      </w:r>
      <w:r w:rsidRPr="00763D47">
        <w:rPr>
          <w:b/>
          <w:sz w:val="28"/>
          <w:szCs w:val="28"/>
        </w:rPr>
        <w:t xml:space="preserve"> </w:t>
      </w:r>
      <w:r w:rsidR="00F21B83" w:rsidRPr="001C1D47">
        <w:rPr>
          <w:sz w:val="28"/>
          <w:szCs w:val="28"/>
        </w:rPr>
        <w:t>1391367,20081</w:t>
      </w:r>
      <w:r w:rsidR="00F21B8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яч рублей, на 2018</w:t>
      </w:r>
      <w:r w:rsidRPr="00763D47">
        <w:rPr>
          <w:sz w:val="28"/>
          <w:szCs w:val="28"/>
        </w:rPr>
        <w:t xml:space="preserve"> год;</w:t>
      </w:r>
      <w:r w:rsidR="000867B5">
        <w:rPr>
          <w:sz w:val="28"/>
          <w:szCs w:val="28"/>
        </w:rPr>
        <w:t>».</w:t>
      </w:r>
    </w:p>
    <w:p w:rsidR="00F34339" w:rsidRPr="002111E8" w:rsidRDefault="00583EEC" w:rsidP="002F6BFC">
      <w:pPr>
        <w:numPr>
          <w:ilvl w:val="1"/>
          <w:numId w:val="26"/>
        </w:numPr>
        <w:spacing w:before="120"/>
        <w:ind w:left="0" w:firstLine="567"/>
        <w:jc w:val="both"/>
        <w:rPr>
          <w:sz w:val="28"/>
          <w:szCs w:val="28"/>
        </w:rPr>
      </w:pPr>
      <w:r w:rsidRPr="00583EEC">
        <w:rPr>
          <w:sz w:val="28"/>
          <w:szCs w:val="28"/>
        </w:rPr>
        <w:t xml:space="preserve"> </w:t>
      </w:r>
      <w:r w:rsidR="00F34339" w:rsidRPr="002111E8">
        <w:rPr>
          <w:sz w:val="28"/>
          <w:szCs w:val="28"/>
        </w:rPr>
        <w:t>Подпункт 1 пункта 1 статьи 8 главы 2 изложить в следующей редакции:</w:t>
      </w:r>
    </w:p>
    <w:p w:rsidR="00F34339" w:rsidRDefault="00F34339" w:rsidP="002F6BFC">
      <w:pPr>
        <w:pStyle w:val="ConsPlusNormal"/>
        <w:spacing w:before="12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6E1DC9">
        <w:rPr>
          <w:sz w:val="28"/>
          <w:szCs w:val="28"/>
        </w:rPr>
        <w:t>Утвердить объем бюджетных ассигнований Дорожного фонда Сев</w:t>
      </w:r>
      <w:r>
        <w:rPr>
          <w:sz w:val="28"/>
          <w:szCs w:val="28"/>
        </w:rPr>
        <w:t>ероуральского городского округа:</w:t>
      </w:r>
    </w:p>
    <w:p w:rsidR="002111E8" w:rsidRPr="002111E8" w:rsidRDefault="00F21B83" w:rsidP="002F6BFC">
      <w:pPr>
        <w:pStyle w:val="ConsPlusNormal"/>
        <w:numPr>
          <w:ilvl w:val="0"/>
          <w:numId w:val="27"/>
        </w:numPr>
        <w:spacing w:before="120"/>
        <w:ind w:left="0" w:firstLine="567"/>
        <w:jc w:val="both"/>
        <w:outlineLvl w:val="2"/>
        <w:rPr>
          <w:sz w:val="28"/>
          <w:szCs w:val="28"/>
        </w:rPr>
      </w:pPr>
      <w:r w:rsidRPr="00F21B83">
        <w:rPr>
          <w:sz w:val="28"/>
          <w:szCs w:val="28"/>
        </w:rPr>
        <w:t>52081,20431</w:t>
      </w:r>
      <w:r>
        <w:rPr>
          <w:sz w:val="28"/>
          <w:szCs w:val="28"/>
        </w:rPr>
        <w:t xml:space="preserve"> </w:t>
      </w:r>
      <w:r w:rsidR="00F34339">
        <w:rPr>
          <w:sz w:val="28"/>
          <w:szCs w:val="28"/>
        </w:rPr>
        <w:t>тысяч рублей, на 2018 год, в том числе</w:t>
      </w:r>
      <w:r w:rsidR="00F34339" w:rsidRPr="00CF2CCB">
        <w:rPr>
          <w:sz w:val="28"/>
          <w:szCs w:val="28"/>
        </w:rPr>
        <w:t xml:space="preserve"> за счет остатков бюджетных ассигнований Дорожного фонда,  не использов</w:t>
      </w:r>
      <w:r w:rsidR="00F34339">
        <w:rPr>
          <w:sz w:val="28"/>
          <w:szCs w:val="28"/>
        </w:rPr>
        <w:t>анных по состоянию на</w:t>
      </w:r>
      <w:r w:rsidR="002111E8">
        <w:rPr>
          <w:sz w:val="28"/>
          <w:szCs w:val="28"/>
        </w:rPr>
        <w:t xml:space="preserve"> 01.01.2018г. в сумме </w:t>
      </w:r>
      <w:r w:rsidR="00C930E0">
        <w:rPr>
          <w:sz w:val="28"/>
          <w:szCs w:val="28"/>
        </w:rPr>
        <w:t xml:space="preserve">2985,81731 </w:t>
      </w:r>
      <w:r>
        <w:rPr>
          <w:sz w:val="28"/>
          <w:szCs w:val="28"/>
        </w:rPr>
        <w:t>тысяч рублей</w:t>
      </w:r>
      <w:r w:rsidR="00F34339" w:rsidRPr="00CF2CCB">
        <w:rPr>
          <w:sz w:val="28"/>
          <w:szCs w:val="28"/>
        </w:rPr>
        <w:t>».</w:t>
      </w:r>
    </w:p>
    <w:p w:rsidR="00177178" w:rsidRDefault="00177178" w:rsidP="002F6BFC">
      <w:pPr>
        <w:numPr>
          <w:ilvl w:val="1"/>
          <w:numId w:val="2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 пункта 1 статьи 13 главы 2 изложить в следующей редакции:</w:t>
      </w:r>
    </w:p>
    <w:p w:rsidR="00177178" w:rsidRPr="000867B5" w:rsidRDefault="00177178" w:rsidP="002F6BFC">
      <w:pPr>
        <w:pStyle w:val="21"/>
        <w:ind w:right="-285" w:firstLine="567"/>
        <w:rPr>
          <w:rFonts w:ascii="Times New Roman" w:hAnsi="Times New Roman"/>
          <w:b w:val="0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>-</w:t>
      </w:r>
      <w:r w:rsidRPr="004610F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1400,00000</w:t>
      </w:r>
      <w:r w:rsidRPr="004610F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тыс</w:t>
      </w:r>
      <w:r w:rsidR="00F21B83">
        <w:rPr>
          <w:rFonts w:ascii="Times New Roman" w:hAnsi="Times New Roman"/>
          <w:b w:val="0"/>
          <w:sz w:val="28"/>
          <w:szCs w:val="28"/>
        </w:rPr>
        <w:t>яч рублей на 2018 год;</w:t>
      </w:r>
      <w:r w:rsidR="000867B5">
        <w:rPr>
          <w:rFonts w:ascii="Times New Roman" w:hAnsi="Times New Roman"/>
          <w:b w:val="0"/>
          <w:sz w:val="28"/>
          <w:szCs w:val="28"/>
        </w:rPr>
        <w:t>».</w:t>
      </w:r>
    </w:p>
    <w:p w:rsidR="002111E8" w:rsidRPr="000578A4" w:rsidRDefault="002111E8" w:rsidP="002F6BFC">
      <w:pPr>
        <w:numPr>
          <w:ilvl w:val="1"/>
          <w:numId w:val="2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ю 14</w:t>
      </w:r>
      <w:r w:rsidRPr="000578A4">
        <w:rPr>
          <w:sz w:val="28"/>
          <w:szCs w:val="28"/>
        </w:rPr>
        <w:t xml:space="preserve"> главы 3 изложить в следующей редакции:</w:t>
      </w:r>
    </w:p>
    <w:p w:rsidR="002111E8" w:rsidRPr="004610FA" w:rsidRDefault="002111E8" w:rsidP="002F6BFC">
      <w:pPr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Pr="004610FA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4</w:t>
      </w:r>
      <w:r w:rsidRPr="004610FA">
        <w:rPr>
          <w:b/>
          <w:sz w:val="28"/>
          <w:szCs w:val="28"/>
        </w:rPr>
        <w:t xml:space="preserve">.  Предельный </w:t>
      </w:r>
      <w:r>
        <w:rPr>
          <w:b/>
          <w:sz w:val="28"/>
          <w:szCs w:val="28"/>
        </w:rPr>
        <w:t>объем муниципального</w:t>
      </w:r>
      <w:r w:rsidRPr="004610FA">
        <w:rPr>
          <w:b/>
          <w:sz w:val="28"/>
          <w:szCs w:val="28"/>
        </w:rPr>
        <w:t xml:space="preserve"> долга Североуральского городского округа</w:t>
      </w:r>
    </w:p>
    <w:p w:rsidR="002111E8" w:rsidRDefault="002111E8" w:rsidP="002F6BFC">
      <w:pPr>
        <w:pStyle w:val="ConsPlusNormal"/>
        <w:spacing w:before="120"/>
        <w:ind w:firstLine="567"/>
        <w:jc w:val="both"/>
        <w:rPr>
          <w:sz w:val="28"/>
          <w:szCs w:val="28"/>
        </w:rPr>
      </w:pPr>
      <w:r w:rsidRPr="004610FA">
        <w:rPr>
          <w:sz w:val="28"/>
          <w:szCs w:val="28"/>
        </w:rPr>
        <w:t>Установить предельный объем муни</w:t>
      </w:r>
      <w:r>
        <w:rPr>
          <w:sz w:val="28"/>
          <w:szCs w:val="28"/>
        </w:rPr>
        <w:t>ципального</w:t>
      </w:r>
      <w:r w:rsidRPr="004610FA">
        <w:rPr>
          <w:sz w:val="28"/>
          <w:szCs w:val="28"/>
        </w:rPr>
        <w:t xml:space="preserve"> долга Североуральского городского округа</w:t>
      </w:r>
      <w:r>
        <w:rPr>
          <w:sz w:val="28"/>
          <w:szCs w:val="28"/>
        </w:rPr>
        <w:t>:</w:t>
      </w:r>
    </w:p>
    <w:p w:rsidR="002111E8" w:rsidRPr="00851ADD" w:rsidRDefault="002111E8" w:rsidP="002F6BFC">
      <w:pPr>
        <w:pStyle w:val="ConsPlusNormal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1651D">
        <w:rPr>
          <w:sz w:val="28"/>
          <w:szCs w:val="28"/>
        </w:rPr>
        <w:t xml:space="preserve">)  </w:t>
      </w:r>
      <w:r w:rsidR="000C0524" w:rsidRPr="001C1D47">
        <w:rPr>
          <w:sz w:val="28"/>
          <w:szCs w:val="28"/>
        </w:rPr>
        <w:t>97616,22852</w:t>
      </w:r>
      <w:r w:rsidRPr="001C1D47">
        <w:rPr>
          <w:sz w:val="28"/>
          <w:szCs w:val="28"/>
        </w:rPr>
        <w:t xml:space="preserve"> тысяч рублей на 2018 год;</w:t>
      </w:r>
    </w:p>
    <w:p w:rsidR="002111E8" w:rsidRPr="00851ADD" w:rsidRDefault="002111E8" w:rsidP="002F6BFC">
      <w:pPr>
        <w:pStyle w:val="ConsPlusNormal"/>
        <w:numPr>
          <w:ilvl w:val="0"/>
          <w:numId w:val="27"/>
        </w:numPr>
        <w:spacing w:before="120"/>
        <w:ind w:left="0" w:firstLine="567"/>
        <w:jc w:val="both"/>
        <w:rPr>
          <w:sz w:val="28"/>
          <w:szCs w:val="28"/>
        </w:rPr>
      </w:pPr>
      <w:r w:rsidRPr="00851ADD">
        <w:rPr>
          <w:sz w:val="28"/>
          <w:szCs w:val="28"/>
        </w:rPr>
        <w:t>63705,01910 тысяч рублей на 2019 год;</w:t>
      </w:r>
    </w:p>
    <w:p w:rsidR="002111E8" w:rsidRPr="00851ADD" w:rsidRDefault="002111E8" w:rsidP="002F6BFC">
      <w:pPr>
        <w:pStyle w:val="ConsPlusNormal"/>
        <w:numPr>
          <w:ilvl w:val="0"/>
          <w:numId w:val="27"/>
        </w:numPr>
        <w:spacing w:before="120"/>
        <w:ind w:left="0" w:firstLine="567"/>
        <w:jc w:val="both"/>
        <w:rPr>
          <w:sz w:val="28"/>
          <w:szCs w:val="28"/>
        </w:rPr>
      </w:pPr>
      <w:r w:rsidRPr="00851ADD">
        <w:rPr>
          <w:sz w:val="28"/>
          <w:szCs w:val="28"/>
        </w:rPr>
        <w:t>59793,80968 тысяч рублей на 2020 год.».</w:t>
      </w:r>
    </w:p>
    <w:p w:rsidR="002111E8" w:rsidRDefault="002111E8" w:rsidP="002F6BFC">
      <w:pPr>
        <w:pStyle w:val="ConsPlusNormal"/>
        <w:numPr>
          <w:ilvl w:val="1"/>
          <w:numId w:val="26"/>
        </w:numPr>
        <w:spacing w:before="120"/>
        <w:ind w:left="0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татью 15 главы 3 изложить в следующей редакции:</w:t>
      </w:r>
    </w:p>
    <w:p w:rsidR="002111E8" w:rsidRDefault="002111E8" w:rsidP="002F6BF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610FA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5</w:t>
      </w:r>
      <w:r w:rsidRPr="004610FA">
        <w:rPr>
          <w:b/>
          <w:sz w:val="28"/>
          <w:szCs w:val="28"/>
        </w:rPr>
        <w:t>. Верхний п</w:t>
      </w:r>
      <w:r>
        <w:rPr>
          <w:b/>
          <w:sz w:val="28"/>
          <w:szCs w:val="28"/>
        </w:rPr>
        <w:t>редел муниципального</w:t>
      </w:r>
      <w:r w:rsidRPr="004610FA">
        <w:rPr>
          <w:b/>
          <w:sz w:val="28"/>
          <w:szCs w:val="28"/>
        </w:rPr>
        <w:t xml:space="preserve"> долга Североуральского городского округа</w:t>
      </w:r>
    </w:p>
    <w:p w:rsidR="002111E8" w:rsidRPr="00C47944" w:rsidRDefault="002111E8" w:rsidP="002F6BFC">
      <w:pPr>
        <w:pStyle w:val="ConsPlusNormal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верхний предел муниципального долга Североуральского городского округа:</w:t>
      </w:r>
    </w:p>
    <w:p w:rsidR="002111E8" w:rsidRPr="00851ADD" w:rsidRDefault="002111E8" w:rsidP="002F6BFC">
      <w:pPr>
        <w:pStyle w:val="ConsPlusNormal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о состоянию на 1 января 2019 года</w:t>
      </w:r>
      <w:r w:rsidRPr="004610FA">
        <w:rPr>
          <w:sz w:val="28"/>
          <w:szCs w:val="28"/>
        </w:rPr>
        <w:t xml:space="preserve">  </w:t>
      </w:r>
      <w:r w:rsidRPr="00851ADD">
        <w:rPr>
          <w:sz w:val="28"/>
          <w:szCs w:val="28"/>
        </w:rPr>
        <w:t xml:space="preserve">-  </w:t>
      </w:r>
      <w:r w:rsidR="00851ADD" w:rsidRPr="001C1D47">
        <w:rPr>
          <w:sz w:val="28"/>
          <w:szCs w:val="28"/>
        </w:rPr>
        <w:t>93705,01910</w:t>
      </w:r>
      <w:r w:rsidRPr="001C1D47">
        <w:rPr>
          <w:sz w:val="28"/>
          <w:szCs w:val="28"/>
        </w:rPr>
        <w:t xml:space="preserve"> тысяч рублей</w:t>
      </w:r>
      <w:r w:rsidRPr="00851ADD">
        <w:rPr>
          <w:sz w:val="28"/>
          <w:szCs w:val="28"/>
        </w:rPr>
        <w:t xml:space="preserve">, в том числе верхний предел долга по муниципальным гарантиям Североуральского городского округа – </w:t>
      </w:r>
      <w:r w:rsidRPr="001C1D47">
        <w:rPr>
          <w:sz w:val="28"/>
          <w:szCs w:val="28"/>
        </w:rPr>
        <w:t>0,00000 тысяч рублей;</w:t>
      </w:r>
    </w:p>
    <w:p w:rsidR="002111E8" w:rsidRPr="00AD3D53" w:rsidRDefault="002111E8" w:rsidP="002F6BFC">
      <w:pPr>
        <w:pStyle w:val="ConsPlusNormal"/>
        <w:spacing w:before="120"/>
        <w:ind w:firstLine="567"/>
        <w:jc w:val="both"/>
        <w:rPr>
          <w:sz w:val="28"/>
          <w:szCs w:val="28"/>
        </w:rPr>
      </w:pPr>
      <w:r w:rsidRPr="00AD3D53">
        <w:rPr>
          <w:sz w:val="28"/>
          <w:szCs w:val="28"/>
        </w:rPr>
        <w:t>2) по состоянию на 1 января 2020 года  -  59793,80968 тысяч рублей, в том числе верхний предел долга по муниципальным гарантиям Североуральского городского округа – 0,00000 тысяч рублей;</w:t>
      </w:r>
    </w:p>
    <w:p w:rsidR="00CD30B3" w:rsidRDefault="002111E8" w:rsidP="002F6BFC">
      <w:pPr>
        <w:pStyle w:val="ConsPlusNormal"/>
        <w:spacing w:before="120"/>
        <w:ind w:firstLine="567"/>
        <w:jc w:val="both"/>
        <w:rPr>
          <w:sz w:val="28"/>
          <w:szCs w:val="28"/>
        </w:rPr>
      </w:pPr>
      <w:r w:rsidRPr="00AD3D53">
        <w:rPr>
          <w:sz w:val="28"/>
          <w:szCs w:val="28"/>
        </w:rPr>
        <w:t>3) по состоянию на 1 января 2021 года  -  55882,60026 тысяч рублей, в том числе верхний предел долга по муниципальным гарантиям Североуральского городского округа – 0,00000 тысяч рублей.».</w:t>
      </w:r>
    </w:p>
    <w:p w:rsidR="008072D4" w:rsidRPr="000867B5" w:rsidRDefault="002111E8" w:rsidP="002F6BFC">
      <w:pPr>
        <w:pStyle w:val="ConsPlusNormal"/>
        <w:numPr>
          <w:ilvl w:val="1"/>
          <w:numId w:val="26"/>
        </w:numPr>
        <w:spacing w:before="120"/>
        <w:ind w:left="0" w:firstLine="567"/>
        <w:jc w:val="both"/>
        <w:outlineLvl w:val="2"/>
        <w:rPr>
          <w:sz w:val="28"/>
          <w:szCs w:val="28"/>
        </w:rPr>
      </w:pPr>
      <w:r w:rsidRPr="002F14C5">
        <w:rPr>
          <w:sz w:val="28"/>
          <w:szCs w:val="28"/>
        </w:rPr>
        <w:t>Приложения 1,</w:t>
      </w:r>
      <w:r w:rsidR="00E82C7D">
        <w:rPr>
          <w:sz w:val="28"/>
          <w:szCs w:val="28"/>
        </w:rPr>
        <w:t xml:space="preserve"> </w:t>
      </w:r>
      <w:r>
        <w:rPr>
          <w:sz w:val="28"/>
          <w:szCs w:val="28"/>
        </w:rPr>
        <w:t>4,</w:t>
      </w:r>
      <w:r w:rsidR="00E82C7D">
        <w:rPr>
          <w:sz w:val="28"/>
          <w:szCs w:val="28"/>
        </w:rPr>
        <w:t xml:space="preserve"> </w:t>
      </w:r>
      <w:r>
        <w:rPr>
          <w:sz w:val="28"/>
          <w:szCs w:val="28"/>
        </w:rPr>
        <w:t>5,</w:t>
      </w:r>
      <w:r w:rsidR="00E82C7D">
        <w:rPr>
          <w:sz w:val="28"/>
          <w:szCs w:val="28"/>
        </w:rPr>
        <w:t xml:space="preserve"> </w:t>
      </w:r>
      <w:r>
        <w:rPr>
          <w:sz w:val="28"/>
          <w:szCs w:val="28"/>
        </w:rPr>
        <w:t>6,</w:t>
      </w:r>
      <w:r w:rsidR="00E82C7D">
        <w:rPr>
          <w:sz w:val="28"/>
          <w:szCs w:val="28"/>
        </w:rPr>
        <w:t xml:space="preserve"> </w:t>
      </w:r>
      <w:r>
        <w:rPr>
          <w:sz w:val="28"/>
          <w:szCs w:val="28"/>
        </w:rPr>
        <w:t>7,</w:t>
      </w:r>
      <w:r w:rsidR="00E82C7D">
        <w:rPr>
          <w:sz w:val="28"/>
          <w:szCs w:val="28"/>
        </w:rPr>
        <w:t xml:space="preserve"> </w:t>
      </w:r>
      <w:r>
        <w:rPr>
          <w:sz w:val="28"/>
          <w:szCs w:val="28"/>
        </w:rPr>
        <w:t>9,</w:t>
      </w:r>
      <w:r w:rsidR="00E82C7D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2F14C5">
        <w:rPr>
          <w:sz w:val="28"/>
          <w:szCs w:val="28"/>
        </w:rPr>
        <w:t xml:space="preserve"> изложить в новой редакции (прилагаются).</w:t>
      </w:r>
    </w:p>
    <w:p w:rsidR="008072D4" w:rsidRDefault="00262E3E" w:rsidP="002F6BFC">
      <w:pPr>
        <w:ind w:firstLine="567"/>
        <w:jc w:val="both"/>
        <w:rPr>
          <w:iCs/>
          <w:sz w:val="28"/>
          <w:szCs w:val="28"/>
        </w:rPr>
      </w:pPr>
      <w:r w:rsidRPr="00262E3E">
        <w:rPr>
          <w:iCs/>
          <w:sz w:val="28"/>
          <w:szCs w:val="28"/>
        </w:rPr>
        <w:lastRenderedPageBreak/>
        <w:t>2.</w:t>
      </w:r>
      <w:r>
        <w:rPr>
          <w:iCs/>
          <w:sz w:val="28"/>
          <w:szCs w:val="28"/>
        </w:rPr>
        <w:t xml:space="preserve">  </w:t>
      </w:r>
      <w:r w:rsidR="00C06DF5" w:rsidRPr="00875B22">
        <w:rPr>
          <w:iCs/>
          <w:sz w:val="28"/>
          <w:szCs w:val="28"/>
        </w:rPr>
        <w:t xml:space="preserve">Опубликовать настоящее Решение </w:t>
      </w:r>
      <w:r w:rsidR="00280918">
        <w:rPr>
          <w:iCs/>
          <w:sz w:val="28"/>
          <w:szCs w:val="28"/>
        </w:rPr>
        <w:t xml:space="preserve">на страницах газеты «Наше слово» и </w:t>
      </w:r>
      <w:r w:rsidR="00E82C7D">
        <w:rPr>
          <w:iCs/>
          <w:sz w:val="28"/>
          <w:szCs w:val="28"/>
        </w:rPr>
        <w:t xml:space="preserve">разместить </w:t>
      </w:r>
      <w:r w:rsidR="00280918">
        <w:rPr>
          <w:iCs/>
          <w:sz w:val="28"/>
          <w:szCs w:val="28"/>
        </w:rPr>
        <w:t>на официальном сайте Администрации Североуральского городского округа.</w:t>
      </w:r>
    </w:p>
    <w:p w:rsidR="00514A26" w:rsidRPr="00514A26" w:rsidRDefault="00514A26" w:rsidP="002F6BFC">
      <w:pPr>
        <w:ind w:firstLine="567"/>
        <w:jc w:val="both"/>
        <w:rPr>
          <w:iCs/>
          <w:sz w:val="16"/>
          <w:szCs w:val="16"/>
        </w:rPr>
      </w:pPr>
    </w:p>
    <w:p w:rsidR="003343D3" w:rsidRPr="00FC41A0" w:rsidRDefault="00262E3E" w:rsidP="002F6BFC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 </w:t>
      </w:r>
      <w:r w:rsidR="00C06DF5" w:rsidRPr="00FC41A0">
        <w:rPr>
          <w:iCs/>
          <w:sz w:val="28"/>
          <w:szCs w:val="28"/>
        </w:rPr>
        <w:t>Контроль за выполнением настоящего Решения возложить на постоянную депутатскую комиссию Думы Североуральского городского округа по б</w:t>
      </w:r>
      <w:r w:rsidR="00131D7D" w:rsidRPr="00FC41A0">
        <w:rPr>
          <w:iCs/>
          <w:sz w:val="28"/>
          <w:szCs w:val="28"/>
        </w:rPr>
        <w:t>юджету и налогам (Е.С. Матюшенко</w:t>
      </w:r>
      <w:r w:rsidR="00C06DF5" w:rsidRPr="00FC41A0">
        <w:rPr>
          <w:iCs/>
          <w:sz w:val="28"/>
          <w:szCs w:val="28"/>
        </w:rPr>
        <w:t>)</w:t>
      </w:r>
      <w:r w:rsidR="00CB5902" w:rsidRPr="00FC41A0">
        <w:rPr>
          <w:iCs/>
          <w:sz w:val="28"/>
          <w:szCs w:val="28"/>
        </w:rPr>
        <w:t>.</w:t>
      </w:r>
    </w:p>
    <w:p w:rsidR="00C1651D" w:rsidRDefault="00C1651D" w:rsidP="002F6BFC">
      <w:pPr>
        <w:spacing w:before="120"/>
        <w:ind w:firstLine="567"/>
        <w:jc w:val="both"/>
        <w:rPr>
          <w:sz w:val="28"/>
          <w:szCs w:val="28"/>
        </w:rPr>
      </w:pPr>
    </w:p>
    <w:tbl>
      <w:tblPr>
        <w:tblW w:w="9358" w:type="dxa"/>
        <w:tblInd w:w="108" w:type="dxa"/>
        <w:tblLook w:val="04A0" w:firstRow="1" w:lastRow="0" w:firstColumn="1" w:lastColumn="0" w:noHBand="0" w:noVBand="1"/>
      </w:tblPr>
      <w:tblGrid>
        <w:gridCol w:w="4885"/>
        <w:gridCol w:w="4473"/>
      </w:tblGrid>
      <w:tr w:rsidR="00DB3A07" w:rsidRPr="00C970C9" w:rsidTr="00D22883">
        <w:trPr>
          <w:trHeight w:val="2055"/>
        </w:trPr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DB3A07" w:rsidRPr="00C970C9" w:rsidRDefault="00DB3A07" w:rsidP="008270C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70C9">
              <w:rPr>
                <w:color w:val="000000" w:themeColor="text1"/>
                <w:sz w:val="28"/>
                <w:szCs w:val="28"/>
              </w:rPr>
              <w:t xml:space="preserve">Глава Североуральского </w:t>
            </w:r>
          </w:p>
          <w:p w:rsidR="00DB3A07" w:rsidRPr="00C970C9" w:rsidRDefault="00DB3A07" w:rsidP="008270C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70C9">
              <w:rPr>
                <w:color w:val="000000" w:themeColor="text1"/>
                <w:sz w:val="28"/>
                <w:szCs w:val="28"/>
              </w:rPr>
              <w:t xml:space="preserve">городского округа </w:t>
            </w:r>
          </w:p>
          <w:p w:rsidR="00DB3A07" w:rsidRPr="00C970C9" w:rsidRDefault="00DB3A07" w:rsidP="008270C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B3A07" w:rsidRPr="00C970C9" w:rsidRDefault="00DB3A07" w:rsidP="008270C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B3A07" w:rsidRPr="00C970C9" w:rsidRDefault="00DB3A07" w:rsidP="008270C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B3A07" w:rsidRPr="00C970C9" w:rsidRDefault="00DB3A07" w:rsidP="008270C5">
            <w:pPr>
              <w:ind w:left="-250" w:firstLine="25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970C9">
              <w:rPr>
                <w:color w:val="000000" w:themeColor="text1"/>
                <w:sz w:val="28"/>
                <w:szCs w:val="28"/>
              </w:rPr>
              <w:t xml:space="preserve">______________В.П. Матюшенко                       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:rsidR="00DB3A07" w:rsidRPr="00C970C9" w:rsidRDefault="00DB3A07" w:rsidP="008270C5">
            <w:pPr>
              <w:ind w:left="748" w:hanging="748"/>
              <w:jc w:val="both"/>
              <w:rPr>
                <w:color w:val="000000" w:themeColor="text1"/>
                <w:sz w:val="28"/>
                <w:szCs w:val="28"/>
              </w:rPr>
            </w:pPr>
            <w:r w:rsidRPr="00C970C9">
              <w:rPr>
                <w:color w:val="000000" w:themeColor="text1"/>
                <w:sz w:val="28"/>
                <w:szCs w:val="28"/>
              </w:rPr>
              <w:t>Председатель Думы</w:t>
            </w:r>
          </w:p>
          <w:p w:rsidR="00DB3A07" w:rsidRPr="00C970C9" w:rsidRDefault="00DB3A07" w:rsidP="008270C5">
            <w:pPr>
              <w:ind w:left="748" w:hanging="748"/>
              <w:jc w:val="both"/>
              <w:rPr>
                <w:color w:val="000000" w:themeColor="text1"/>
                <w:sz w:val="28"/>
                <w:szCs w:val="28"/>
              </w:rPr>
            </w:pPr>
            <w:r w:rsidRPr="00C970C9">
              <w:rPr>
                <w:color w:val="000000" w:themeColor="text1"/>
                <w:sz w:val="28"/>
                <w:szCs w:val="28"/>
              </w:rPr>
              <w:t xml:space="preserve">Североуральского городского </w:t>
            </w:r>
          </w:p>
          <w:p w:rsidR="00DB3A07" w:rsidRPr="00C970C9" w:rsidRDefault="00DB3A07" w:rsidP="008270C5">
            <w:pPr>
              <w:ind w:left="748" w:hanging="748"/>
              <w:jc w:val="both"/>
              <w:rPr>
                <w:color w:val="000000" w:themeColor="text1"/>
                <w:sz w:val="28"/>
                <w:szCs w:val="28"/>
              </w:rPr>
            </w:pPr>
            <w:r w:rsidRPr="00C970C9">
              <w:rPr>
                <w:color w:val="000000" w:themeColor="text1"/>
                <w:sz w:val="28"/>
                <w:szCs w:val="28"/>
              </w:rPr>
              <w:t>округа</w:t>
            </w:r>
          </w:p>
          <w:p w:rsidR="00DB3A07" w:rsidRPr="00C970C9" w:rsidRDefault="00DB3A07" w:rsidP="008270C5">
            <w:pPr>
              <w:ind w:left="748" w:hanging="74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B3A07" w:rsidRPr="00C970C9" w:rsidRDefault="00DB3A07" w:rsidP="008270C5">
            <w:pPr>
              <w:ind w:left="748" w:hanging="74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B3A07" w:rsidRPr="00C970C9" w:rsidRDefault="00DB3A07" w:rsidP="008270C5">
            <w:pPr>
              <w:ind w:left="748" w:hanging="74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970C9">
              <w:rPr>
                <w:color w:val="000000" w:themeColor="text1"/>
                <w:sz w:val="28"/>
                <w:szCs w:val="28"/>
              </w:rPr>
              <w:t>________________ Е.С. Балбекова</w:t>
            </w:r>
          </w:p>
        </w:tc>
      </w:tr>
    </w:tbl>
    <w:p w:rsidR="00A7731F" w:rsidRDefault="00A7731F" w:rsidP="00DB3A07">
      <w:pPr>
        <w:jc w:val="both"/>
        <w:rPr>
          <w:sz w:val="28"/>
          <w:szCs w:val="28"/>
        </w:rPr>
      </w:pPr>
    </w:p>
    <w:p w:rsidR="008270C5" w:rsidRDefault="008270C5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8270C5" w:rsidRDefault="008270C5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8270C5" w:rsidRDefault="008270C5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7B0E" w:rsidRDefault="007C7B0E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8270C5" w:rsidRDefault="00882153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882153" w:rsidRDefault="00882153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Думы </w:t>
      </w:r>
    </w:p>
    <w:p w:rsidR="00882153" w:rsidRDefault="00882153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Североуральского городского округа</w:t>
      </w:r>
    </w:p>
    <w:p w:rsidR="00882153" w:rsidRDefault="00882153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27 декабря 2017 года № 40 </w:t>
      </w:r>
    </w:p>
    <w:p w:rsidR="00882153" w:rsidRDefault="00882153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 бюджете Североуральского городского округа </w:t>
      </w:r>
    </w:p>
    <w:p w:rsidR="008270C5" w:rsidRDefault="00882153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на 2018 год и плановый период 2019 и 2020 годов»</w:t>
      </w:r>
      <w:r w:rsidR="008270C5">
        <w:rPr>
          <w:sz w:val="22"/>
          <w:szCs w:val="22"/>
        </w:rPr>
        <w:t xml:space="preserve"> </w:t>
      </w:r>
    </w:p>
    <w:p w:rsidR="008270C5" w:rsidRDefault="008270C5" w:rsidP="0088215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8270C5" w:rsidRDefault="008270C5" w:rsidP="008270C5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</w:rPr>
      </w:pPr>
      <w:r w:rsidRPr="008270C5">
        <w:rPr>
          <w:b/>
          <w:bCs/>
        </w:rPr>
        <w:t>Свод доходов бюджета Североуральского городского округа</w:t>
      </w:r>
    </w:p>
    <w:p w:rsidR="008270C5" w:rsidRDefault="008270C5" w:rsidP="008270C5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</w:rPr>
      </w:pPr>
      <w:r w:rsidRPr="008270C5">
        <w:rPr>
          <w:b/>
          <w:bCs/>
        </w:rPr>
        <w:t>на 2018 год и плановый период 2019 и 2020 годов</w:t>
      </w:r>
      <w:r>
        <w:rPr>
          <w:b/>
          <w:bCs/>
        </w:rPr>
        <w:t xml:space="preserve"> </w:t>
      </w:r>
    </w:p>
    <w:p w:rsidR="008270C5" w:rsidRDefault="008270C5" w:rsidP="008270C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430"/>
        <w:gridCol w:w="2106"/>
        <w:gridCol w:w="1560"/>
        <w:gridCol w:w="1417"/>
        <w:gridCol w:w="1418"/>
      </w:tblGrid>
      <w:tr w:rsidR="008270C5" w:rsidRPr="008270C5" w:rsidTr="004B534E">
        <w:trPr>
          <w:trHeight w:val="32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№ строки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Код классификации доходов бюджета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Наименование доходов бюджет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 xml:space="preserve"> СУММА в тысячах рублей </w:t>
            </w:r>
          </w:p>
        </w:tc>
      </w:tr>
      <w:tr w:rsidR="008270C5" w:rsidRPr="008270C5" w:rsidTr="004B534E">
        <w:trPr>
          <w:trHeight w:val="32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C5" w:rsidRPr="008270C5" w:rsidRDefault="008270C5" w:rsidP="00CF6E0D"/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C5" w:rsidRPr="008270C5" w:rsidRDefault="008270C5" w:rsidP="00CF6E0D"/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0C5" w:rsidRPr="008270C5" w:rsidRDefault="008270C5" w:rsidP="00CF6E0D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 xml:space="preserve"> 2018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 xml:space="preserve"> 2019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 xml:space="preserve"> 2020 год </w:t>
            </w:r>
          </w:p>
        </w:tc>
      </w:tr>
      <w:tr w:rsidR="008270C5" w:rsidRPr="008270C5" w:rsidTr="004B534E">
        <w:trPr>
          <w:trHeight w:val="2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6</w:t>
            </w:r>
          </w:p>
        </w:tc>
      </w:tr>
      <w:tr w:rsidR="008270C5" w:rsidRPr="008270C5" w:rsidTr="004B534E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 xml:space="preserve">000 1 00 00000 00 0000 000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447 53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491 37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517 916,00000</w:t>
            </w:r>
          </w:p>
        </w:tc>
      </w:tr>
      <w:tr w:rsidR="008270C5" w:rsidRPr="008270C5" w:rsidTr="004B534E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000 1 01 00000 00 0000 0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302 15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342 14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364 927,30000</w:t>
            </w:r>
          </w:p>
        </w:tc>
      </w:tr>
      <w:tr w:rsidR="008270C5" w:rsidRPr="008270C5" w:rsidTr="004B534E">
        <w:trPr>
          <w:trHeight w:val="3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01 02000 01 0000 1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302 15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342 14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364 927,30000</w:t>
            </w:r>
          </w:p>
        </w:tc>
      </w:tr>
      <w:tr w:rsidR="008270C5" w:rsidRPr="008270C5" w:rsidTr="004B534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000 1 03 00000 00 0000 0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5 80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6 54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6 932,20000</w:t>
            </w:r>
          </w:p>
        </w:tc>
      </w:tr>
      <w:tr w:rsidR="008270C5" w:rsidRPr="008270C5" w:rsidTr="004B534E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03 02000 01 0000 1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5 80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6 54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6 932,20000</w:t>
            </w:r>
          </w:p>
        </w:tc>
      </w:tr>
      <w:tr w:rsidR="008270C5" w:rsidRPr="008270C5" w:rsidTr="004B534E">
        <w:trPr>
          <w:trHeight w:val="3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000 1 05 00000 00 0000 0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27 32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29 936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30 654,80000</w:t>
            </w:r>
          </w:p>
        </w:tc>
      </w:tr>
      <w:tr w:rsidR="008270C5" w:rsidRPr="008270C5" w:rsidTr="004B534E">
        <w:trPr>
          <w:trHeight w:val="5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05 01000 00 0000 1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5 5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6 67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7 224,70000</w:t>
            </w:r>
          </w:p>
        </w:tc>
      </w:tr>
      <w:tr w:rsidR="008270C5" w:rsidRPr="008270C5" w:rsidTr="004B534E">
        <w:trPr>
          <w:trHeight w:val="5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05 01010 01 0000 1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2 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3 28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3 559,80000</w:t>
            </w:r>
          </w:p>
        </w:tc>
      </w:tr>
      <w:tr w:rsidR="008270C5" w:rsidRPr="008270C5" w:rsidTr="004B534E">
        <w:trPr>
          <w:trHeight w:val="7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05 01020 01 0000 1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2 8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3 38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3 664,90000</w:t>
            </w:r>
          </w:p>
        </w:tc>
      </w:tr>
      <w:tr w:rsidR="008270C5" w:rsidRPr="008270C5" w:rsidTr="004B534E">
        <w:trPr>
          <w:trHeight w:val="6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05 02000 02 0000 1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19 4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20 84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20 844,00000</w:t>
            </w:r>
          </w:p>
        </w:tc>
      </w:tr>
      <w:tr w:rsidR="008270C5" w:rsidRPr="008270C5" w:rsidTr="004B534E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1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05 03000 01 0000 1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4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44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44,60000</w:t>
            </w:r>
          </w:p>
        </w:tc>
      </w:tr>
      <w:tr w:rsidR="008270C5" w:rsidRPr="008270C5" w:rsidTr="004B534E">
        <w:trPr>
          <w:trHeight w:val="5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1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05 04000 02 0000 1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 xml:space="preserve">Налог, взимаемый в связи с применением </w:t>
            </w:r>
            <w:r w:rsidRPr="008270C5">
              <w:lastRenderedPageBreak/>
              <w:t>патент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lastRenderedPageBreak/>
              <w:t>2 22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2 377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2 541,50000</w:t>
            </w:r>
          </w:p>
        </w:tc>
      </w:tr>
      <w:tr w:rsidR="008270C5" w:rsidRPr="008270C5" w:rsidTr="004B534E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lastRenderedPageBreak/>
              <w:t>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000 1 06 00000 00 0000 0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16 16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16 25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16 420,50000</w:t>
            </w:r>
          </w:p>
        </w:tc>
      </w:tr>
      <w:tr w:rsidR="008270C5" w:rsidRPr="008270C5" w:rsidTr="004B534E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06 01000 00 0000 1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6 47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6 564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6 728,50000</w:t>
            </w:r>
          </w:p>
        </w:tc>
      </w:tr>
      <w:tr w:rsidR="008270C5" w:rsidRPr="008270C5" w:rsidTr="004B534E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06 06000 00 0000 1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9 6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9 69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9 692,00000</w:t>
            </w:r>
          </w:p>
        </w:tc>
      </w:tr>
      <w:tr w:rsidR="008270C5" w:rsidRPr="008270C5" w:rsidTr="004B534E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1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06 06030 00 0000 1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Земельный налог с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7 2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7 23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7 238,00000</w:t>
            </w:r>
          </w:p>
        </w:tc>
      </w:tr>
      <w:tr w:rsidR="008270C5" w:rsidRPr="008270C5" w:rsidTr="004B534E">
        <w:trPr>
          <w:trHeight w:val="3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1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06 06040 00 0000 1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Земельный налог с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2 45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2 45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2 454,00000</w:t>
            </w:r>
          </w:p>
        </w:tc>
      </w:tr>
      <w:tr w:rsidR="008270C5" w:rsidRPr="008270C5" w:rsidTr="004B534E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18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000 1 08 00000 00 0000 00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5 164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5 262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5 787,80000</w:t>
            </w:r>
          </w:p>
        </w:tc>
      </w:tr>
      <w:tr w:rsidR="008270C5" w:rsidRPr="008270C5" w:rsidTr="004B534E">
        <w:trPr>
          <w:trHeight w:val="5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08 03000 01 0000 1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5 13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5 231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5 754,80000</w:t>
            </w:r>
          </w:p>
        </w:tc>
      </w:tr>
      <w:tr w:rsidR="008270C5" w:rsidRPr="008270C5" w:rsidTr="004B534E">
        <w:trPr>
          <w:trHeight w:val="5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2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08 07150 01 0000 11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30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33,00000</w:t>
            </w:r>
          </w:p>
        </w:tc>
      </w:tr>
      <w:tr w:rsidR="008270C5" w:rsidRPr="008270C5" w:rsidTr="004B534E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2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000 1 11 00000 00 0000 0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65 67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66 177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66 233,70000</w:t>
            </w:r>
          </w:p>
        </w:tc>
      </w:tr>
      <w:tr w:rsidR="008270C5" w:rsidRPr="008270C5" w:rsidTr="004B534E">
        <w:trPr>
          <w:trHeight w:val="16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2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11 05000 00 0000 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65 65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66 177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66 233,70000</w:t>
            </w:r>
          </w:p>
        </w:tc>
      </w:tr>
      <w:tr w:rsidR="008270C5" w:rsidRPr="008270C5" w:rsidTr="004B534E">
        <w:trPr>
          <w:trHeight w:val="10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2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11 05010 00 0000 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55 28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55 727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55 783,50000</w:t>
            </w:r>
          </w:p>
        </w:tc>
      </w:tr>
      <w:tr w:rsidR="008270C5" w:rsidRPr="008270C5" w:rsidTr="004B534E">
        <w:trPr>
          <w:trHeight w:val="13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lastRenderedPageBreak/>
              <w:t>2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11 05020 00 0000 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18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18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184,00000</w:t>
            </w:r>
          </w:p>
        </w:tc>
      </w:tr>
      <w:tr w:rsidR="008270C5" w:rsidRPr="008270C5" w:rsidTr="004B534E">
        <w:trPr>
          <w:trHeight w:val="7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11 05070 00 0000 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10 17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10 266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10 266,20000</w:t>
            </w:r>
          </w:p>
        </w:tc>
      </w:tr>
      <w:tr w:rsidR="008270C5" w:rsidRPr="008270C5" w:rsidTr="004B534E">
        <w:trPr>
          <w:trHeight w:val="5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2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11 07000 00 0000 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2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-</w:t>
            </w:r>
          </w:p>
        </w:tc>
      </w:tr>
      <w:tr w:rsidR="008270C5" w:rsidRPr="008270C5" w:rsidTr="004B534E">
        <w:trPr>
          <w:trHeight w:val="1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2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000 1 12 00000 00 0000 0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17 55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17 88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19 677,00000</w:t>
            </w:r>
          </w:p>
        </w:tc>
      </w:tr>
      <w:tr w:rsidR="008270C5" w:rsidRPr="008270C5" w:rsidTr="004B534E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2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12 01000 01 0000 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17 55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17 889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19 677,00000</w:t>
            </w:r>
          </w:p>
        </w:tc>
      </w:tr>
      <w:tr w:rsidR="008270C5" w:rsidRPr="008270C5" w:rsidTr="004B534E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29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12 01010 01 0000 12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46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473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521,00000</w:t>
            </w:r>
          </w:p>
        </w:tc>
      </w:tr>
      <w:tr w:rsidR="008270C5" w:rsidRPr="008270C5" w:rsidTr="004B534E">
        <w:trPr>
          <w:trHeight w:val="48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3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12 01030 01 0000 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Плата за сбросы загрязняющих веществ в водные объе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6 61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6 741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7 415,00000</w:t>
            </w:r>
          </w:p>
        </w:tc>
      </w:tr>
      <w:tr w:rsidR="008270C5" w:rsidRPr="008270C5" w:rsidTr="004B534E">
        <w:trPr>
          <w:trHeight w:val="4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3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12 01040 01 0000 1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Плата за размещение отходов производства и потреб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10 4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10 67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11 741,00000</w:t>
            </w:r>
          </w:p>
        </w:tc>
      </w:tr>
      <w:tr w:rsidR="008270C5" w:rsidRPr="008270C5" w:rsidTr="004B534E">
        <w:trPr>
          <w:trHeight w:val="5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3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000 1 13 00000 00 0000 0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45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459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459,70000</w:t>
            </w:r>
          </w:p>
        </w:tc>
      </w:tr>
      <w:tr w:rsidR="008270C5" w:rsidRPr="008270C5" w:rsidTr="004B534E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3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13 01000 00 0000 13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3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3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33,00000</w:t>
            </w:r>
          </w:p>
        </w:tc>
      </w:tr>
      <w:tr w:rsidR="008270C5" w:rsidRPr="008270C5" w:rsidTr="004B534E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3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13 02000 00 0000 13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42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426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426,70000</w:t>
            </w:r>
          </w:p>
        </w:tc>
      </w:tr>
      <w:tr w:rsidR="008270C5" w:rsidRPr="008270C5" w:rsidTr="004B534E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35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000 1 14 00000 00 0000 00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Доходы от продажи 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3 958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3 33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3 204,00000</w:t>
            </w:r>
          </w:p>
        </w:tc>
      </w:tr>
      <w:tr w:rsidR="008270C5" w:rsidRPr="008270C5" w:rsidTr="004B534E">
        <w:trPr>
          <w:trHeight w:val="14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lastRenderedPageBreak/>
              <w:t>3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14 02000 00 0000 0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3 84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3 33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3 204,00000</w:t>
            </w:r>
          </w:p>
        </w:tc>
      </w:tr>
      <w:tr w:rsidR="008270C5" w:rsidRPr="008270C5" w:rsidTr="004B534E">
        <w:trPr>
          <w:trHeight w:val="6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3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14 06000 00 0000 43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11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-</w:t>
            </w:r>
          </w:p>
        </w:tc>
      </w:tr>
      <w:tr w:rsidR="008270C5" w:rsidRPr="008270C5" w:rsidTr="004B534E">
        <w:trPr>
          <w:trHeight w:val="3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3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000 1 16 00000 00 0000 0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3 27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3 370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3 619,00000</w:t>
            </w:r>
          </w:p>
        </w:tc>
      </w:tr>
      <w:tr w:rsidR="008270C5" w:rsidRPr="008270C5" w:rsidTr="004B534E">
        <w:trPr>
          <w:trHeight w:val="12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3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16 08000 01 0000 1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2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3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40,00000</w:t>
            </w:r>
          </w:p>
        </w:tc>
      </w:tr>
      <w:tr w:rsidR="008270C5" w:rsidRPr="008270C5" w:rsidTr="004B534E">
        <w:trPr>
          <w:trHeight w:val="20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16 25000 00 0000 1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6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76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83,00000</w:t>
            </w:r>
          </w:p>
        </w:tc>
      </w:tr>
      <w:tr w:rsidR="008270C5" w:rsidRPr="008270C5" w:rsidTr="004B534E">
        <w:trPr>
          <w:trHeight w:val="10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lastRenderedPageBreak/>
              <w:t>4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16 28000 01 0000 1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Денежные взыскания (штрафы) за нарушение законодательства в области обеспечения санитарно-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7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7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725,00000</w:t>
            </w:r>
          </w:p>
        </w:tc>
      </w:tr>
      <w:tr w:rsidR="008270C5" w:rsidRPr="008270C5" w:rsidTr="004B534E">
        <w:trPr>
          <w:trHeight w:val="6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4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16 30030 01 0000 1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3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3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35,00000</w:t>
            </w:r>
          </w:p>
        </w:tc>
      </w:tr>
      <w:tr w:rsidR="008270C5" w:rsidRPr="008270C5" w:rsidTr="004B534E">
        <w:trPr>
          <w:trHeight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4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16 51020 02 0000 1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35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392,00000</w:t>
            </w:r>
          </w:p>
        </w:tc>
      </w:tr>
      <w:tr w:rsidR="008270C5" w:rsidRPr="008270C5" w:rsidTr="004B534E">
        <w:trPr>
          <w:trHeight w:val="10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1 16 90040 04 0000 14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2 09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2 141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2 344,00000</w:t>
            </w:r>
          </w:p>
        </w:tc>
      </w:tr>
      <w:tr w:rsidR="008270C5" w:rsidRPr="008270C5" w:rsidTr="004B534E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45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000 2 00 00000 00 0000 000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927 575,946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731 343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717 431,20000</w:t>
            </w:r>
          </w:p>
        </w:tc>
      </w:tr>
      <w:tr w:rsidR="008270C5" w:rsidRPr="008270C5" w:rsidTr="004B534E">
        <w:trPr>
          <w:trHeight w:val="8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4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000 2 02 00000 00 0000 0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927 575,94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731 34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717 431,20000</w:t>
            </w:r>
          </w:p>
        </w:tc>
      </w:tr>
      <w:tr w:rsidR="008270C5" w:rsidRPr="008270C5" w:rsidTr="004B534E">
        <w:trPr>
          <w:trHeight w:val="6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4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2 02 10000 00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1 50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4 14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983,00000</w:t>
            </w:r>
          </w:p>
        </w:tc>
      </w:tr>
      <w:tr w:rsidR="008270C5" w:rsidRPr="008270C5" w:rsidTr="004B534E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4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2 02 15001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1 50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4 14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983,00000</w:t>
            </w:r>
          </w:p>
        </w:tc>
      </w:tr>
      <w:tr w:rsidR="008270C5" w:rsidRPr="008270C5" w:rsidTr="004B534E">
        <w:trPr>
          <w:trHeight w:val="14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4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19 2 02 15001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 xml:space="preserve">Дотации из областного бюджета на выравнивание бюджетной обеспеченности муниципальных </w:t>
            </w:r>
            <w:r w:rsidRPr="008270C5">
              <w:rPr>
                <w:i/>
                <w:iCs/>
              </w:rPr>
              <w:lastRenderedPageBreak/>
              <w:t>районов (городских округов) между муниципальными районами (городскими округами), расположенными на территории Свердл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lastRenderedPageBreak/>
              <w:t>1 50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4 14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983,00000</w:t>
            </w:r>
          </w:p>
        </w:tc>
      </w:tr>
      <w:tr w:rsidR="008270C5" w:rsidRPr="008270C5" w:rsidTr="004B534E">
        <w:trPr>
          <w:trHeight w:val="6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lastRenderedPageBreak/>
              <w:t>5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000 2 02 20000 00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359 785,64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208 328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185 661,20000</w:t>
            </w:r>
          </w:p>
        </w:tc>
      </w:tr>
      <w:tr w:rsidR="008270C5" w:rsidRPr="008270C5" w:rsidTr="004B534E">
        <w:trPr>
          <w:trHeight w:val="9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5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2 02 25027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787,23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-</w:t>
            </w:r>
          </w:p>
        </w:tc>
      </w:tr>
      <w:tr w:rsidR="008270C5" w:rsidRPr="008270C5" w:rsidTr="004B534E">
        <w:trPr>
          <w:trHeight w:val="6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5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6 2 02 25027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787,23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-</w:t>
            </w:r>
          </w:p>
        </w:tc>
      </w:tr>
      <w:tr w:rsidR="008270C5" w:rsidRPr="008270C5" w:rsidTr="004B534E">
        <w:trPr>
          <w:trHeight w:val="11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5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2 02 25127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Субсидии бюджетам городских округ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12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-</w:t>
            </w:r>
          </w:p>
        </w:tc>
      </w:tr>
      <w:tr w:rsidR="008270C5" w:rsidRPr="008270C5" w:rsidTr="004B534E">
        <w:trPr>
          <w:trHeight w:val="21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5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6 2 02 25127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 xml:space="preserve">Субсидии из областного бюджета, предоставление которых предусмотрено государственной программой Свердловской области "Развитие физической культуры и спорта в Свердловской области до 2024 года", между муниципальными образованиями, расположенными на территории Свердловской области, в 2018 году на реализацию </w:t>
            </w:r>
            <w:r w:rsidRPr="008270C5">
              <w:lastRenderedPageBreak/>
              <w:t>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lastRenderedPageBreak/>
              <w:t>12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-</w:t>
            </w:r>
          </w:p>
        </w:tc>
      </w:tr>
      <w:tr w:rsidR="008270C5" w:rsidRPr="008270C5" w:rsidTr="004B534E">
        <w:trPr>
          <w:trHeight w:val="6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lastRenderedPageBreak/>
              <w:t>5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2 02 25497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1 93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-</w:t>
            </w:r>
          </w:p>
        </w:tc>
      </w:tr>
      <w:tr w:rsidR="008270C5" w:rsidRPr="008270C5" w:rsidTr="004B534E">
        <w:trPr>
          <w:trHeight w:val="21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56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1 2 02 25497 04 0000 15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Субсидии из областного бюджета, предоставление которых предусмотрено государственной программой Свердловской области "Реализация молодежной политики и патриотического воспитания граждан в Свердловской области до 2024 года", между муниципальными образованиями, расположенными на территории Свердловской области, в 2018 году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1 933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-</w:t>
            </w:r>
          </w:p>
        </w:tc>
      </w:tr>
      <w:tr w:rsidR="008270C5" w:rsidRPr="008270C5" w:rsidTr="004B534E">
        <w:trPr>
          <w:trHeight w:val="19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5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901 2 02 25527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Субсидии из областного бюджета, предоставление которых предусмотрено подпрограммой 2 "Импульс для предпринимательства" государственной программы Свердловской области "Повышение инвестиционной привлекательности Свердловской области до 2024 года", в 2018 году на развитие системы поддержки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78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-</w:t>
            </w:r>
          </w:p>
        </w:tc>
      </w:tr>
      <w:tr w:rsidR="008270C5" w:rsidRPr="008270C5" w:rsidTr="004B534E">
        <w:trPr>
          <w:trHeight w:val="19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lastRenderedPageBreak/>
              <w:t>5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1 2 02 25527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Субсидии из областного бюджета, предоставление которой предусмотрено подпрограммой 2 "Импульс для предпринимательства" государственной программы Свердловской области "Повышение инвестиционной привлекательности Свердловской области до 2024 года", в 2018 году на развитие системы поддержки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78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  <w:i/>
                <w:iCs/>
              </w:rPr>
            </w:pPr>
            <w:r w:rsidRPr="008270C5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  <w:rPr>
                <w:b/>
                <w:bCs/>
                <w:i/>
                <w:iCs/>
              </w:rPr>
            </w:pPr>
            <w:r w:rsidRPr="008270C5">
              <w:rPr>
                <w:b/>
                <w:bCs/>
                <w:i/>
                <w:iCs/>
              </w:rPr>
              <w:t>-</w:t>
            </w:r>
          </w:p>
        </w:tc>
      </w:tr>
      <w:tr w:rsidR="008270C5" w:rsidRPr="008270C5" w:rsidTr="004B534E">
        <w:trPr>
          <w:trHeight w:val="11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5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2 02 25555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14 23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-</w:t>
            </w:r>
          </w:p>
        </w:tc>
      </w:tr>
      <w:tr w:rsidR="008270C5" w:rsidRPr="008270C5" w:rsidTr="004B534E">
        <w:trPr>
          <w:trHeight w:val="10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6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1 2 02 25555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14 23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  <w:i/>
                <w:iCs/>
              </w:rPr>
            </w:pPr>
            <w:r w:rsidRPr="008270C5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  <w:rPr>
                <w:b/>
                <w:bCs/>
                <w:i/>
                <w:iCs/>
              </w:rPr>
            </w:pPr>
            <w:r w:rsidRPr="008270C5">
              <w:rPr>
                <w:b/>
                <w:bCs/>
                <w:i/>
                <w:iCs/>
              </w:rPr>
              <w:t>-</w:t>
            </w:r>
          </w:p>
        </w:tc>
      </w:tr>
      <w:tr w:rsidR="008270C5" w:rsidRPr="008270C5" w:rsidTr="004B534E">
        <w:trPr>
          <w:trHeight w:val="3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6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2 02 29999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Прочие субсидии бюджетам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341 919,0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208 328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185 661,20000</w:t>
            </w:r>
          </w:p>
        </w:tc>
      </w:tr>
      <w:tr w:rsidR="008270C5" w:rsidRPr="008270C5" w:rsidTr="004B534E">
        <w:trPr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6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1 2 02 29999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 xml:space="preserve">Субсидии, предоставление которых предусмотрено государственной программой Свердловской области "Реализация молодежной политики и патриотического воспитания граждан в Свердловской области до 2024 года" на реализацию проектов по приоритетным направлениям работы с молодежью на </w:t>
            </w:r>
            <w:r w:rsidRPr="008270C5">
              <w:rPr>
                <w:i/>
                <w:iCs/>
              </w:rPr>
              <w:lastRenderedPageBreak/>
              <w:t>территории Свердл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lastRenderedPageBreak/>
              <w:t>3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-</w:t>
            </w:r>
          </w:p>
        </w:tc>
      </w:tr>
      <w:tr w:rsidR="008270C5" w:rsidRPr="008270C5" w:rsidTr="004B534E">
        <w:trPr>
          <w:trHeight w:val="16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lastRenderedPageBreak/>
              <w:t>6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1 2 02 29999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Субсидии, предоставление которых предусмотрено государственной программой Свердловской области "Реализация молодежной политики и патриотического воспитания граждан в Свердловской области до 2024 года" на укрепление материально-технической базы муниципальных учреждений по работе с молодеж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-</w:t>
            </w:r>
          </w:p>
        </w:tc>
      </w:tr>
      <w:tr w:rsidR="008270C5" w:rsidRPr="008270C5" w:rsidTr="004B534E">
        <w:trPr>
          <w:trHeight w:val="27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6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1 2 02 29999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Субсидии, предоставление которой предусмотрено государственной программой Свердловской области "Реализация основных направлений государственной политики в строительном комплексе Свердловской области до 2024 года", в 2018 году для софинансирования расходов на проведение работ по описанию местоположения границ территориальных зон и населенных пунктов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-</w:t>
            </w:r>
          </w:p>
        </w:tc>
      </w:tr>
      <w:tr w:rsidR="008270C5" w:rsidRPr="008270C5" w:rsidTr="004B534E">
        <w:trPr>
          <w:trHeight w:val="1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6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6 2 02 29999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 xml:space="preserve">Субсидии на осуществление в пределах полномочий муниципальных районов, городских округов мероприятий по обеспечению организации отдыха </w:t>
            </w:r>
            <w:r w:rsidRPr="008270C5">
              <w:rPr>
                <w:i/>
                <w:iCs/>
              </w:rPr>
              <w:lastRenderedPageBreak/>
              <w:t>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lastRenderedPageBreak/>
              <w:t>11 2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11 682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12 150,20000</w:t>
            </w:r>
          </w:p>
        </w:tc>
      </w:tr>
      <w:tr w:rsidR="008270C5" w:rsidRPr="008270C5" w:rsidTr="004B534E">
        <w:trPr>
          <w:trHeight w:val="18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lastRenderedPageBreak/>
              <w:t>6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6 2 02 29999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Субсидии из областного бюджета местным бюджетам, предоставление которых предусмотрено государственной программой Свердловской области "Развитие системы образования в Свердловской области до 2024 года", в 2018 году на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38 52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-</w:t>
            </w:r>
          </w:p>
        </w:tc>
      </w:tr>
      <w:tr w:rsidR="008270C5" w:rsidRPr="008270C5" w:rsidTr="004B534E">
        <w:trPr>
          <w:trHeight w:val="3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67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6 2 02 29999 04 0000 15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Субсидии из областного бюджета местным бюджетам, предоставление которых предусмотрено государственной программой Свердловской области"Развитие системы образования в Свердловской области до 2024 года", в 2018 году на 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1 838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-</w:t>
            </w:r>
          </w:p>
        </w:tc>
      </w:tr>
      <w:tr w:rsidR="008270C5" w:rsidRPr="008270C5" w:rsidTr="004B534E">
        <w:trPr>
          <w:trHeight w:val="29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lastRenderedPageBreak/>
              <w:t>6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6 2 02 29999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Субсидии из областного бюджета местным бюджетам, предоставление которых предусмотрено государственной программой Свердловской области "Развитие системы образования в Свердловской области до 2024 года", в 2018 году на создание современной образовательной среды для школьников в рамках программы "Содействие созданию в субъектах Российской Федерации (исходя из прогнозируемой потребности) новых мест в общеобразовательных организациях" на 2016 - 2025 годы, утвержденной Распоряжением Правительства Российской Федерации от 23.10.2015 N 2145-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16 569,1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-</w:t>
            </w:r>
          </w:p>
        </w:tc>
      </w:tr>
      <w:tr w:rsidR="008270C5" w:rsidRPr="008270C5" w:rsidTr="004B534E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6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19 2 02 29999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Субсидии на выравнивание  обеспеченности муниципальных районов (городских округов) по реализации ими их отдельных расходных обязатель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273 6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196 64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173 511,00000</w:t>
            </w:r>
          </w:p>
        </w:tc>
      </w:tr>
      <w:tr w:rsidR="008270C5" w:rsidRPr="008270C5" w:rsidTr="004B534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7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000 2 02 30000 00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520 37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518 872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530 787,00000</w:t>
            </w:r>
          </w:p>
        </w:tc>
      </w:tr>
      <w:tr w:rsidR="008270C5" w:rsidRPr="008270C5" w:rsidTr="004B534E">
        <w:trPr>
          <w:trHeight w:val="8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7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901 2 02 30022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18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18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18 000,00000</w:t>
            </w:r>
          </w:p>
        </w:tc>
      </w:tr>
      <w:tr w:rsidR="008270C5" w:rsidRPr="008270C5" w:rsidTr="004B534E">
        <w:trPr>
          <w:trHeight w:val="7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7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1 2 02 30022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 xml:space="preserve">Субвенции на осуществление государственного полномочия Свердловской области по предоставлению  гражданам субсидий </w:t>
            </w:r>
            <w:r w:rsidRPr="008270C5">
              <w:rPr>
                <w:i/>
                <w:iCs/>
              </w:rPr>
              <w:lastRenderedPageBreak/>
              <w:t>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lastRenderedPageBreak/>
              <w:t>18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18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18 000,00000</w:t>
            </w:r>
          </w:p>
        </w:tc>
      </w:tr>
      <w:tr w:rsidR="008270C5" w:rsidRPr="008270C5" w:rsidTr="004B534E">
        <w:trPr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lastRenderedPageBreak/>
              <w:t>7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2 02 30024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93 93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93 954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93 956,30000</w:t>
            </w:r>
          </w:p>
        </w:tc>
      </w:tr>
      <w:tr w:rsidR="008270C5" w:rsidRPr="008270C5" w:rsidTr="004B534E">
        <w:trPr>
          <w:trHeight w:val="3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74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1 2 02 30024 04 0000 15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Субвенции на осуществление государственного полномочия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26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272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283,00000</w:t>
            </w:r>
          </w:p>
        </w:tc>
      </w:tr>
      <w:tr w:rsidR="008270C5" w:rsidRPr="008270C5" w:rsidTr="004B534E">
        <w:trPr>
          <w:trHeight w:val="11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7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1 2 02 30024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Субвенции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0,10000</w:t>
            </w:r>
          </w:p>
        </w:tc>
      </w:tr>
      <w:tr w:rsidR="008270C5" w:rsidRPr="008270C5" w:rsidTr="004B534E">
        <w:trPr>
          <w:trHeight w:val="5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7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1 2 02 30024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Субвенция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10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10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106,40000</w:t>
            </w:r>
          </w:p>
        </w:tc>
      </w:tr>
      <w:tr w:rsidR="008270C5" w:rsidRPr="008270C5" w:rsidTr="004B534E">
        <w:trPr>
          <w:trHeight w:val="10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7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1 2 02 30024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Субвенции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2 6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2 6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2 610,00000</w:t>
            </w:r>
          </w:p>
        </w:tc>
      </w:tr>
      <w:tr w:rsidR="008270C5" w:rsidRPr="008270C5" w:rsidTr="004B534E">
        <w:trPr>
          <w:trHeight w:val="14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lastRenderedPageBreak/>
              <w:t>7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1 2 02 30024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Субвенции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2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21,00000</w:t>
            </w:r>
          </w:p>
        </w:tc>
      </w:tr>
      <w:tr w:rsidR="008270C5" w:rsidRPr="008270C5" w:rsidTr="004B534E">
        <w:trPr>
          <w:trHeight w:val="7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7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6F651C">
            <w:pPr>
              <w:ind w:firstLine="12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1 2 02 30024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Субвенции на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5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35,80000</w:t>
            </w:r>
          </w:p>
        </w:tc>
      </w:tr>
      <w:tr w:rsidR="008270C5" w:rsidRPr="008270C5" w:rsidTr="004B534E">
        <w:trPr>
          <w:trHeight w:val="10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8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6F651C">
            <w:pPr>
              <w:ind w:firstLine="12"/>
              <w:jc w:val="center"/>
            </w:pPr>
            <w:r w:rsidRPr="008270C5">
              <w:t>000 2 02 35120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17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11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18,70000</w:t>
            </w:r>
          </w:p>
        </w:tc>
      </w:tr>
      <w:tr w:rsidR="008270C5" w:rsidRPr="008270C5" w:rsidTr="004B534E">
        <w:trPr>
          <w:trHeight w:val="7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8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1 2 02 35120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17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11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18,70000</w:t>
            </w:r>
          </w:p>
        </w:tc>
      </w:tr>
      <w:tr w:rsidR="008270C5" w:rsidRPr="008270C5" w:rsidTr="004B534E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8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D31461">
            <w:pPr>
              <w:ind w:left="12"/>
              <w:jc w:val="center"/>
            </w:pPr>
            <w:r w:rsidRPr="008270C5">
              <w:t>000 2 02 35250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37 56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38 32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38 320,00000</w:t>
            </w:r>
          </w:p>
        </w:tc>
      </w:tr>
      <w:tr w:rsidR="008270C5" w:rsidRPr="008270C5" w:rsidTr="004B534E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8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1 2 02 35250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 xml:space="preserve">Субвенции на осуществление государственного полномочия Российской Федерации по предоставлению мер социальной поддержки по оплате </w:t>
            </w:r>
            <w:r w:rsidRPr="008270C5">
              <w:rPr>
                <w:i/>
                <w:iCs/>
              </w:rPr>
              <w:lastRenderedPageBreak/>
              <w:t>жилого помещения и коммун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lastRenderedPageBreak/>
              <w:t>37 56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38 32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38 320,00000</w:t>
            </w:r>
          </w:p>
        </w:tc>
      </w:tr>
      <w:tr w:rsidR="008270C5" w:rsidRPr="008270C5" w:rsidTr="004B534E">
        <w:trPr>
          <w:trHeight w:val="8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lastRenderedPageBreak/>
              <w:t>8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2 02 35462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14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-</w:t>
            </w:r>
          </w:p>
        </w:tc>
      </w:tr>
      <w:tr w:rsidR="008270C5" w:rsidRPr="008270C5" w:rsidTr="004B534E">
        <w:trPr>
          <w:trHeight w:val="22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8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1 2 02 35462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Субвенции из областного бюджета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, не распределенных между местными бюджетами Законом Свердловской области от 7 декабря 2017 года N 121-ОЗ "Об областном бюджете на 2018 год и плановый период 2019 и 2020 годов" на 201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14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-</w:t>
            </w:r>
          </w:p>
        </w:tc>
      </w:tr>
      <w:tr w:rsidR="008270C5" w:rsidRPr="008270C5" w:rsidTr="004B534E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8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2 02 39999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Прочие субвенции бюджетам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370 56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368 58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380 492,00000</w:t>
            </w:r>
          </w:p>
        </w:tc>
      </w:tr>
      <w:tr w:rsidR="008270C5" w:rsidRPr="008270C5" w:rsidTr="004B534E">
        <w:trPr>
          <w:trHeight w:val="15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8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6 2 02 39999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Субвенции на финансовое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 общего   образования в муниципальных общеобразовательных организациях и финансовое обеспечение дополнительного образования детей 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215 78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216 18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222 290,00000</w:t>
            </w:r>
          </w:p>
        </w:tc>
      </w:tr>
      <w:tr w:rsidR="008270C5" w:rsidRPr="008270C5" w:rsidTr="004B534E">
        <w:trPr>
          <w:trHeight w:val="12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lastRenderedPageBreak/>
              <w:t>8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6 2 02 39999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154 77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152 39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158 202,00000</w:t>
            </w:r>
          </w:p>
        </w:tc>
      </w:tr>
      <w:tr w:rsidR="008270C5" w:rsidRPr="008270C5" w:rsidTr="004B534E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8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000 2 02 40000 00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45 9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-</w:t>
            </w:r>
          </w:p>
        </w:tc>
      </w:tr>
      <w:tr w:rsidR="008270C5" w:rsidRPr="008270C5" w:rsidTr="004B534E">
        <w:trPr>
          <w:trHeight w:val="6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9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000 2 02 49999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Прочие межбюджетные трансферты, передаваемые бюджетам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45 9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-</w:t>
            </w:r>
          </w:p>
        </w:tc>
      </w:tr>
      <w:tr w:rsidR="008270C5" w:rsidRPr="008270C5" w:rsidTr="004B534E">
        <w:trPr>
          <w:trHeight w:val="21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91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1 2 02 49999 04 0000 15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2606DA">
            <w:pPr>
              <w:ind w:left="-129" w:right="-87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Иной межбюджетный трансферт бюджету Североуральского городского округа для перечисления средств на проведение голосования по отбору общественных территорий, подлежащих благоустройству, в рамках реализации муниципальных программ формирования современной городской среды соответствии с Распоряжением Правительства Свердловской области от 02.03.2018 №102-Р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53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-</w:t>
            </w:r>
          </w:p>
        </w:tc>
      </w:tr>
      <w:tr w:rsidR="008270C5" w:rsidRPr="008270C5" w:rsidTr="004B534E">
        <w:trPr>
          <w:trHeight w:val="19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9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1 2 02 49999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2606DA">
            <w:pPr>
              <w:ind w:left="-129" w:right="-87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Иной межбюджетный трансферт бюджету Североуральского городского округа для перечисления средств на приобретение 25 пар лыж, 25 пар креплений и 15 пар хоккейных коньков для Муниципального бюджетного  учреждения "Физкультура и спорт" в соответствии с Распоряжением Правительства Свердловской области от 28.02.2018 №104-Р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1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-</w:t>
            </w:r>
          </w:p>
        </w:tc>
      </w:tr>
      <w:tr w:rsidR="008270C5" w:rsidRPr="008270C5" w:rsidTr="004B534E">
        <w:trPr>
          <w:trHeight w:val="18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lastRenderedPageBreak/>
              <w:t>9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1 2 02 49999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Иной межбюджетный трансферт  бюджету Североуральского городского округа для перечисления средств на приобретение комплекта звукоусилительного оборудования для Муниципального бюджетного учреждения культуры "Центр культуры и искусства" в соответствии с Распоряжением Правительства Свердловской области от 29.03.2018 №172-Р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-</w:t>
            </w:r>
          </w:p>
        </w:tc>
      </w:tr>
      <w:tr w:rsidR="008270C5" w:rsidRPr="008270C5" w:rsidTr="004B534E">
        <w:trPr>
          <w:trHeight w:val="24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9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1 2 02 49999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Иной межбюджетный трансферт  бюджету Североуральского городского округа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 в 2018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5 49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-</w:t>
            </w:r>
          </w:p>
        </w:tc>
      </w:tr>
      <w:tr w:rsidR="008270C5" w:rsidRPr="008270C5" w:rsidTr="004B534E">
        <w:trPr>
          <w:trHeight w:val="25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95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1 2 02 49999 04 0000 15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 xml:space="preserve">Иной межбюджетный трансферт  бюджету Североуральского городского округа предоставление которого предусмотрено государственной программой Свердловской области "Управление государственными финансами Свердловской области до 2020 года" на стимулирование </w:t>
            </w:r>
            <w:r w:rsidRPr="008270C5">
              <w:rPr>
                <w:i/>
                <w:iCs/>
              </w:rPr>
              <w:lastRenderedPageBreak/>
              <w:t>муниципальных образований в 2018 году по направлению "Достижение лучших темпов роста поступлений налоговых и неналоговых доходов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lastRenderedPageBreak/>
              <w:t>6 693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-</w:t>
            </w:r>
          </w:p>
        </w:tc>
      </w:tr>
      <w:tr w:rsidR="008270C5" w:rsidRPr="008270C5" w:rsidTr="004B534E">
        <w:trPr>
          <w:trHeight w:val="12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lastRenderedPageBreak/>
              <w:t>9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000 2 02 49999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Иной межбюджетный трансферт  бюджету Североуральского городского округа на обеспечение оплаты труда работников муниципальных учреждений в размере не ниже минимального размера оплаты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25 48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-</w:t>
            </w:r>
          </w:p>
        </w:tc>
      </w:tr>
      <w:tr w:rsidR="008270C5" w:rsidRPr="008270C5" w:rsidTr="004B534E">
        <w:trPr>
          <w:trHeight w:val="12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9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1 2 02 49999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Иной межбюджетный трансферт  бюджету Североуральского городского округа на обеспечение оплаты труда работников муниципальных учреждений в размере не ниже минимального размера оплаты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7 2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-</w:t>
            </w:r>
          </w:p>
        </w:tc>
      </w:tr>
      <w:tr w:rsidR="008270C5" w:rsidRPr="008270C5" w:rsidTr="004B534E">
        <w:trPr>
          <w:trHeight w:val="12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9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6 2 02 49999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Иной межбюджетный трансферт  бюджету Североуральского городского округа на обеспечение оплаты труда работников муниципальных учреждений в размере не ниже минимального размера оплаты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18 19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-</w:t>
            </w:r>
          </w:p>
        </w:tc>
      </w:tr>
      <w:tr w:rsidR="008270C5" w:rsidRPr="008270C5" w:rsidTr="004B534E">
        <w:trPr>
          <w:trHeight w:val="2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9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6 2 02 49999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Иной межбюджетный трансферт  бюджету Североуральского городского округа для перечисления средств на приобретение фрезерного станка с числовым программным управлением для Муниципального автономного общеобразовательного учреждения средней общеобразовательной школы №1 в соответствии с Распоряжением Правительства Свердловской области от 28.02.2018 №102-Р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29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-</w:t>
            </w:r>
          </w:p>
        </w:tc>
      </w:tr>
      <w:tr w:rsidR="008270C5" w:rsidRPr="008270C5" w:rsidTr="004B534E">
        <w:trPr>
          <w:trHeight w:val="31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92"/>
              <w:jc w:val="center"/>
            </w:pPr>
            <w:r w:rsidRPr="008270C5">
              <w:lastRenderedPageBreak/>
              <w:t>1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6 2 02 49999 04 0000 15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Иной межбюджетный трансферт бюджету Североуральского городского округа для перечисления средств на приобретение пассажирского междугороднего автобуса вместимостью не менее 45 мест для Муниципального автономного учреждения Североуральского городского округа "Хозяйственно-эксплуатационная контора" в целях обеспечения нужд Муниципального автономного учреждения дополнительного образования "Детско-юношеская спортивная школа" в соответствии с Распоряжением Правительства Свердловской области от 28.02.2018 №101-Р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7 2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-</w:t>
            </w:r>
          </w:p>
        </w:tc>
      </w:tr>
      <w:tr w:rsidR="008270C5" w:rsidRPr="008270C5" w:rsidTr="004B534E">
        <w:trPr>
          <w:trHeight w:val="30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92"/>
              <w:jc w:val="center"/>
            </w:pPr>
            <w:r w:rsidRPr="008270C5">
              <w:t>1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>906 2 02 49999 04 0000 15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t xml:space="preserve">Иной межбюджетный трансферт  бюджету Североуральского городского округа на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, расположенных на территории Свердловской области, в 2018 году, утвержденное постановлением </w:t>
            </w:r>
            <w:r w:rsidRPr="008270C5">
              <w:rPr>
                <w:i/>
                <w:iCs/>
              </w:rPr>
              <w:lastRenderedPageBreak/>
              <w:t>Правительства Свердловской области от 25.01.2018 № 24-П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i/>
                <w:iCs/>
              </w:rPr>
            </w:pPr>
            <w:r w:rsidRPr="008270C5">
              <w:rPr>
                <w:i/>
                <w:iCs/>
              </w:rPr>
              <w:lastRenderedPageBreak/>
              <w:t>34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</w:pPr>
            <w:r w:rsidRPr="008270C5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  <w:r w:rsidRPr="008270C5">
              <w:t>-</w:t>
            </w:r>
          </w:p>
        </w:tc>
      </w:tr>
      <w:tr w:rsidR="008270C5" w:rsidRPr="008270C5" w:rsidTr="004B534E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92"/>
              <w:jc w:val="center"/>
            </w:pPr>
            <w:r w:rsidRPr="008270C5">
              <w:lastRenderedPageBreak/>
              <w:t>10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jc w:val="center"/>
              <w:rPr>
                <w:b/>
                <w:bCs/>
                <w:i/>
                <w:iCs/>
              </w:rPr>
            </w:pPr>
            <w:r w:rsidRPr="008270C5">
              <w:rPr>
                <w:b/>
                <w:bCs/>
                <w:i/>
                <w:iCs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1 375 114,94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 w:right="-108"/>
              <w:rPr>
                <w:b/>
                <w:bCs/>
              </w:rPr>
            </w:pPr>
            <w:r w:rsidRPr="008270C5">
              <w:rPr>
                <w:b/>
                <w:bCs/>
              </w:rPr>
              <w:t>1 222 7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0C5" w:rsidRPr="008270C5" w:rsidRDefault="008270C5" w:rsidP="00CF6E0D">
            <w:pPr>
              <w:ind w:left="-108" w:right="-108"/>
              <w:jc w:val="center"/>
              <w:rPr>
                <w:b/>
                <w:bCs/>
              </w:rPr>
            </w:pPr>
            <w:r w:rsidRPr="008270C5">
              <w:rPr>
                <w:b/>
                <w:bCs/>
              </w:rPr>
              <w:t>1 235 347,20000</w:t>
            </w:r>
          </w:p>
        </w:tc>
      </w:tr>
    </w:tbl>
    <w:p w:rsidR="008270C5" w:rsidRDefault="008270C5" w:rsidP="008270C5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</w:rPr>
      </w:pPr>
    </w:p>
    <w:p w:rsidR="007C7B0E" w:rsidRDefault="007C7B0E" w:rsidP="005041F4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</w:p>
    <w:p w:rsidR="005041F4" w:rsidRDefault="005041F4" w:rsidP="005041F4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  <w:r w:rsidRPr="00CB2D71">
        <w:rPr>
          <w:sz w:val="24"/>
          <w:szCs w:val="24"/>
        </w:rPr>
        <w:t>Приложение</w:t>
      </w:r>
      <w:r w:rsidRPr="005041F4">
        <w:rPr>
          <w:sz w:val="24"/>
          <w:szCs w:val="24"/>
        </w:rPr>
        <w:t xml:space="preserve"> </w:t>
      </w:r>
      <w:r>
        <w:rPr>
          <w:sz w:val="24"/>
          <w:szCs w:val="24"/>
        </w:rPr>
        <w:t>№ 4</w:t>
      </w:r>
    </w:p>
    <w:p w:rsidR="005041F4" w:rsidRDefault="005041F4" w:rsidP="005041F4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  <w:r w:rsidRPr="00CB2D71">
        <w:rPr>
          <w:sz w:val="24"/>
          <w:szCs w:val="24"/>
        </w:rPr>
        <w:t>к решению Думы Североуральского городского округа</w:t>
      </w:r>
    </w:p>
    <w:p w:rsidR="005041F4" w:rsidRDefault="005041F4" w:rsidP="005041F4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  <w:r w:rsidRPr="00CB2D71">
        <w:rPr>
          <w:sz w:val="24"/>
          <w:szCs w:val="24"/>
        </w:rPr>
        <w:t>от 27 декабря 2017 года  №</w:t>
      </w:r>
      <w:r>
        <w:rPr>
          <w:sz w:val="24"/>
          <w:szCs w:val="24"/>
        </w:rPr>
        <w:t xml:space="preserve"> </w:t>
      </w:r>
      <w:r w:rsidRPr="00CB2D71">
        <w:rPr>
          <w:sz w:val="24"/>
          <w:szCs w:val="24"/>
        </w:rPr>
        <w:t>40</w:t>
      </w:r>
    </w:p>
    <w:p w:rsidR="005041F4" w:rsidRDefault="005041F4" w:rsidP="005041F4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  <w:r w:rsidRPr="00CB2D71">
        <w:rPr>
          <w:sz w:val="24"/>
          <w:szCs w:val="24"/>
        </w:rPr>
        <w:t>«О бюджете Североуральского городского</w:t>
      </w:r>
    </w:p>
    <w:p w:rsidR="005041F4" w:rsidRDefault="005041F4" w:rsidP="005041F4">
      <w:pPr>
        <w:jc w:val="right"/>
        <w:rPr>
          <w:sz w:val="24"/>
          <w:szCs w:val="24"/>
        </w:rPr>
      </w:pPr>
      <w:r w:rsidRPr="00CB2D71">
        <w:rPr>
          <w:sz w:val="24"/>
          <w:szCs w:val="24"/>
        </w:rPr>
        <w:t>округа на 2018 год  и плановый период 2019 и 2020 годов»</w:t>
      </w:r>
    </w:p>
    <w:p w:rsidR="005041F4" w:rsidRDefault="005041F4" w:rsidP="005041F4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</w:rPr>
      </w:pPr>
    </w:p>
    <w:p w:rsidR="005041F4" w:rsidRDefault="005041F4" w:rsidP="005041F4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</w:rPr>
      </w:pPr>
      <w:r w:rsidRPr="00CB2D71">
        <w:rPr>
          <w:b/>
          <w:bCs/>
          <w:sz w:val="24"/>
          <w:szCs w:val="24"/>
        </w:rPr>
        <w:t>Распределение бюджетных ассигнований по разделам, подразделам,</w:t>
      </w:r>
    </w:p>
    <w:p w:rsidR="005041F4" w:rsidRDefault="005041F4" w:rsidP="008270C5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  <w:r w:rsidRPr="00CB2D71">
        <w:rPr>
          <w:b/>
          <w:bCs/>
          <w:sz w:val="24"/>
          <w:szCs w:val="24"/>
        </w:rPr>
        <w:t>целевым статьям (муниципальным программам Североуральского городского округа</w:t>
      </w:r>
    </w:p>
    <w:p w:rsidR="005041F4" w:rsidRDefault="005041F4" w:rsidP="008270C5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  <w:r w:rsidRPr="00CB2D71">
        <w:rPr>
          <w:b/>
          <w:bCs/>
          <w:sz w:val="24"/>
          <w:szCs w:val="24"/>
        </w:rPr>
        <w:t>и непрограммным направлениям деятельности)</w:t>
      </w:r>
    </w:p>
    <w:p w:rsidR="005041F4" w:rsidRDefault="005041F4" w:rsidP="008270C5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  <w:r w:rsidRPr="00CB2D71">
        <w:rPr>
          <w:b/>
          <w:bCs/>
          <w:sz w:val="24"/>
          <w:szCs w:val="24"/>
        </w:rPr>
        <w:t>группам и подгруппам видов расходов на 2018 год и плановый период 2019 и 2020 годов</w:t>
      </w:r>
    </w:p>
    <w:p w:rsidR="007E14F2" w:rsidRDefault="007E14F2" w:rsidP="008270C5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</w:rPr>
      </w:pPr>
    </w:p>
    <w:tbl>
      <w:tblPr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67"/>
        <w:gridCol w:w="702"/>
        <w:gridCol w:w="1283"/>
        <w:gridCol w:w="567"/>
        <w:gridCol w:w="1559"/>
        <w:gridCol w:w="1417"/>
        <w:gridCol w:w="1419"/>
      </w:tblGrid>
      <w:tr w:rsidR="005041F4" w:rsidRPr="00CB2D71" w:rsidTr="00145C0E">
        <w:trPr>
          <w:trHeight w:val="15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5041F4" w:rsidRPr="00CB2D71" w:rsidRDefault="005041F4" w:rsidP="006E76B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4" w:rsidRPr="00CB2D71" w:rsidRDefault="005041F4" w:rsidP="000E1E5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Наименование раздела, подрадела, целевой статьи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4" w:rsidRPr="00CB2D71" w:rsidRDefault="005041F4" w:rsidP="0007720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4" w:rsidRPr="00CB2D71" w:rsidRDefault="005041F4" w:rsidP="0007720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4" w:rsidRPr="00CB2D71" w:rsidRDefault="005041F4" w:rsidP="00CB2D71">
            <w:pPr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4" w:rsidRPr="00CB2D71" w:rsidRDefault="005041F4" w:rsidP="005041F4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Код вида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4" w:rsidRPr="00CB2D71" w:rsidRDefault="005041F4" w:rsidP="00CB2D71">
            <w:pPr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Сумма в тысячах рублей на 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4" w:rsidRPr="00CB2D71" w:rsidRDefault="005041F4" w:rsidP="00CB2D71">
            <w:pPr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Сумма в тысячах рублей на 2019 г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4" w:rsidRPr="00CB2D71" w:rsidRDefault="005041F4" w:rsidP="005041F4">
            <w:pPr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Сумма в тысячах рублей на 2020 год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041F4" w:rsidRPr="007E14F2" w:rsidRDefault="005041F4" w:rsidP="006E76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E14F2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4" w:rsidRPr="007E14F2" w:rsidRDefault="005041F4" w:rsidP="000E1E5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E14F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4" w:rsidRPr="007E14F2" w:rsidRDefault="005041F4" w:rsidP="000E1E5A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E14F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4" w:rsidRPr="007E14F2" w:rsidRDefault="005041F4" w:rsidP="00CB2D71">
            <w:pPr>
              <w:jc w:val="center"/>
              <w:rPr>
                <w:color w:val="000000"/>
                <w:sz w:val="16"/>
                <w:szCs w:val="16"/>
              </w:rPr>
            </w:pPr>
            <w:r w:rsidRPr="007E14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4" w:rsidRPr="007E14F2" w:rsidRDefault="005041F4" w:rsidP="00CB2D71">
            <w:pPr>
              <w:jc w:val="center"/>
              <w:rPr>
                <w:color w:val="000000"/>
                <w:sz w:val="16"/>
                <w:szCs w:val="16"/>
              </w:rPr>
            </w:pPr>
            <w:r w:rsidRPr="007E14F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4" w:rsidRPr="007E14F2" w:rsidRDefault="005041F4" w:rsidP="005041F4">
            <w:pPr>
              <w:ind w:left="-117" w:right="-108"/>
              <w:jc w:val="center"/>
              <w:rPr>
                <w:color w:val="000000"/>
                <w:sz w:val="16"/>
                <w:szCs w:val="16"/>
              </w:rPr>
            </w:pPr>
            <w:r w:rsidRPr="007E14F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4" w:rsidRPr="007E14F2" w:rsidRDefault="005041F4" w:rsidP="00CB2D71">
            <w:pPr>
              <w:jc w:val="center"/>
              <w:rPr>
                <w:color w:val="000000"/>
                <w:sz w:val="16"/>
                <w:szCs w:val="16"/>
              </w:rPr>
            </w:pPr>
            <w:r w:rsidRPr="007E14F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4" w:rsidRPr="007E14F2" w:rsidRDefault="005041F4" w:rsidP="00CB2D71">
            <w:pPr>
              <w:jc w:val="center"/>
              <w:rPr>
                <w:color w:val="000000"/>
                <w:sz w:val="16"/>
                <w:szCs w:val="16"/>
              </w:rPr>
            </w:pPr>
            <w:r w:rsidRPr="007E14F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F4" w:rsidRPr="007E14F2" w:rsidRDefault="005041F4" w:rsidP="005041F4">
            <w:pPr>
              <w:jc w:val="center"/>
              <w:rPr>
                <w:color w:val="000000"/>
                <w:sz w:val="16"/>
                <w:szCs w:val="16"/>
              </w:rPr>
            </w:pPr>
            <w:r w:rsidRPr="007E14F2">
              <w:rPr>
                <w:color w:val="000000"/>
                <w:sz w:val="16"/>
                <w:szCs w:val="16"/>
              </w:rPr>
              <w:t>9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A81498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ОБЩЕГОСУДА</w:t>
            </w:r>
            <w:r w:rsidR="00077208">
              <w:rPr>
                <w:color w:val="000000"/>
                <w:sz w:val="24"/>
                <w:szCs w:val="24"/>
              </w:rPr>
              <w:t>-</w:t>
            </w:r>
            <w:r w:rsidRPr="00CB2D71">
              <w:rPr>
                <w:color w:val="000000"/>
                <w:sz w:val="24"/>
                <w:szCs w:val="24"/>
              </w:rPr>
              <w:t>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7 727,1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8 605,21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8 021,814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A81498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2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71,41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71,413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2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71,41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71,413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77208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Обеспечение деятельности Главы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Североуральско</w:t>
            </w:r>
            <w:r w:rsidR="00077208">
              <w:rPr>
                <w:color w:val="000000"/>
                <w:sz w:val="24"/>
                <w:szCs w:val="24"/>
              </w:rPr>
              <w:t>-</w:t>
            </w:r>
            <w:r w:rsidRPr="00CB2D71">
              <w:rPr>
                <w:color w:val="000000"/>
                <w:sz w:val="24"/>
                <w:szCs w:val="24"/>
              </w:rPr>
              <w:t>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2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71,41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71,413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077208" w:rsidP="00077208">
            <w:pPr>
              <w:ind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</w:t>
            </w:r>
            <w:r w:rsidR="005041F4" w:rsidRPr="00CB2D71">
              <w:rPr>
                <w:color w:val="000000"/>
                <w:sz w:val="24"/>
                <w:szCs w:val="24"/>
              </w:rPr>
              <w:t>асходы на выплаты персоналу  государственных (муниципальных)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2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71,41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71,413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</w:t>
            </w:r>
            <w:r w:rsidRPr="00CB2D71">
              <w:rPr>
                <w:color w:val="000000"/>
                <w:sz w:val="24"/>
                <w:szCs w:val="24"/>
              </w:rPr>
              <w:t>ункциони</w:t>
            </w:r>
            <w:r w:rsidR="00077208">
              <w:rPr>
                <w:color w:val="000000"/>
                <w:sz w:val="24"/>
                <w:szCs w:val="24"/>
              </w:rPr>
              <w:t>-</w:t>
            </w:r>
            <w:r w:rsidRPr="00CB2D71">
              <w:rPr>
                <w:color w:val="000000"/>
                <w:sz w:val="24"/>
                <w:szCs w:val="24"/>
              </w:rPr>
              <w:t>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199,15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560,7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560,7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199,15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560,7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560,7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Выплата единовременного поощрения, в том числе в связи с выходо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,01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,01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Обеспечение деятельности муниципальных органов (центральны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068,48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989,28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989,287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6BF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Расходы на выплаты персоналу 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763,86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812,77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812,771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6BF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4,5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6,41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6,416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1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E76BF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Обеспечение деятельности Председателя Думы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2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71,41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71,413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6BF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Расходы на выплаты персоналу 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2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71,41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71,413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E76BF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Обеспечение деятельности заместителя Председателя Думы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98,95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6BF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Расходы на выплаты персоналу 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98,95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E76BF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9 885,2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2 361,18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2 376,18700</w:t>
            </w:r>
          </w:p>
        </w:tc>
      </w:tr>
      <w:tr w:rsidR="005041F4" w:rsidRPr="00CB2D71" w:rsidTr="00145C0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E76BF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9 885,2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2 361,18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2 376,18700</w:t>
            </w:r>
          </w:p>
        </w:tc>
      </w:tr>
      <w:tr w:rsidR="005041F4" w:rsidRPr="00CB2D71" w:rsidTr="00145C0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Подпрограмма "Развитие  муниципальной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5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92,8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7,8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Мероприятия по повышению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5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92,8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7,8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6BF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Расходы на выплаты персоналу 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2,8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5041F4" w:rsidRPr="00CB2D71" w:rsidTr="00145C0E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5041F4" w:rsidRPr="00CB2D71" w:rsidTr="00145C0E">
        <w:trPr>
          <w:trHeight w:val="22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E76BF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</w:t>
            </w:r>
            <w:r w:rsidR="006E76BF">
              <w:rPr>
                <w:color w:val="000000"/>
                <w:sz w:val="24"/>
                <w:szCs w:val="24"/>
              </w:rPr>
              <w:t>П</w:t>
            </w:r>
            <w:r w:rsidRPr="00CB2D71">
              <w:rPr>
                <w:color w:val="000000"/>
                <w:sz w:val="24"/>
                <w:szCs w:val="24"/>
              </w:rPr>
              <w:t>одпрограмма" Обеспечение  реализации муниципальной программы Североуральского городского округа  "Совершенствование социально-экономической политики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9 634,2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2 068,38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2 068,387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Обеспечение деятельности муниципальных органов (центральны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9 634,2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2 068,38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2 068,38700</w:t>
            </w:r>
          </w:p>
        </w:tc>
      </w:tr>
      <w:tr w:rsidR="005041F4" w:rsidRPr="00CB2D71" w:rsidTr="00145C0E">
        <w:trPr>
          <w:trHeight w:val="5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Расходы на выплаты персоналу  государственных (муниципальных)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8 79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1 683,68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1 683,687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2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24,5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24,5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11,1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0,2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0,200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,6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8,70000</w:t>
            </w:r>
          </w:p>
        </w:tc>
      </w:tr>
      <w:tr w:rsidR="005041F4" w:rsidRPr="00CB2D71" w:rsidTr="00145C0E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Муниципальная программа Североуральского городского округа "Совершенствов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,6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8,70000</w:t>
            </w:r>
          </w:p>
        </w:tc>
      </w:tr>
      <w:tr w:rsidR="005041F4" w:rsidRPr="00CB2D71" w:rsidTr="00145C0E">
        <w:trPr>
          <w:trHeight w:val="140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Подпрограмма" Обеспечение  реализации муниципальной программы Североуральского городского округа  "Совершенствование социально-экономической политики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,6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8,70000</w:t>
            </w:r>
          </w:p>
        </w:tc>
      </w:tr>
      <w:tr w:rsidR="005041F4" w:rsidRPr="00CB2D71" w:rsidTr="00145C0E">
        <w:trPr>
          <w:trHeight w:val="22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17416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508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,6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8,7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508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,6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8,7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 709,3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 342,41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 342,41400</w:t>
            </w:r>
          </w:p>
        </w:tc>
      </w:tr>
      <w:tr w:rsidR="005041F4" w:rsidRPr="00CB2D71" w:rsidTr="00145C0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E76BF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0,4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0,4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17416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Подпрограмма "Развитие  муниципальной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0,4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0,4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17416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Мероприятия по повышению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0,4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0,4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6BF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Расходы на выплаты персоналу 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0,4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0,4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E76BF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Муниципальная программа Североуральского городского округа  "Управление  муниципальными финансами в  Североуральском городском округе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 8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 393,6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 393,6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E76BF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Обеспечение деятельности финансов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003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 8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 393,6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 393,6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6BF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Расходы на выплаты персоналу 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003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 6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 214,6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 214,6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6BF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003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7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78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78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003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E76BF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700,9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778,41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778,414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E76BF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Обеспечение деятельности муниципальных органов (центральны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67,448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613,760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613,76068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6BF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Расходы на выплаты персоналу 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498,56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44,874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44,87468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76BF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8,88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8,88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8,88600</w:t>
            </w:r>
          </w:p>
        </w:tc>
      </w:tr>
      <w:tr w:rsidR="005041F4" w:rsidRPr="00CB2D71" w:rsidTr="00064A6A">
        <w:trPr>
          <w:trHeight w:val="65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E76BF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Обеспечение деятельности Председателя Контрольно-счетной палаты Североуральско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33,46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64,653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64,65332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Расходы на выплаты персоналу 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33,46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64,653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64,65332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00,03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00,03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Резервный фонд Администрац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00,03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00,03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8 330,85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7 257,9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6 652,40000</w:t>
            </w:r>
          </w:p>
        </w:tc>
      </w:tr>
      <w:tr w:rsidR="005041F4" w:rsidRPr="00CB2D71" w:rsidTr="00145C0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2 193,02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3 854,3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3 865,3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Подпрограмма "Развитие  муниципальной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Мероприятия по повышению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Расходы на выплаты персоналу 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5041F4" w:rsidRPr="00CB2D71" w:rsidTr="00145C0E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Подпрограмма" Обеспечение  реализации муниципальной программы Североуральского городского округа  "Совершенствование социально-экономической политики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2 193,02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3 824,3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3 835,3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Обеспечение деятельности муниципальных органов (центральный аппарат) УРМ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5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11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297,4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297,4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Расходы на выплаты персоналу 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5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255,4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255,4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5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 40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 258,1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 258,1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 66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 603,9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 603,9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 71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 633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 633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1,2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1,20000</w:t>
            </w:r>
          </w:p>
        </w:tc>
      </w:tr>
      <w:tr w:rsidR="005041F4" w:rsidRPr="00CB2D71" w:rsidTr="00145C0E">
        <w:trPr>
          <w:trHeight w:val="225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 и  логопедичес</w:t>
            </w:r>
          </w:p>
          <w:p w:rsidR="005041F4" w:rsidRPr="00CB2D71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ки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 7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 811,1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 811,1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 992,8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 751,96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 751,96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18,98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58,74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58,74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45282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5041F4" w:rsidRPr="00CB2D71">
              <w:rPr>
                <w:color w:val="000000"/>
                <w:sz w:val="24"/>
                <w:szCs w:val="24"/>
              </w:rPr>
              <w:t>Уплата нало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4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4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Организация деятельности муниципального арх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47,52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849,2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849,2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36,41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428,8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428,8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11,10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420,2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420,2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2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2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Исполнение судебных актов, принятых в связи с неисполнением полномочий органов 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5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3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30,000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5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3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30,00000</w:t>
            </w:r>
          </w:p>
        </w:tc>
      </w:tr>
      <w:tr w:rsidR="005041F4" w:rsidRPr="00CB2D71" w:rsidTr="00145C0E">
        <w:trPr>
          <w:trHeight w:val="22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Осуществление государственного полномочия Свердловской области по определению перечня лиц, уполномоченных составлять протоколы об административных правонаруше</w:t>
            </w:r>
          </w:p>
          <w:p w:rsidR="005041F4" w:rsidRPr="00CB2D71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505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1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5041F4" w:rsidRPr="00CB2D71" w:rsidTr="00931161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45282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505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1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Осуществление государственного полномочия Свердловской области 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506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6,4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6,4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45282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506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6,4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6,40000</w:t>
            </w:r>
          </w:p>
        </w:tc>
      </w:tr>
      <w:tr w:rsidR="005041F4" w:rsidRPr="00CB2D71" w:rsidTr="00145C0E">
        <w:trPr>
          <w:trHeight w:val="22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Осуществление  государственно</w:t>
            </w:r>
          </w:p>
          <w:p w:rsidR="005041F4" w:rsidRPr="00CB2D71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го полномочия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5074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6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72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83,00000</w:t>
            </w:r>
          </w:p>
        </w:tc>
      </w:tr>
      <w:tr w:rsidR="005041F4" w:rsidRPr="00CB2D71" w:rsidTr="00145C0E">
        <w:trPr>
          <w:trHeight w:val="84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5074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6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72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83,00000</w:t>
            </w:r>
          </w:p>
        </w:tc>
      </w:tr>
      <w:tr w:rsidR="005041F4" w:rsidRPr="00CB2D71" w:rsidTr="00205935">
        <w:trPr>
          <w:trHeight w:val="5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C7259">
            <w:pPr>
              <w:ind w:left="-107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Муниципальная программа Североуральского городского округа " Управление муниципальной собственностью  Североуральского городского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округа" на 2015 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526,55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224,4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632,5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Обеспечение приватизации,  проведение предпродажной подготовки  и передачи в пользование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89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89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Мероприятия по управлению и  распоряжению муниципальным имуществом (содержание объектов и обеспечение сохранности объектов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288,55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735,4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462,5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288,55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735,4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462,50000</w:t>
            </w:r>
          </w:p>
        </w:tc>
      </w:tr>
      <w:tr w:rsidR="005041F4" w:rsidRPr="00CB2D71" w:rsidTr="000C7259">
        <w:trPr>
          <w:trHeight w:val="5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Муниципальная программа Североуральского городского округа "Безопасность жизнедеятельности населения  Североуральского городского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округа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4,18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7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7,0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Подпрограмма "Предупреждение распространения заболевания, вызываемого вирусом иммунодефицита человек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4,18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Мероприятия по первичной профилактике ВИЧ- инфекции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4,18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4,18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Подпрограмма "Предупреждение распространения наркомании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7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7,00000</w:t>
            </w:r>
          </w:p>
        </w:tc>
      </w:tr>
      <w:tr w:rsidR="005041F4" w:rsidRPr="00CB2D71" w:rsidTr="00145C0E">
        <w:trPr>
          <w:trHeight w:val="84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Мероприятия по предупреждению распростране</w:t>
            </w:r>
          </w:p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ия  наркомании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7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7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7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7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43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02,2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77,60000</w:t>
            </w:r>
          </w:p>
        </w:tc>
      </w:tr>
      <w:tr w:rsidR="005041F4" w:rsidRPr="00CB2D71" w:rsidTr="00145C0E">
        <w:trPr>
          <w:trHeight w:val="5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Выплата единовременного поощрения, в том числе в связи с выходо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,6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,6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Реализация комплекса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7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77,6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77,6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7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77,6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77,6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Средства из резервного фонда Правительства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</w:t>
            </w:r>
          </w:p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НАЦИОНАЛЬНАЯ БЕЗОПАС</w:t>
            </w:r>
          </w:p>
          <w:p w:rsidR="005041F4" w:rsidRPr="00CB2D71" w:rsidRDefault="005041F4" w:rsidP="000E1E5A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 833,64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 588,7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 588,7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 478,64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 033,7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 033,70000</w:t>
            </w:r>
          </w:p>
        </w:tc>
      </w:tr>
      <w:tr w:rsidR="005041F4" w:rsidRPr="00CB2D71" w:rsidTr="007A48AF">
        <w:trPr>
          <w:trHeight w:val="5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объектах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 978,67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 033,7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 033,7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Мероприятия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000,00000</w:t>
            </w:r>
          </w:p>
        </w:tc>
      </w:tr>
      <w:tr w:rsidR="005041F4" w:rsidRPr="00CB2D71" w:rsidTr="00145C0E">
        <w:trPr>
          <w:trHeight w:val="84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00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Предупреждение и ликвидация чрезвычайных ситуаций природного и техногенного характера, обеспечение безопасности 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13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13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13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13,0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Создание резерва материальных запасов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33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33,00000</w:t>
            </w:r>
          </w:p>
        </w:tc>
      </w:tr>
      <w:tr w:rsidR="005041F4" w:rsidRPr="00CB2D71" w:rsidTr="000531DC">
        <w:trPr>
          <w:trHeight w:val="37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33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33,0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Обеспечение деятельности (оказание услуг)  единой дежурно-диспетчерской службы и системы оперативно-диспетчерск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 378,67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 587,7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 587,70000</w:t>
            </w:r>
          </w:p>
        </w:tc>
      </w:tr>
      <w:tr w:rsidR="005041F4" w:rsidRPr="00CB2D71" w:rsidTr="00145C0E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 623,6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 033,35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 033,35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33,2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53,75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53,75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1,77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6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6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99,96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Резервный фонд Администрац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99,96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99,96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5041F4" w:rsidRPr="00CB2D71" w:rsidTr="00145C0E">
        <w:trPr>
          <w:trHeight w:val="140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55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55,0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Муниципальная программа Североуральского городского округа "Безопасность жизнедеятельности населения  Североуральского городского округа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55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55,00000</w:t>
            </w:r>
          </w:p>
        </w:tc>
      </w:tr>
      <w:tr w:rsidR="005041F4" w:rsidRPr="00CB2D71" w:rsidTr="00145C0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Подпрограмма "Профилактика экстремизма и терроризма  на территории 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55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55,00000</w:t>
            </w:r>
          </w:p>
        </w:tc>
      </w:tr>
      <w:tr w:rsidR="005041F4" w:rsidRPr="00CB2D71" w:rsidTr="00145C0E">
        <w:trPr>
          <w:trHeight w:val="126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Реализация мероприятий по обеспечению безопасности граждан,  профилактике экстремизма и терроризма, а также минимизация и ликвидация последствий его проявления 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55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55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5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55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55,00000</w:t>
            </w:r>
          </w:p>
        </w:tc>
      </w:tr>
      <w:tr w:rsidR="005041F4" w:rsidRPr="00CB2D71" w:rsidTr="001F05CC">
        <w:trPr>
          <w:trHeight w:val="9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Создание условий для деятельности добровольных общественных формирований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45282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Субсидии некоммерческим организациям (за исключением государственных (муниципаль</w:t>
            </w:r>
          </w:p>
          <w:p w:rsidR="005041F4" w:rsidRPr="00CB2D71" w:rsidRDefault="005041F4" w:rsidP="0045282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1 427,77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9 586,1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9 655,200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47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45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35,80000</w:t>
            </w:r>
          </w:p>
        </w:tc>
      </w:tr>
      <w:tr w:rsidR="005041F4" w:rsidRPr="00CB2D71" w:rsidTr="00145C0E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47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45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35,8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Подпрограмма "Комплексное  благоустройство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47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45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35,8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Регулирование численности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1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1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10742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5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45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35,8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10742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5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45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35,800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041F4" w:rsidRPr="00CB2D71" w:rsidTr="001F05CC">
        <w:trPr>
          <w:trHeight w:val="179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и охрана окружающей среды в Североуральском городском округе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Подпрограмма "Развитие  лесного хозяйство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Мероприятия в области лес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0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05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050,00000</w:t>
            </w:r>
          </w:p>
        </w:tc>
      </w:tr>
      <w:tr w:rsidR="005041F4" w:rsidRPr="00CB2D71" w:rsidTr="00145C0E">
        <w:trPr>
          <w:trHeight w:val="28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0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05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05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Подпрограмма "Развитие транспорт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0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05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050,00000</w:t>
            </w:r>
          </w:p>
        </w:tc>
      </w:tr>
      <w:tr w:rsidR="005041F4" w:rsidRPr="00CB2D71" w:rsidTr="00145C0E">
        <w:trPr>
          <w:trHeight w:val="25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Поддержка в виде субсидий организаций, осуществляющих регулярные пассажирские перевозки по социально значимым маршрутам и организаций, осуществляющих перевозку отдельных категорий граждан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8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,0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8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,00000</w:t>
            </w:r>
          </w:p>
        </w:tc>
      </w:tr>
      <w:tr w:rsidR="005041F4" w:rsidRPr="00CB2D71" w:rsidTr="00B24A1C">
        <w:trPr>
          <w:trHeight w:val="122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Североуральско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го городского округа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8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43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43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8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43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43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2 081,20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9 737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9 737,00000</w:t>
            </w:r>
          </w:p>
        </w:tc>
      </w:tr>
      <w:tr w:rsidR="005041F4" w:rsidRPr="00CB2D71" w:rsidTr="00145C0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Муниципальная программа Североуральского городского округа  "Развитие дорожного хозяйства и обеспечение безопасности дорожного движения в Североуральском городском округе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2 081,20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9 737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9 737,0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Капитальный ремонт автомобильных  дорог  общего пользования местного значения и искусственных сооружений, расположенных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 46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 46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211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Иные межбюджетные трансферты из областного бюджета местным бюджетам, предоставление которых предусмотрено государственной программой Свердловской области "Развитие транспорта, дорожного хозяйства, связи и информационных технологий Свердловской области до 2020 года" на строительство, реконструкцию, капитальный ремонт, ремонт автомобильных дорог общего пользования местного значения в рамках подпрограммы "Развитие и обеспечение сохранности сети автомобильных дорог на территории Свердловской области" (Капитальный ремонт автомобильной дороги улицы Лени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0014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910,9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0014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910,9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5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Разработка и экспертиза проектно-сметной документации по капитальному ремонту, реконструкции мостов и автомобильных дорог общего пользования местного значения, осуществление авторск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Ремонт автомобильных дорог общего пользования местного значения и искусственных  сооружений, расположенных 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 932,66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 932,66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Содержание автомобильных дорог  общего пользования местного значения и искусственных сооружений, расположенных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 804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 804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 804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 804,00000</w:t>
            </w:r>
          </w:p>
        </w:tc>
      </w:tr>
      <w:tr w:rsidR="005041F4" w:rsidRPr="00CB2D71" w:rsidTr="00145C0E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Мероприятия, направленные на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933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933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45282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5041F4" w:rsidRPr="00CB2D71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933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933,00000</w:t>
            </w:r>
          </w:p>
        </w:tc>
      </w:tr>
      <w:tr w:rsidR="005041F4" w:rsidRPr="00CB2D71" w:rsidTr="00145C0E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Разработка комплексной схемы организации дорожного движения, программы по формированию законопослушного поведения участников дорожного движения, программ комплексного развития транспортной и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социальной инфраструктуры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0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75,9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0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75,9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0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206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206,00000</w:t>
            </w:r>
          </w:p>
        </w:tc>
      </w:tr>
      <w:tr w:rsidR="005041F4" w:rsidRPr="00CB2D71" w:rsidTr="00145C0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0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206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206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Подпрограмма "Информационное общество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0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206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206,0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Мероприятия по информатизации в рамках софинансирования областной подпрограммы «Информационное общество Свердл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5041F4" w:rsidRPr="00CB2D71" w:rsidTr="00145C0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45282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5041F4" w:rsidRPr="00CB2D71">
              <w:rPr>
                <w:color w:val="000000"/>
                <w:sz w:val="24"/>
                <w:szCs w:val="24"/>
              </w:rPr>
              <w:lastRenderedPageBreak/>
              <w:t>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6,0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Мероприятия по автоматизации рабочих мест сотрудников, оказывающих муниципальные услуги в электронном виде, и обеспечение их информацио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0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0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416,67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948,1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026,40000</w:t>
            </w:r>
          </w:p>
        </w:tc>
      </w:tr>
      <w:tr w:rsidR="005041F4" w:rsidRPr="00CB2D71" w:rsidTr="00145C0E">
        <w:trPr>
          <w:trHeight w:val="140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97,18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Подпрограмма "Развитие и поддержка малого  и среднего предпринимательств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97,18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5041F4" w:rsidRPr="00CB2D71" w:rsidTr="00145C0E">
        <w:trPr>
          <w:trHeight w:val="22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Субсидии из областного бюджета на развитие системы поддержки малого и среднего предпринимательства на территориях муниципальных образований, расположенных в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2024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8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45282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Субсидии некоммерческим организациям (за исключением государственных (муниципаль</w:t>
            </w:r>
          </w:p>
          <w:p w:rsidR="005041F4" w:rsidRPr="00CB2D71" w:rsidRDefault="005041F4" w:rsidP="0045282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2024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8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22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Софинансирование мероприятий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202S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202S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5041F4" w:rsidRPr="00CB2D71" w:rsidTr="00145C0E">
        <w:trPr>
          <w:trHeight w:val="31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205L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,18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45282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</w:t>
            </w:r>
          </w:p>
          <w:p w:rsidR="005041F4" w:rsidRPr="00CB2D71" w:rsidRDefault="005041F4" w:rsidP="0045282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205L5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,18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5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Муниципальная программа Североуральского городского округа " Управление муниципальной собственностью  Североуральского городского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округа" на 2015 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68,1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14,4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528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0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0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28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0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0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B51F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Автоматизация системы учета муниципального имущества (программное обслужи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0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8,1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4,4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0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8,1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4,40000</w:t>
            </w:r>
          </w:p>
        </w:tc>
      </w:tr>
      <w:tr w:rsidR="005041F4" w:rsidRPr="00CB2D71" w:rsidTr="00145C0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B51F28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» на 2015-2020 г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43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462,00000</w:t>
            </w:r>
          </w:p>
        </w:tc>
      </w:tr>
      <w:tr w:rsidR="005041F4" w:rsidRPr="00CB2D71" w:rsidTr="00145C0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B51F28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041F4" w:rsidRPr="00CB2D71">
              <w:rPr>
                <w:color w:val="000000"/>
                <w:sz w:val="24"/>
                <w:szCs w:val="24"/>
              </w:rPr>
              <w:t>Подпрограмма "Подготовка  документов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8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212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B51F28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</w:t>
            </w:r>
            <w:r w:rsidR="005041F4" w:rsidRPr="00CB2D71">
              <w:rPr>
                <w:color w:val="000000"/>
                <w:sz w:val="24"/>
                <w:szCs w:val="24"/>
              </w:rPr>
              <w:t>Разработка проектов планировки территори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212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212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Внесение изменений в документацию  градостроительного зонирования и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B51F2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B51F28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041F4" w:rsidRPr="00CB2D71">
              <w:rPr>
                <w:color w:val="000000"/>
                <w:sz w:val="24"/>
                <w:szCs w:val="24"/>
              </w:rPr>
              <w:t>Подпрограмма "Создание системы кадастра 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B51F28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5041F4" w:rsidRPr="00CB2D71">
              <w:rPr>
                <w:color w:val="000000"/>
                <w:sz w:val="24"/>
                <w:szCs w:val="24"/>
              </w:rPr>
              <w:t>Установление границ населенных пунктов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34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Субсидии из областного бюджета на 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2014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B51F2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2014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Мероприятия по формированию земельных участков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B51F28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Подпрограмма «Формирование земельных участков занятых парками, скверами, водными объектами и иными территориями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B51F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Мероприятия по формированию земельных участков занятых парками, скве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B51F2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5041F4" w:rsidRPr="00CB2D71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041F4" w:rsidRPr="00CB2D71" w:rsidTr="00145C0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B51F28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Муниципальная программа Североуральского городского округа  "Развитие дорожного хозяйства и обеспечение безопасности дорожного движения в Североуральском городском округе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9,9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28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B51F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Разработка комплексной схемы организации дорожного движения, программы по формированию законопослушного поведения участников дорожного движения, программ комплексного развития транспортной и социальной инфраструктуры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0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9,9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B51F2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0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9,9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8 485,04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8 053,5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1 716,000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 928,01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 052,3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3 490,3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B51F28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Муниципальная программа Североуральского городского округа " Управление муниципальной собственностью  Североуральского городского округа" на 2015 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 546,04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938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B51F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Приобретение жилья гражданам, нуждающимся в улучшении жилищ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400,04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338,000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B51F2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400,04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338,00000</w:t>
            </w:r>
          </w:p>
        </w:tc>
      </w:tr>
      <w:tr w:rsidR="005041F4" w:rsidRPr="00CB2D71" w:rsidTr="00145C0E">
        <w:trPr>
          <w:trHeight w:val="5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B51F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в Североуральском городском округе, выплаты на возмещение собственникам жилых помещений, изымаемых в целях сноса аварийного жилого фонда Североуральско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 14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600,000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B51F2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60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 14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B51F28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Муниципальная программа  Североуральского городского округа "Развитие образования в Североуральском городском округе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0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B51F28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5041F4" w:rsidRPr="00CB2D71">
              <w:rPr>
                <w:color w:val="000000"/>
                <w:sz w:val="24"/>
                <w:szCs w:val="24"/>
              </w:rPr>
              <w:t>Подпрограмма "Развитие кадрового потенциала системы образован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0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B51F28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5041F4" w:rsidRPr="00CB2D71">
              <w:rPr>
                <w:color w:val="000000"/>
                <w:sz w:val="24"/>
                <w:szCs w:val="24"/>
              </w:rPr>
              <w:t>Приобретение жилых помещений в муниципальную собственность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0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34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5041F4" w:rsidP="00B51F2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Субсидии бюджетным и автономным учреждениям, государственным (муниципаль</w:t>
            </w:r>
          </w:p>
          <w:p w:rsidR="00B51F28" w:rsidRDefault="005041F4" w:rsidP="00B51F2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м) унитар</w:t>
            </w:r>
          </w:p>
          <w:p w:rsidR="00B51F28" w:rsidRDefault="005041F4" w:rsidP="00B51F2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м предприяти</w:t>
            </w:r>
          </w:p>
          <w:p w:rsidR="00B51F28" w:rsidRDefault="005041F4" w:rsidP="00B51F2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ям на осуществление капитальных вложений в объекты капитального строительства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государственной (муниципаль</w:t>
            </w:r>
          </w:p>
          <w:p w:rsidR="00B51F28" w:rsidRDefault="005041F4" w:rsidP="00B51F2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ой) собственности или приобретение объектов недвижимого имущества в государственную (муниципаль</w:t>
            </w:r>
          </w:p>
          <w:p w:rsidR="005041F4" w:rsidRPr="00CB2D71" w:rsidRDefault="005041F4" w:rsidP="00B51F2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ую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0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28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 800,1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8 552,3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8 552,3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Подпрограмма "Переселение граждан на территории Североуральского городского округа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1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5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50,00000</w:t>
            </w:r>
          </w:p>
        </w:tc>
      </w:tr>
      <w:tr w:rsidR="005041F4" w:rsidRPr="00CB2D71" w:rsidTr="00145C0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Осуществление сноса аварийных домов и высвобождение земельных участков  под 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новое жилищное строитель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9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0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B51F2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9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0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Обследование жилищного фонда на предмет признания его аварийны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B51F2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B51F28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Подпрограмма "Содержание и капитальный ремонт общего имущества муниципального жилищного фонд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 675,1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 402,3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 402,3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Взнос региональному оператору на капитальный ремонт общего имущества в многоквартирном доме за муниципальные жилые и нежилые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5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 000,00000</w:t>
            </w:r>
          </w:p>
        </w:tc>
      </w:tr>
      <w:tr w:rsidR="005041F4" w:rsidRPr="00CB2D71" w:rsidTr="00145C0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B51F2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5041F4" w:rsidRPr="00CB2D71">
              <w:rPr>
                <w:color w:val="000000"/>
                <w:sz w:val="24"/>
                <w:szCs w:val="24"/>
              </w:rPr>
              <w:lastRenderedPageBreak/>
              <w:t>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5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 000,0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Ремонт муниципального жилищного фонда в целях приведения в состояние, отвечающее требованиям пожарной безопасности, санитарно-техническим и иным требова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52,6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646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646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B51F2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52,65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646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646,00000</w:t>
            </w:r>
          </w:p>
        </w:tc>
      </w:tr>
      <w:tr w:rsidR="005041F4" w:rsidRPr="00CB2D71" w:rsidTr="00145C0E">
        <w:trPr>
          <w:trHeight w:val="28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B51F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Возмещение недополученных  доходов организациям, предоставляющим населению жилищные услуги по тарифам, не обеспечивающим  возмещение издержек, по содержанию и текущему ремонту общего имущества многоквартирных домов поселка Покровск-Урал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5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756,3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756,30000</w:t>
            </w:r>
          </w:p>
        </w:tc>
      </w:tr>
      <w:tr w:rsidR="005041F4" w:rsidRPr="00CB2D71" w:rsidTr="00145C0E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5041F4" w:rsidP="00B51F2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</w:t>
            </w:r>
          </w:p>
          <w:p w:rsidR="00B51F28" w:rsidRDefault="005041F4" w:rsidP="00B51F2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телям, физичес</w:t>
            </w:r>
          </w:p>
          <w:p w:rsidR="005041F4" w:rsidRPr="00CB2D71" w:rsidRDefault="005041F4" w:rsidP="00B51F2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5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756,3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756,3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5041F4" w:rsidP="00B51F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Предоставление субсидий на удешевление услуг по содержанию и ремонту муниципального специализи</w:t>
            </w:r>
          </w:p>
          <w:p w:rsidR="005041F4" w:rsidRPr="00CB2D71" w:rsidRDefault="005041F4" w:rsidP="00B51F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рованного жилищного фонда  (общежит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5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000,0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5041F4" w:rsidP="00B51F2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</w:t>
            </w:r>
          </w:p>
          <w:p w:rsidR="005041F4" w:rsidRPr="00CB2D71" w:rsidRDefault="005041F4" w:rsidP="00B51F2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5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000,00000</w:t>
            </w:r>
          </w:p>
        </w:tc>
      </w:tr>
      <w:tr w:rsidR="005041F4" w:rsidRPr="00CB2D71" w:rsidTr="00145C0E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B51F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Проведение капитального ремонта общего имущества муниципального жилищного фонда  Североуральского городского округа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5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722,4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B51F2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041F4" w:rsidRPr="00CB2D71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="005041F4" w:rsidRPr="00CB2D71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5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722,4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081,81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Средства из резервного фонда Правительства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081,81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838,3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5041F4" w:rsidP="00B51F2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</w:t>
            </w:r>
          </w:p>
          <w:p w:rsidR="005041F4" w:rsidRPr="00CB2D71" w:rsidRDefault="005041F4" w:rsidP="00B51F2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3,5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1 91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1 775,5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000,00000</w:t>
            </w:r>
          </w:p>
        </w:tc>
      </w:tr>
      <w:tr w:rsidR="005041F4" w:rsidRPr="00CB2D71" w:rsidTr="00145C0E">
        <w:trPr>
          <w:trHeight w:val="84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B51F28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Североуральском городском округе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1 91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1 775,5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000,0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Подпрограмма "Муниципальная программа по энергосбережению и повышению энергетической эффективности объектов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1 91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1 775,5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000,00000</w:t>
            </w:r>
          </w:p>
        </w:tc>
      </w:tr>
      <w:tr w:rsidR="005041F4" w:rsidRPr="00CB2D71" w:rsidTr="00145C0E">
        <w:trPr>
          <w:trHeight w:val="28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17416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Реконструкция, модернизация водопроводных сетей. сетей системы водоотведения с заменой (без замены) оборудования с более высоким КПД, установка регулируемого привода, реконструкция тепловых сетей, в том числе тепловых пунктов, котельных, капитальный ремонт систем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9 77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9 775,5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B51F2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041F4" w:rsidRPr="00CB2D71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9 77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9 775,5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5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B51F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Оснащение зданий (строений, сооружений), находящихся   в муниципальной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собственности, многоквартирных жилых домов, жилых помещений, квартир приборами учета используемых энергетических ресурсов, в том числе  разработ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0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B51F2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00,00000</w:t>
            </w:r>
          </w:p>
        </w:tc>
      </w:tr>
      <w:tr w:rsidR="005041F4" w:rsidRPr="00CB2D71" w:rsidTr="00145C0E">
        <w:trPr>
          <w:trHeight w:val="31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Закупка и установка осветительного оборудования с заменой неэффективного на энергосберегающее, в том числе замена ламп накаливания на энергосберегающие, строительство, модернизация  сетей уличного освещения, проектно-сметные работы, экспертиз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00,00000</w:t>
            </w:r>
          </w:p>
        </w:tc>
      </w:tr>
      <w:tr w:rsidR="005041F4" w:rsidRPr="00CB2D71" w:rsidTr="00145C0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B51F2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5041F4" w:rsidRPr="00CB2D71">
              <w:rPr>
                <w:color w:val="000000"/>
                <w:sz w:val="24"/>
                <w:szCs w:val="24"/>
              </w:rPr>
              <w:lastRenderedPageBreak/>
              <w:t>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0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B51F2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Разработка, экспертиза проектно-сметной документации на строительство котельных в Североуральском городск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2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17416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2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Прочие мероприятия в области энергосбережения  (разработка технических заданий, топливно-энергетического баланса и т.п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209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B51F2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209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B51F28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 490,73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1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307,</w:t>
            </w:r>
          </w:p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1 307,30000</w:t>
            </w:r>
          </w:p>
        </w:tc>
      </w:tr>
      <w:tr w:rsidR="005041F4" w:rsidRPr="00CB2D71" w:rsidTr="00145C0E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среды в Североуральском городском округе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3 391,53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6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307,</w:t>
            </w:r>
          </w:p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6 307,3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B51F28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041F4" w:rsidRPr="00CB2D71">
              <w:rPr>
                <w:color w:val="000000"/>
                <w:sz w:val="24"/>
                <w:szCs w:val="24"/>
              </w:rPr>
              <w:t>Подпрограмма "Комплексное  благоустройство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1 747,09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796,</w:t>
            </w:r>
          </w:p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 796,9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Благоустройство дворовых территорий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206,8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041F4" w:rsidRPr="00CB2D71" w:rsidTr="00145C0E">
        <w:trPr>
          <w:trHeight w:val="84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B51F2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206,8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6 956,0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200,</w:t>
            </w:r>
          </w:p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 20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6 956,0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200,</w:t>
            </w:r>
          </w:p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 200,000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302,5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302,5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B51F2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041F4" w:rsidRPr="00CB2D71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302,5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302,5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B51F28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5041F4" w:rsidRPr="00CB2D71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9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860,8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860,8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B51F2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9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860,8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860,8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Прочие мероприятия по благоустройству 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1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 414,24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933,6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933,6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B51F2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1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 414,24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933,6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933,6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B51F28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5041F4" w:rsidRPr="00CB2D71">
              <w:rPr>
                <w:color w:val="000000"/>
                <w:sz w:val="24"/>
                <w:szCs w:val="24"/>
              </w:rPr>
              <w:t>Подпрограмма "Комплексная экологическая программа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644,4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10,4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10,4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B51F28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041F4" w:rsidRPr="00CB2D71">
              <w:rPr>
                <w:color w:val="000000"/>
                <w:sz w:val="24"/>
                <w:szCs w:val="24"/>
              </w:rPr>
              <w:t>Мероприятия, направленные на экологическую безопасность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6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644,4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10,4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10,4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B51F2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6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644,4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10,4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10,40000</w:t>
            </w:r>
          </w:p>
        </w:tc>
      </w:tr>
      <w:tr w:rsidR="005041F4" w:rsidRPr="00CB2D71" w:rsidTr="00145C0E">
        <w:trPr>
          <w:trHeight w:val="164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Муниципальная программа Североуральского городского округа "Формирование современной городской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среды на территории Североуральского городского округа"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 09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000,</w:t>
            </w:r>
          </w:p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 000,00000</w:t>
            </w:r>
          </w:p>
        </w:tc>
      </w:tr>
      <w:tr w:rsidR="005041F4" w:rsidRPr="00CB2D71" w:rsidTr="00145C0E">
        <w:trPr>
          <w:trHeight w:val="22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001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 14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 00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B51F2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001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 14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 000,00000</w:t>
            </w:r>
          </w:p>
        </w:tc>
      </w:tr>
      <w:tr w:rsidR="005041F4" w:rsidRPr="00CB2D71" w:rsidTr="00145C0E">
        <w:trPr>
          <w:trHeight w:val="24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  В том числе: Благоустройство общественных территорий Североуральского городского округа, в том числе территорий соответствующего назначения (Аллея по улице Моложежной 3й этап) (софинансирование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001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0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 000,00000</w:t>
            </w:r>
          </w:p>
        </w:tc>
      </w:tr>
      <w:tr w:rsidR="005041F4" w:rsidRPr="00CB2D71" w:rsidTr="00145C0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5041F4" w:rsidP="00B51F2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Иные закупки товаров, работ и услуг для обеспечения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государственных (муниципаль</w:t>
            </w:r>
          </w:p>
          <w:p w:rsidR="005041F4" w:rsidRPr="00CB2D71" w:rsidRDefault="005041F4" w:rsidP="00B51F2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001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0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 000,00000</w:t>
            </w:r>
          </w:p>
        </w:tc>
      </w:tr>
      <w:tr w:rsidR="005041F4" w:rsidRPr="00CB2D71" w:rsidTr="00145C0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Благоустройство дворовых территорий Североуральского городского округа (г. Североуральск, ул. Ленина, 42,43; п. Черемухово, квартал 13) за рамками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95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000,</w:t>
            </w:r>
          </w:p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 00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5041F4" w:rsidP="00B51F2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B51F2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95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000,</w:t>
            </w:r>
          </w:p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 00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 14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918,</w:t>
            </w:r>
          </w:p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 918,40000</w:t>
            </w:r>
          </w:p>
        </w:tc>
      </w:tr>
      <w:tr w:rsidR="005041F4" w:rsidRPr="00CB2D71" w:rsidTr="00145C0E">
        <w:trPr>
          <w:trHeight w:val="28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 14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918,</w:t>
            </w:r>
          </w:p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 918,40000</w:t>
            </w:r>
          </w:p>
        </w:tc>
      </w:tr>
      <w:tr w:rsidR="005041F4" w:rsidRPr="00CB2D71" w:rsidTr="00145C0E">
        <w:trPr>
          <w:trHeight w:val="28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B51F28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5041F4" w:rsidRPr="00CB2D71">
              <w:rPr>
                <w:color w:val="000000"/>
                <w:sz w:val="24"/>
                <w:szCs w:val="24"/>
              </w:rPr>
              <w:t>Обеспечение реализации муниципальной программы Североуральского городского округа "Развитие жилищно-коммунального хозяйства  и транспортного обслуживания населения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 14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918,</w:t>
            </w:r>
          </w:p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 918,4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B51F28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>Разработка  и экспертиза проектно-сметной документации для строительства нового городского кладбищ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9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B51F2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9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B51F28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>Обеспечение эффективной деятельности МКУ "Служба заказчика" при проведении технического и строительного контроля за капитальным ремонтом и строительством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903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 84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145,</w:t>
            </w:r>
          </w:p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 145,00000</w:t>
            </w:r>
          </w:p>
        </w:tc>
      </w:tr>
      <w:tr w:rsidR="005041F4" w:rsidRPr="00CB2D71" w:rsidTr="00145C0E">
        <w:trPr>
          <w:trHeight w:val="5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Расходы на выплаты персоналу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903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 761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447,</w:t>
            </w:r>
          </w:p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 447,7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B51F2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903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4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420,5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420,5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903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40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76,8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76,8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Оказание гарантированного перечня услуг по захоронению умерш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9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52,4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52,4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1F28" w:rsidRDefault="00B51F2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9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52,4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52,40000</w:t>
            </w:r>
          </w:p>
        </w:tc>
      </w:tr>
      <w:tr w:rsidR="005041F4" w:rsidRPr="00CB2D71" w:rsidTr="00145C0E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9054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1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1,0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5041F4" w:rsidRPr="00CB2D71">
              <w:rPr>
                <w:color w:val="000000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</w:t>
            </w:r>
            <w:r w:rsidR="005041F4" w:rsidRPr="00CB2D71">
              <w:rPr>
                <w:color w:val="000000"/>
                <w:sz w:val="24"/>
                <w:szCs w:val="24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9054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1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1,000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7,9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7,9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7,9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7,90000</w:t>
            </w:r>
          </w:p>
        </w:tc>
      </w:tr>
      <w:tr w:rsidR="005041F4" w:rsidRPr="00CB2D71" w:rsidTr="00145C0E">
        <w:trPr>
          <w:trHeight w:val="28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17416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7,9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7,9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17416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Подпрограмма "Комплексная экологическая программа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7,9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7,90000</w:t>
            </w:r>
          </w:p>
        </w:tc>
      </w:tr>
      <w:tr w:rsidR="005041F4" w:rsidRPr="00CB2D71" w:rsidTr="00145C0E">
        <w:trPr>
          <w:trHeight w:val="108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17416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Обеспечение благоприятной окружающей среды, посредством предупреждения негативного воздействия хозяйственной и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иной деятельности на окру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F17416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6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7,9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7,9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7E3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6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7,9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7,900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74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546,</w:t>
            </w:r>
          </w:p>
          <w:p w:rsidR="005041F4" w:rsidRPr="00CB2D71" w:rsidRDefault="005041F4" w:rsidP="00CB2D71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9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95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688,</w:t>
            </w:r>
          </w:p>
          <w:p w:rsidR="005041F4" w:rsidRPr="00CB2D71" w:rsidRDefault="005041F4" w:rsidP="00CB2D71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5041F4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13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216,</w:t>
            </w:r>
          </w:p>
          <w:p w:rsidR="005041F4" w:rsidRPr="00CB2D71" w:rsidRDefault="005041F4" w:rsidP="005041F4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67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048,</w:t>
            </w:r>
          </w:p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1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54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299,</w:t>
            </w:r>
          </w:p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69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809,</w:t>
            </w:r>
          </w:p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427E3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Муниципальная программа  Североуральского городского округа "Развитие образования в Североуральском городском округе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67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048,</w:t>
            </w:r>
          </w:p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1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54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299,</w:t>
            </w:r>
          </w:p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69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809,</w:t>
            </w:r>
          </w:p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041F4" w:rsidRPr="00CB2D71">
              <w:rPr>
                <w:color w:val="000000"/>
                <w:sz w:val="24"/>
                <w:szCs w:val="24"/>
              </w:rPr>
              <w:t>Подпрограмма "Развитие сети дошкольных образовательных учреждений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60 170,460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7 796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63 202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Замена ограждений на соответствующие требованиям антитеррористической защищенности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890,26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5041F4" w:rsidRPr="00CB2D7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890,26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22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5041F4" w:rsidRPr="00CB2D71">
              <w:rPr>
                <w:color w:val="000000"/>
                <w:sz w:val="24"/>
                <w:szCs w:val="24"/>
              </w:rPr>
              <w:t>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783,77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 621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 00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5041F4" w:rsidRPr="00CB2D7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783,77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621,</w:t>
            </w:r>
          </w:p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000,</w:t>
            </w:r>
          </w:p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5041F4" w:rsidRPr="00CB2D71" w:rsidTr="00145C0E">
        <w:trPr>
          <w:trHeight w:val="28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5041F4" w:rsidRPr="00CB2D71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104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1 97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9 48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5 169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5041F4" w:rsidRPr="00CB2D7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104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1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973,</w:t>
            </w:r>
          </w:p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9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480,</w:t>
            </w:r>
          </w:p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5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169,</w:t>
            </w:r>
          </w:p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5041F4" w:rsidRPr="00CB2D71" w:rsidTr="00145C0E">
        <w:trPr>
          <w:trHeight w:val="268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5041F4" w:rsidRPr="00CB2D71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104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80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916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033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427E3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104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80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916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033,00000</w:t>
            </w:r>
          </w:p>
        </w:tc>
      </w:tr>
      <w:tr w:rsidR="005041F4" w:rsidRPr="00CB2D71" w:rsidTr="00145C0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427E3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Организация предоставления дошкольного образования, создание условий дл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10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5 431,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7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779,</w:t>
            </w:r>
          </w:p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0 00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5041F4" w:rsidRPr="00CB2D7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10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5 431,5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7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779,</w:t>
            </w:r>
          </w:p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0 000,00000</w:t>
            </w:r>
          </w:p>
        </w:tc>
      </w:tr>
      <w:tr w:rsidR="005041F4" w:rsidRPr="00CB2D71" w:rsidTr="00145C0E">
        <w:trPr>
          <w:trHeight w:val="108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 xml:space="preserve">Субсидии из областного бюджета на создание в образовательных организациях условий для получения </w:t>
            </w:r>
            <w:r w:rsidR="005041F4" w:rsidRPr="00CB2D71">
              <w:rPr>
                <w:color w:val="000000"/>
                <w:sz w:val="24"/>
                <w:szCs w:val="24"/>
              </w:rPr>
              <w:lastRenderedPageBreak/>
              <w:t>детьми-инвалидами качествен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109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287,23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041F4" w:rsidRPr="00CB2D7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109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287,23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7E3" w:rsidRDefault="004427E3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041F4" w:rsidRPr="00CB2D71">
              <w:rPr>
                <w:color w:val="000000"/>
                <w:sz w:val="24"/>
                <w:szCs w:val="24"/>
              </w:rPr>
              <w:t>Подпрограмма "Развитие системы общего и дополнитель</w:t>
            </w:r>
          </w:p>
          <w:p w:rsidR="005041F4" w:rsidRPr="00CB2D71" w:rsidRDefault="005041F4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ого образован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 878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 503,5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 607,90000</w:t>
            </w:r>
          </w:p>
        </w:tc>
      </w:tr>
      <w:tr w:rsidR="005041F4" w:rsidRPr="00CB2D71" w:rsidTr="00145C0E">
        <w:trPr>
          <w:trHeight w:val="5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06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80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925,5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925,5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427E3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06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80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925,5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925,50000</w:t>
            </w:r>
          </w:p>
        </w:tc>
      </w:tr>
      <w:tr w:rsidR="005041F4" w:rsidRPr="00CB2D71" w:rsidTr="00145C0E">
        <w:trPr>
          <w:trHeight w:val="44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427E3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06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427E3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06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427E3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Организация предоставления дошкольного, общего образования и создание условий для содержания детей в  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07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005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508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612,4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07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005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508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612,400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46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924,</w:t>
            </w:r>
          </w:p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4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88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824,</w:t>
            </w:r>
          </w:p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90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911,</w:t>
            </w:r>
          </w:p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427E3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Муниципальная программа  Североуральского городского округа "Развитие образования в Североуральском городском округе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46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633,</w:t>
            </w:r>
          </w:p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4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88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824,</w:t>
            </w:r>
          </w:p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90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911,</w:t>
            </w:r>
          </w:p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0000</w:t>
            </w:r>
          </w:p>
        </w:tc>
      </w:tr>
      <w:tr w:rsidR="005041F4" w:rsidRPr="00CB2D71" w:rsidTr="00145C0E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7E3" w:rsidRDefault="005041F4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Подпрограмма "Развитие системы общего и дополнитель</w:t>
            </w:r>
          </w:p>
          <w:p w:rsidR="005041F4" w:rsidRPr="00CB2D71" w:rsidRDefault="005041F4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ого образован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8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111,</w:t>
            </w:r>
          </w:p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4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88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824,</w:t>
            </w:r>
          </w:p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90 911,6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Замена ограждений на соответствующие требованиям антитеррористической защищ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634,06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 00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427E3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634,06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 000,00000</w:t>
            </w:r>
          </w:p>
        </w:tc>
      </w:tr>
      <w:tr w:rsidR="005041F4" w:rsidRPr="00CB2D71" w:rsidTr="00145C0E">
        <w:trPr>
          <w:trHeight w:val="22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427E3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 708,89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00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427E3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 708,89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000,00000</w:t>
            </w:r>
          </w:p>
        </w:tc>
      </w:tr>
      <w:tr w:rsidR="005041F4" w:rsidRPr="00CB2D71" w:rsidTr="00145C0E">
        <w:trPr>
          <w:trHeight w:val="108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427E3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работник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06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1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463,</w:t>
            </w:r>
          </w:p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1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318,</w:t>
            </w:r>
          </w:p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6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982,</w:t>
            </w:r>
          </w:p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427E3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06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1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463,</w:t>
            </w:r>
          </w:p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1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318,</w:t>
            </w:r>
          </w:p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6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982,</w:t>
            </w:r>
          </w:p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00</w:t>
            </w:r>
          </w:p>
        </w:tc>
      </w:tr>
      <w:tr w:rsidR="005041F4" w:rsidRPr="00CB2D71" w:rsidTr="00145C0E">
        <w:trPr>
          <w:trHeight w:val="44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06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 45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874,</w:t>
            </w:r>
          </w:p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 312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06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 45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874,</w:t>
            </w:r>
          </w:p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 312,0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427E3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Организация предоставления дошкольного, общего образования и создание условий для содержания детей в  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07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4 577,19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3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132,</w:t>
            </w:r>
          </w:p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4 617,1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07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4 577,19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3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132,</w:t>
            </w:r>
          </w:p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4 617,10000</w:t>
            </w:r>
          </w:p>
        </w:tc>
      </w:tr>
      <w:tr w:rsidR="005041F4" w:rsidRPr="00CB2D71" w:rsidTr="00145C0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</w:t>
            </w:r>
            <w:r w:rsidR="005041F4" w:rsidRPr="00CB2D71">
              <w:rPr>
                <w:color w:val="000000"/>
                <w:sz w:val="24"/>
                <w:szCs w:val="24"/>
              </w:rPr>
              <w:t>Проектно - изыскательские работы, экспертиза и подготовительные мероприятия по оборудованию спортивных площадок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1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05,22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427E3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1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05,22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427E3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Софинансирование мероприятий по оборудованию спортивных площадок в муниципальных образовательных организациях 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13S5Ш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500,</w:t>
            </w:r>
          </w:p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427E3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13S5Ш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500,</w:t>
            </w:r>
          </w:p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28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Субсидии из областного бюджета на создание современной образовательной среды для школьников в рамках программы "Содействие созданию в субъектах Российской Федерации (исходя из прогнозируемой потребности) новых мест в общеобразовательных организациях" на 2016 - 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1545Ч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6 569,1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427E3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1545Ч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6 569,1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31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Создание современной образовательной среды для школьников в рамках программы "Содействие созданию в субъектах Российской Федерации (исходя из прогнозируемой потребности) новых мест в общеобразовательных организациях" на 2016 - 2025 годы (доля софинансирования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15S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 101,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427E3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15S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 101,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427E3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Подпрограмма «Обеспечение условий повышения качества и безопасности питания детей в образовательных организациях Североураль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8 52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Субсидии из областного бюджета на 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601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8 52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427E3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601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8 52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427E3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9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Средства из резервного фонда Правительства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9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427E3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9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427E3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7 025,53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7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381,</w:t>
            </w:r>
          </w:p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8 702,90000</w:t>
            </w:r>
          </w:p>
        </w:tc>
      </w:tr>
      <w:tr w:rsidR="005041F4" w:rsidRPr="00CB2D71" w:rsidTr="00145C0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427E3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Муниципальная программа  Североуральского городского округа "Развитие образования в Североуральско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м городском округе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9 903,76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7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970,</w:t>
            </w:r>
          </w:p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8 473,5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7E3" w:rsidRDefault="005041F4" w:rsidP="004427E3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Подпрограмма "Развитие системы общего и дополнитель</w:t>
            </w:r>
          </w:p>
          <w:p w:rsidR="005041F4" w:rsidRPr="00CB2D71" w:rsidRDefault="005041F4" w:rsidP="004427E3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ого образован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9 903,76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7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970,</w:t>
            </w:r>
          </w:p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8 473,50000</w:t>
            </w:r>
          </w:p>
        </w:tc>
      </w:tr>
      <w:tr w:rsidR="005041F4" w:rsidRPr="00CB2D71" w:rsidTr="00145C0E">
        <w:trPr>
          <w:trHeight w:val="19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4427E3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78,4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5041F4" w:rsidRPr="00CB2D7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78,4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5041F4" w:rsidRPr="00CB2D71">
              <w:rPr>
                <w:color w:val="000000"/>
                <w:sz w:val="24"/>
                <w:szCs w:val="24"/>
              </w:rPr>
              <w:t>Проведение мероприятий для детей и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5041F4" w:rsidRPr="00CB2D7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5041F4" w:rsidRPr="00CB2D71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08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7 525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7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170,</w:t>
            </w:r>
          </w:p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7 673,5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5041F4" w:rsidRPr="00CB2D7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08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7 525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7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170,</w:t>
            </w:r>
          </w:p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7 673,5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Муниципальная программа  Североуральского городского округа  "Развитие культуры и искусства в Североуральском городском округе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7 121,76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9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411,</w:t>
            </w:r>
          </w:p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9 986,2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041F4" w:rsidRPr="00CB2D71">
              <w:rPr>
                <w:color w:val="000000"/>
                <w:sz w:val="24"/>
                <w:szCs w:val="24"/>
              </w:rPr>
              <w:t>Подпрограмма «Развитие дополнительного образования детей в сфере культуры и искусства в Североуральском городском округ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7 121,76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9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411,</w:t>
            </w:r>
          </w:p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9 986,20000</w:t>
            </w:r>
          </w:p>
        </w:tc>
      </w:tr>
      <w:tr w:rsidR="005041F4" w:rsidRPr="00CB2D71" w:rsidTr="00145C0E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5041F4" w:rsidRPr="00CB2D71">
              <w:rPr>
                <w:color w:val="000000"/>
                <w:sz w:val="24"/>
                <w:szCs w:val="24"/>
              </w:rPr>
              <w:t>Обеспечение деятельности (оказание услуг) учреждений дополнительного образования детей 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6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411,</w:t>
            </w:r>
          </w:p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6 411,8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5041F4" w:rsidRPr="00CB2D7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6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411,</w:t>
            </w:r>
          </w:p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6 411,80000</w:t>
            </w:r>
          </w:p>
        </w:tc>
      </w:tr>
      <w:tr w:rsidR="005041F4" w:rsidRPr="00CB2D71" w:rsidTr="00145C0E">
        <w:trPr>
          <w:trHeight w:val="22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>Капитальный ремонт зданий и помещений, в которых  размещаются муниципальные детские школы искусств ( в т. ч. художественная школа) и (или) укрепление материально-технической базы та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574,4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5041F4" w:rsidRPr="00CB2D7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574,40000</w:t>
            </w:r>
          </w:p>
        </w:tc>
      </w:tr>
      <w:tr w:rsidR="005041F4" w:rsidRPr="00CB2D71" w:rsidTr="00145C0E">
        <w:trPr>
          <w:trHeight w:val="40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5041F4" w:rsidRPr="00CB2D71">
              <w:rPr>
                <w:color w:val="000000"/>
                <w:sz w:val="24"/>
                <w:szCs w:val="24"/>
              </w:rPr>
              <w:t>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детям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5034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 49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="005041F4" w:rsidRPr="00CB2D7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5034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 49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28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5041F4" w:rsidRPr="00CB2D71">
              <w:rPr>
                <w:color w:val="000000"/>
                <w:sz w:val="24"/>
                <w:szCs w:val="24"/>
              </w:rPr>
              <w:t>Проведение ремонтных работ в зданиях и помещениях, в которых размещаются муниципальные учреждения дополнительного образования в сфере культуры и искусства , приведение в соответствие с требованиями норм пожарной безопасности и санитарно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5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3,76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5041F4" w:rsidRPr="00CB2D7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5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3,76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Муниципальная  программа Североуральского городского округа  "Развитие физической культуры, спорта и молодежной политики в Североуральском городском округе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3,2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041F4" w:rsidRPr="00CB2D71">
              <w:rPr>
                <w:color w:val="000000"/>
                <w:sz w:val="24"/>
                <w:szCs w:val="24"/>
              </w:rPr>
              <w:t>Подпрограмма "Развитие инфраструктуры спортивных сооружений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3,2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Развитие материально-технической базы  детско-юношеских спортивных шк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206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3,2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5041F4" w:rsidRPr="00CB2D7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206S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3,200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0 070,96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9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070,</w:t>
            </w:r>
          </w:p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7 942,1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Муниципальная программа  Североуральского городского округа "Развитие образования в Североуральском городском округе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5 529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5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234,</w:t>
            </w:r>
          </w:p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 701,3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041F4" w:rsidRPr="00CB2D71">
              <w:rPr>
                <w:color w:val="000000"/>
                <w:sz w:val="24"/>
                <w:szCs w:val="24"/>
              </w:rPr>
              <w:t>Подпрограмма "Организация оздоровления и отдыха детей, проживающих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5 529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5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234,</w:t>
            </w:r>
          </w:p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 701,30000</w:t>
            </w:r>
          </w:p>
        </w:tc>
      </w:tr>
      <w:tr w:rsidR="005041F4" w:rsidRPr="00CB2D71" w:rsidTr="00145C0E">
        <w:trPr>
          <w:trHeight w:val="22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Субсидии из областного бюджета на 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4014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83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5041F4" w:rsidRPr="00CB2D7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4014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83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5041F4" w:rsidRPr="00CB2D71">
              <w:rPr>
                <w:color w:val="000000"/>
                <w:sz w:val="24"/>
                <w:szCs w:val="24"/>
              </w:rPr>
              <w:t>Капитальный ремонт, приведение в соответствие с требованиями пожарной безопасности и санитарного законодательства муниципальных загородных оздоровитель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401S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5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00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5041F4" w:rsidRPr="00CB2D7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401S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5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00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5041F4" w:rsidRPr="00CB2D71">
              <w:rPr>
                <w:color w:val="000000"/>
                <w:sz w:val="24"/>
                <w:szCs w:val="24"/>
              </w:rPr>
              <w:t>Подготовка загородного оздоровительного лагеря к оздоровительному сез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5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00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5041F4" w:rsidRPr="00CB2D7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5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00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Субсидии из областного бюджета  на организацию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403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 2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682,</w:t>
            </w:r>
          </w:p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 150,2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5041F4" w:rsidRPr="00CB2D7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403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 2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682,</w:t>
            </w:r>
          </w:p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 150,2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5041F4" w:rsidRPr="00CB2D71">
              <w:rPr>
                <w:color w:val="000000"/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403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 7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 72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 72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="005041F4" w:rsidRPr="00CB2D7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403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 7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 72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 72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5041F4" w:rsidRPr="00CB2D71">
              <w:rPr>
                <w:color w:val="000000"/>
                <w:sz w:val="24"/>
                <w:szCs w:val="24"/>
              </w:rPr>
              <w:t>Обеспечение деятельности загородного оздоровительного лагеря в межсезонны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4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737,2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831,1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831,1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</w:t>
            </w:r>
            <w:r w:rsidR="005041F4" w:rsidRPr="00CB2D7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4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737,2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831,1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831,10000</w:t>
            </w:r>
          </w:p>
        </w:tc>
      </w:tr>
      <w:tr w:rsidR="005041F4" w:rsidRPr="00CB2D71" w:rsidTr="00145C0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Муниципальная  программа Североуральского городского округа  "Развитие физической культуры, спорта и молодежной политики в Североуральском городском округе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 288,0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472,</w:t>
            </w:r>
          </w:p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 781,5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041F4" w:rsidRPr="00CB2D71">
              <w:rPr>
                <w:color w:val="000000"/>
                <w:sz w:val="24"/>
                <w:szCs w:val="24"/>
              </w:rPr>
              <w:t>Подпрограмма "Обеспечивающая подпрограмма деятельности муниципальных учреждений в сфере физической культуры, спорта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 288,0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472,</w:t>
            </w:r>
          </w:p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 781,50000</w:t>
            </w:r>
          </w:p>
        </w:tc>
      </w:tr>
      <w:tr w:rsidR="005041F4" w:rsidRPr="00CB2D71" w:rsidTr="00145C0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5041F4" w:rsidRPr="00CB2D71">
              <w:rPr>
                <w:color w:val="000000"/>
                <w:sz w:val="24"/>
                <w:szCs w:val="24"/>
              </w:rPr>
              <w:t>Обеспечение эффективной деятельности (оказание услуг) муниципального казенного учреждения «Объединение молодежно-подростковых клубов Североуральского городского округ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7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 288,0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472,</w:t>
            </w:r>
          </w:p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 781,5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7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 591,9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 585,94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 585,94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7E3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7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688,82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882,56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191,36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7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,27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,2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,20000</w:t>
            </w:r>
          </w:p>
        </w:tc>
      </w:tr>
      <w:tr w:rsidR="005041F4" w:rsidRPr="00CB2D71" w:rsidTr="00145C0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Муниципальная программа Североуральского городского округа "Безопасность жизнедеятельности населения  Североуральско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го городского округа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22,74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041F4" w:rsidRPr="00CB2D71">
              <w:rPr>
                <w:color w:val="000000"/>
                <w:sz w:val="24"/>
                <w:szCs w:val="24"/>
              </w:rPr>
              <w:t>Подпрограмма "Предупреждение распространения заболевания, вызываемого вирусом иммунодефицита человек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2,74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5041F4" w:rsidRPr="00CB2D71">
              <w:rPr>
                <w:color w:val="000000"/>
                <w:sz w:val="24"/>
                <w:szCs w:val="24"/>
              </w:rPr>
              <w:t>Мероприятия по первичной профилактике ВИЧ- инфекции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2,74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7E3" w:rsidRDefault="004427E3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2,74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7E3" w:rsidRDefault="004427E3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5041F4" w:rsidRPr="00CB2D71">
              <w:rPr>
                <w:color w:val="000000"/>
                <w:sz w:val="24"/>
                <w:szCs w:val="24"/>
              </w:rPr>
              <w:t>Подпрограмма "Предупреждение распростране</w:t>
            </w:r>
          </w:p>
          <w:p w:rsidR="005041F4" w:rsidRPr="00CB2D71" w:rsidRDefault="005041F4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ия наркомании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7E3" w:rsidRDefault="004427E3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>Мероприятия по предупрежде</w:t>
            </w:r>
          </w:p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ию распространения  наркомании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041F4" w:rsidRPr="00CB2D71" w:rsidTr="00145C0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7E3" w:rsidRDefault="004427E3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5041F4" w:rsidRPr="00CB2D71">
              <w:rPr>
                <w:color w:val="000000"/>
                <w:sz w:val="24"/>
                <w:szCs w:val="24"/>
              </w:rPr>
              <w:lastRenderedPageBreak/>
              <w:t>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041F4" w:rsidRPr="00CB2D71" w:rsidTr="00145C0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93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063,3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159,3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5041F4" w:rsidRPr="00CB2D71">
              <w:rPr>
                <w:color w:val="000000"/>
                <w:sz w:val="24"/>
                <w:szCs w:val="24"/>
              </w:rPr>
              <w:t>Подпрограмма "Организация работы с молодежью в Североуральском городск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1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5041F4" w:rsidRPr="00CB2D71"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по работе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1014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7E3" w:rsidRDefault="004427E3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1014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69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5041F4" w:rsidRPr="00CB2D71">
              <w:rPr>
                <w:color w:val="000000"/>
                <w:sz w:val="24"/>
                <w:szCs w:val="24"/>
              </w:rPr>
              <w:t xml:space="preserve">Укрепление материально-технической базы учреждений по работе с молодежью (Администрация Североуральского городского округа в лице </w:t>
            </w:r>
            <w:r w:rsidR="005041F4" w:rsidRPr="00CB2D71">
              <w:rPr>
                <w:color w:val="000000"/>
                <w:sz w:val="24"/>
                <w:szCs w:val="24"/>
              </w:rPr>
              <w:lastRenderedPageBreak/>
              <w:t>отдела культуры, спорта, молодежной политики и социальных программ) (приобретение спортивного снаряжения, инвентаря иоборудования, звукового, светового, фото-и-видеооборудования, мебели, оргтехники) (доля софинансирования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101S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7E3" w:rsidRDefault="004427E3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101S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5041F4" w:rsidRPr="00CB2D71" w:rsidTr="00145C0E">
        <w:trPr>
          <w:trHeight w:val="28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Создание эффективных механизмов информирования молодых граждан о возможностях включения в общественную жизнь и применения их потенциала (выпуск полосы "Новое поколение" в средствах массовой информации; подписка на газеты для молодежно-подростковых клуб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9,5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9,5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7E3" w:rsidRDefault="004427E3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9,5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9,5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5041F4" w:rsidRPr="00CB2D71">
              <w:rPr>
                <w:color w:val="000000"/>
                <w:sz w:val="24"/>
                <w:szCs w:val="24"/>
              </w:rPr>
              <w:t>Привлечение молодых граждан к участию в общественно-политической жизни, вовлечение молодых людей в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7E3" w:rsidRDefault="004427E3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5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5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5041F4" w:rsidRPr="00CB2D71">
              <w:rPr>
                <w:color w:val="000000"/>
                <w:sz w:val="24"/>
                <w:szCs w:val="24"/>
              </w:rPr>
              <w:t>Вовлечение молодых граждан в программы и мероприятия, направленные на формирование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5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5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7E3" w:rsidRDefault="004427E3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5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5,00000</w:t>
            </w:r>
          </w:p>
        </w:tc>
      </w:tr>
      <w:tr w:rsidR="005041F4" w:rsidRPr="00CB2D71" w:rsidTr="00145C0E">
        <w:trPr>
          <w:trHeight w:val="5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5041F4" w:rsidRPr="00CB2D71">
              <w:rPr>
                <w:color w:val="000000"/>
                <w:sz w:val="24"/>
                <w:szCs w:val="24"/>
              </w:rPr>
              <w:t xml:space="preserve">Реализация проектов по приоритетным направлениям работы с молодежью на территории </w:t>
            </w:r>
            <w:r w:rsidR="005041F4" w:rsidRPr="00CB2D71">
              <w:rPr>
                <w:color w:val="000000"/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10548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7E3" w:rsidRDefault="004427E3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10548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5041F4" w:rsidRPr="00CB2D71">
              <w:rPr>
                <w:color w:val="000000"/>
                <w:sz w:val="24"/>
                <w:szCs w:val="24"/>
              </w:rPr>
              <w:t>Поддержка инициатив и проектов детских и молодежных общественных объединений (доля софинансирования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105S8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,5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,5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7E3" w:rsidRDefault="004427E3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105S8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,5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,5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041F4" w:rsidRPr="00CB2D71">
              <w:rPr>
                <w:color w:val="000000"/>
                <w:sz w:val="24"/>
                <w:szCs w:val="24"/>
              </w:rPr>
              <w:t>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13,3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59,30000</w:t>
            </w:r>
          </w:p>
        </w:tc>
      </w:tr>
      <w:tr w:rsidR="005041F4" w:rsidRPr="00CB2D71" w:rsidTr="00145C0E">
        <w:trPr>
          <w:trHeight w:val="140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Создание условий для временной занятости несовершеннолетних граждан в возрасте от 14 до 18 лет (приобретение средств индивидуальной защиты, хозяйственного инвентаря, канцелярских товаров для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функционирования молодежной биржи труда, материалов для работы подростков; оплата за вывоз твердых бытовых отх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7E3" w:rsidRDefault="004427E3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5041F4" w:rsidRPr="00CB2D71" w:rsidTr="00145C0E">
        <w:trPr>
          <w:trHeight w:val="37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</w:t>
            </w:r>
            <w:r w:rsidR="005041F4" w:rsidRPr="00CB2D71">
              <w:rPr>
                <w:color w:val="000000"/>
                <w:sz w:val="24"/>
                <w:szCs w:val="24"/>
              </w:rPr>
              <w:t>Адаптация несовершеннолетних граждан в возрасте от 14 до 18 лет на рынке труда (приобретение трудовых книжек для несовершеннолетних граждан, трудоустраивающихся впервые; выпуск буклетов по итогам трудоустройства подростков в текущем году; организация соревнования среди трудовых отрядов Североуральского городского округа, лучших работников (канцелярские товары, призовой фон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1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1,00000</w:t>
            </w:r>
          </w:p>
        </w:tc>
      </w:tr>
      <w:tr w:rsidR="005041F4" w:rsidRPr="00CB2D71" w:rsidTr="00145C0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7E3" w:rsidRDefault="004427E3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5041F4" w:rsidRPr="00CB2D71">
              <w:rPr>
                <w:color w:val="000000"/>
                <w:sz w:val="24"/>
                <w:szCs w:val="24"/>
              </w:rPr>
              <w:lastRenderedPageBreak/>
              <w:t>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1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1,00000</w:t>
            </w:r>
          </w:p>
        </w:tc>
      </w:tr>
      <w:tr w:rsidR="005041F4" w:rsidRPr="00CB2D71" w:rsidTr="00145C0E">
        <w:trPr>
          <w:trHeight w:val="25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4427E3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5041F4" w:rsidRPr="00CB2D71">
              <w:rPr>
                <w:color w:val="000000"/>
                <w:sz w:val="24"/>
                <w:szCs w:val="24"/>
              </w:rPr>
              <w:t>Вовлечение несовершеннолетних граждан в возрасте от 14 до 18 лет в программу организованной временной занятости (выплата заработной платы несовершеннолетним гражданам (в том числе начисления на заработную плату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1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332,3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368,3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1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332,3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368,3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623D18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041F4" w:rsidRPr="00CB2D71">
              <w:rPr>
                <w:color w:val="000000"/>
                <w:sz w:val="24"/>
                <w:szCs w:val="24"/>
              </w:rPr>
              <w:t>Подпрограмма "Патриотическое воспитание населен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041F4" w:rsidRPr="00CB2D71" w:rsidTr="00145C0E">
        <w:trPr>
          <w:trHeight w:val="306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623D18" w:rsidP="00623D1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5041F4" w:rsidRPr="00CB2D71">
              <w:rPr>
                <w:color w:val="000000"/>
                <w:sz w:val="24"/>
                <w:szCs w:val="24"/>
              </w:rPr>
              <w:t xml:space="preserve">Приобретение оборудования для военно-патриотического клуба "Морской пехотинец", исследовательского и туристического оборудования для этно-культурных, этно-экологических, историко-краеведческих экспедиций (микроскопы, </w:t>
            </w:r>
            <w:r w:rsidR="005041F4" w:rsidRPr="00CB2D71">
              <w:rPr>
                <w:color w:val="000000"/>
                <w:sz w:val="24"/>
                <w:szCs w:val="24"/>
              </w:rPr>
              <w:lastRenderedPageBreak/>
              <w:t>фотоаппараты, планшеты-держатели, тент, котлы, тренажеры, спортивный инвентарь) (доля софинансирования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301S8И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D18" w:rsidRDefault="00623D1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301S8И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623D18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5041F4" w:rsidRPr="00CB2D71">
              <w:rPr>
                <w:color w:val="000000"/>
                <w:sz w:val="24"/>
                <w:szCs w:val="24"/>
              </w:rPr>
              <w:t>Приобретение формы для курсантов ВПК "Морской пехотинец" им. Героя России Д. Шектаева) (доля софинансирования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302S8И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D18" w:rsidRDefault="00623D1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302S8И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5041F4" w:rsidRPr="00CB2D71" w:rsidTr="00145C0E">
        <w:trPr>
          <w:trHeight w:val="31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623D18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5041F4" w:rsidRPr="00CB2D71">
              <w:rPr>
                <w:color w:val="000000"/>
                <w:sz w:val="24"/>
                <w:szCs w:val="24"/>
              </w:rPr>
              <w:t>Формирование позитивного отношения к воинской службе (участие команд Североуральского городского округа в военно-спортивных играх, соревнованиях, сборах и оборонно-спортивных оздоровительны</w:t>
            </w:r>
            <w:r w:rsidR="005041F4" w:rsidRPr="00CB2D71">
              <w:rPr>
                <w:color w:val="000000"/>
                <w:sz w:val="24"/>
                <w:szCs w:val="24"/>
              </w:rPr>
              <w:lastRenderedPageBreak/>
              <w:t>х лагерях на территории Свердловской области) (транспортные расходы) (доля софинансирования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303S8И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D18" w:rsidRDefault="00623D1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303S8И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5041F4" w:rsidRPr="00CB2D71" w:rsidTr="00145C0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623D18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5041F4" w:rsidRPr="00CB2D71">
              <w:rPr>
                <w:color w:val="000000"/>
                <w:sz w:val="24"/>
                <w:szCs w:val="24"/>
              </w:rPr>
              <w:t>Организация и проведение мероприятий историко-патриотической, героико-патриотической, военно-патриотической направленности, военно-спортивных и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3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9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D18" w:rsidRDefault="00623D1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3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9,00000</w:t>
            </w:r>
          </w:p>
        </w:tc>
      </w:tr>
      <w:tr w:rsidR="005041F4" w:rsidRPr="00CB2D71" w:rsidTr="00145C0E">
        <w:trPr>
          <w:trHeight w:val="5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623D18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>Организация и проведение мероприятий историко-патриотической, героико-патриотической, военно-патриотической направленности, военно-спортивных игр (доля софинансирован</w:t>
            </w:r>
            <w:r w:rsidR="005041F4" w:rsidRPr="00CB2D71">
              <w:rPr>
                <w:color w:val="000000"/>
                <w:sz w:val="24"/>
                <w:szCs w:val="24"/>
              </w:rPr>
              <w:lastRenderedPageBreak/>
              <w:t>ия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304S8И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D18" w:rsidRDefault="00623D1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304S8И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623D18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5041F4" w:rsidRPr="00CB2D71">
              <w:rPr>
                <w:color w:val="000000"/>
                <w:sz w:val="24"/>
                <w:szCs w:val="24"/>
              </w:rPr>
              <w:t>Обучение и переподготовка специалистов по вопросам организации патриотического вос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3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D18" w:rsidRDefault="00623D1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041F4" w:rsidRPr="00CB2D71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3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3 476,64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6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112,</w:t>
            </w:r>
          </w:p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5 850,00000</w:t>
            </w:r>
          </w:p>
        </w:tc>
      </w:tr>
      <w:tr w:rsidR="005041F4" w:rsidRPr="00CB2D71" w:rsidTr="00145C0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623D18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5041F4" w:rsidRPr="00CB2D71">
              <w:rPr>
                <w:color w:val="000000"/>
                <w:sz w:val="24"/>
                <w:szCs w:val="24"/>
              </w:rPr>
              <w:t>Подпрограмма "Развитие  муниципальной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623D18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>Мероприятия по повышению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D1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Расходы на выплаты персоналу 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Муниципальная программа  Североуральского городского округа "Развитие образования в Североуральском городском округе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6 196,64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6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059,</w:t>
            </w:r>
          </w:p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5 82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D18" w:rsidRDefault="00623D18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041F4" w:rsidRPr="00CB2D71">
              <w:rPr>
                <w:color w:val="000000"/>
                <w:sz w:val="24"/>
                <w:szCs w:val="24"/>
              </w:rPr>
              <w:t>Подпрограмма "Развитие системы общего и дополнитель</w:t>
            </w:r>
          </w:p>
          <w:p w:rsidR="005041F4" w:rsidRPr="00CB2D71" w:rsidRDefault="005041F4" w:rsidP="00623D18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ого образован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4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Межбюджетные трансферты из областного бюджета на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16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4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623D1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5041F4" w:rsidRPr="00CB2D7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216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4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623D18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041F4" w:rsidRPr="00CB2D71">
              <w:rPr>
                <w:color w:val="000000"/>
                <w:sz w:val="24"/>
                <w:szCs w:val="24"/>
              </w:rPr>
              <w:t>Подпрограмма "Развитие кадрового потенциала системы образован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623D18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5041F4" w:rsidRPr="00CB2D71">
              <w:rPr>
                <w:color w:val="000000"/>
                <w:sz w:val="24"/>
                <w:szCs w:val="24"/>
              </w:rPr>
              <w:t>Обеспечение муниципальных образовательных учреждений профессиональными педагогическими кад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3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623D18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5041F4" w:rsidRPr="00CB2D71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3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Подпрограмма "Обеспечение условий для реализации муниципальной программы Североуральского городского округа "Развитие образования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4 449,24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6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059,</w:t>
            </w:r>
          </w:p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5 820,00000</w:t>
            </w:r>
          </w:p>
        </w:tc>
      </w:tr>
      <w:tr w:rsidR="005041F4" w:rsidRPr="00CB2D71" w:rsidTr="00145C0E">
        <w:trPr>
          <w:trHeight w:val="5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23D1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Укрепление и развитие материально-технической базы муниципальных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5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23D1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5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23D1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Обеспечение  деятельности муниципального органа Управлен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503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78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1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10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D18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Расходы на выплаты персоналу 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503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754,34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022,6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022,6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D18" w:rsidRDefault="005041F4" w:rsidP="00623D1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623D1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503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1,5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7,3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7,3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503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1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5041F4" w:rsidRPr="00CB2D71" w:rsidTr="00145C0E">
        <w:trPr>
          <w:trHeight w:val="25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23D1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5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 383,24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529,</w:t>
            </w:r>
          </w:p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1 39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5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 029,3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681,</w:t>
            </w:r>
          </w:p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 681,7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3D18" w:rsidRDefault="005041F4" w:rsidP="00623D1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623D1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5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326,61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200,</w:t>
            </w:r>
          </w:p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75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5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4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543,8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67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5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 59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086,</w:t>
            </w:r>
          </w:p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 27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23D1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5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8,3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8,3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623D18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5041F4" w:rsidRPr="00CB2D71">
              <w:rPr>
                <w:color w:val="000000"/>
                <w:sz w:val="24"/>
                <w:szCs w:val="24"/>
              </w:rPr>
              <w:t>Мероприятия в 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5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3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23D1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5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23D1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5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23D18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 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Средства из резервного фонда Правительства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 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 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3 167,12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8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357,</w:t>
            </w:r>
          </w:p>
          <w:p w:rsidR="005041F4" w:rsidRPr="00CB2D71" w:rsidRDefault="005041F4" w:rsidP="00CB2D71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9 758,015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9 825,3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7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905,</w:t>
            </w:r>
          </w:p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9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8 758,01500</w:t>
            </w:r>
          </w:p>
        </w:tc>
      </w:tr>
      <w:tr w:rsidR="005041F4" w:rsidRPr="00CB2D71" w:rsidTr="00145C0E">
        <w:trPr>
          <w:trHeight w:val="5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23D18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Муниципальная программа  Североуральского городского округа  "Развитие культуры и искусства в Североуральском городском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округе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9 725,3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7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905,</w:t>
            </w:r>
          </w:p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9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8 758,015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23D18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55,00000</w:t>
            </w:r>
          </w:p>
        </w:tc>
      </w:tr>
      <w:tr w:rsidR="005041F4" w:rsidRPr="00CB2D71" w:rsidTr="00145C0E">
        <w:trPr>
          <w:trHeight w:val="69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23D1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Капитальный ремонт и ремонт памятников истории и культуры, относящихся к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55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55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1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961,74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521,745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23D1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Обеспечение деятельности (оказание услуг)  муниципального музея, приобретение и хранение предметов и музейных колле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2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1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451,74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451,745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23D1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2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1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451,74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451,74500</w:t>
            </w:r>
          </w:p>
        </w:tc>
      </w:tr>
      <w:tr w:rsidR="005041F4" w:rsidRPr="00CB2D71" w:rsidTr="00145C0E">
        <w:trPr>
          <w:trHeight w:val="31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23D1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1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23D1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1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23D18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836,</w:t>
            </w:r>
          </w:p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 105,555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23D1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Обеспечение деятельности (оказание услуг)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3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236,</w:t>
            </w:r>
          </w:p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 305,555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23D1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3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236,</w:t>
            </w:r>
          </w:p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 305,55500</w:t>
            </w:r>
          </w:p>
        </w:tc>
      </w:tr>
      <w:tr w:rsidR="005041F4" w:rsidRPr="00CB2D71" w:rsidTr="00145C0E">
        <w:trPr>
          <w:trHeight w:val="37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23D1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 к сети Интер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23D1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5041F4" w:rsidRPr="00CB2D71" w:rsidTr="00145C0E">
        <w:trPr>
          <w:trHeight w:val="126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23D1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23D18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23D18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Подпрограмма "Развитие  культурно - досуговой  деятельности 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2 945,3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8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607,</w:t>
            </w:r>
          </w:p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 775,715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623D18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Обеспечение деятельности (оказание услуг ) учреждений  культуры и искусства культурно- досугов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4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2 245,3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3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607,</w:t>
            </w:r>
          </w:p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5 775,715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4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2 245,3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3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607,</w:t>
            </w:r>
          </w:p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5 775,71500</w:t>
            </w:r>
          </w:p>
        </w:tc>
      </w:tr>
      <w:tr w:rsidR="005041F4" w:rsidRPr="00CB2D71" w:rsidTr="00145C0E">
        <w:trPr>
          <w:trHeight w:val="37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00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Субсидии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00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Мероприятия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00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00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Капитальный ремонт дома культуры "Малахит" в поселке Черемух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4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4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Средства из резервного фонда Правительства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 341,74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11B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  <w:r w:rsidR="0093411B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451,</w:t>
            </w:r>
          </w:p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 000,0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Муниципальная программа  Североуральского городского округа  "Развитие культуры и искусства в Североуральском городском округе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 341,74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11B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  <w:r w:rsidR="0093411B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451,</w:t>
            </w:r>
          </w:p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 000,00000</w:t>
            </w:r>
          </w:p>
        </w:tc>
      </w:tr>
      <w:tr w:rsidR="005041F4" w:rsidRPr="00CB2D71" w:rsidTr="00145C0E">
        <w:trPr>
          <w:trHeight w:val="5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Подпрограмма "Обеспечение хозяйственной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деятельности 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 341,74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11B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  <w:r w:rsidR="0093411B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451,</w:t>
            </w:r>
          </w:p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 000,00000</w:t>
            </w:r>
          </w:p>
        </w:tc>
      </w:tr>
      <w:tr w:rsidR="005041F4" w:rsidRPr="00CB2D71" w:rsidTr="00145C0E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Организация обеспечения хозяйственной деятельности учрежден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 341,74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11B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  <w:r w:rsidR="0093411B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451,</w:t>
            </w:r>
          </w:p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 00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 181,4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11B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  <w:r w:rsidR="0093411B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231,</w:t>
            </w:r>
          </w:p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8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 231,481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01C" w:rsidRDefault="005041F4" w:rsidP="00FE201C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FE201C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60,26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11B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20,</w:t>
            </w:r>
          </w:p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2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68,519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11B" w:rsidRDefault="005041F4" w:rsidP="00CB2D71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62</w:t>
            </w:r>
            <w:r w:rsidR="0093411B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826,</w:t>
            </w:r>
          </w:p>
          <w:p w:rsidR="005041F4" w:rsidRPr="00CB2D71" w:rsidRDefault="005041F4" w:rsidP="00CB2D71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11B" w:rsidRDefault="005041F4" w:rsidP="00CB2D71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61</w:t>
            </w:r>
            <w:r w:rsidR="0093411B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869,</w:t>
            </w:r>
          </w:p>
          <w:p w:rsidR="005041F4" w:rsidRPr="00CB2D71" w:rsidRDefault="005041F4" w:rsidP="00CB2D71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F8F" w:rsidRDefault="005041F4" w:rsidP="005041F4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61</w:t>
            </w:r>
            <w:r w:rsidR="00F06F8F">
              <w:rPr>
                <w:color w:val="000000"/>
                <w:sz w:val="24"/>
                <w:szCs w:val="24"/>
              </w:rPr>
              <w:t> </w:t>
            </w:r>
            <w:r w:rsidRPr="00CB2D71">
              <w:rPr>
                <w:color w:val="000000"/>
                <w:sz w:val="24"/>
                <w:szCs w:val="24"/>
              </w:rPr>
              <w:t>568,</w:t>
            </w:r>
          </w:p>
          <w:p w:rsidR="005041F4" w:rsidRPr="00CB2D71" w:rsidRDefault="005041F4" w:rsidP="005041F4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00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 22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 929,1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 929,10000</w:t>
            </w:r>
          </w:p>
        </w:tc>
      </w:tr>
      <w:tr w:rsidR="005041F4" w:rsidRPr="00CB2D71" w:rsidTr="00145C0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 22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 929,1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 929,1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Подпрограмма "Развитие  муниципальной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 22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 929,1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 929,10000</w:t>
            </w:r>
          </w:p>
        </w:tc>
      </w:tr>
      <w:tr w:rsidR="005041F4" w:rsidRPr="00CB2D71" w:rsidTr="00145C0E">
        <w:trPr>
          <w:trHeight w:val="126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Обеспечение гарантий муниципальным служащим Североуральского городского округа в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соответствии с законодательством (выплаты пенсии за выслугу лет лицам, замещавшим муниципальные должности Североуральского городского округа и должности  муниципальной службы Североуральского 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 22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 929,1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 929,1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 22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 929,1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 929,100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6 325,7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4 610,28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4 269,285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Муниципальная программа Североуральского городского округа "Социальная поддержка населения Североуральского городского округа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2 761,7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3 392,58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3 051,585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Подпрограмма "Дополнительные меры социальной поддержки населен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2 761,7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3 392,58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3 051,585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Оказание единовременной материальной поддержки гражданам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9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9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01C" w:rsidRDefault="005041F4" w:rsidP="00FE201C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Мероприятия по предупрежде</w:t>
            </w:r>
          </w:p>
          <w:p w:rsidR="005041F4" w:rsidRPr="00CB2D71" w:rsidRDefault="005041F4" w:rsidP="00FE201C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ию распространения туберкулеза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4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4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4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4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Проезд отдельной категории граждан на лечение в отделение гемодиализа города Краснотурьин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9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9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Ежемесячное материальное  вознаграждение лицам, удостоенным звания  "Почетный гражданин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204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2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28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28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204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2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28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28,00000</w:t>
            </w:r>
          </w:p>
        </w:tc>
      </w:tr>
      <w:tr w:rsidR="005041F4" w:rsidRPr="00CB2D71" w:rsidTr="00145C0E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207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6 853,7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6 853,78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6 853,785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01C" w:rsidRDefault="00FE201C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207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94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94,95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94,95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207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6 658,8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6 658,83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6 658,83500</w:t>
            </w:r>
          </w:p>
        </w:tc>
      </w:tr>
      <w:tr w:rsidR="005041F4" w:rsidRPr="00CB2D71" w:rsidTr="00145C0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Осуществление государственного полномочия Свердловской области по предоставлению отдельным категориям  граждан компенсаций расходов на оплату жилого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208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5 88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5 885,8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5 885,8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01C" w:rsidRDefault="00FE201C" w:rsidP="00FE201C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041F4" w:rsidRPr="00CB2D71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FE201C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208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9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93,3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93,3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208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4 89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4 892,5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4 892,50000</w:t>
            </w:r>
          </w:p>
        </w:tc>
      </w:tr>
      <w:tr w:rsidR="005041F4" w:rsidRPr="00CB2D71" w:rsidTr="00145C0E">
        <w:trPr>
          <w:trHeight w:val="22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Осуществление государственного полномочия Российской Федерации 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208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7 56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8 322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8 32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01C" w:rsidRDefault="005041F4" w:rsidP="00FE201C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FE201C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208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48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46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208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7 12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7 874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7 874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208L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4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01C" w:rsidRDefault="005041F4" w:rsidP="00FE201C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FE201C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208L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208L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84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56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217,7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217,7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Подпрограмма "Обеспечение жильем молодых семей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56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217,7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217,7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56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217,7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217,7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56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217,7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217,70000</w:t>
            </w:r>
          </w:p>
        </w:tc>
      </w:tr>
      <w:tr w:rsidR="005041F4" w:rsidRPr="00CB2D71" w:rsidTr="00145C0E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В том числе: Предоставление социальных выплат молодым семьям на приобретение (строительство) жиль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63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217,7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217,70000</w:t>
            </w:r>
          </w:p>
        </w:tc>
      </w:tr>
      <w:tr w:rsidR="005041F4" w:rsidRPr="00CB2D71" w:rsidTr="00145C0E">
        <w:trPr>
          <w:trHeight w:val="11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63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217,7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217,7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 275,4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 330,41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 370,415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Муниципальная программа Североуральского городского округа "Социальная поддержка населения Североуральского городского округа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 275,4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 330,41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8 370,41500</w:t>
            </w:r>
          </w:p>
        </w:tc>
      </w:tr>
      <w:tr w:rsidR="005041F4" w:rsidRPr="00CB2D71" w:rsidTr="00145C0E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Подпрограмма "Поддержка общественных организаций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FE201C" w:rsidP="00FE201C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5041F4" w:rsidRPr="00CB2D71">
              <w:rPr>
                <w:color w:val="000000"/>
                <w:sz w:val="24"/>
                <w:szCs w:val="24"/>
              </w:rPr>
              <w:t>Осуществление мероприятий по поддержке общественных организаций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01C" w:rsidRDefault="00FE201C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041F4"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Подпрограмма "Дополнительные меры социальной поддержки населен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 970,4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 970,41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 970,41500</w:t>
            </w:r>
          </w:p>
        </w:tc>
      </w:tr>
      <w:tr w:rsidR="005041F4" w:rsidRPr="00CB2D71" w:rsidTr="00145C0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207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46,2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46,21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46,215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207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40,1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68,10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68,103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01C" w:rsidRDefault="005041F4" w:rsidP="00FE201C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FE201C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207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6,0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8,11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78,11200</w:t>
            </w:r>
          </w:p>
        </w:tc>
      </w:tr>
      <w:tr w:rsidR="005041F4" w:rsidRPr="00CB2D71" w:rsidTr="00145C0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FE201C" w:rsidP="00FE201C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5041F4" w:rsidRPr="00CB2D71">
              <w:rPr>
                <w:color w:val="000000"/>
                <w:sz w:val="24"/>
                <w:szCs w:val="24"/>
              </w:rPr>
              <w:t xml:space="preserve">Осуществление государственного полномочия Свердловской области по предоставлению отдельным категориям  граждан компенсаций расходов на оплату жилого </w:t>
            </w:r>
            <w:r w:rsidR="005041F4" w:rsidRPr="00CB2D71">
              <w:rPr>
                <w:color w:val="000000"/>
                <w:sz w:val="24"/>
                <w:szCs w:val="24"/>
              </w:rPr>
              <w:lastRenderedPageBreak/>
              <w:t>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208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 72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 724,2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 724,2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208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059,8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150,74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150,745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01C" w:rsidRDefault="005041F4" w:rsidP="00FE201C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FE201C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208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664,3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573,45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3 573,455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Оказание социальной помощи многодетным, малообеспеченным семьям (приобретение новогодних подар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209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01C" w:rsidRDefault="005041F4" w:rsidP="00FE201C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FE201C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9209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FE201C" w:rsidP="000E1E5A">
            <w:pPr>
              <w:ind w:left="-108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5041F4" w:rsidRPr="00CB2D71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6 85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6 981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6 395,400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5 6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6 881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6 295,40000</w:t>
            </w:r>
          </w:p>
        </w:tc>
      </w:tr>
      <w:tr w:rsidR="005041F4" w:rsidRPr="00CB2D71" w:rsidTr="00145C0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Муниципальная  программа Североуральского городского округа  "Развитие физической культуры, спорта и молодежной политики в Североуральском городском округе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5 6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6 881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6 295,4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Подпрограмма "Развитие физической культуры и спорт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FE201C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Мероприятия в области спорта высших достижений в Североуральском городск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201C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Обучение и  повышение  квалификации специалистов сферы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7343E0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43E0" w:rsidRDefault="005041F4" w:rsidP="007343E0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Подпрограмма "Обеспечивающая подпрограм</w:t>
            </w:r>
          </w:p>
          <w:p w:rsidR="005041F4" w:rsidRPr="00CB2D71" w:rsidRDefault="005041F4" w:rsidP="007343E0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ма деятельности муниципальных учреждений в сфере физической культуры, спорта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5 5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6 731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6 145,40000</w:t>
            </w:r>
          </w:p>
        </w:tc>
      </w:tr>
      <w:tr w:rsidR="005041F4" w:rsidRPr="00CB2D71" w:rsidTr="00145C0E">
        <w:trPr>
          <w:trHeight w:val="5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7343E0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Обеспечение эфективной деятельности (оказание услуг) муниципального бюджетного учреждения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"Физкультура и спо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7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2 15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2 531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4 445,4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7343E0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7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2 15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2 531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4 445,40000</w:t>
            </w:r>
          </w:p>
        </w:tc>
      </w:tr>
      <w:tr w:rsidR="005041F4" w:rsidRPr="00CB2D71" w:rsidTr="00145C0E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7343E0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Организация и проведение физкультурно-оздоровительных  и спортивно-массовых мероприятий раз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7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7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70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7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7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70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Укрепление материально-технической базы муниципального бюджетного  учреждения "Физкультура и спо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7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87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5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7343E0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7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87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 5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20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041F4" w:rsidRPr="00CB2D71" w:rsidTr="00145C0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7343E0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Муниципальная  программа Североуральского городского округа  "Развитие физической культуры, спорта и молодежной политики в Североуральском городском округе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1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041F4" w:rsidRPr="00CB2D71" w:rsidTr="00145C0E">
        <w:trPr>
          <w:trHeight w:val="5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7343E0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Подпрограмма "Развитие физической культуры и спорта в Североуральско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91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Субсидии из областного бюджета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1034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7343E0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1034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7343E0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Мероприятия по поэтапному внедрению и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103S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7343E0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103S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2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7343E0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2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5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7343E0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Подпрограмма "Развитие инфраструктуры спортивных сооружений на территории Североуральско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7343E0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Поддержка объектов спортивной направленности по адаптивной физической культу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2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7343E0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52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7343E0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      Средства из резервного фонда Правительства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7343E0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0000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4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60,22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560,221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60,22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60,22100</w:t>
            </w:r>
          </w:p>
        </w:tc>
      </w:tr>
      <w:tr w:rsidR="005041F4" w:rsidRPr="00CB2D71" w:rsidTr="00145C0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7343E0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60,22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60,22100</w:t>
            </w:r>
          </w:p>
        </w:tc>
      </w:tr>
      <w:tr w:rsidR="005041F4" w:rsidRPr="00CB2D71" w:rsidTr="00145C0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7343E0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Подпрограмма "Совершенствование муниципальной политики и прогнозирования социально-экономического развития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60,22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60,221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Обеспечение деятельности (оказание услуг)  муниципального учрежден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103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60,22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60,221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103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60,22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460,221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00,00000</w:t>
            </w:r>
          </w:p>
        </w:tc>
      </w:tr>
      <w:tr w:rsidR="005041F4" w:rsidRPr="00CB2D71" w:rsidTr="00145C0E">
        <w:trPr>
          <w:trHeight w:val="140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00,0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2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7343E0">
            <w:pPr>
              <w:ind w:left="-108" w:right="-108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Подпрограмма "Совершенствование муниципальной политики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00,00000</w:t>
            </w:r>
          </w:p>
        </w:tc>
      </w:tr>
      <w:tr w:rsidR="005041F4" w:rsidRPr="00CB2D71" w:rsidTr="00145C0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Опубликование нормативных правовых актов и освещение деятельности органов местного самоуправления </w:t>
            </w:r>
            <w:r w:rsidRPr="00CB2D71">
              <w:rPr>
                <w:color w:val="000000"/>
                <w:sz w:val="24"/>
                <w:szCs w:val="24"/>
              </w:rPr>
              <w:lastRenderedPageBreak/>
              <w:t>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00,00000</w:t>
            </w:r>
          </w:p>
        </w:tc>
      </w:tr>
      <w:tr w:rsidR="005041F4" w:rsidRPr="00CB2D71" w:rsidTr="00145C0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lastRenderedPageBreak/>
              <w:t>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43E0" w:rsidRDefault="005041F4" w:rsidP="007343E0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</w:t>
            </w:r>
          </w:p>
          <w:p w:rsidR="005041F4" w:rsidRPr="00CB2D71" w:rsidRDefault="005041F4" w:rsidP="007343E0">
            <w:pPr>
              <w:ind w:left="-108" w:right="-108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 100,00000</w:t>
            </w:r>
          </w:p>
        </w:tc>
      </w:tr>
      <w:tr w:rsidR="005041F4" w:rsidRPr="00CB2D71" w:rsidTr="00145C0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 00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0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7343E0" w:rsidP="000E1E5A">
            <w:pPr>
              <w:ind w:left="-108" w:right="-108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041F4" w:rsidRPr="00CB2D71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 000,00000</w:t>
            </w:r>
          </w:p>
        </w:tc>
      </w:tr>
      <w:tr w:rsidR="005041F4" w:rsidRPr="00CB2D71" w:rsidTr="00145C0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1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41F4" w:rsidRPr="00CB2D71" w:rsidRDefault="005041F4" w:rsidP="000E1E5A">
            <w:pPr>
              <w:ind w:left="-108" w:right="-108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Муниципальная программа Североуральского городского округа  "Управление  муниципальными финансами в  Североуральском городском округе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0E1E5A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E11B11">
            <w:pPr>
              <w:ind w:left="-108" w:right="-108"/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 00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3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43E0" w:rsidRDefault="005041F4" w:rsidP="00CB2D71">
            <w:pPr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Обслуживание муниципаль</w:t>
            </w:r>
          </w:p>
          <w:p w:rsidR="005041F4" w:rsidRPr="00CB2D71" w:rsidRDefault="005041F4" w:rsidP="00CB2D71">
            <w:pPr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 000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 000,00000</w:t>
            </w:r>
          </w:p>
        </w:tc>
      </w:tr>
      <w:tr w:rsidR="005041F4" w:rsidRPr="00CB2D71" w:rsidTr="00145C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outlineLvl w:val="4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43E0" w:rsidRDefault="005041F4" w:rsidP="00CB2D71">
            <w:pPr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Обслуживание муниципаль</w:t>
            </w:r>
          </w:p>
          <w:p w:rsidR="005041F4" w:rsidRPr="00CB2D71" w:rsidRDefault="005041F4" w:rsidP="00CB2D71">
            <w:pPr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6E76BF">
            <w:pPr>
              <w:ind w:left="-10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120012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 00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CB2D71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 000,000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041F4" w:rsidRPr="00CB2D71" w:rsidRDefault="005041F4" w:rsidP="005041F4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CB2D71">
              <w:rPr>
                <w:color w:val="000000"/>
                <w:sz w:val="24"/>
                <w:szCs w:val="24"/>
              </w:rPr>
              <w:t>6 000,00000</w:t>
            </w:r>
          </w:p>
        </w:tc>
      </w:tr>
      <w:tr w:rsidR="005041F4" w:rsidRPr="00CB2D71" w:rsidTr="00145C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6E76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B2D71">
              <w:rPr>
                <w:sz w:val="24"/>
                <w:szCs w:val="24"/>
              </w:rPr>
              <w:t>596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1F4" w:rsidRPr="00CB2D71" w:rsidRDefault="005041F4" w:rsidP="005041F4">
            <w:pPr>
              <w:ind w:left="-117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2D71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274B" w:rsidRDefault="005041F4" w:rsidP="00E11B11">
            <w:pPr>
              <w:ind w:left="-250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2D71">
              <w:rPr>
                <w:b/>
                <w:bCs/>
                <w:color w:val="000000"/>
                <w:sz w:val="24"/>
                <w:szCs w:val="24"/>
              </w:rPr>
              <w:t>1 391</w:t>
            </w:r>
            <w:r w:rsidR="00C4274B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CB2D71">
              <w:rPr>
                <w:b/>
                <w:bCs/>
                <w:color w:val="000000"/>
                <w:sz w:val="24"/>
                <w:szCs w:val="24"/>
              </w:rPr>
              <w:t>367,</w:t>
            </w:r>
          </w:p>
          <w:p w:rsidR="005041F4" w:rsidRPr="00CB2D71" w:rsidRDefault="005041F4" w:rsidP="00E11B11">
            <w:pPr>
              <w:ind w:left="-250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2D71">
              <w:rPr>
                <w:b/>
                <w:bCs/>
                <w:color w:val="000000"/>
                <w:sz w:val="24"/>
                <w:szCs w:val="24"/>
              </w:rPr>
              <w:t>2008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274B" w:rsidRDefault="005041F4" w:rsidP="00E11B11">
            <w:pPr>
              <w:ind w:left="-250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2D71">
              <w:rPr>
                <w:b/>
                <w:bCs/>
                <w:color w:val="000000"/>
                <w:sz w:val="24"/>
                <w:szCs w:val="24"/>
              </w:rPr>
              <w:t>1 216</w:t>
            </w:r>
            <w:r w:rsidR="00C4274B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CB2D71">
              <w:rPr>
                <w:b/>
                <w:bCs/>
                <w:color w:val="000000"/>
                <w:sz w:val="24"/>
                <w:szCs w:val="24"/>
              </w:rPr>
              <w:t>348,</w:t>
            </w:r>
          </w:p>
          <w:p w:rsidR="005041F4" w:rsidRPr="00CB2D71" w:rsidRDefault="005041F4" w:rsidP="00E11B11">
            <w:pPr>
              <w:ind w:left="-250" w:right="-108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2D71">
              <w:rPr>
                <w:b/>
                <w:bCs/>
                <w:color w:val="000000"/>
                <w:sz w:val="24"/>
                <w:szCs w:val="24"/>
              </w:rPr>
              <w:t>23500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4274B" w:rsidRDefault="005041F4" w:rsidP="00C4274B">
            <w:pPr>
              <w:ind w:left="-108" w:right="-10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2D71">
              <w:rPr>
                <w:b/>
                <w:bCs/>
                <w:color w:val="000000"/>
                <w:sz w:val="24"/>
                <w:szCs w:val="24"/>
              </w:rPr>
              <w:t>1 218538,</w:t>
            </w:r>
          </w:p>
          <w:p w:rsidR="005041F4" w:rsidRPr="00CB2D71" w:rsidRDefault="005041F4" w:rsidP="00C4274B">
            <w:pPr>
              <w:ind w:left="-108" w:right="-10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B2D71">
              <w:rPr>
                <w:b/>
                <w:bCs/>
                <w:color w:val="000000"/>
                <w:sz w:val="24"/>
                <w:szCs w:val="24"/>
              </w:rPr>
              <w:t>55000</w:t>
            </w:r>
          </w:p>
        </w:tc>
      </w:tr>
    </w:tbl>
    <w:p w:rsidR="00807225" w:rsidRPr="00CB2D71" w:rsidRDefault="00807225" w:rsidP="00DB3A07">
      <w:pPr>
        <w:jc w:val="both"/>
        <w:rPr>
          <w:sz w:val="24"/>
          <w:szCs w:val="24"/>
        </w:rPr>
      </w:pPr>
    </w:p>
    <w:p w:rsidR="00797B2E" w:rsidRDefault="00797B2E" w:rsidP="00797B2E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  <w:r w:rsidRPr="00CB2D71">
        <w:rPr>
          <w:sz w:val="24"/>
          <w:szCs w:val="24"/>
        </w:rPr>
        <w:t>Приложение</w:t>
      </w:r>
      <w:r w:rsidRPr="005041F4">
        <w:rPr>
          <w:sz w:val="24"/>
          <w:szCs w:val="24"/>
        </w:rPr>
        <w:t xml:space="preserve"> </w:t>
      </w:r>
      <w:r>
        <w:rPr>
          <w:sz w:val="24"/>
          <w:szCs w:val="24"/>
        </w:rPr>
        <w:t>№ 5</w:t>
      </w:r>
    </w:p>
    <w:p w:rsidR="0048498C" w:rsidRDefault="00C45C1C" w:rsidP="00797B2E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797B2E" w:rsidRPr="00CB2D71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797B2E" w:rsidRPr="00CB2D71">
        <w:rPr>
          <w:sz w:val="24"/>
          <w:szCs w:val="24"/>
        </w:rPr>
        <w:t xml:space="preserve">ешению Думы </w:t>
      </w:r>
    </w:p>
    <w:p w:rsidR="00797B2E" w:rsidRDefault="00797B2E" w:rsidP="00797B2E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  <w:r w:rsidRPr="00CB2D71">
        <w:rPr>
          <w:sz w:val="24"/>
          <w:szCs w:val="24"/>
        </w:rPr>
        <w:t>Североуральского городского округа</w:t>
      </w:r>
    </w:p>
    <w:p w:rsidR="00797B2E" w:rsidRDefault="00797B2E" w:rsidP="00797B2E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  <w:r w:rsidRPr="00CB2D71">
        <w:rPr>
          <w:sz w:val="24"/>
          <w:szCs w:val="24"/>
        </w:rPr>
        <w:t>от 27 декабря 2017 года  №</w:t>
      </w:r>
      <w:r>
        <w:rPr>
          <w:sz w:val="24"/>
          <w:szCs w:val="24"/>
        </w:rPr>
        <w:t xml:space="preserve"> </w:t>
      </w:r>
      <w:r w:rsidRPr="00CB2D71">
        <w:rPr>
          <w:sz w:val="24"/>
          <w:szCs w:val="24"/>
        </w:rPr>
        <w:t>40</w:t>
      </w:r>
    </w:p>
    <w:p w:rsidR="00797B2E" w:rsidRDefault="00797B2E" w:rsidP="00797B2E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  <w:r w:rsidRPr="00CB2D71">
        <w:rPr>
          <w:sz w:val="24"/>
          <w:szCs w:val="24"/>
        </w:rPr>
        <w:t>«О бюджете Североуральского городского</w:t>
      </w:r>
    </w:p>
    <w:p w:rsidR="00797B2E" w:rsidRDefault="00797B2E" w:rsidP="00797B2E">
      <w:pPr>
        <w:jc w:val="right"/>
        <w:rPr>
          <w:sz w:val="24"/>
          <w:szCs w:val="24"/>
        </w:rPr>
      </w:pPr>
      <w:r w:rsidRPr="00CB2D71">
        <w:rPr>
          <w:sz w:val="24"/>
          <w:szCs w:val="24"/>
        </w:rPr>
        <w:t>округа на 2018 год  и плановый период 2019 и 2020 годов»</w:t>
      </w:r>
    </w:p>
    <w:p w:rsidR="00797B2E" w:rsidRDefault="00797B2E" w:rsidP="00A81498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</w:p>
    <w:p w:rsidR="00211936" w:rsidRPr="00211936" w:rsidRDefault="00211936" w:rsidP="00211936">
      <w:pPr>
        <w:jc w:val="center"/>
        <w:rPr>
          <w:b/>
          <w:bCs/>
          <w:sz w:val="24"/>
          <w:szCs w:val="24"/>
        </w:rPr>
      </w:pPr>
      <w:r w:rsidRPr="00211936">
        <w:rPr>
          <w:b/>
          <w:bCs/>
          <w:sz w:val="24"/>
          <w:szCs w:val="24"/>
        </w:rPr>
        <w:t>Ведомственная структура расходов бюджета Североуральского городского округа по главным распорядителям бюджетных средств расходов бюджета  Североуральского</w:t>
      </w:r>
      <w:r w:rsidRPr="00211936">
        <w:rPr>
          <w:rFonts w:eastAsia="Calibri"/>
          <w:sz w:val="24"/>
          <w:szCs w:val="24"/>
          <w:lang w:eastAsia="en-US"/>
        </w:rPr>
        <w:t xml:space="preserve"> </w:t>
      </w:r>
      <w:r w:rsidRPr="00211936">
        <w:rPr>
          <w:b/>
          <w:bCs/>
          <w:sz w:val="24"/>
          <w:szCs w:val="24"/>
        </w:rPr>
        <w:t xml:space="preserve">по разделам, подразделам, и целевым статьям (муниципальным программам </w:t>
      </w:r>
      <w:r w:rsidRPr="00211936">
        <w:rPr>
          <w:b/>
          <w:bCs/>
          <w:sz w:val="24"/>
          <w:szCs w:val="24"/>
        </w:rPr>
        <w:lastRenderedPageBreak/>
        <w:t>Североуральского городского округа и непрограмным  направлениям деятельности), группам и подгруппам видов расходов</w:t>
      </w:r>
    </w:p>
    <w:p w:rsidR="00211936" w:rsidRPr="00211936" w:rsidRDefault="00211936" w:rsidP="00211936">
      <w:pPr>
        <w:jc w:val="center"/>
        <w:rPr>
          <w:b/>
          <w:bCs/>
          <w:sz w:val="24"/>
          <w:szCs w:val="24"/>
        </w:rPr>
      </w:pPr>
      <w:r w:rsidRPr="00211936">
        <w:rPr>
          <w:b/>
          <w:bCs/>
          <w:sz w:val="24"/>
          <w:szCs w:val="24"/>
        </w:rPr>
        <w:t>на 2018 год  и плановый период 2019 и 2020 годов</w:t>
      </w:r>
    </w:p>
    <w:p w:rsidR="00211936" w:rsidRPr="00211936" w:rsidRDefault="00211936" w:rsidP="00211936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67"/>
        <w:gridCol w:w="1686"/>
        <w:gridCol w:w="695"/>
        <w:gridCol w:w="567"/>
        <w:gridCol w:w="567"/>
        <w:gridCol w:w="821"/>
        <w:gridCol w:w="1134"/>
        <w:gridCol w:w="1134"/>
        <w:gridCol w:w="1135"/>
        <w:gridCol w:w="1276"/>
      </w:tblGrid>
      <w:tr w:rsidR="00211936" w:rsidRPr="00211936" w:rsidTr="00DA5954">
        <w:trPr>
          <w:trHeight w:val="218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№</w:t>
            </w:r>
          </w:p>
          <w:p w:rsidR="00211936" w:rsidRPr="00211936" w:rsidRDefault="00211936" w:rsidP="00211936">
            <w:pPr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п/п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Наименование раздела, подраздела, целевой статьи расходов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Код целевой статьи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36" w:rsidRPr="00211936" w:rsidRDefault="00211936" w:rsidP="00211936">
            <w:pPr>
              <w:tabs>
                <w:tab w:val="left" w:pos="1877"/>
                <w:tab w:val="left" w:pos="2019"/>
              </w:tabs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Код</w:t>
            </w:r>
          </w:p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</w:t>
            </w:r>
            <w:r w:rsidR="007E0E17">
              <w:rPr>
                <w:color w:val="000000"/>
                <w:sz w:val="24"/>
                <w:szCs w:val="24"/>
              </w:rPr>
              <w:t>в</w:t>
            </w:r>
            <w:r w:rsidRPr="00211936">
              <w:rPr>
                <w:color w:val="000000"/>
                <w:sz w:val="24"/>
                <w:szCs w:val="24"/>
              </w:rPr>
              <w:t>ида</w:t>
            </w:r>
          </w:p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Сумма в тысячах рублей на 2018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Сумма в тысячах рублей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Сумма в тысячах рублей на 2020 год</w:t>
            </w:r>
          </w:p>
        </w:tc>
      </w:tr>
      <w:tr w:rsidR="00211936" w:rsidRPr="00211936" w:rsidTr="00DA5954">
        <w:trPr>
          <w:trHeight w:val="18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rPr>
                <w:sz w:val="16"/>
                <w:szCs w:val="16"/>
              </w:rPr>
            </w:pPr>
            <w:r w:rsidRPr="00211936">
              <w:rPr>
                <w:sz w:val="16"/>
                <w:szCs w:val="16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16"/>
                <w:szCs w:val="16"/>
              </w:rPr>
            </w:pPr>
            <w:r w:rsidRPr="0021193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16"/>
                <w:szCs w:val="16"/>
              </w:rPr>
            </w:pPr>
            <w:r w:rsidRPr="0021193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16"/>
                <w:szCs w:val="16"/>
              </w:rPr>
            </w:pPr>
            <w:r w:rsidRPr="0021193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16"/>
                <w:szCs w:val="16"/>
              </w:rPr>
            </w:pPr>
            <w:r w:rsidRPr="002119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16"/>
                <w:szCs w:val="16"/>
              </w:rPr>
            </w:pPr>
            <w:r w:rsidRPr="0021193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16"/>
                <w:szCs w:val="16"/>
              </w:rPr>
            </w:pPr>
            <w:r w:rsidRPr="0021193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Администрация Североураль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609 006,</w:t>
            </w:r>
          </w:p>
          <w:p w:rsidR="00211936" w:rsidRPr="00211936" w:rsidRDefault="00211936" w:rsidP="002119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278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554 515,</w:t>
            </w:r>
          </w:p>
          <w:p w:rsidR="00211936" w:rsidRPr="00211936" w:rsidRDefault="00211936" w:rsidP="002119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Default="00211936" w:rsidP="00723A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539</w:t>
            </w:r>
            <w:r w:rsidR="00723A02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211936">
              <w:rPr>
                <w:b/>
                <w:bCs/>
                <w:color w:val="000000"/>
                <w:sz w:val="24"/>
                <w:szCs w:val="24"/>
              </w:rPr>
              <w:t>157,</w:t>
            </w:r>
          </w:p>
          <w:p w:rsidR="00211936" w:rsidRPr="00211936" w:rsidRDefault="00211936" w:rsidP="0021193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236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 655,</w:t>
            </w:r>
          </w:p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44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1 574,</w:t>
            </w:r>
          </w:p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 991,</w:t>
            </w:r>
          </w:p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723A02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529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571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571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13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723A02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529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571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571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13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723A02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Обеспечение деятельности Главы Североураль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529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571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571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13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Расходы на выплаты персоналу  государственных (муниципальных)  орга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2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529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571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571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13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723A02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9 885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5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2 361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2 376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87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723A02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9 885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5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2 361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2 376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87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723A02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Подпрограмма "Развитие  муниципальной службы в Североуральском городском округ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51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9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7,80000</w:t>
            </w:r>
          </w:p>
        </w:tc>
      </w:tr>
      <w:tr w:rsidR="00211936" w:rsidRPr="00211936" w:rsidTr="00DA5954">
        <w:trPr>
          <w:trHeight w:val="55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Мероприятия по повышению квалификации муниципальных служащи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4012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51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9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7,8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723A02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Расходы на выплаты персоналу  государствен</w:t>
            </w:r>
            <w:r w:rsidRPr="00211936">
              <w:rPr>
                <w:color w:val="000000"/>
                <w:sz w:val="24"/>
                <w:szCs w:val="24"/>
              </w:rPr>
              <w:lastRenderedPageBreak/>
              <w:t>ных (муниципальных)  орга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4012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1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723A02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4012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211936" w:rsidRPr="00211936" w:rsidTr="00DA5954">
        <w:trPr>
          <w:trHeight w:val="218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723A02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Подпрограмма" Обеспечение  реализации муниципальной программы Североуральского городского округа  "Совершенствование социально-экономической политики в Североуральском городском округ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9 634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5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2 068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2 068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87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723A02" w:rsidP="00211936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11936" w:rsidRPr="00211936">
              <w:rPr>
                <w:color w:val="000000"/>
                <w:sz w:val="24"/>
                <w:szCs w:val="24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1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9 634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5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2 068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2 068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87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723A02" w:rsidP="00211936">
            <w:pPr>
              <w:outlineLvl w:val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</w:t>
            </w:r>
            <w:r w:rsidR="00211936" w:rsidRPr="00211936">
              <w:rPr>
                <w:color w:val="000000"/>
                <w:sz w:val="24"/>
                <w:szCs w:val="24"/>
              </w:rPr>
              <w:t>Расходы на выплаты персоналу  государственных (муниципальных)  орга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1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8 798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1 683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1 683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8700</w:t>
            </w:r>
          </w:p>
        </w:tc>
      </w:tr>
      <w:tr w:rsidR="00211936" w:rsidRPr="00211936" w:rsidTr="00DA5954">
        <w:trPr>
          <w:trHeight w:val="55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11936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1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24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24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24,5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723A02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1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11,15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,2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2,8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8,7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2,8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8,70000</w:t>
            </w:r>
          </w:p>
        </w:tc>
      </w:tr>
      <w:tr w:rsidR="00211936" w:rsidRPr="00211936" w:rsidTr="00DA5954">
        <w:trPr>
          <w:trHeight w:val="218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723A02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Подпрограмма" Обеспечение  реализации муниципальной программы Североуральского городского округа  "Совершенствование социально-экономической политики в Североуральском городском округ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2,8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8,70000</w:t>
            </w:r>
          </w:p>
        </w:tc>
      </w:tr>
      <w:tr w:rsidR="00211936" w:rsidRPr="00211936" w:rsidTr="00DA5954">
        <w:trPr>
          <w:trHeight w:val="69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723A02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Финансовое обеспечение государственных полномочий по составлению </w:t>
            </w:r>
            <w:r w:rsidRPr="00211936">
              <w:rPr>
                <w:color w:val="000000"/>
                <w:sz w:val="24"/>
                <w:szCs w:val="24"/>
              </w:rPr>
              <w:lastRenderedPageBreak/>
              <w:t>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8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2,8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8,7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8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2,8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8,7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0,030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0,030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723A02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Резервный фонд Администрации Североураль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0,030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723A02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Резервные сред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0,030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8 167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7 130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6 524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00</w:t>
            </w:r>
          </w:p>
        </w:tc>
      </w:tr>
      <w:tr w:rsidR="00211936" w:rsidRPr="00211936" w:rsidTr="00DA5954">
        <w:trPr>
          <w:trHeight w:val="7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Муниципальная программа Североуральского городского округа "Совершенствование социально-экономической политики в Североуральском городском </w:t>
            </w:r>
            <w:r w:rsidRPr="00211936">
              <w:rPr>
                <w:color w:val="000000"/>
                <w:sz w:val="24"/>
                <w:szCs w:val="24"/>
              </w:rPr>
              <w:lastRenderedPageBreak/>
              <w:t>округе" 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2 193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4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3 854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3 865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723A02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Подпрограмма "Развитие  муниципальной службы в Североуральском городском округ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723A02">
            <w:pPr>
              <w:ind w:right="-94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Мероприятия по повышению квалификации муниципальных служащи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4012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723A02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Расходы на выплаты персоналу  государственных (муниципальных)  орга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4012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211936" w:rsidRPr="00211936" w:rsidTr="00DA5954">
        <w:trPr>
          <w:trHeight w:val="218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723A02">
            <w:pPr>
              <w:ind w:right="-94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Подпрограмма" Обеспечение  реализации муниципальной программы Североуральского городского округа  "Совершенствование социально-экономической политики в Североуральском городском округ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2 193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4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3 824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3 835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723A02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Обеспечение деятельности муниципальных органов (центральный аппарат) УРМЗ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2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112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297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297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</w:tr>
      <w:tr w:rsidR="00211936" w:rsidRPr="00211936" w:rsidTr="00DA5954">
        <w:trPr>
          <w:trHeight w:val="5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723A02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Расходы на выплаты персоналу  государственных (муниципальных)  орга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2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1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255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255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2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323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 402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 258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 258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723A02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Расходы на выплаты персоналу 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323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 662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 603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 603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323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 718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 633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 633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723A02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323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1,2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1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1,20000</w:t>
            </w:r>
          </w:p>
        </w:tc>
      </w:tr>
      <w:tr w:rsidR="00211936" w:rsidRPr="00211936" w:rsidTr="00DA5954">
        <w:trPr>
          <w:trHeight w:val="280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723A02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 и  логопедических пун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323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 713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 811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 811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323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 992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1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 751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 751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6000</w:t>
            </w:r>
          </w:p>
        </w:tc>
      </w:tr>
      <w:tr w:rsidR="00211936" w:rsidRPr="00211936" w:rsidTr="00DA5954">
        <w:trPr>
          <w:trHeight w:val="112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323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18,98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058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058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4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323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,2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4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Организация деятельности муниципального архи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323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547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24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849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849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323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136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19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428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428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323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11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4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42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42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323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2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Исполнение судебных актов, принятых в связи с неисполнением полномочий органов 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4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30,0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4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30,00000</w:t>
            </w:r>
          </w:p>
        </w:tc>
      </w:tr>
      <w:tr w:rsidR="00211936" w:rsidRPr="00211936" w:rsidTr="00DA5954">
        <w:trPr>
          <w:trHeight w:val="183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лиц, уполномоченных составлять протоколы об административных правонарушен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54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54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 по созданию административных комисс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64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6,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6,4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64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6,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6,40000</w:t>
            </w:r>
          </w:p>
        </w:tc>
      </w:tr>
      <w:tr w:rsidR="00211936" w:rsidRPr="00211936" w:rsidTr="00DA5954">
        <w:trPr>
          <w:trHeight w:val="218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Осуществление  государственного полномочия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74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62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7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83,00000</w:t>
            </w:r>
          </w:p>
        </w:tc>
      </w:tr>
      <w:tr w:rsidR="00211936" w:rsidRPr="00211936" w:rsidTr="00DA5954">
        <w:trPr>
          <w:trHeight w:val="5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74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62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7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83,00000</w:t>
            </w:r>
          </w:p>
        </w:tc>
      </w:tr>
      <w:tr w:rsidR="00211936" w:rsidRPr="00211936" w:rsidTr="00DA5954">
        <w:trPr>
          <w:trHeight w:val="2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Муниципальная программа Североуральского городского округа " Управление муниципальной собственностью  Североуральского городского округа" на 2015 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 526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5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224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632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Обеспечение приватизации,  проведение предпродажной подготовки  и передачи в пользование объектов муниципальной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0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38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0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38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Мероприятия по управлению и  распоряжению муниципальным имуществом (содержание объектов и обеспечение сохранности объектов муниципальной собственности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004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 288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5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735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462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004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 288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5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735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462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Муниципальная программа Североуральского городского округа "Безопасность жизнедеятельности населения  Североуральского городского округа"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4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83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7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7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Подпрограмма "Предупреждение распространения заболевания, вызываемого вирусом иммунодефицита человека в Североуральском городском округ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4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83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Мероприятия по первичной профилактике ВИЧ- инфекции на территории Североураль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2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4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83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2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4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83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Подпрограмма "Предупреждение распространения наркомании на территории Североуральского городского округ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7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7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Мероприятия по предупреждению распространения  наркомании на территории Североураль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3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7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7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3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7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7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274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74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5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Выплата единовременного поощрения, в том числе в связи с выходом на пенс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7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Реализация комплекса официальных мероприят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5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5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5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5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5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5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Расходы на исполнение судебных а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7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2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Средства из резервного фонда Правительства Свердл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4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3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5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4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3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 833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41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 588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 588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</w:t>
            </w:r>
          </w:p>
        </w:tc>
      </w:tr>
      <w:tr w:rsidR="00211936" w:rsidRPr="00211936" w:rsidTr="00DA5954">
        <w:trPr>
          <w:trHeight w:val="112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 478,</w:t>
            </w:r>
          </w:p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41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 033,</w:t>
            </w:r>
          </w:p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 033,</w:t>
            </w:r>
          </w:p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</w:t>
            </w:r>
          </w:p>
        </w:tc>
      </w:tr>
      <w:tr w:rsidR="00211936" w:rsidRPr="00211936" w:rsidTr="00DA5954">
        <w:trPr>
          <w:trHeight w:val="343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 978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7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 033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 033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Мероприятия по гражданской оборон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0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0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0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0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0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0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84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Предупреждение и ликвидация чрезвычайных ситуаций природного и техногенного характера, обеспечение безопасности  на водных объекта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0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13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13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8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0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13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13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Создание резерва материальных запасов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0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33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33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0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33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33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Обеспечение деятельности (оказание услуг)  единой дежурно-диспетчерской службы и системы оперативно-диспетчерского 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004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 378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7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587,</w:t>
            </w:r>
            <w:r w:rsidRPr="00211936">
              <w:rPr>
                <w:color w:val="000000"/>
                <w:sz w:val="24"/>
                <w:szCs w:val="24"/>
              </w:rPr>
              <w:br/>
              <w:t>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 587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8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Расходы на выплаты персоналу 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004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 623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36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 033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 033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5000</w:t>
            </w:r>
          </w:p>
        </w:tc>
      </w:tr>
      <w:tr w:rsidR="00211936" w:rsidRPr="00211936" w:rsidTr="00DA5954">
        <w:trPr>
          <w:trHeight w:val="55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004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33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6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53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53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5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004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1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7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99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69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Резервный фонд Администрации Североураль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99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69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99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69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Обеспечение пожарной безопас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83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Обеспечение первичных мер пожарной безопас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005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005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55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55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55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9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Муниципальная программа Североуральского городского округа "Безопасность жизнедеятельности населения  Североуральского городского округа"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55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55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55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Подпрограмма "Профилактика экстремизма и терроризма  на территории  Североуральского городского округ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55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55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55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218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Реализация мероприятий по обеспечению безопасности граждан,  профилактике экстремизма и терроризма, а также минимизация и ликвидация последствий его проявления  на территории Североураль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1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55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55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55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1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55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55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55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Создание условий для деятельности добровольных общественных формирований по охране общественного поряд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1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1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1 427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77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9 586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9 655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473,</w:t>
            </w:r>
          </w:p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145,</w:t>
            </w:r>
          </w:p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135,</w:t>
            </w:r>
          </w:p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00</w:t>
            </w:r>
          </w:p>
        </w:tc>
      </w:tr>
      <w:tr w:rsidR="00211936" w:rsidRPr="00211936" w:rsidTr="00DA5954">
        <w:trPr>
          <w:trHeight w:val="280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473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145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135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Подпрограмма "Комплексное  благоустройство территории Североуральского городского округ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473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145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135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Регулирование численности безнадзорных животны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107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19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107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107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19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10742П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54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45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35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10742П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54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45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35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Лес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64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Подпрограмма "Развитие  лесного хозяйство на территории Североуральского городского округ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Мероприятия в области лесного хозяй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3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3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Транс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 05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 05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 05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64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 050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 050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 050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Подпрограмма "Развитие транспортного обслуживания населения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8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 05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 05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 05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249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Поддержка в виде субсидий организаций, осуществляющих регулярные пассажирские перевозки по социально значимым маршрутам и организаций, осуществляющих перевозку отдельных категорий граждан Североураль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8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8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12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Североуральского городского округа по регулируемым тариф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8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45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43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43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8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45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43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43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2 081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4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 737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 737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3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E66DA5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Муниципальная программа Североуральского городского округа  "Развитие дорожного хозяйства и обеспечение безопасности дорожного движения в Североуральском городском округе"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2 081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4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 737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 737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Капитальный ремонт автомобильных  дорог  общего пользования местного значения и искусственных сооружений, расположенных на ни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0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 461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0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 461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592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межбюджетные трансферты из областного бюджета местным бюджетам, предоставление которых предусмотрено государственной программой Свердловской области "Развитие транспорта, дорожного хозяйства, связи и информационных технологий Свердловской области до 2020 года" на строительство, реконструкцию, капитальный ремонт, ремонт автомобильных дорог общего пользования местного значения в рамках подпрограммы "Развитие и обеспечение сохранности сети автомобильных дорог на территории Свердловской области" (Капитальный ремонт автомобильной дороги улицы Ленин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0014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91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4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0014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91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4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218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Разработка и экспертиза проектно-сметной документации по капитальному ремонту, реконструкции мостов и автомобильных дорог общего пользования местного значения, осуществление авторского надзо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0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 5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0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0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 0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Ремонт автомобильных дорог общего пользования местного значения и искусственных  сооружений, расположенных  на ни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0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 932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68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0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 932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68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Содержание автомобильных дорог  общего пользования местного значения и искусственных сооружений, расположенных на ни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004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 0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 804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 804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004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 0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 804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 804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Мероприятия, направленные на обеспечение безопасности дорожного движ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005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0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933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933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005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0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933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933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280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Разработка комплексной схемы организации дорожного движения, программы по формированию законопослушного поведения участников дорожного движения, программ комплексного развития транспортной и социальной инфраструктуры на территории Североураль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007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75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8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007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75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8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Связь и информат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206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206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206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206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Информационное общество Североуральского городского округ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206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206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Мероприятия по информатизации в рамках софинансирования областной подпрограммы «Информационное общество Свердловской области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3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6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6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6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3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6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6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6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Мероприятия по автоматизации рабочих мест сотрудников, оказывающих муниципальные услуги в электронном виде, и обеспечение их информационной безопас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3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0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0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3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0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0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416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73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948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026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197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83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50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50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Развитие и поддержка малого  и среднего предпринимательства в Североуральском городском округ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197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83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5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5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5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Субсидии из областного бюджета на развитие системы поддержки малого и среднего предпринимательства на территориях муниципальных образований, расположенных в Свердл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2024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84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69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2024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84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218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Софинансирование мероприятий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202S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5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5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202S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5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5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312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205L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83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205L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83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Муниципальная программа Североуральского городского округа " Управление муниципальной собственностью  Североуральского городского округа" на 2015 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9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068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114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</w:tr>
      <w:tr w:rsidR="00211936" w:rsidRPr="00211936" w:rsidTr="00DA5954">
        <w:trPr>
          <w:trHeight w:val="11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006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0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0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006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0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0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Автоматизация системы учета муниципального имущества (программное обслуживание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008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9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8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4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008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9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8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4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» на 2015-2020 годы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04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43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462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5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Подготовка  документов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08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212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Разработка проектов планировки территории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1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212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1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212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Внесение изменений в документацию  градостроительного зонирования и территориального планир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1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5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8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55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1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5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8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Создание системы кадастра  Североуральского городского округ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4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Установление границ населенных пунктов Североураль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2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7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2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5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Субсидии из областного бюджета на 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2014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2014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7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FE261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Мероприятия по формированию земельных участков на территории Североураль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2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2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Подпрограмма «Формирование земельных участков занятых парками, скверами, водными объектами и иными территориями общего пользования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5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FE261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Мероприятия по формированию земельных участков занятых парками, сквер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3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3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Муниципальная программа Североуральского городского округа  "Развитие дорожного хозяйства и обеспечение безопасности дорожного движения в Североуральском городском округе"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9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64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FE261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Разработка комплексной схемы организации дорожного движения, программы по формированию законопослушного поведения участников дорожного движения, программ комплексного развития транспортной и социальной инфраструктуры на территории Североураль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007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9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007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9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9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7 985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1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8 053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1 716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8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 428,</w:t>
            </w:r>
          </w:p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0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 052,</w:t>
            </w:r>
          </w:p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3 490,</w:t>
            </w:r>
          </w:p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программа Североуральского городского округа " Управление муниципальной собственностью  Североуральского городского округа" на 2015 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 546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9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500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 938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Приобретение жилья гражданам, нуждающимся в улучшении жилищных услов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0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40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9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338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0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4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9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338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374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8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в Североуральском городском округе, выплаты на возмещение собственникам жилых помещений, изымаемых в целях сноса аварийного жилого фонда Североураль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0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 146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5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6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0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5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6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0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 146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280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 8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8 552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8 552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Переселение граждан на территории Североуральского городского округа из аварийного жилищного фонд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125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15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15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5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существление сноса аварийных домов и высвобождение земельных участков  под  новое жилищное строитель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4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945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00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00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4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945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0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0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бследование жилищного фонда на предмет признания его аварийны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4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8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4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8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Содержание и капитальный ремонт общего имущества муниципального жилищного фонда на территории Североуральского городского округ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 675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 402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 402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Взнос региональному оператору на капитальный ремонт общего имущества в многоквартирном доме за муниципальные жилые и нежилые помещ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5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 0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 0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 0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9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5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 0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 0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 0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1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Ремонт муниципального жилищного фонда в целях приведения в состояние, отвечающее требованиям пожарной безопасности, санитарно-техническим и иным требова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5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52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5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646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646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5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52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5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646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646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280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Возмещение недополученных  доходов организациям, предоставляющим населению жилищные услуги по тарифам, не обеспечивающим  возмещение издержек, по содержанию и текущему ремонту общего имущества многоквартирных домов поселка Покровск-Уральск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504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756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756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00</w:t>
            </w:r>
          </w:p>
        </w:tc>
      </w:tr>
      <w:tr w:rsidR="00211936" w:rsidRPr="00211936" w:rsidTr="00DA5954">
        <w:trPr>
          <w:trHeight w:val="84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504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756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756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Предоставление субсидий на удешевление услуг по содержанию и ремонту муниципального специализированного жилищного фонда  (общежит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505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5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0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0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505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5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0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0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Проведение капитального ремонта общего имущества муниципального жилищного фонда  Североуральского городского округа, в том числе разработка проектно-сметной докумен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506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722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9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506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722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9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 081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1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Средства из резервного фонда Правительства Свердл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4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 081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1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4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838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1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4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3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1 918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1 775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0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Муниципальная программа по энергосбережению и повышению энергетической эффективности объектов Североуральского городского округ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1 918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1 775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0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280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Реконструкция, модернизация водопроводных сетей. сетей системы водоотведения с заменой (без замены) оборудования с более высоким КПД, установка регулируемого привода, реконструкция тепловых сетей, в том числе тепловых пунктов, котельных, капитальный ремонт систем коммунального хозяй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2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 775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 775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2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 775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 775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280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снащение зданий (строений, сооружений), находящихся   в муниципальной собственности, многоквартирных жилых домов, жилых помещений, квартир приборами учета используемых энергетических ресурсов, в том числе  разработка проектно-сметной докумен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2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0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0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2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0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0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312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Закупка и установка осветительного оборудования с заменой неэффективного на энергосберегающее, в том числе замена ламп накаливания на энергосберегающие, строительство, модернизация  сетей уличного освещения, проектно-сметные работы, экспертиза проектно-сметной докумен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2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0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0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2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0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0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Разработка, экспертиза проектно-сметной документации на строительство котельных в Североуральском городском округ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207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4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207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4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5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Прочие мероприятия в области энергосбережения  (разработка технических заданий, топливно-энергетического баланса и т.п.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209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3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209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3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 49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30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1 307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1 307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00</w:t>
            </w:r>
          </w:p>
        </w:tc>
      </w:tr>
      <w:tr w:rsidR="00211936" w:rsidRPr="00211936" w:rsidTr="00DA5954">
        <w:trPr>
          <w:trHeight w:val="280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3 391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30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6 307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6 307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Комплексное  благоустройство территории Североуральского городского округ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1 747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2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 796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 796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FE261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Благоустройство дворовых территорий Североураль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1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206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4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FE261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1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206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4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FE261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Уличное освеще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1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6 956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 2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 2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1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6 956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 2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 2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зелене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104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2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302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302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104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2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302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302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FE261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Организация и содержание мест захорон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105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97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86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86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00</w:t>
            </w:r>
          </w:p>
        </w:tc>
      </w:tr>
      <w:tr w:rsidR="00211936" w:rsidRPr="00211936" w:rsidTr="00DA5954">
        <w:trPr>
          <w:trHeight w:val="5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FE261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105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97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86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86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Прочие мероприятия по благоустройству  Североураль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106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 414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3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 933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 933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106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 414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3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 933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 933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FE261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Подпрограмма "Комплексная экологическая программа Североуральского городского округ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644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3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51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51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Мероприятия, направленные на экологическую безопасность территории Североураль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604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644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3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51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51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604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644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3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51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51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2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 099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 0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 0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249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001L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 146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 0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 0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55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001L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 146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 0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 0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249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В том числе: Благоустройство общественных территорий Североуральского городского округа, в том числе территорий соответствующего назначения (Аллея по улице Моложежной 3й этап) (софинансирование местного бюджет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001L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9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 0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 0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001L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9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 0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 0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234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Благоустройство дворовых территорий Североуральского городского округа (г. Североуральск, ул. Ленина, 42,43; п. Черемухово, квартал 13) за рамками софинансир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0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953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 0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 0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69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0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953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 0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 0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 147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 918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 918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</w:tr>
      <w:tr w:rsidR="00211936" w:rsidRPr="00211936" w:rsidTr="00DA5954">
        <w:trPr>
          <w:trHeight w:val="280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 147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 918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 918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</w:tr>
      <w:tr w:rsidR="00211936" w:rsidRPr="00211936" w:rsidTr="00DA5954">
        <w:trPr>
          <w:trHeight w:val="254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Обеспечение реализации муниципальной программы Североуральского городского округа "Развитие жилищно-коммунального хозяйства  и транспортного обслуживания населения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 147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 918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 918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Разработка  и экспертиза проектно-сметной документации для строительства нового городского кладбищ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9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9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беспечение эффективной деятельности МКУ "Служба заказчика" при проведении технического и строительного контроля за капитальным ремонтом и строительством жилищного фон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903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 847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 145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 145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903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 761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5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 447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 447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903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145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42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42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903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4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76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76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казание гарантированного перечня услуг по захоронению умерших граждан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904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52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52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904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52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52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</w:tr>
      <w:tr w:rsidR="00211936" w:rsidRPr="00211936" w:rsidTr="00DA5954">
        <w:trPr>
          <w:trHeight w:val="280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9054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1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1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9054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1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1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ОХРАНА ОКРУЖАЮЩЕЙ СРЕ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7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7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7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7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7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7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000</w:t>
            </w:r>
          </w:p>
        </w:tc>
      </w:tr>
      <w:tr w:rsidR="00211936" w:rsidRPr="00211936" w:rsidTr="00DA5954">
        <w:trPr>
          <w:trHeight w:val="280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7,</w:t>
            </w:r>
          </w:p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7,</w:t>
            </w:r>
          </w:p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7,</w:t>
            </w:r>
          </w:p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Комплексная экологическая программа Североуральского городского округ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7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7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7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беспечение благоприятной окружающей среды, посредством предупреждения негативного воздействия хозяйственной и иной деятельности на окружающую сред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605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7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7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7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605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7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7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7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1 663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3 247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3 227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7 121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67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9 411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9 986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программа  Североуральского городского округа  "Развитие культуры и искусства в Североуральском городском округе"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7 121,</w:t>
            </w:r>
          </w:p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67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9 411,</w:t>
            </w:r>
          </w:p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9 986,</w:t>
            </w:r>
          </w:p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«Развитие дополнительного образования детей в сфере культуры и искусства в Североуральском городском округе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7 121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67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9 411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9 986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беспечение деятельности (оказание услуг) учреждений дополнительного образования детей  в сфере культуры и искус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501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1 50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6 411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6 411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501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1 50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6 411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6 411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00</w:t>
            </w:r>
          </w:p>
        </w:tc>
      </w:tr>
      <w:tr w:rsidR="00211936" w:rsidRPr="00211936" w:rsidTr="00DA5954">
        <w:trPr>
          <w:trHeight w:val="218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7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Капитальный ремонт зданий и помещений, в которых  размещаются муниципальные детские школы искусств ( в т. ч. художественная школа) и (или) укрепление материально-технической базы таки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5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0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574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5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0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574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</w:tr>
      <w:tr w:rsidR="00211936" w:rsidRPr="00211936" w:rsidTr="00DA5954">
        <w:trPr>
          <w:trHeight w:val="320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детям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5034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 498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7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5034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 498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280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Проведение ремонтных работ в зданиях и помещениях, в которых размещаются муниципальные учреждения дополнительного образования в сфере культуры и искусства , приведение в соответствие с требованиями норм пожарной безопасности и санитарного законодатель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505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3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67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505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3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67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Молодежная полит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 541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85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 836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 24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 программа Североуральского городского округа  "Развитие физической культуры, спорта и молодежной политики в Североуральском городском округе"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 288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 472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 781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Обеспечивающая подпрограмма деятельности муниципальных учреждений в сфере физической культуры, спорта и молодежной политики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 288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 472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 781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</w:tr>
      <w:tr w:rsidR="00211936" w:rsidRPr="00211936" w:rsidTr="00DA5954">
        <w:trPr>
          <w:trHeight w:val="5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беспечение эффективной деятельности (оказание услуг) муниципального казенного учреждения «Объединение молодежно-подростковых клубов Североуральского городского округа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704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 288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 472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 781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704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 591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4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 585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 585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4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704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 688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2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882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191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6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8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704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7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программа Североуральского городского округа "Безопасность жизнедеятельности населения  Североуральского городского округа"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22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44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Предупреждение распространения заболевания, вызываемого вирусом иммунодефицита человека в Североуральском городском округ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2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44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Мероприятия по первичной профилактике ВИЧ- инфекции на территории Североураль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2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2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44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8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2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2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44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Предупреждение распространения наркомании на территории Североуральского городского округ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7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Мероприятия по предупреждению распространения  наркомании на территории Североураль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3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3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93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063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 159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Организация работы с молодежью в Североуральском городском округ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1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Укрепление материально-технической базы муниципальных учреждений по работе с молодежь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1014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1014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374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Укрепление материально-технической базы учреждений по работе с молодежью (Администрация Североуральского городского округа в лице отдела культуры, спорта, молодежной политики и социальных программ) (приобретение спортивного снаряжения, инвентаря иоборудования, звукового, светового, фото-и-видеооборудования, мебели, оргтехники) (доля софинансирования местного бюджет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101S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101S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280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Создание эффективных механизмов информирования молодых граждан о возможностях включения в общественную жизнь и применения их потенциала (выпуск полосы "Новое поколение" в средствах массовой информации; подписка на газеты для молодежно-подростковых клубов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1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9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1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2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Привлечение молодых граждан к участию в общественно-политической жизни, вовлечение молодых людей в деятельность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1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5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5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5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1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5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5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5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Вовлечение молодых граждан в программы и мероприятия, направленные на формирование здорового образа жизн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104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5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5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5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104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5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5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5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10548П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10548П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69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Поддержка инициатив и проектов детских и молодежных общественных объединений (доля софинансирования местного бюджет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105S8П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105S8П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825441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3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513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559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00</w:t>
            </w:r>
          </w:p>
        </w:tc>
      </w:tr>
      <w:tr w:rsidR="00211936" w:rsidRPr="00211936" w:rsidTr="00DA5954">
        <w:trPr>
          <w:trHeight w:val="374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825441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Создание условий для временной занятости несовершеннолетних граждан в возрасте от 14 до 18 лет (приобретение средств индивидуальной защиты, хозяйственного инвентаря, канцелярских товаров для функционирования молодежной биржи труда, материалов для работы подростков; оплата за вывоз твердых бытовых отходов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2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6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84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2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6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405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Адаптация несовершеннолетних граждан в возрасте от 14 до 18 лет на рынке труда (приобретение трудовых книжек для несовершеннолетних граждан, трудоустраивающихся впервые; выпуск буклетов по итогам трудоустройства подростков в текущем году; организация соревнования среди трудовых отрядов Североуральского городского округа, лучших работников (канцелярские товары, призовой фонд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2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1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1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1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2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1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1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1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249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825441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Вовлечение несовершеннолетних граждан в возрасте от 14 до 18 лет в программу организованной временной занятости (выплата заработной платы несовершеннолетним гражданам (в том числе начисления на заработную плату)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2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119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332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368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825441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Расходы на выплаты персоналу 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2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119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332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 368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825441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Подпрограмма "Патриотическое воспитание населения Североуральского городского округ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2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5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268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Приобретение оборудования для военно-патриотического клуба "Морской пехотинец", исследовательского и туристического оборудования для этно-культурных, этно-экологических, историко-краеведческих экспедиций (микроскопы, фотоаппараты, планшеты-держатели, тент, котлы, тренажеры, спортивный инвентарь) (доля софинансирования местного бюджет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301S8И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301S8И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Приобретение формы для курсантов ВПК "Морской пехотинец" им. Героя России Д. Шектаева) (доля софинансирования местного бюджет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302S8И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302S8И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343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Формирование позитивного отношения к воинской службе (участие команд Североуральского городского округа в военно-спортивных играх, соревнованиях, сборах и оборонно-спортивных оздоровительных лагерях на территории Свердловской области) (транспортные расходы) (доля софинансирования местного бюджет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303S8И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303S8И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3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рганизация и проведение мероприятий историко-патриотической, героико-патриотической, военно-патриотической направленности, военно-спортивных иг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304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9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304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9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249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рганизация и проведение мероприятий историко-патриотической, героико-патриотической, военно-патриотической направленности, военно-спортивных игр (доля софинансирования местного бюджет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304S8И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1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304S8И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1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5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бучение и переподготовка специалистов по вопросам организации патриотического воспит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305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305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825441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КУЛЬТУРА, КИНЕМАТОГРАФ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3 167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0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8 357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9 758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9 825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7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7 905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8 758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825441">
            <w:pPr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Муниципальная программа  Североуральского городского округа  "Развитие культуры и искусства в Североуральском городском округе"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9 725,</w:t>
            </w:r>
          </w:p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7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7 905,</w:t>
            </w:r>
          </w:p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8 758,</w:t>
            </w:r>
          </w:p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5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10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55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5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Капитальный ремонт и ремонт памятников истории и культуры, относящихся к муниципальной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1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1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55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825441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1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1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55,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17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961,7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521,745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825441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Обеспечение деятельности (оказание услуг)  муниципального музея, приобретение и хранение предметов и музейных коллек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201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17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451,7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451,745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825441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201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17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451,7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451,74500</w:t>
            </w:r>
          </w:p>
        </w:tc>
      </w:tr>
      <w:tr w:rsidR="00211936" w:rsidRPr="00211936" w:rsidTr="00DA5954">
        <w:trPr>
          <w:trHeight w:val="108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825441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2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825441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2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825441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 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 836,5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 105,555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825441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Обеспечение деятельности (оказание услуг) муниципальных библиоте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301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 7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 236,5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 305,555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825441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301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 7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 236,5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 305,55500</w:t>
            </w:r>
          </w:p>
        </w:tc>
      </w:tr>
      <w:tr w:rsidR="00211936" w:rsidRPr="00211936" w:rsidTr="00DA5954">
        <w:trPr>
          <w:trHeight w:val="108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825441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 к сети Интерне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3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825441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3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211936" w:rsidRPr="00211936" w:rsidTr="00DA5954">
        <w:trPr>
          <w:trHeight w:val="112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3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3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Развитие  культурно - досуговой  деятельности  в Североуральском городском округ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2 945,37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8 60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 775,715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беспечение деятельности (оказание услуг ) учреждений  культуры и искусства культурно- досуговой сфер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401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2 245,37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3 60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5 775,715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401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2 245,37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3 60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5 775,71500</w:t>
            </w:r>
          </w:p>
        </w:tc>
      </w:tr>
      <w:tr w:rsidR="00211936" w:rsidRPr="00211936" w:rsidTr="00DA5954">
        <w:trPr>
          <w:trHeight w:val="325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4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 8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00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4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 8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00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Мероприятия в сфере культуры и искус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4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9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00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4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9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000,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Капитальный ремонт дома культуры "Малахит" в поселке Черемухо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406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 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406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 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Средства из резервного фонда Правительства Свердл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4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4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 341,746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 451,9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 000,0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программа  Североуральского городского округа  "Развитие культуры и искусства в Североуральском городском округе"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 341,746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 451,9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 000,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Обеспечение хозяйственной деятельности  культур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 341,746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 451,9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 000,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рганизация обеспечения хозяйственной деятельности учреждений в сфере культур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601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 341,746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 451,9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 000,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601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 181,48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 231,4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 231,481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601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60,265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20,4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68,519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60 920,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9 508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9 207,7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319,2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56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568,0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319,2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56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568,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319,2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56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568,00000</w:t>
            </w:r>
          </w:p>
        </w:tc>
      </w:tr>
      <w:tr w:rsidR="00211936" w:rsidRPr="00211936" w:rsidTr="00DA5954">
        <w:trPr>
          <w:trHeight w:val="312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должности  муниципальной службы Североуральского 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4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319,2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56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568,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4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319,2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56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568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6 325,78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4 610,28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4 269,285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программа Североуральского городского округа "Социальная поддержка населения Североуральского городского округа"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2 761,78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3 392,58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3 051,585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7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Североуральского городского округ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2 761,78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3 392,58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3 051,585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казание единовременной материальной поддержки гражданам оказавшимся в трудной жизненной ситу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2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2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7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Мероприятия по предупреждению распространения туберкулеза на территории Североураль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2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4,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2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4,00000</w:t>
            </w:r>
          </w:p>
        </w:tc>
      </w:tr>
      <w:tr w:rsidR="00211936" w:rsidRPr="00211936" w:rsidTr="00DA5954">
        <w:trPr>
          <w:trHeight w:val="5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Проезд отдельной категории граждан на лечение в отделение гемодиализа города Краснотурьинска и обратн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2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90,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2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90,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Ежемесячное материальное  вознаграждение лицам, удостоенным звания  "Почетный гражданин Североуральского городского округ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204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128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12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128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204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128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12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128,0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2074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6 853,78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6 853,78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6 853,785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2074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4,95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4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4,95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2074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6 658,83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6 658,8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6 658,83500</w:t>
            </w:r>
          </w:p>
        </w:tc>
      </w:tr>
      <w:tr w:rsidR="00211936" w:rsidRPr="00211936" w:rsidTr="00DA5954">
        <w:trPr>
          <w:trHeight w:val="55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8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отдельным категориям  граждан компенсаций расходов на оплату жилого помещения и коммунальных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2084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5 885,8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5 88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5 885,8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2084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93,3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93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93,3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2084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4 892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4 892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4 892,50000</w:t>
            </w:r>
          </w:p>
        </w:tc>
      </w:tr>
      <w:tr w:rsidR="00211936" w:rsidRPr="00211936" w:rsidTr="00DA5954">
        <w:trPr>
          <w:trHeight w:val="218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существление государственного полномочия Российской Федерации 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208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7 563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8 3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8 320,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8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208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4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4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46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208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7 123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7 87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7 874,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208L4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1,2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208L4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,2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208L4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9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564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21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217,70000</w:t>
            </w:r>
          </w:p>
        </w:tc>
      </w:tr>
      <w:tr w:rsidR="00211936" w:rsidRPr="00211936" w:rsidTr="00DA5954">
        <w:trPr>
          <w:trHeight w:val="55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Обеспечение жильем молодых семей Североуральского городского округ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564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21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217,7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Предоставление социальных выплат молодым семьям на приобретение (строительство) жиль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4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564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21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217,7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4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564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21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217,7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В том числе: Предоставление социальных выплат молодым семьям на приобретение (строительство) жилья за счет средств местного бюдже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4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630,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21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217,7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4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630,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21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217,70000</w:t>
            </w:r>
          </w:p>
        </w:tc>
      </w:tr>
      <w:tr w:rsidR="00211936" w:rsidRPr="00211936" w:rsidTr="00DA5954">
        <w:trPr>
          <w:trHeight w:val="132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9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 275,41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 330,4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 370,41500</w:t>
            </w:r>
          </w:p>
        </w:tc>
      </w:tr>
      <w:tr w:rsidR="00211936" w:rsidRPr="00211936" w:rsidTr="00DA5954">
        <w:trPr>
          <w:trHeight w:val="12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3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программа Североуральского городского округа "Социальная поддержка населения Североуральского городского округа"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 275,41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 330,4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 370,415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Поддержка общественных организаций Североуральского городского округ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существление мероприятий по поддержке общественных организаций Североураль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1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1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Североуральского городского округ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 970,41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 970,4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 970,415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2074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146,21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146,2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146,215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2074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40,17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68,1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68,103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2074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6,03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8,1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8,11200</w:t>
            </w:r>
          </w:p>
        </w:tc>
      </w:tr>
      <w:tr w:rsidR="00211936" w:rsidRPr="00211936" w:rsidTr="00DA5954">
        <w:trPr>
          <w:trHeight w:val="5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отдельным категориям  граждан компенсаций расходов на оплату жилого помещения и коммунальных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2084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724,2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72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724,2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2084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059,85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150,7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150,74500</w:t>
            </w:r>
          </w:p>
        </w:tc>
      </w:tr>
      <w:tr w:rsidR="00211936" w:rsidRPr="00211936" w:rsidTr="00DA5954">
        <w:trPr>
          <w:trHeight w:val="55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2084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664,34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573,45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573,455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казание социальной помощи многодетным , малообеспеченным семьям (приобретение новогодних подарков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209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209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6 855,6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6 9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6 395,4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5 649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6 8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6 295,4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 программа Североуральского городского округа  "Развитие физической культуры, спорта и молодежной политики в Североуральском городском округе"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5 649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6 8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6 295,40000</w:t>
            </w:r>
          </w:p>
        </w:tc>
      </w:tr>
      <w:tr w:rsidR="00211936" w:rsidRPr="00211936" w:rsidTr="00DA5954">
        <w:trPr>
          <w:trHeight w:val="55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Развитие физической культуры и спорта в Североуральском городском округ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Мероприятия в области спорта высших достижений в Североуральском городском округ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1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1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бучение и  повышение  квалификации специалистов сферы физической культуры и спор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1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1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Обеспечивающая подпрограмма деятельности муниципальных учреждений в сфере физической культуры, спорта и молодежной политики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5 529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6 73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6 145,4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беспечение эфективной деятельности (оказание услуг) муниципального бюджетного учреждения "Физкультура и спорт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701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2 156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2 53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4 445,4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701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2 156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2 53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4 445,4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рганизация и проведение физкультурно-оздоровительных  и спортивно-массовых мероприятий разного уровн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7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70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7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700,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Укрепление материально-технической базы муниципального бюджетного  учреждения "Физкультура и спорт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7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873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7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873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Массовый с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206,6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11936" w:rsidRPr="00211936" w:rsidTr="00DA5954">
        <w:trPr>
          <w:trHeight w:val="140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 программа Североуральского городского округа  "Развитие физической культуры, спорта и молодежной политики в Североуральском городском округе"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016,6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11936" w:rsidRPr="00211936" w:rsidTr="00DA5954">
        <w:trPr>
          <w:trHeight w:val="5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Развитие физической культуры и спорта в Североуральском городском округ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6,6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Субсидии из областного бюджета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10348Г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4,6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10348Г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4,6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Мероприятия по поэтапному внедрению и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103S8Г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103S8Г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5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5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104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27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104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27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Развитие инфраструктуры спортивных сооружений на территории Североуральского городского округ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Поддержка объектов спортивной направленности по адаптивной физической культур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207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207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Средства из резервного фонда Правительства Свердл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4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4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СРЕДСТВА МАССОВОЙ ИНФОРМ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41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560,2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560,221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Телевидение и радиовещ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1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60,2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60,221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1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60,2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60,221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Совершенствование муниципальной политики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1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60,2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60,22100</w:t>
            </w:r>
          </w:p>
        </w:tc>
      </w:tr>
      <w:tr w:rsidR="00211936" w:rsidRPr="00211936" w:rsidTr="00DA5954">
        <w:trPr>
          <w:trHeight w:val="5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беспечение деятельности (оказание услуг)  муниципального учреждения в сфере средств массовой информ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103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1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60,2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60,221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103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1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60,2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60,221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100,0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100,0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Совершенствование муниципальной политики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100,00000</w:t>
            </w:r>
          </w:p>
        </w:tc>
      </w:tr>
      <w:tr w:rsidR="00211936" w:rsidRPr="00211936" w:rsidTr="00DA5954">
        <w:trPr>
          <w:trHeight w:val="55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публикование нормативных правовых актов и освещение деятельности органов местного самоуправления Североураль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1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100,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1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100,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00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000,00000</w:t>
            </w:r>
          </w:p>
        </w:tc>
      </w:tr>
      <w:tr w:rsidR="00211936" w:rsidRPr="00211936" w:rsidTr="00DA5954">
        <w:trPr>
          <w:trHeight w:val="5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Муниципальная программа Североуральского городского округа  "Управление  муниципальными финансами в  Североуральском городском округе"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00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бслуживание муниципального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0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00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Обслуживание муниципального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0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000,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 xml:space="preserve">  Управление образования Администрации Североураль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763 827,146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642 897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660 446,1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 5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 5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программа  Североуральского городского округа "Развитие образования в Североуральском городском округе"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 5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5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Развитие кадрового потенциала системы образования Североуральского городского округ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 5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Приобретение жилых помещений в муниципальную собственность Североураль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3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 5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343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3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 5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22 883,646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42 44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59 989,5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67 048,910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54 29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69 809,9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программа  Североуральского городского округа "Развитие образования в Североуральском городском округе"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67 048,910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54 299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69 809,9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Развитие сети дошкольных образовательных учреждений Североуральского городского округ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60 170,460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7 79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63 202,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Замена ограждений на соответствующие требованиям антитеррористической защищенности объе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1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890,266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1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890,266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249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7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1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 783,776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 62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 00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1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 783,776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 62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 000,00000</w:t>
            </w:r>
          </w:p>
        </w:tc>
      </w:tr>
      <w:tr w:rsidR="00211936" w:rsidRPr="00211936" w:rsidTr="00DA5954">
        <w:trPr>
          <w:trHeight w:val="5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1044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1 973,6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9 4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5 169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7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1044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1 973,6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9 4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5 169,00000</w:t>
            </w:r>
          </w:p>
        </w:tc>
      </w:tr>
      <w:tr w:rsidR="00211936" w:rsidRPr="00211936" w:rsidTr="00DA5954">
        <w:trPr>
          <w:trHeight w:val="112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1044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804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9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033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1044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804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9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033,0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рганизация предоставления дошкольного образования, создание условий дл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105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5 431,5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7 77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 00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105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5 431,5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7 77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 000,0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Субсидии из областного бюджета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109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287,237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109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287,237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9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Развитие системы общего и дополнительного образования Североуральского городского округ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878,45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50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 607,90000</w:t>
            </w:r>
          </w:p>
        </w:tc>
      </w:tr>
      <w:tr w:rsidR="00211936" w:rsidRPr="00211936" w:rsidTr="00DA5954">
        <w:trPr>
          <w:trHeight w:val="468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064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802,8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925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925,5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8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064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802,8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925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925,50000</w:t>
            </w:r>
          </w:p>
        </w:tc>
      </w:tr>
      <w:tr w:rsidR="00211936" w:rsidRPr="00211936" w:rsidTr="00DA5954">
        <w:trPr>
          <w:trHeight w:val="499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0645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0645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рганизация предоставления дошкольного, общего образования и создание условий для содержания детей в  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07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005,65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50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612,4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8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07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005,65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50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612,4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46 924,640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88 824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90 911,6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программа  Североуральского городского округа "Развитие образования в Североуральском городском округе"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46 633,640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88 824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90 911,6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Развитие системы общего и дополнительного образования Североуральского городского округ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8 111,640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88 824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90 911,6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Замена ограждений на соответствующие требованиям антитеррористической защищ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634,067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 00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03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634,067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 000,00000</w:t>
            </w:r>
          </w:p>
        </w:tc>
      </w:tr>
      <w:tr w:rsidR="00211936" w:rsidRPr="00211936" w:rsidTr="00DA5954">
        <w:trPr>
          <w:trHeight w:val="249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04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 708,898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00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04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 708,898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000,00000</w:t>
            </w:r>
          </w:p>
        </w:tc>
      </w:tr>
      <w:tr w:rsidR="00211936" w:rsidRPr="00211936" w:rsidTr="00DA5954">
        <w:trPr>
          <w:trHeight w:val="24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064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1 463,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1 31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6 982,5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0645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1 463,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1 318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06 982,50000</w:t>
            </w:r>
          </w:p>
        </w:tc>
      </w:tr>
      <w:tr w:rsidR="00211936" w:rsidRPr="00211936" w:rsidTr="00DA5954">
        <w:trPr>
          <w:trHeight w:val="499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0645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 453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 87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 312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9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0645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 453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 87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 312,0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4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рганизация предоставления дошкольного, общего образования и создание условий для содержания детей в  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07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4 577,192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3 1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4 617,1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07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4 577,192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3 1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4 617,1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Проектно - изыскательские работы, экспертиза и подготовительные мероприятия по оборудованию спортивных площадок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1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5,222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1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5,222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155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Софинансирование мероприятий по оборудованию спортивных площадок в муниципальных образовательных организациях  за счет средств местного бюдже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13S5Ш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13S5Ш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280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Субсидии из областного бюджета на создание современной образовательной среды для школьников в рамках программы "Содействие созданию в субъектах Российской Федерации (исходя из прогнозируемой потребности) новых мест в общеобразовательных организациях" на 2016 - 2025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1545Ч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6 569,10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1545Ч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6 569,10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164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Создание современной образовательной среды для школьников в рамках программы "Содействие созданию в субъектах Российской Федерации (исходя из прогнозируемой потребности) новых мест в общеобразовательных организациях" на 2016 - 2025 годы (доля софинансирования местного бюджет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15S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 101,05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15S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 101,05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«Обеспечение условий повышения качества и безопасности питания детей в образовательных организациях Североуральского городского округа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8 522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Субсидии из областного бюджета на 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6014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8 522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6014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8 522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91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Средства из резервного фонда Правительства Свердл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4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91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4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91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9 903,76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7 9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8 716,7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программа  Североуральского городского округа "Развитие образования в Североуральском городском округе"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9 903,76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7 9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8 473,5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Развитие системы общего и дополнительного образования Североуральского городского округ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9 903,76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7 9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8 473,50000</w:t>
            </w:r>
          </w:p>
        </w:tc>
      </w:tr>
      <w:tr w:rsidR="00211936" w:rsidRPr="00211936" w:rsidTr="00DA5954">
        <w:trPr>
          <w:trHeight w:val="84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04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578,41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04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578,41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Проведение мероприятий для детей и подростк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08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08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00,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08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7 525,35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7 1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7 673,5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08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7 525,35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7 1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7 673,5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 программа Североуральского городского округа  "Развитие физической культуры, спорта и молодежной политики в Североуральском городском округе"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3,2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Развитие инфраструктуры спортивных сооружений на территории Североуральского городского округ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3,2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Развитие материально-технической базы  детско-юношеских спортивных шко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206S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3,2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5206S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3,2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Молодежная полит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5 529,6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5 23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 701,30000</w:t>
            </w:r>
          </w:p>
        </w:tc>
      </w:tr>
      <w:tr w:rsidR="00211936" w:rsidRPr="00211936" w:rsidTr="00DA5954">
        <w:trPr>
          <w:trHeight w:val="5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программа  Североуральского городского округа "Развитие образования в Североуральском городском округе"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5 529,6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5 23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 701,3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Организация оздоровления и отдыха детей, проживающих в Североуральском городском округ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5 529,6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5 23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 701,30000</w:t>
            </w:r>
          </w:p>
        </w:tc>
      </w:tr>
      <w:tr w:rsidR="00211936" w:rsidRPr="00211936" w:rsidTr="00DA5954">
        <w:trPr>
          <w:trHeight w:val="249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Субсидии из областного бюджета на 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40145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838,9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40145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838,9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13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Капитальный ремонт, приведение в соответствие с требованиями пожарной безопасности и санитарного законодательства муниципальных загородных оздоровительных лагер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401S5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00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401S5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000,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Подготовка загородного оздоровительного лагеря к оздоровительному сезон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4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00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4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0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000,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Субсидии из областного бюджета  на организацию отдыха детей в каникулярное врем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4034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 233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 68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 150,2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4034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 233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 682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 150,2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403S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 72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 7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 72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403S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 72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 7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 720,00000</w:t>
            </w:r>
          </w:p>
        </w:tc>
      </w:tr>
      <w:tr w:rsidR="00211936" w:rsidRPr="00211936" w:rsidTr="00DA5954">
        <w:trPr>
          <w:trHeight w:val="37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беспечение деятельности загородного оздоровительного лагеря в межсезонный перио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404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737,2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831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831,1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404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737,2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831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831,1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3 476,647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6 11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5 850,00000</w:t>
            </w:r>
          </w:p>
        </w:tc>
      </w:tr>
      <w:tr w:rsidR="00211936" w:rsidRPr="00211936" w:rsidTr="00DA5954">
        <w:trPr>
          <w:trHeight w:val="55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4012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211936" w:rsidRPr="00211936" w:rsidTr="00DA5954">
        <w:trPr>
          <w:trHeight w:val="5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Расходы на выплаты персоналу  государственных (муниципальных)  орга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4012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программа  Североуральского городского округа "Развитие образования в Североуральском городском округе"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6 196,647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6 059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5 820,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Развитие системы общего и дополнительного образования Североуральского городского округ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47,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405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Межбюджетные трансферты из областного бюджета на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164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47,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2164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47,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Развитие кадрового потенциала системы образования Североуральского городского округ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4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беспечение муниципальных образовательных учреждений профессиональными педагогическими кадр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304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4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304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40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Обеспечение условий для реализации муниципальной программы Североуральского городского округа "Развитие образования в Североуральском городском округ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4 449,247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6 059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5 820,0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Укрепление и развитие материально-технической базы муниципальных образовательных организ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5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50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беспечение  деятельности муниципального органа Управления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503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786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 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 100,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Расходы на выплаты персоналу  государственных (муниципальных)  орга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503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754,34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 022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 022,6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503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1,55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7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7,3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503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211936" w:rsidRPr="00211936" w:rsidTr="00DA5954">
        <w:trPr>
          <w:trHeight w:val="249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504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 383,247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 529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1 390,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504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1 029,32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 681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 681,7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504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326,619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75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504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418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543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67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504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4 591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 08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5 27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504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8,3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8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8,3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Мероприятия в  области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505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8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505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505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7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Непрограммные направления деятель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 25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Средства из резервного фонда Правительства Свердловской об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4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 25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4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 250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7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43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5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56,6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43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5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56,6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43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5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56,6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43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5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56,60000</w:t>
            </w:r>
          </w:p>
        </w:tc>
      </w:tr>
      <w:tr w:rsidR="00211936" w:rsidRPr="00211936" w:rsidTr="00DA5954">
        <w:trPr>
          <w:trHeight w:val="150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должности  муниципальной службы Североуральского 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4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43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5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56,6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4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43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5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56,6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8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 xml:space="preserve">  Дума Североураль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5 632,457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5 395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5 395,2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 362,057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688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688,3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8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 199,157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560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560,7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8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 199,157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560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 560,70000</w:t>
            </w:r>
          </w:p>
        </w:tc>
      </w:tr>
      <w:tr w:rsidR="00211936" w:rsidRPr="00211936" w:rsidTr="00DA5954">
        <w:trPr>
          <w:trHeight w:val="5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Выплата единовременного поощрения, в том числе в связи с выходом на пенс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,015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,015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068,484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989,2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989,287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8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Расходы на выплаты персоналу  государственных (муниципальных)  орга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763,864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812,7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812,771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8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04,52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6,4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6,416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беспечение деятельности Председателя Думы Североураль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2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529,7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571,4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571,413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9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Расходы на выплаты персоналу  государственных (муниципальных)  орга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2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529,7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571,4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571,413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9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беспечение деятельности заместителя Председателя Думы Североураль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2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98,957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9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Расходы на выплаты персоналу  государственных (муниципальных)  орга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2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98,957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62,9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7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7,6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62,9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7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7,6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Выплата единовременного поощрения, в том числе в связи с выходом на пенс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5,3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5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5,3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9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Реализация комплекса официальных мероприят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7,6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7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7,6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5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7,6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7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7,6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270,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706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706,9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270,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706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706,9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270,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706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706,9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270,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706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706,90000</w:t>
            </w:r>
          </w:p>
        </w:tc>
      </w:tr>
      <w:tr w:rsidR="00211936" w:rsidRPr="00211936" w:rsidTr="00DA5954">
        <w:trPr>
          <w:trHeight w:val="312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должности  муниципальной службы Североуральского 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4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270,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706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706,9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4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270,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706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 706,9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 xml:space="preserve">  Контрольно-счетная палата Североураль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2 700,91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2 778,4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2 778,414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700,91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778,4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 778,414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E22" w:rsidRDefault="00211936" w:rsidP="00211936">
            <w:pPr>
              <w:jc w:val="right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</w:t>
            </w:r>
            <w:r w:rsidR="008F3E22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700,</w:t>
            </w:r>
          </w:p>
          <w:p w:rsidR="00211936" w:rsidRPr="00211936" w:rsidRDefault="00211936" w:rsidP="00211936">
            <w:pPr>
              <w:jc w:val="right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E22" w:rsidRDefault="00211936" w:rsidP="00211936">
            <w:pPr>
              <w:jc w:val="right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</w:t>
            </w:r>
            <w:r w:rsidR="008F3E22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778,</w:t>
            </w:r>
          </w:p>
          <w:p w:rsidR="00211936" w:rsidRPr="00211936" w:rsidRDefault="00211936" w:rsidP="00211936">
            <w:pPr>
              <w:jc w:val="right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E22" w:rsidRDefault="00211936" w:rsidP="00211936">
            <w:pPr>
              <w:jc w:val="right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</w:t>
            </w:r>
            <w:r w:rsidR="008F3E22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778,</w:t>
            </w:r>
          </w:p>
          <w:p w:rsidR="00211936" w:rsidRPr="00211936" w:rsidRDefault="00211936" w:rsidP="00211936">
            <w:pPr>
              <w:jc w:val="right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14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E22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</w:t>
            </w:r>
            <w:r w:rsidR="008F3E22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700,</w:t>
            </w:r>
          </w:p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E22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</w:t>
            </w:r>
            <w:r w:rsidR="008F3E22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778,</w:t>
            </w:r>
          </w:p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E22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</w:t>
            </w:r>
            <w:r w:rsidR="008F3E22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778,</w:t>
            </w:r>
          </w:p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14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E22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</w:t>
            </w:r>
            <w:r w:rsidR="008F3E22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567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48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E22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</w:t>
            </w:r>
            <w:r w:rsidR="008F3E22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613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6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E22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</w:t>
            </w:r>
            <w:r w:rsidR="008F3E22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613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6068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Расходы на выплаты персоналу  государственных (муниципальных)  орга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E22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</w:t>
            </w:r>
            <w:r w:rsidR="008F3E22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498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562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E22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</w:t>
            </w:r>
            <w:r w:rsidR="008F3E22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544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7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E22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</w:t>
            </w:r>
            <w:r w:rsidR="008F3E22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544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7468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8,886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8,8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8,88600</w:t>
            </w:r>
          </w:p>
        </w:tc>
      </w:tr>
      <w:tr w:rsidR="00211936" w:rsidRPr="00211936" w:rsidTr="00DA5954">
        <w:trPr>
          <w:trHeight w:val="7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беспечение деятельности Председателя Контрольно-счетной палаты Североураль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2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</w:t>
            </w:r>
            <w:r w:rsidR="002C7396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133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69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</w:t>
            </w:r>
            <w:r w:rsidR="002C7396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164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5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</w:t>
            </w:r>
            <w:r w:rsidR="002C7396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164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5332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Расходы на выплаты персоналу  государственных (муниципальных)  орга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700002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</w:t>
            </w:r>
            <w:r w:rsidR="002C7396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133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69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</w:t>
            </w:r>
            <w:r w:rsidR="002C7396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164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5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</w:t>
            </w:r>
            <w:r w:rsidR="002C7396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164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5332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 xml:space="preserve">  Финансовое управление Администрации Североураль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2C7396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211936">
              <w:rPr>
                <w:b/>
                <w:bCs/>
                <w:color w:val="000000"/>
                <w:sz w:val="24"/>
                <w:szCs w:val="24"/>
              </w:rPr>
              <w:t>200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2C7396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211936">
              <w:rPr>
                <w:b/>
                <w:bCs/>
                <w:color w:val="000000"/>
                <w:sz w:val="24"/>
                <w:szCs w:val="24"/>
              </w:rPr>
              <w:t>761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2C7396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211936">
              <w:rPr>
                <w:b/>
                <w:bCs/>
                <w:color w:val="000000"/>
                <w:sz w:val="24"/>
                <w:szCs w:val="24"/>
              </w:rPr>
              <w:t>761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6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  <w:r w:rsidR="002C7396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008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  <w:r w:rsidR="002C7396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564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  <w:r w:rsidR="002C7396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564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  <w:r w:rsidR="002C7396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008,</w:t>
            </w:r>
          </w:p>
          <w:p w:rsidR="00211936" w:rsidRPr="00211936" w:rsidRDefault="00211936" w:rsidP="00211936">
            <w:pPr>
              <w:jc w:val="right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  <w:r w:rsidR="002C7396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564,</w:t>
            </w:r>
          </w:p>
          <w:p w:rsidR="00211936" w:rsidRPr="00211936" w:rsidRDefault="00211936" w:rsidP="00211936">
            <w:pPr>
              <w:jc w:val="right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  <w:r w:rsidR="002C7396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564,</w:t>
            </w:r>
          </w:p>
          <w:p w:rsidR="00211936" w:rsidRPr="00211936" w:rsidRDefault="00211936" w:rsidP="00211936">
            <w:pPr>
              <w:jc w:val="right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51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0,</w:t>
            </w:r>
          </w:p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0,</w:t>
            </w:r>
          </w:p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0,</w:t>
            </w:r>
          </w:p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0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0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0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4012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0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Расходы на выплаты персоналу  государственных (муниципальных)  орга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4012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70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40000</w:t>
            </w:r>
          </w:p>
        </w:tc>
      </w:tr>
      <w:tr w:rsidR="00211936" w:rsidRPr="00211936" w:rsidTr="00DA5954">
        <w:trPr>
          <w:trHeight w:val="15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программа Североуральского городского округа  "Управление  муниципальными финансами в  Североуральском городском округе"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</w:t>
            </w:r>
            <w:r w:rsidR="002C7396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838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  <w:r w:rsidR="002C7396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393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  <w:r w:rsidR="002C7396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393,</w:t>
            </w:r>
          </w:p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беспечение деятельности финансового орга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003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</w:t>
            </w:r>
            <w:r w:rsidR="002C7396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838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  <w:r w:rsidR="002C7396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393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  <w:r w:rsidR="002C7396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393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Расходы на выплаты персоналу  государственных (муниципальных)  орга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003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</w:t>
            </w:r>
            <w:r w:rsidR="002C7396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659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</w:t>
            </w:r>
            <w:r w:rsidR="002C7396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214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</w:t>
            </w:r>
            <w:r w:rsidR="002C7396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214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</w:tr>
      <w:tr w:rsidR="00211936" w:rsidRPr="00211936" w:rsidTr="00DA5954">
        <w:trPr>
          <w:trHeight w:val="124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003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</w:t>
            </w:r>
            <w:r w:rsidR="002C7396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178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39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</w:t>
            </w:r>
            <w:r w:rsidR="002C7396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178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E22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</w:t>
            </w:r>
            <w:r w:rsidR="008F3E22">
              <w:rPr>
                <w:color w:val="000000"/>
                <w:sz w:val="24"/>
                <w:szCs w:val="24"/>
              </w:rPr>
              <w:t> </w:t>
            </w:r>
            <w:r w:rsidRPr="00211936">
              <w:rPr>
                <w:color w:val="000000"/>
                <w:sz w:val="24"/>
                <w:szCs w:val="24"/>
              </w:rPr>
              <w:t>178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211936" w:rsidRPr="00211936" w:rsidTr="00DA5954">
        <w:trPr>
          <w:trHeight w:val="6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2003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E22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2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E22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7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E22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7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</w:tr>
      <w:tr w:rsidR="00211936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E22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2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E22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7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E22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7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</w:tr>
      <w:tr w:rsidR="00211936" w:rsidRPr="00211936" w:rsidTr="00DA5954">
        <w:trPr>
          <w:trHeight w:val="18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5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E22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2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E22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7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E22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7,</w:t>
            </w:r>
          </w:p>
          <w:p w:rsidR="00211936" w:rsidRPr="00211936" w:rsidRDefault="00211936" w:rsidP="00211936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0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E22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2,</w:t>
            </w:r>
          </w:p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E22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7,</w:t>
            </w:r>
          </w:p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E22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7,</w:t>
            </w:r>
          </w:p>
          <w:p w:rsidR="00211936" w:rsidRPr="00211936" w:rsidRDefault="00211936" w:rsidP="00211936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</w:tr>
      <w:tr w:rsidR="00211936" w:rsidRPr="00211936" w:rsidTr="00DA5954">
        <w:trPr>
          <w:trHeight w:val="312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1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должности  муниципальной службы Североуральского 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402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E22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2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E22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7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3E22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7,</w:t>
            </w:r>
          </w:p>
          <w:p w:rsidR="00211936" w:rsidRPr="00211936" w:rsidRDefault="00211936" w:rsidP="00211936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</w:tr>
      <w:tr w:rsidR="00211936" w:rsidRPr="00211936" w:rsidTr="00DA5954">
        <w:trPr>
          <w:trHeight w:val="93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2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3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1936" w:rsidRPr="00211936" w:rsidRDefault="00211936" w:rsidP="00211936">
            <w:pPr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14022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11936" w:rsidRPr="00211936" w:rsidRDefault="00211936" w:rsidP="00211936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F3E22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2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F3E22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7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F3E22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197,</w:t>
            </w:r>
          </w:p>
          <w:p w:rsidR="00211936" w:rsidRPr="00211936" w:rsidRDefault="00211936" w:rsidP="00211936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211936">
              <w:rPr>
                <w:color w:val="000000"/>
                <w:sz w:val="24"/>
                <w:szCs w:val="24"/>
              </w:rPr>
              <w:t>60000</w:t>
            </w:r>
          </w:p>
        </w:tc>
      </w:tr>
      <w:tr w:rsidR="00723A02" w:rsidRPr="00211936" w:rsidTr="00DA5954">
        <w:trPr>
          <w:trHeight w:val="3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633</w:t>
            </w:r>
          </w:p>
        </w:tc>
        <w:tc>
          <w:tcPr>
            <w:tcW w:w="5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936" w:rsidRPr="00211936" w:rsidRDefault="00211936" w:rsidP="00211936">
            <w:pPr>
              <w:jc w:val="right"/>
              <w:outlineLvl w:val="3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41" w:rsidRDefault="00211936" w:rsidP="00211936">
            <w:pPr>
              <w:jc w:val="right"/>
              <w:outlineLvl w:val="3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1 391</w:t>
            </w:r>
            <w:r w:rsidR="0082544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211936">
              <w:rPr>
                <w:b/>
                <w:bCs/>
                <w:color w:val="000000"/>
                <w:sz w:val="24"/>
                <w:szCs w:val="24"/>
              </w:rPr>
              <w:t>367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200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41" w:rsidRDefault="00211936" w:rsidP="00825441">
            <w:pPr>
              <w:ind w:left="-108"/>
              <w:jc w:val="right"/>
              <w:outlineLvl w:val="3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1216</w:t>
            </w:r>
            <w:r w:rsidR="0082544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211936">
              <w:rPr>
                <w:b/>
                <w:bCs/>
                <w:color w:val="000000"/>
                <w:sz w:val="24"/>
                <w:szCs w:val="24"/>
              </w:rPr>
              <w:t>348,</w:t>
            </w:r>
          </w:p>
          <w:p w:rsidR="00211936" w:rsidRPr="00211936" w:rsidRDefault="00211936" w:rsidP="00825441">
            <w:pPr>
              <w:ind w:left="-108"/>
              <w:jc w:val="right"/>
              <w:outlineLvl w:val="3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23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441" w:rsidRDefault="00211936" w:rsidP="00211936">
            <w:pPr>
              <w:jc w:val="right"/>
              <w:outlineLvl w:val="3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1 218</w:t>
            </w:r>
            <w:r w:rsidR="00825441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211936">
              <w:rPr>
                <w:b/>
                <w:bCs/>
                <w:color w:val="000000"/>
                <w:sz w:val="24"/>
                <w:szCs w:val="24"/>
              </w:rPr>
              <w:t>538,</w:t>
            </w:r>
          </w:p>
          <w:p w:rsidR="00211936" w:rsidRPr="00211936" w:rsidRDefault="00211936" w:rsidP="00211936">
            <w:pPr>
              <w:jc w:val="right"/>
              <w:outlineLvl w:val="3"/>
              <w:rPr>
                <w:b/>
                <w:bCs/>
                <w:color w:val="000000"/>
                <w:sz w:val="24"/>
                <w:szCs w:val="24"/>
              </w:rPr>
            </w:pPr>
            <w:r w:rsidRPr="00211936">
              <w:rPr>
                <w:b/>
                <w:bCs/>
                <w:color w:val="000000"/>
                <w:sz w:val="24"/>
                <w:szCs w:val="24"/>
              </w:rPr>
              <w:t>55000</w:t>
            </w:r>
          </w:p>
        </w:tc>
      </w:tr>
    </w:tbl>
    <w:p w:rsidR="00797B2E" w:rsidRDefault="00797B2E" w:rsidP="00A81498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</w:p>
    <w:p w:rsidR="001F5FF3" w:rsidRDefault="001F5FF3" w:rsidP="00A81498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</w:p>
    <w:p w:rsidR="001F5FF3" w:rsidRDefault="001F5FF3" w:rsidP="00A81498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</w:p>
    <w:p w:rsidR="001F5FF3" w:rsidRDefault="001F5FF3" w:rsidP="00A81498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</w:p>
    <w:p w:rsidR="001F5FF3" w:rsidRDefault="001F5FF3" w:rsidP="00A81498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</w:p>
    <w:p w:rsidR="001F5FF3" w:rsidRDefault="001F5FF3" w:rsidP="00A81498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</w:p>
    <w:p w:rsidR="001F5FF3" w:rsidRDefault="001F5FF3" w:rsidP="00A81498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</w:p>
    <w:p w:rsidR="00A81498" w:rsidRDefault="00A81498" w:rsidP="00A81498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  <w:r w:rsidRPr="00CB2D71">
        <w:rPr>
          <w:sz w:val="24"/>
          <w:szCs w:val="24"/>
        </w:rPr>
        <w:t>Приложение</w:t>
      </w:r>
      <w:r w:rsidRPr="005041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797B2E">
        <w:rPr>
          <w:sz w:val="24"/>
          <w:szCs w:val="24"/>
        </w:rPr>
        <w:t>6</w:t>
      </w:r>
    </w:p>
    <w:p w:rsidR="00804EC3" w:rsidRDefault="00A81498" w:rsidP="00A81498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  <w:r w:rsidRPr="00CB2D71">
        <w:rPr>
          <w:sz w:val="24"/>
          <w:szCs w:val="24"/>
        </w:rPr>
        <w:t xml:space="preserve">к </w:t>
      </w:r>
      <w:r w:rsidR="00804EC3">
        <w:rPr>
          <w:sz w:val="24"/>
          <w:szCs w:val="24"/>
        </w:rPr>
        <w:t>Р</w:t>
      </w:r>
      <w:r w:rsidRPr="00CB2D71">
        <w:rPr>
          <w:sz w:val="24"/>
          <w:szCs w:val="24"/>
        </w:rPr>
        <w:t xml:space="preserve">ешению Думы </w:t>
      </w:r>
    </w:p>
    <w:p w:rsidR="00A81498" w:rsidRDefault="00A81498" w:rsidP="00A81498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  <w:r w:rsidRPr="00CB2D71">
        <w:rPr>
          <w:sz w:val="24"/>
          <w:szCs w:val="24"/>
        </w:rPr>
        <w:t>Североуральского городского округа</w:t>
      </w:r>
    </w:p>
    <w:p w:rsidR="00A81498" w:rsidRDefault="00A81498" w:rsidP="00A81498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  <w:r w:rsidRPr="00CB2D71">
        <w:rPr>
          <w:sz w:val="24"/>
          <w:szCs w:val="24"/>
        </w:rPr>
        <w:t>от 27 декабря 2017 года  №</w:t>
      </w:r>
      <w:r>
        <w:rPr>
          <w:sz w:val="24"/>
          <w:szCs w:val="24"/>
        </w:rPr>
        <w:t xml:space="preserve"> </w:t>
      </w:r>
      <w:r w:rsidRPr="00CB2D71">
        <w:rPr>
          <w:sz w:val="24"/>
          <w:szCs w:val="24"/>
        </w:rPr>
        <w:t>40</w:t>
      </w:r>
    </w:p>
    <w:p w:rsidR="00A81498" w:rsidRDefault="00A81498" w:rsidP="00A81498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  <w:r w:rsidRPr="00CB2D71">
        <w:rPr>
          <w:sz w:val="24"/>
          <w:szCs w:val="24"/>
        </w:rPr>
        <w:t>«О бюджете Североуральского городского</w:t>
      </w:r>
    </w:p>
    <w:p w:rsidR="00A81498" w:rsidRDefault="00A81498" w:rsidP="00A81498">
      <w:pPr>
        <w:jc w:val="right"/>
        <w:rPr>
          <w:sz w:val="24"/>
          <w:szCs w:val="24"/>
        </w:rPr>
      </w:pPr>
      <w:r w:rsidRPr="00CB2D71">
        <w:rPr>
          <w:sz w:val="24"/>
          <w:szCs w:val="24"/>
        </w:rPr>
        <w:t>округа на 2018 год  и плановый период 2019 и 2020 годов»</w:t>
      </w:r>
    </w:p>
    <w:p w:rsidR="00797B2E" w:rsidRDefault="00797B2E" w:rsidP="00A81498">
      <w:pPr>
        <w:jc w:val="right"/>
        <w:rPr>
          <w:sz w:val="24"/>
          <w:szCs w:val="24"/>
        </w:rPr>
      </w:pPr>
    </w:p>
    <w:p w:rsidR="00797B2E" w:rsidRDefault="00797B2E" w:rsidP="00797B2E">
      <w:pPr>
        <w:jc w:val="center"/>
        <w:rPr>
          <w:b/>
          <w:bCs/>
          <w:sz w:val="24"/>
          <w:szCs w:val="24"/>
        </w:rPr>
      </w:pPr>
      <w:r w:rsidRPr="00797B2E">
        <w:rPr>
          <w:b/>
          <w:bCs/>
          <w:sz w:val="24"/>
          <w:szCs w:val="24"/>
        </w:rPr>
        <w:t>Перечень муниципальных программ Североуральского городского округа,</w:t>
      </w:r>
    </w:p>
    <w:p w:rsidR="00797B2E" w:rsidRDefault="00797B2E" w:rsidP="00797B2E">
      <w:pPr>
        <w:jc w:val="center"/>
        <w:rPr>
          <w:sz w:val="24"/>
          <w:szCs w:val="24"/>
        </w:rPr>
      </w:pPr>
      <w:r w:rsidRPr="00797B2E">
        <w:rPr>
          <w:b/>
          <w:bCs/>
          <w:sz w:val="24"/>
          <w:szCs w:val="24"/>
        </w:rPr>
        <w:t>подлежащих реализации в 2018 году и плановом периоде 2019 и 2020 годов</w:t>
      </w:r>
    </w:p>
    <w:p w:rsidR="00797B2E" w:rsidRDefault="00797B2E" w:rsidP="00A81498">
      <w:pPr>
        <w:jc w:val="right"/>
        <w:rPr>
          <w:sz w:val="24"/>
          <w:szCs w:val="24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701"/>
        <w:gridCol w:w="1701"/>
        <w:gridCol w:w="1843"/>
      </w:tblGrid>
      <w:tr w:rsidR="00797B2E" w:rsidRPr="00797B2E" w:rsidTr="00B930FE">
        <w:trPr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7B2E" w:rsidRPr="00797B2E" w:rsidRDefault="00797B2E" w:rsidP="00797B2E">
            <w:pPr>
              <w:jc w:val="center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№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2E" w:rsidRPr="00797B2E" w:rsidRDefault="00797B2E" w:rsidP="00797B2E">
            <w:pPr>
              <w:jc w:val="center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Наименование муниципальных пр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797B2E">
              <w:rPr>
                <w:color w:val="000000"/>
                <w:sz w:val="24"/>
                <w:szCs w:val="24"/>
              </w:rPr>
              <w:t>грамм (подпрограм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2E" w:rsidRPr="00797B2E" w:rsidRDefault="00797B2E" w:rsidP="00797B2E">
            <w:pPr>
              <w:jc w:val="center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Код целевой стать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2E" w:rsidRPr="00797B2E" w:rsidRDefault="00797B2E" w:rsidP="00797B2E">
            <w:pPr>
              <w:jc w:val="center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Сумма в тысячах рублей на 2018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2E" w:rsidRPr="00797B2E" w:rsidRDefault="00797B2E" w:rsidP="00797B2E">
            <w:pPr>
              <w:jc w:val="center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Сумма в тысячах рублей на 2019 г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2E" w:rsidRPr="00797B2E" w:rsidRDefault="00797B2E" w:rsidP="00797B2E">
            <w:pPr>
              <w:jc w:val="center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Сумма в тысячах рублей на 2020 год </w:t>
            </w:r>
          </w:p>
        </w:tc>
      </w:tr>
      <w:tr w:rsidR="00797B2E" w:rsidRPr="00797B2E" w:rsidTr="00B930FE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97B2E" w:rsidRPr="00797B2E" w:rsidRDefault="00797B2E" w:rsidP="00797B2E">
            <w:pPr>
              <w:jc w:val="center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2E" w:rsidRPr="00797B2E" w:rsidRDefault="00797B2E" w:rsidP="00797B2E">
            <w:pPr>
              <w:jc w:val="center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2E" w:rsidRPr="00797B2E" w:rsidRDefault="00797B2E" w:rsidP="00797B2E">
            <w:pPr>
              <w:jc w:val="center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2E" w:rsidRPr="00797B2E" w:rsidRDefault="00797B2E" w:rsidP="00797B2E">
            <w:pPr>
              <w:jc w:val="center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2E" w:rsidRPr="00797B2E" w:rsidRDefault="00797B2E" w:rsidP="00797B2E">
            <w:pPr>
              <w:jc w:val="center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2E" w:rsidRPr="00797B2E" w:rsidRDefault="00797B2E" w:rsidP="00797B2E">
            <w:pPr>
              <w:jc w:val="center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6</w:t>
            </w:r>
          </w:p>
        </w:tc>
      </w:tr>
      <w:tr w:rsidR="00797B2E" w:rsidRPr="00797B2E" w:rsidTr="00B930FE">
        <w:trPr>
          <w:trHeight w:val="1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74 189,76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78 595,8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78 605,90800</w:t>
            </w:r>
          </w:p>
        </w:tc>
      </w:tr>
      <w:tr w:rsidR="00797B2E" w:rsidRPr="00797B2E" w:rsidTr="00B930F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Совершенствование муниципальной политики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 560,22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 560,22100</w:t>
            </w:r>
          </w:p>
        </w:tc>
      </w:tr>
      <w:tr w:rsidR="00797B2E" w:rsidRPr="00797B2E" w:rsidTr="00B930F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Развитие и поддержка малого  и среднего предпринимательства в Североураль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 197,18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797B2E" w:rsidRPr="00797B2E" w:rsidTr="00B930F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Информационное общество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9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 20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 206,00000</w:t>
            </w:r>
          </w:p>
        </w:tc>
      </w:tr>
      <w:tr w:rsidR="00797B2E" w:rsidRPr="00797B2E" w:rsidTr="00B930F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Развитие  муниципальной службы в Североураль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8 67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9 47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9 467,30000</w:t>
            </w:r>
          </w:p>
        </w:tc>
      </w:tr>
      <w:tr w:rsidR="00797B2E" w:rsidRPr="00797B2E" w:rsidTr="00B930FE">
        <w:trPr>
          <w:trHeight w:val="2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" Обеспечение  реализации муниципальной программы Североуральского городского округа  "Совершенствование социально-экономической политики в Североураль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1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62 000,08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65 904,28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65 922,38700</w:t>
            </w:r>
          </w:p>
        </w:tc>
      </w:tr>
      <w:tr w:rsidR="00797B2E" w:rsidRPr="00797B2E" w:rsidTr="00B930F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Североуральского городского округа " Управление муниципальной собственностью  Североуральского городского округа" на 2015 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16 15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4 79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7 684,90000</w:t>
            </w:r>
          </w:p>
        </w:tc>
      </w:tr>
      <w:tr w:rsidR="00797B2E" w:rsidRPr="00797B2E" w:rsidTr="00B930FE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 Североуральского городского округа "Развитие образования в Североуральском городском округе" на 2014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755 812,64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642 38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659 716,30000</w:t>
            </w:r>
          </w:p>
        </w:tc>
      </w:tr>
      <w:tr w:rsidR="00797B2E" w:rsidRPr="00797B2E" w:rsidTr="00B930F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Развитие сети дошкольных образовательных учреждений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260 170,46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247 7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263 202,00000</w:t>
            </w:r>
          </w:p>
        </w:tc>
      </w:tr>
      <w:tr w:rsidR="00797B2E" w:rsidRPr="00797B2E" w:rsidTr="00B930F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Развитие системы общего и дополнительного образования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355 241,258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333 2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335 993,00000</w:t>
            </w:r>
          </w:p>
        </w:tc>
      </w:tr>
      <w:tr w:rsidR="00797B2E" w:rsidRPr="00797B2E" w:rsidTr="00B930F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Развитие кадрового потенциала системы образования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41 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797B2E" w:rsidRPr="00797B2E" w:rsidTr="00B930F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Организация оздоровления и отдыха детей, проживающих в Североураль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3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25 529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25 2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24 701,30000</w:t>
            </w:r>
          </w:p>
        </w:tc>
      </w:tr>
      <w:tr w:rsidR="00797B2E" w:rsidRPr="00797B2E" w:rsidTr="00B930F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Обеспечение условий для реализации муниципальной программы Североуральского городского округа "Развитие образования в Североураль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3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34 449,24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36 05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35 820,00000</w:t>
            </w:r>
          </w:p>
        </w:tc>
      </w:tr>
      <w:tr w:rsidR="00797B2E" w:rsidRPr="00797B2E" w:rsidTr="00B930F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«Обеспечение условий повышения качества и безопасности питания детей в образовательных организациях Североуральского городск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36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38 52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797B2E" w:rsidRPr="00797B2E" w:rsidTr="00B930FE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 Североуральского городского округа  "Развитие культуры и искусства в Североуральском городском округе" на 2014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120 188,88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117 7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119 744,21500</w:t>
            </w:r>
          </w:p>
        </w:tc>
      </w:tr>
      <w:tr w:rsidR="00797B2E" w:rsidRPr="00797B2E" w:rsidTr="00B930F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5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355,00000</w:t>
            </w:r>
          </w:p>
        </w:tc>
      </w:tr>
      <w:tr w:rsidR="00797B2E" w:rsidRPr="00797B2E" w:rsidTr="00B930F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3 1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3 961,74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3 521,74500</w:t>
            </w:r>
          </w:p>
        </w:tc>
      </w:tr>
      <w:tr w:rsidR="00797B2E" w:rsidRPr="00797B2E" w:rsidTr="00B930F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4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3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4 836,5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4 105,55500</w:t>
            </w:r>
          </w:p>
        </w:tc>
      </w:tr>
      <w:tr w:rsidR="00797B2E" w:rsidRPr="00797B2E" w:rsidTr="00B930F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Развитие  культурно - досуговой  деятельности  в Североураль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4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52 945,37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48 60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50 775,71500</w:t>
            </w:r>
          </w:p>
        </w:tc>
      </w:tr>
      <w:tr w:rsidR="00797B2E" w:rsidRPr="00797B2E" w:rsidTr="00B930F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«Развитие дополнительного образования детей в сфере культуры и искусства в Североуральском городском округ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4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37 121,76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39 41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39 986,20000</w:t>
            </w:r>
          </w:p>
        </w:tc>
      </w:tr>
      <w:tr w:rsidR="00797B2E" w:rsidRPr="00797B2E" w:rsidTr="00B930F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Обеспечение хозяйственной деятельности 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46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3 341,74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0 451,9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1 000,00000</w:t>
            </w:r>
          </w:p>
        </w:tc>
      </w:tr>
      <w:tr w:rsidR="00797B2E" w:rsidRPr="00797B2E" w:rsidTr="00B930F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 программа Североуральского городского округа  "Развитие физической культуры, спорта и молодежной политики в Североуральском городском округе" на 2014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58 953,6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58 45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57 420,10000</w:t>
            </w:r>
          </w:p>
        </w:tc>
      </w:tr>
      <w:tr w:rsidR="00797B2E" w:rsidRPr="00797B2E" w:rsidTr="00B930F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Развитие физической культуры и спорта в Североураль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 03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97B2E" w:rsidRPr="00797B2E" w:rsidTr="00B930F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Развитие инфраструктуры спортивных сооружений на территории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343,20000</w:t>
            </w:r>
          </w:p>
        </w:tc>
      </w:tr>
      <w:tr w:rsidR="00797B2E" w:rsidRPr="00797B2E" w:rsidTr="00B930F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Обеспечивающая подпрограмма деятельности муниципальных учреждений в сфере физической культуры, спорта и молодеж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57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57 817,0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58 20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56 926,90000</w:t>
            </w:r>
          </w:p>
        </w:tc>
      </w:tr>
      <w:tr w:rsidR="00797B2E" w:rsidRPr="00797B2E" w:rsidTr="00B930F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» на 2015-2020 год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1 0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1 4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1 462,00000</w:t>
            </w:r>
          </w:p>
        </w:tc>
      </w:tr>
      <w:tr w:rsidR="00797B2E" w:rsidRPr="00797B2E" w:rsidTr="00126BC0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Подготовка  документов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 0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 212,00000</w:t>
            </w:r>
          </w:p>
        </w:tc>
      </w:tr>
      <w:tr w:rsidR="00797B2E" w:rsidRPr="00797B2E" w:rsidTr="00B930F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Создание системы кадастра 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3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797B2E" w:rsidRPr="00797B2E" w:rsidTr="00B930FE">
        <w:trPr>
          <w:trHeight w:val="5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«Формирование земельных участков занятых парками, скверами, водными объектами и иными территориями общего поль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797B2E" w:rsidRPr="00797B2E" w:rsidTr="00B930F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Североуральского городского округа  "Развитие дорожного хозяйства и обеспечение безопасности дорожного движения в Североуральском городском округе" на 2014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52 181,19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19 7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19 737,00000</w:t>
            </w:r>
          </w:p>
        </w:tc>
      </w:tr>
      <w:tr w:rsidR="00797B2E" w:rsidRPr="00797B2E" w:rsidTr="003D444F">
        <w:trPr>
          <w:trHeight w:val="6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91 369,77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87 30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67 521,70000</w:t>
            </w:r>
          </w:p>
        </w:tc>
      </w:tr>
      <w:tr w:rsidR="00797B2E" w:rsidRPr="00797B2E" w:rsidTr="00B930F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Комплексное  благоустройство территории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33 220,99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25 94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25 932,70000</w:t>
            </w:r>
          </w:p>
        </w:tc>
      </w:tr>
      <w:tr w:rsidR="00797B2E" w:rsidRPr="00797B2E" w:rsidTr="00B930FE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Муниципальная программа по энергосбережению и повышению энергетической эффективности объектов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21 91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21 7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2 000,00000</w:t>
            </w:r>
          </w:p>
        </w:tc>
      </w:tr>
      <w:tr w:rsidR="00797B2E" w:rsidRPr="00797B2E" w:rsidTr="00B930FE">
        <w:trPr>
          <w:trHeight w:val="5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Развитие  лесного хозяйство на территории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797B2E" w:rsidRPr="00797B2E" w:rsidTr="00B930FE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Переселение граждан на территории Североуральского городского округа из аварийного жилищн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2 1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 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 150,00000</w:t>
            </w:r>
          </w:p>
        </w:tc>
      </w:tr>
      <w:tr w:rsidR="00797B2E" w:rsidRPr="00797B2E" w:rsidTr="00B930F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Содержание и капитальный ремонт общего имущества муниципального жилищного фонда на территории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2 675,14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7 4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7 402,30000</w:t>
            </w:r>
          </w:p>
        </w:tc>
      </w:tr>
      <w:tr w:rsidR="00797B2E" w:rsidRPr="00797B2E" w:rsidTr="00B930F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Комплексная экологическая программа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86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 732,3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 5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 568,30000</w:t>
            </w:r>
          </w:p>
        </w:tc>
      </w:tr>
      <w:tr w:rsidR="00797B2E" w:rsidRPr="00797B2E" w:rsidTr="0052758D">
        <w:trPr>
          <w:trHeight w:val="5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Развитие транспортного обслуживания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88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4 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4 0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4 050,00000</w:t>
            </w:r>
          </w:p>
        </w:tc>
      </w:tr>
      <w:tr w:rsidR="00797B2E" w:rsidRPr="00797B2E" w:rsidTr="00B930FE">
        <w:trPr>
          <w:trHeight w:val="2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Обеспечение реализации муниципальной программы Североуральского городского округа "Развитие жилищно-коммунального хозяйства  и транспортного обслуживания населения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89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5 14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4 9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4 918,40000</w:t>
            </w:r>
          </w:p>
        </w:tc>
      </w:tr>
      <w:tr w:rsidR="00797B2E" w:rsidRPr="00797B2E" w:rsidTr="00B930F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Североуральского городского округа "Социальная поддержка населения Североуральского городского округа" на 2014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151 03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151 72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151 422,00000</w:t>
            </w:r>
          </w:p>
        </w:tc>
      </w:tr>
      <w:tr w:rsidR="00797B2E" w:rsidRPr="00797B2E" w:rsidTr="00B930F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Поддержка общественных организаций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3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797B2E" w:rsidRPr="00797B2E" w:rsidTr="00B930F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Дополнительные меры социальной поддержки населения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50 73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51 3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51 022,00000</w:t>
            </w:r>
          </w:p>
        </w:tc>
      </w:tr>
      <w:tr w:rsidR="00797B2E" w:rsidRPr="00797B2E" w:rsidTr="00B930F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Североуральского городского округа "Безопасность жизнедеятельности населения  Североуральского городского округа" на 2014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1 151,9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1 23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1 232,00000</w:t>
            </w:r>
          </w:p>
        </w:tc>
      </w:tr>
      <w:tr w:rsidR="00797B2E" w:rsidRPr="00797B2E" w:rsidTr="00B930F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Профилактика экстремизма и терроризма  на территории 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6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7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755,00000</w:t>
            </w:r>
          </w:p>
        </w:tc>
      </w:tr>
      <w:tr w:rsidR="00797B2E" w:rsidRPr="00797B2E" w:rsidTr="00B930F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Предупреждение распространения заболевания, вызываемого вирусом иммунодефицита человека в Североураль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246,9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797B2E" w:rsidRPr="00797B2E" w:rsidTr="00B930F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Предупреждение распространения наркомании на территории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0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22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227,00000</w:t>
            </w:r>
          </w:p>
        </w:tc>
      </w:tr>
      <w:tr w:rsidR="00797B2E" w:rsidRPr="00797B2E" w:rsidTr="00B930FE">
        <w:trPr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14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7 678,6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8 83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9 833,70000</w:t>
            </w:r>
          </w:p>
        </w:tc>
      </w:tr>
      <w:tr w:rsidR="00797B2E" w:rsidRPr="00797B2E" w:rsidTr="00B930FE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Североуральского городского округа  "Управление  муниципальными финансами в  Североуральском городском округе" на 2014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15 8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16 39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16 393,60000</w:t>
            </w:r>
          </w:p>
        </w:tc>
      </w:tr>
      <w:tr w:rsidR="00797B2E" w:rsidRPr="00797B2E" w:rsidTr="00B930F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2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17 09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15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15 000,00000</w:t>
            </w:r>
          </w:p>
        </w:tc>
      </w:tr>
      <w:tr w:rsidR="00797B2E" w:rsidRPr="00797B2E" w:rsidTr="00B930FE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5 49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3 2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3 377,00000</w:t>
            </w:r>
          </w:p>
        </w:tc>
      </w:tr>
      <w:tr w:rsidR="00797B2E" w:rsidRPr="00797B2E" w:rsidTr="00B930F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Организация работы с молодежью в Североуральском городском окру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5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41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797B2E" w:rsidRPr="00797B2E" w:rsidTr="00B930FE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5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 51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 559,30000</w:t>
            </w:r>
          </w:p>
        </w:tc>
      </w:tr>
      <w:tr w:rsidR="00797B2E" w:rsidRPr="00797B2E" w:rsidTr="00B930F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Патриотическое воспитание населения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5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2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797B2E" w:rsidRPr="00797B2E" w:rsidTr="00B930F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7B2E" w:rsidRPr="00797B2E" w:rsidRDefault="00797B2E" w:rsidP="00797B2E">
            <w:pPr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 xml:space="preserve">    Подпрограмма "Обеспечение жильем молодых семей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5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3 5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 21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797B2E">
              <w:rPr>
                <w:color w:val="000000"/>
                <w:sz w:val="24"/>
                <w:szCs w:val="24"/>
              </w:rPr>
              <w:t>1 217,70000</w:t>
            </w:r>
          </w:p>
        </w:tc>
      </w:tr>
      <w:tr w:rsidR="00797B2E" w:rsidRPr="00797B2E" w:rsidTr="00B930F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rPr>
                <w:sz w:val="24"/>
                <w:szCs w:val="24"/>
              </w:rPr>
            </w:pPr>
            <w:r w:rsidRPr="00797B2E">
              <w:rPr>
                <w:sz w:val="24"/>
                <w:szCs w:val="24"/>
              </w:rPr>
              <w:t>5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1 368 187,50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1 206 935,5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B2E" w:rsidRPr="00797B2E" w:rsidRDefault="00797B2E" w:rsidP="00797B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97B2E">
              <w:rPr>
                <w:b/>
                <w:bCs/>
                <w:color w:val="000000"/>
                <w:sz w:val="24"/>
                <w:szCs w:val="24"/>
              </w:rPr>
              <w:t>1 209 150,42300</w:t>
            </w:r>
          </w:p>
        </w:tc>
      </w:tr>
    </w:tbl>
    <w:p w:rsidR="00A81498" w:rsidRDefault="00A81498" w:rsidP="00A81498">
      <w:pPr>
        <w:jc w:val="right"/>
        <w:rPr>
          <w:sz w:val="24"/>
          <w:szCs w:val="24"/>
        </w:rPr>
      </w:pPr>
    </w:p>
    <w:p w:rsidR="00A81498" w:rsidRDefault="00A81498" w:rsidP="00A81498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  <w:r w:rsidRPr="00CB2D71">
        <w:rPr>
          <w:sz w:val="24"/>
          <w:szCs w:val="24"/>
        </w:rPr>
        <w:t>Приложение</w:t>
      </w:r>
      <w:r w:rsidRPr="005041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5F6252">
        <w:rPr>
          <w:sz w:val="24"/>
          <w:szCs w:val="24"/>
        </w:rPr>
        <w:t>7</w:t>
      </w:r>
    </w:p>
    <w:p w:rsidR="00422900" w:rsidRDefault="00A81498" w:rsidP="00A81498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  <w:r w:rsidRPr="00CB2D71">
        <w:rPr>
          <w:sz w:val="24"/>
          <w:szCs w:val="24"/>
        </w:rPr>
        <w:t xml:space="preserve">к </w:t>
      </w:r>
      <w:r w:rsidR="00422900">
        <w:rPr>
          <w:sz w:val="24"/>
          <w:szCs w:val="24"/>
        </w:rPr>
        <w:t>Р</w:t>
      </w:r>
      <w:r w:rsidRPr="00CB2D71">
        <w:rPr>
          <w:sz w:val="24"/>
          <w:szCs w:val="24"/>
        </w:rPr>
        <w:t xml:space="preserve">ешению Думы </w:t>
      </w:r>
    </w:p>
    <w:p w:rsidR="00A81498" w:rsidRDefault="00A81498" w:rsidP="00A81498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  <w:r w:rsidRPr="00CB2D71">
        <w:rPr>
          <w:sz w:val="24"/>
          <w:szCs w:val="24"/>
        </w:rPr>
        <w:t>Североуральского городского округа</w:t>
      </w:r>
    </w:p>
    <w:p w:rsidR="00A81498" w:rsidRDefault="00A81498" w:rsidP="00A81498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  <w:r w:rsidRPr="00CB2D71">
        <w:rPr>
          <w:sz w:val="24"/>
          <w:szCs w:val="24"/>
        </w:rPr>
        <w:t>от 27 декабря 2017 года  №</w:t>
      </w:r>
      <w:r>
        <w:rPr>
          <w:sz w:val="24"/>
          <w:szCs w:val="24"/>
        </w:rPr>
        <w:t xml:space="preserve"> </w:t>
      </w:r>
      <w:r w:rsidRPr="00CB2D71">
        <w:rPr>
          <w:sz w:val="24"/>
          <w:szCs w:val="24"/>
        </w:rPr>
        <w:t>40</w:t>
      </w:r>
    </w:p>
    <w:p w:rsidR="00A81498" w:rsidRDefault="00A81498" w:rsidP="00A81498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  <w:r w:rsidRPr="00CB2D71">
        <w:rPr>
          <w:sz w:val="24"/>
          <w:szCs w:val="24"/>
        </w:rPr>
        <w:t>«О бюджете Североуральского городского</w:t>
      </w:r>
    </w:p>
    <w:p w:rsidR="00A81498" w:rsidRDefault="00A81498" w:rsidP="00A81498">
      <w:pPr>
        <w:jc w:val="right"/>
        <w:rPr>
          <w:sz w:val="24"/>
          <w:szCs w:val="24"/>
        </w:rPr>
      </w:pPr>
      <w:r w:rsidRPr="00CB2D71">
        <w:rPr>
          <w:sz w:val="24"/>
          <w:szCs w:val="24"/>
        </w:rPr>
        <w:t>округа на 2018 год  и плановый период 2019 и 2020 годов»</w:t>
      </w:r>
    </w:p>
    <w:p w:rsidR="00A81498" w:rsidRDefault="00A81498" w:rsidP="00A81498">
      <w:pPr>
        <w:jc w:val="right"/>
        <w:rPr>
          <w:sz w:val="24"/>
          <w:szCs w:val="24"/>
        </w:rPr>
      </w:pPr>
    </w:p>
    <w:p w:rsidR="005F6252" w:rsidRPr="005F6252" w:rsidRDefault="005F6252" w:rsidP="005F6252">
      <w:pPr>
        <w:tabs>
          <w:tab w:val="left" w:pos="9639"/>
        </w:tabs>
        <w:jc w:val="center"/>
        <w:rPr>
          <w:b/>
          <w:sz w:val="28"/>
          <w:szCs w:val="28"/>
        </w:rPr>
      </w:pPr>
      <w:r w:rsidRPr="005F6252">
        <w:rPr>
          <w:b/>
          <w:sz w:val="28"/>
          <w:szCs w:val="28"/>
        </w:rPr>
        <w:t>Программа муниципальных заимствований Североуральского городского округа на 2018 год и плановый период 2019 и 2020 годов</w:t>
      </w:r>
    </w:p>
    <w:p w:rsidR="005F6252" w:rsidRPr="005F6252" w:rsidRDefault="005F6252" w:rsidP="005F6252">
      <w:pPr>
        <w:rPr>
          <w:sz w:val="28"/>
        </w:rPr>
      </w:pPr>
    </w:p>
    <w:tbl>
      <w:tblPr>
        <w:tblW w:w="978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418"/>
        <w:gridCol w:w="1417"/>
        <w:gridCol w:w="1418"/>
        <w:gridCol w:w="1417"/>
        <w:gridCol w:w="1496"/>
        <w:gridCol w:w="914"/>
      </w:tblGrid>
      <w:tr w:rsidR="005F6252" w:rsidRPr="005F6252" w:rsidTr="002D530E">
        <w:trPr>
          <w:cantSplit/>
          <w:trHeight w:val="72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6252" w:rsidRPr="005F6252" w:rsidRDefault="005F6252" w:rsidP="005F6252">
            <w:pPr>
              <w:autoSpaceDE w:val="0"/>
              <w:autoSpaceDN w:val="0"/>
              <w:adjustRightInd w:val="0"/>
              <w:ind w:left="-148" w:right="-70"/>
              <w:jc w:val="center"/>
              <w:rPr>
                <w:b/>
                <w:sz w:val="24"/>
                <w:szCs w:val="24"/>
              </w:rPr>
            </w:pPr>
            <w:r w:rsidRPr="005F6252">
              <w:rPr>
                <w:b/>
                <w:sz w:val="24"/>
                <w:szCs w:val="24"/>
              </w:rPr>
              <w:t>Номер</w:t>
            </w:r>
            <w:r w:rsidRPr="005F6252">
              <w:rPr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6252" w:rsidRPr="005F6252" w:rsidRDefault="005F6252" w:rsidP="005F6252">
            <w:pPr>
              <w:autoSpaceDE w:val="0"/>
              <w:autoSpaceDN w:val="0"/>
              <w:adjustRightInd w:val="0"/>
              <w:ind w:left="-70" w:right="-70"/>
              <w:jc w:val="center"/>
              <w:rPr>
                <w:b/>
                <w:sz w:val="24"/>
                <w:szCs w:val="24"/>
              </w:rPr>
            </w:pPr>
            <w:r w:rsidRPr="005F6252">
              <w:rPr>
                <w:b/>
                <w:sz w:val="24"/>
                <w:szCs w:val="24"/>
              </w:rPr>
              <w:t xml:space="preserve">Наименование муниципального   заимствования    </w:t>
            </w:r>
            <w:r w:rsidRPr="005F6252">
              <w:rPr>
                <w:b/>
                <w:sz w:val="24"/>
                <w:szCs w:val="24"/>
              </w:rPr>
              <w:br/>
              <w:t>Североуральского городского округ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6252" w:rsidRPr="005F6252" w:rsidRDefault="005F6252" w:rsidP="005F625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6252">
              <w:rPr>
                <w:b/>
                <w:sz w:val="24"/>
                <w:szCs w:val="24"/>
              </w:rPr>
              <w:t>Объем привлечения,</w:t>
            </w:r>
          </w:p>
          <w:p w:rsidR="005F6252" w:rsidRPr="005F6252" w:rsidRDefault="005F6252" w:rsidP="005F625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6252">
              <w:rPr>
                <w:b/>
                <w:sz w:val="24"/>
                <w:szCs w:val="24"/>
              </w:rPr>
              <w:t>в тысячах рублей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6252" w:rsidRPr="005F6252" w:rsidRDefault="005F6252" w:rsidP="005F625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6252">
              <w:rPr>
                <w:b/>
                <w:sz w:val="24"/>
                <w:szCs w:val="24"/>
              </w:rPr>
              <w:t>Объем средств, направляемых на погашение основной суммы долга,</w:t>
            </w:r>
          </w:p>
          <w:p w:rsidR="005F6252" w:rsidRPr="005F6252" w:rsidRDefault="005F6252" w:rsidP="005F625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6252">
              <w:rPr>
                <w:b/>
                <w:sz w:val="24"/>
                <w:szCs w:val="24"/>
              </w:rPr>
              <w:t>в тысячах рублей</w:t>
            </w:r>
          </w:p>
        </w:tc>
      </w:tr>
      <w:tr w:rsidR="005F6252" w:rsidRPr="005F6252" w:rsidTr="002D530E">
        <w:trPr>
          <w:cantSplit/>
          <w:trHeight w:val="36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52" w:rsidRPr="005F6252" w:rsidRDefault="005F6252" w:rsidP="005F625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52" w:rsidRPr="005F6252" w:rsidRDefault="005F6252" w:rsidP="005F625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252" w:rsidRPr="005F6252" w:rsidRDefault="005F6252" w:rsidP="005F625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6252">
              <w:rPr>
                <w:b/>
                <w:sz w:val="24"/>
                <w:szCs w:val="24"/>
              </w:rPr>
              <w:t xml:space="preserve">на </w:t>
            </w:r>
            <w:r w:rsidRPr="005F6252">
              <w:rPr>
                <w:b/>
                <w:sz w:val="24"/>
                <w:szCs w:val="24"/>
                <w:lang w:val="en-US"/>
              </w:rPr>
              <w:t>201</w:t>
            </w:r>
            <w:r w:rsidRPr="005F6252">
              <w:rPr>
                <w:b/>
                <w:sz w:val="24"/>
                <w:szCs w:val="24"/>
              </w:rPr>
              <w:t>8</w:t>
            </w:r>
            <w:r w:rsidRPr="005F625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F6252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52" w:rsidRPr="005F6252" w:rsidRDefault="005F6252" w:rsidP="005F625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6252">
              <w:rPr>
                <w:b/>
                <w:sz w:val="24"/>
                <w:szCs w:val="24"/>
              </w:rPr>
              <w:t>на 2019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252" w:rsidRPr="005F6252" w:rsidRDefault="005F6252" w:rsidP="005F625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6252">
              <w:rPr>
                <w:b/>
                <w:sz w:val="24"/>
                <w:szCs w:val="24"/>
              </w:rPr>
              <w:t>на 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252" w:rsidRPr="005F6252" w:rsidRDefault="005F6252" w:rsidP="005F625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6252">
              <w:rPr>
                <w:b/>
                <w:sz w:val="24"/>
                <w:szCs w:val="24"/>
              </w:rPr>
              <w:t>на 2018 год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52" w:rsidRPr="005F6252" w:rsidRDefault="005F6252" w:rsidP="005F625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6252">
              <w:rPr>
                <w:b/>
                <w:sz w:val="24"/>
                <w:szCs w:val="24"/>
              </w:rPr>
              <w:t>на 2019 год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252" w:rsidRPr="005F6252" w:rsidRDefault="005F6252" w:rsidP="005F625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6252">
              <w:rPr>
                <w:b/>
                <w:sz w:val="24"/>
                <w:szCs w:val="24"/>
              </w:rPr>
              <w:t>на 2020 год</w:t>
            </w:r>
          </w:p>
        </w:tc>
      </w:tr>
      <w:tr w:rsidR="005F6252" w:rsidRPr="005F6252" w:rsidTr="002D530E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52" w:rsidRPr="005F6252" w:rsidRDefault="005F6252" w:rsidP="005F625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62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52" w:rsidRPr="005F6252" w:rsidRDefault="005F6252" w:rsidP="005F625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62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252" w:rsidRPr="005F6252" w:rsidRDefault="005F6252" w:rsidP="005F625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5F6252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52" w:rsidRPr="005F6252" w:rsidRDefault="005F6252" w:rsidP="005F6252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b/>
                <w:sz w:val="24"/>
                <w:szCs w:val="24"/>
                <w:lang w:val="en-US"/>
              </w:rPr>
            </w:pPr>
            <w:r w:rsidRPr="005F6252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252" w:rsidRPr="005F6252" w:rsidRDefault="005F6252" w:rsidP="005F6252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b/>
                <w:sz w:val="24"/>
                <w:szCs w:val="24"/>
                <w:lang w:val="en-US"/>
              </w:rPr>
            </w:pPr>
            <w:r w:rsidRPr="005F6252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252" w:rsidRPr="005F6252" w:rsidRDefault="005F6252" w:rsidP="005F625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5F6252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252" w:rsidRPr="005F6252" w:rsidRDefault="005F6252" w:rsidP="005F625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5F6252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252" w:rsidRPr="005F6252" w:rsidRDefault="005F6252" w:rsidP="005F625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5F6252"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5F6252" w:rsidRPr="005F6252" w:rsidTr="002D530E">
        <w:trPr>
          <w:cantSplit/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52" w:rsidRPr="005F6252" w:rsidRDefault="005F6252" w:rsidP="005F6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25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52" w:rsidRPr="005F6252" w:rsidRDefault="005F6252" w:rsidP="005F62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252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6252" w:rsidRPr="005F6252" w:rsidRDefault="005F6252" w:rsidP="005F62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F6252">
              <w:rPr>
                <w:sz w:val="24"/>
                <w:szCs w:val="24"/>
              </w:rPr>
              <w:t>3000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F6252" w:rsidRPr="005F6252" w:rsidRDefault="005F6252" w:rsidP="005F62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F6252">
              <w:rPr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6252" w:rsidRPr="005F6252" w:rsidRDefault="005F6252" w:rsidP="005F62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F6252">
              <w:rPr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6252" w:rsidRPr="005F6252" w:rsidRDefault="005F6252" w:rsidP="005F6252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F6252">
              <w:rPr>
                <w:sz w:val="24"/>
                <w:szCs w:val="24"/>
              </w:rPr>
              <w:t>33911,2094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252" w:rsidRPr="005F6252" w:rsidRDefault="005F6252" w:rsidP="005F6252">
            <w:pPr>
              <w:jc w:val="right"/>
              <w:rPr>
                <w:sz w:val="24"/>
                <w:szCs w:val="24"/>
              </w:rPr>
            </w:pPr>
          </w:p>
          <w:p w:rsidR="005F6252" w:rsidRPr="005F6252" w:rsidRDefault="005F6252" w:rsidP="005F6252">
            <w:pPr>
              <w:jc w:val="right"/>
              <w:rPr>
                <w:sz w:val="24"/>
                <w:szCs w:val="24"/>
              </w:rPr>
            </w:pPr>
            <w:r w:rsidRPr="005F6252">
              <w:rPr>
                <w:sz w:val="24"/>
                <w:szCs w:val="24"/>
              </w:rPr>
              <w:t>3911,2094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F6252" w:rsidRPr="005F6252" w:rsidRDefault="005F6252" w:rsidP="005F6252">
            <w:pPr>
              <w:jc w:val="right"/>
              <w:rPr>
                <w:sz w:val="24"/>
                <w:szCs w:val="24"/>
              </w:rPr>
            </w:pPr>
          </w:p>
          <w:p w:rsidR="005F6252" w:rsidRPr="005F6252" w:rsidRDefault="005F6252" w:rsidP="005F6252">
            <w:pPr>
              <w:jc w:val="right"/>
              <w:rPr>
                <w:sz w:val="24"/>
                <w:szCs w:val="24"/>
              </w:rPr>
            </w:pPr>
            <w:r w:rsidRPr="005F6252">
              <w:rPr>
                <w:sz w:val="24"/>
                <w:szCs w:val="24"/>
              </w:rPr>
              <w:t>3911,20942</w:t>
            </w:r>
          </w:p>
        </w:tc>
      </w:tr>
      <w:tr w:rsidR="005F6252" w:rsidRPr="005F6252" w:rsidTr="002D530E">
        <w:trPr>
          <w:cantSplit/>
          <w:trHeight w:val="4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52" w:rsidRPr="005F6252" w:rsidRDefault="005F6252" w:rsidP="005F6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25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52" w:rsidRPr="005F6252" w:rsidRDefault="005F6252" w:rsidP="005F62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252">
              <w:rPr>
                <w:sz w:val="24"/>
                <w:szCs w:val="24"/>
              </w:rPr>
              <w:t>Кредиты, привлекаемые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6252" w:rsidRPr="005F6252" w:rsidRDefault="005F6252" w:rsidP="005F62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F6252">
              <w:rPr>
                <w:sz w:val="24"/>
                <w:szCs w:val="24"/>
              </w:rPr>
              <w:t>450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252" w:rsidRPr="005F6252" w:rsidRDefault="005F6252" w:rsidP="005F62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F6252">
              <w:rPr>
                <w:sz w:val="24"/>
                <w:szCs w:val="24"/>
              </w:rPr>
              <w:t>450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6252" w:rsidRPr="005F6252" w:rsidRDefault="005F6252" w:rsidP="005F62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F6252">
              <w:rPr>
                <w:sz w:val="24"/>
                <w:szCs w:val="24"/>
              </w:rPr>
              <w:t>450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6252" w:rsidRPr="005F6252" w:rsidRDefault="005F6252" w:rsidP="005F62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F6252">
              <w:rPr>
                <w:sz w:val="24"/>
                <w:szCs w:val="24"/>
              </w:rPr>
              <w:t>45000,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252" w:rsidRPr="005F6252" w:rsidRDefault="005F6252" w:rsidP="005F62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F6252">
              <w:rPr>
                <w:sz w:val="24"/>
                <w:szCs w:val="24"/>
              </w:rPr>
              <w:t>45000,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6252" w:rsidRPr="005F6252" w:rsidRDefault="005F6252" w:rsidP="005F62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F6252">
              <w:rPr>
                <w:sz w:val="24"/>
                <w:szCs w:val="24"/>
              </w:rPr>
              <w:t>45000,00000</w:t>
            </w:r>
          </w:p>
        </w:tc>
      </w:tr>
      <w:tr w:rsidR="005F6252" w:rsidRPr="005F6252" w:rsidTr="002D530E">
        <w:trPr>
          <w:cantSplit/>
          <w:trHeight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52" w:rsidRPr="005F6252" w:rsidRDefault="005F6252" w:rsidP="005F62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25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252" w:rsidRPr="005F6252" w:rsidRDefault="005F6252" w:rsidP="005F6252">
            <w:pPr>
              <w:autoSpaceDE w:val="0"/>
              <w:autoSpaceDN w:val="0"/>
              <w:adjustRightInd w:val="0"/>
              <w:ind w:left="-70" w:right="-70"/>
              <w:rPr>
                <w:b/>
                <w:sz w:val="24"/>
                <w:szCs w:val="24"/>
                <w:lang w:val="en-US"/>
              </w:rPr>
            </w:pPr>
            <w:r w:rsidRPr="005F625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6252" w:rsidRPr="005F6252" w:rsidRDefault="005F6252" w:rsidP="005F625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5F6252">
              <w:rPr>
                <w:b/>
                <w:sz w:val="24"/>
                <w:szCs w:val="24"/>
              </w:rPr>
              <w:t>7500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252" w:rsidRPr="005F6252" w:rsidRDefault="005F6252" w:rsidP="005F625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5F6252">
              <w:rPr>
                <w:b/>
                <w:sz w:val="24"/>
                <w:szCs w:val="24"/>
              </w:rPr>
              <w:t>4500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6252" w:rsidRPr="005F6252" w:rsidRDefault="005F6252" w:rsidP="005F625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5F6252">
              <w:rPr>
                <w:b/>
                <w:sz w:val="24"/>
                <w:szCs w:val="24"/>
              </w:rPr>
              <w:t>4500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6252" w:rsidRPr="005F6252" w:rsidRDefault="005F6252" w:rsidP="005F6252">
            <w:pPr>
              <w:jc w:val="right"/>
              <w:rPr>
                <w:b/>
                <w:sz w:val="24"/>
                <w:szCs w:val="24"/>
              </w:rPr>
            </w:pPr>
            <w:r w:rsidRPr="005F6252">
              <w:rPr>
                <w:b/>
                <w:sz w:val="24"/>
                <w:szCs w:val="24"/>
              </w:rPr>
              <w:t>78911,2094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252" w:rsidRPr="005F6252" w:rsidRDefault="005F6252" w:rsidP="005F625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5F6252">
              <w:rPr>
                <w:b/>
                <w:sz w:val="24"/>
                <w:szCs w:val="24"/>
              </w:rPr>
              <w:t>48911,2094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6252" w:rsidRPr="005F6252" w:rsidRDefault="005F6252" w:rsidP="005F625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5F6252">
              <w:rPr>
                <w:b/>
                <w:sz w:val="24"/>
                <w:szCs w:val="24"/>
              </w:rPr>
              <w:t>48911,20942</w:t>
            </w:r>
          </w:p>
        </w:tc>
      </w:tr>
    </w:tbl>
    <w:p w:rsidR="005F6252" w:rsidRPr="005F6252" w:rsidRDefault="005F6252" w:rsidP="005F6252">
      <w:pPr>
        <w:rPr>
          <w:sz w:val="28"/>
        </w:rPr>
      </w:pPr>
    </w:p>
    <w:p w:rsidR="00A81498" w:rsidRDefault="00A81498" w:rsidP="00A81498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  <w:r w:rsidRPr="00CB2D71">
        <w:rPr>
          <w:sz w:val="24"/>
          <w:szCs w:val="24"/>
        </w:rPr>
        <w:t>Приложение</w:t>
      </w:r>
      <w:r w:rsidRPr="005041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EB0ED5">
        <w:rPr>
          <w:sz w:val="24"/>
          <w:szCs w:val="24"/>
        </w:rPr>
        <w:t>9</w:t>
      </w:r>
    </w:p>
    <w:p w:rsidR="00CF324E" w:rsidRDefault="00A81498" w:rsidP="00A81498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  <w:r w:rsidRPr="00CB2D71">
        <w:rPr>
          <w:sz w:val="24"/>
          <w:szCs w:val="24"/>
        </w:rPr>
        <w:t xml:space="preserve">к </w:t>
      </w:r>
      <w:r w:rsidR="00CF324E">
        <w:rPr>
          <w:sz w:val="24"/>
          <w:szCs w:val="24"/>
        </w:rPr>
        <w:t>Р</w:t>
      </w:r>
      <w:r w:rsidRPr="00CB2D71">
        <w:rPr>
          <w:sz w:val="24"/>
          <w:szCs w:val="24"/>
        </w:rPr>
        <w:t xml:space="preserve">ешению Думы </w:t>
      </w:r>
    </w:p>
    <w:p w:rsidR="00A81498" w:rsidRDefault="00A81498" w:rsidP="00A81498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  <w:r w:rsidRPr="00CB2D71">
        <w:rPr>
          <w:sz w:val="24"/>
          <w:szCs w:val="24"/>
        </w:rPr>
        <w:t>Североуральского городского округа</w:t>
      </w:r>
    </w:p>
    <w:p w:rsidR="00A81498" w:rsidRDefault="00A81498" w:rsidP="00A81498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  <w:r w:rsidRPr="00CB2D71">
        <w:rPr>
          <w:sz w:val="24"/>
          <w:szCs w:val="24"/>
        </w:rPr>
        <w:t>от 27 декабря 2017 года  №</w:t>
      </w:r>
      <w:r>
        <w:rPr>
          <w:sz w:val="24"/>
          <w:szCs w:val="24"/>
        </w:rPr>
        <w:t xml:space="preserve"> </w:t>
      </w:r>
      <w:r w:rsidRPr="00CB2D71">
        <w:rPr>
          <w:sz w:val="24"/>
          <w:szCs w:val="24"/>
        </w:rPr>
        <w:t>40</w:t>
      </w:r>
    </w:p>
    <w:p w:rsidR="00A81498" w:rsidRDefault="00A81498" w:rsidP="00A81498">
      <w:pPr>
        <w:widowControl w:val="0"/>
        <w:autoSpaceDE w:val="0"/>
        <w:autoSpaceDN w:val="0"/>
        <w:adjustRightInd w:val="0"/>
        <w:ind w:right="-1"/>
        <w:jc w:val="right"/>
        <w:rPr>
          <w:sz w:val="24"/>
          <w:szCs w:val="24"/>
        </w:rPr>
      </w:pPr>
      <w:r w:rsidRPr="00CB2D71">
        <w:rPr>
          <w:sz w:val="24"/>
          <w:szCs w:val="24"/>
        </w:rPr>
        <w:t>«О бюджете Североуральского городского</w:t>
      </w:r>
    </w:p>
    <w:p w:rsidR="00A81498" w:rsidRDefault="00A81498" w:rsidP="00A81498">
      <w:pPr>
        <w:jc w:val="right"/>
        <w:rPr>
          <w:sz w:val="24"/>
          <w:szCs w:val="24"/>
        </w:rPr>
      </w:pPr>
      <w:r w:rsidRPr="00CB2D71">
        <w:rPr>
          <w:sz w:val="24"/>
          <w:szCs w:val="24"/>
        </w:rPr>
        <w:t>округа на 2018 год  и плановый период 2019 и 2020 годов»</w:t>
      </w:r>
      <w:r w:rsidR="00070CF7">
        <w:rPr>
          <w:sz w:val="24"/>
          <w:szCs w:val="24"/>
        </w:rPr>
        <w:t xml:space="preserve"> </w:t>
      </w:r>
    </w:p>
    <w:p w:rsidR="00070CF7" w:rsidRDefault="00070CF7" w:rsidP="00A81498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070CF7" w:rsidRPr="00B51BC8" w:rsidRDefault="00070CF7" w:rsidP="00A81498">
      <w:pPr>
        <w:jc w:val="right"/>
        <w:rPr>
          <w:sz w:val="24"/>
          <w:szCs w:val="24"/>
        </w:rPr>
      </w:pPr>
      <w:r w:rsidRPr="00B51BC8">
        <w:rPr>
          <w:b/>
          <w:bCs/>
          <w:sz w:val="24"/>
          <w:szCs w:val="24"/>
        </w:rPr>
        <w:t>Размер и структура муниципального долга Североуральского городского округа,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628"/>
        <w:gridCol w:w="788"/>
        <w:gridCol w:w="851"/>
        <w:gridCol w:w="851"/>
        <w:gridCol w:w="850"/>
        <w:gridCol w:w="710"/>
        <w:gridCol w:w="992"/>
        <w:gridCol w:w="851"/>
        <w:gridCol w:w="850"/>
        <w:gridCol w:w="851"/>
        <w:gridCol w:w="850"/>
        <w:gridCol w:w="851"/>
      </w:tblGrid>
      <w:tr w:rsidR="00070CF7" w:rsidRPr="00070CF7" w:rsidTr="00DC104C">
        <w:trPr>
          <w:trHeight w:val="469"/>
        </w:trPr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CF7" w:rsidRPr="00070CF7" w:rsidRDefault="00070CF7" w:rsidP="00B51B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BC8">
              <w:rPr>
                <w:b/>
                <w:bCs/>
                <w:sz w:val="24"/>
                <w:szCs w:val="24"/>
              </w:rPr>
              <w:t>объем и структура расходов на его обслуживание</w:t>
            </w:r>
          </w:p>
        </w:tc>
      </w:tr>
      <w:tr w:rsidR="00070CF7" w:rsidRPr="00070CF7" w:rsidTr="00DC104C">
        <w:trPr>
          <w:trHeight w:val="638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F7" w:rsidRDefault="00070CF7" w:rsidP="00070CF7">
            <w:pPr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но-мер стро</w:t>
            </w:r>
          </w:p>
          <w:p w:rsidR="00070CF7" w:rsidRPr="00070CF7" w:rsidRDefault="00070CF7" w:rsidP="00070CF7">
            <w:pPr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ки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F7" w:rsidRPr="00070CF7" w:rsidRDefault="00070CF7" w:rsidP="00070CF7">
            <w:pPr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Наименование долговых обязательств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F7" w:rsidRPr="00070CF7" w:rsidRDefault="00070CF7" w:rsidP="00070CF7">
            <w:pPr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Сумма долговых обязательств (в тысячах рублей) по состоянию на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F7" w:rsidRPr="00070CF7" w:rsidRDefault="00070CF7" w:rsidP="00070CF7">
            <w:pPr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Погашение муниципального  долга ( в тысячах рублей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F7" w:rsidRPr="00070CF7" w:rsidRDefault="00070CF7" w:rsidP="00070CF7">
            <w:pPr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Объем и структура расходов на обслуживание долга (в тысячах рублей)</w:t>
            </w:r>
          </w:p>
        </w:tc>
      </w:tr>
      <w:tr w:rsidR="00070CF7" w:rsidRPr="00070CF7" w:rsidTr="00DC104C">
        <w:trPr>
          <w:trHeight w:val="469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CF7" w:rsidRPr="00070CF7" w:rsidRDefault="00070CF7" w:rsidP="00070CF7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CF7" w:rsidRPr="00070CF7" w:rsidRDefault="00070CF7" w:rsidP="00070CF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C5" w:rsidRDefault="00070CF7" w:rsidP="00070CF7">
            <w:pPr>
              <w:ind w:lef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1.01.</w:t>
            </w:r>
          </w:p>
          <w:p w:rsidR="00070CF7" w:rsidRPr="00070CF7" w:rsidRDefault="00070CF7" w:rsidP="00070CF7">
            <w:pPr>
              <w:ind w:lef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018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F7" w:rsidRPr="00070CF7" w:rsidRDefault="00070CF7" w:rsidP="00070CF7">
            <w:pPr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1.01.2019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F7" w:rsidRPr="00070CF7" w:rsidRDefault="00070CF7" w:rsidP="00070CF7">
            <w:pPr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1.01.2020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2C5" w:rsidRDefault="00070CF7" w:rsidP="001632C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1.01.</w:t>
            </w:r>
          </w:p>
          <w:p w:rsidR="00070CF7" w:rsidRPr="00070CF7" w:rsidRDefault="00070CF7" w:rsidP="001632C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02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Default="00070CF7" w:rsidP="00070CF7">
            <w:pPr>
              <w:ind w:lef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 xml:space="preserve">2018 </w:t>
            </w:r>
          </w:p>
          <w:p w:rsidR="00070CF7" w:rsidRPr="00070CF7" w:rsidRDefault="00070CF7" w:rsidP="00070CF7">
            <w:pPr>
              <w:ind w:lef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Pr="00070CF7" w:rsidRDefault="00070CF7" w:rsidP="00070CF7">
            <w:pPr>
              <w:ind w:lef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0CF7" w:rsidRDefault="00070CF7" w:rsidP="00070CF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 xml:space="preserve">2020 </w:t>
            </w:r>
          </w:p>
          <w:p w:rsidR="00070CF7" w:rsidRPr="00070CF7" w:rsidRDefault="00070CF7" w:rsidP="00070CF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Pr="00070CF7" w:rsidRDefault="00070CF7" w:rsidP="00070CF7">
            <w:pPr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Pr="00070CF7" w:rsidRDefault="00070CF7" w:rsidP="00070CF7">
            <w:pPr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Pr="00070CF7" w:rsidRDefault="00070CF7" w:rsidP="00070CF7">
            <w:pPr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020 год</w:t>
            </w:r>
          </w:p>
        </w:tc>
      </w:tr>
      <w:tr w:rsidR="00070CF7" w:rsidRPr="00070CF7" w:rsidTr="00DC104C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Pr="00070CF7" w:rsidRDefault="00070CF7" w:rsidP="00070CF7">
            <w:pPr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F7" w:rsidRPr="00070CF7" w:rsidRDefault="00070CF7" w:rsidP="00070CF7">
            <w:pPr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Pr="00070CF7" w:rsidRDefault="00070CF7" w:rsidP="00070CF7">
            <w:pPr>
              <w:ind w:lef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F7" w:rsidRPr="00070CF7" w:rsidRDefault="00070CF7" w:rsidP="00070CF7">
            <w:pPr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F7" w:rsidRPr="00070CF7" w:rsidRDefault="00070CF7" w:rsidP="00070CF7">
            <w:pPr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Pr="00070CF7" w:rsidRDefault="00070CF7" w:rsidP="00070CF7">
            <w:pPr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F7" w:rsidRPr="00070CF7" w:rsidRDefault="00070CF7" w:rsidP="00070CF7">
            <w:pPr>
              <w:ind w:lef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F7" w:rsidRPr="00070CF7" w:rsidRDefault="00070CF7" w:rsidP="00070CF7">
            <w:pPr>
              <w:ind w:lef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Pr="00070CF7" w:rsidRDefault="00070CF7" w:rsidP="00070CF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F7" w:rsidRPr="00070CF7" w:rsidRDefault="00070CF7" w:rsidP="00070CF7">
            <w:pPr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F7" w:rsidRPr="00070CF7" w:rsidRDefault="00070CF7" w:rsidP="00070CF7">
            <w:pPr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Pr="00070CF7" w:rsidRDefault="00070CF7" w:rsidP="00070CF7">
            <w:pPr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12</w:t>
            </w:r>
          </w:p>
        </w:tc>
      </w:tr>
      <w:tr w:rsidR="00070CF7" w:rsidRPr="00070CF7" w:rsidTr="00DC104C">
        <w:trPr>
          <w:trHeight w:val="6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Pr="00070CF7" w:rsidRDefault="00070CF7" w:rsidP="00070CF7">
            <w:pPr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1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F7" w:rsidRPr="00070CF7" w:rsidRDefault="00070CF7" w:rsidP="00070CF7">
            <w:pPr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Кредиты, привлеченные от креди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Default="00070CF7" w:rsidP="00070CF7">
            <w:pPr>
              <w:ind w:left="-108"/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ind w:left="-108"/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Default="00070CF7" w:rsidP="00070CF7">
            <w:pPr>
              <w:ind w:lef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000,</w:t>
            </w:r>
          </w:p>
          <w:p w:rsidR="00070CF7" w:rsidRPr="00070CF7" w:rsidRDefault="00070CF7" w:rsidP="00070CF7">
            <w:pPr>
              <w:ind w:lef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Default="00070CF7" w:rsidP="00070CF7">
            <w:pPr>
              <w:ind w:lef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000,</w:t>
            </w:r>
          </w:p>
          <w:p w:rsidR="00070CF7" w:rsidRPr="00070CF7" w:rsidRDefault="00070CF7" w:rsidP="00070CF7">
            <w:pPr>
              <w:ind w:lef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Default="00070CF7" w:rsidP="00070CF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000,</w:t>
            </w:r>
          </w:p>
          <w:p w:rsidR="00070CF7" w:rsidRPr="00070CF7" w:rsidRDefault="00070CF7" w:rsidP="00070CF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836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836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836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50000</w:t>
            </w:r>
          </w:p>
        </w:tc>
      </w:tr>
      <w:tr w:rsidR="00070CF7" w:rsidRPr="00070CF7" w:rsidTr="00DC104C">
        <w:trPr>
          <w:trHeight w:val="159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Pr="00070CF7" w:rsidRDefault="00070CF7" w:rsidP="00070CF7">
            <w:pPr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F7" w:rsidRPr="00070CF7" w:rsidRDefault="00070CF7" w:rsidP="00B92B13">
            <w:pPr>
              <w:ind w:left="-28" w:right="-109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Бюджетные кредиты, полученные от бюджетов других уровней бюджетной системы Российской Федерации всего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Default="00070CF7" w:rsidP="00070CF7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606,</w:t>
            </w:r>
          </w:p>
          <w:p w:rsidR="00070CF7" w:rsidRPr="00070CF7" w:rsidRDefault="00070CF7" w:rsidP="00070CF7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79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Default="00070CF7" w:rsidP="00070CF7">
            <w:pPr>
              <w:ind w:left="-107"/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705,</w:t>
            </w:r>
          </w:p>
          <w:p w:rsidR="00070CF7" w:rsidRPr="00070CF7" w:rsidRDefault="00070CF7" w:rsidP="00070CF7">
            <w:pPr>
              <w:ind w:left="-107"/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Default="00070CF7" w:rsidP="00070CF7">
            <w:pPr>
              <w:ind w:left="-107"/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793,</w:t>
            </w:r>
          </w:p>
          <w:p w:rsidR="00070CF7" w:rsidRPr="00070CF7" w:rsidRDefault="00070CF7" w:rsidP="00070CF7">
            <w:pPr>
              <w:ind w:left="-107"/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809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Default="00070CF7" w:rsidP="00070CF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882,</w:t>
            </w:r>
          </w:p>
          <w:p w:rsidR="00070CF7" w:rsidRPr="00070CF7" w:rsidRDefault="00070CF7" w:rsidP="00070CF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6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911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0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911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0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911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0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163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163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163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50000</w:t>
            </w:r>
          </w:p>
        </w:tc>
      </w:tr>
      <w:tr w:rsidR="00070CF7" w:rsidRPr="00070CF7" w:rsidTr="00DC104C">
        <w:trPr>
          <w:trHeight w:val="150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Pr="00070CF7" w:rsidRDefault="00070CF7" w:rsidP="00070CF7">
            <w:pPr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.1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F7" w:rsidRPr="00070CF7" w:rsidRDefault="00070CF7" w:rsidP="00B92B13">
            <w:pPr>
              <w:ind w:left="-28" w:right="-109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Реструктурированный бюджетный кредит, в соответствии с соглашением №9 от 29.02.2012  года "О реструктуризации муниципального дол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9D4" w:rsidRDefault="00070CF7" w:rsidP="00070CF7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1</w:t>
            </w:r>
            <w:r w:rsidR="003E09D4"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301,</w:t>
            </w:r>
          </w:p>
          <w:p w:rsidR="00070CF7" w:rsidRPr="00070CF7" w:rsidRDefault="00070CF7" w:rsidP="00070CF7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7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9D4" w:rsidRDefault="00070CF7" w:rsidP="00070CF7">
            <w:pPr>
              <w:ind w:left="-107"/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976,</w:t>
            </w:r>
          </w:p>
          <w:p w:rsidR="00070CF7" w:rsidRPr="00070CF7" w:rsidRDefault="00070CF7" w:rsidP="00070CF7">
            <w:pPr>
              <w:ind w:left="-107"/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9D4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65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86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9D4" w:rsidRDefault="00070CF7" w:rsidP="00070CF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325,</w:t>
            </w:r>
          </w:p>
          <w:p w:rsidR="00070CF7" w:rsidRPr="00070CF7" w:rsidRDefault="00070CF7" w:rsidP="00070CF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4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9D4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325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4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9D4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325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4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9D4" w:rsidRDefault="00070CF7" w:rsidP="003E09D4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325</w:t>
            </w:r>
          </w:p>
          <w:p w:rsidR="00070CF7" w:rsidRPr="00070CF7" w:rsidRDefault="00070CF7" w:rsidP="003E09D4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4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9D4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1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19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9D4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86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9D4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54239</w:t>
            </w:r>
          </w:p>
        </w:tc>
      </w:tr>
      <w:tr w:rsidR="00070CF7" w:rsidRPr="00070CF7" w:rsidTr="00DC104C">
        <w:trPr>
          <w:trHeight w:val="18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Pr="00070CF7" w:rsidRDefault="00070CF7" w:rsidP="00070CF7">
            <w:pPr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.2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F7" w:rsidRPr="00070CF7" w:rsidRDefault="00070CF7" w:rsidP="00B92B13">
            <w:pPr>
              <w:ind w:left="-28" w:right="-109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Реструктурированный бюджетный кредит, в соответствии с соглашением №12 от 28.02.2013 года "О реструктуризации муниципального дол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1</w:t>
            </w:r>
            <w:r w:rsidR="00416FB7"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00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8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80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6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60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48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400,</w:t>
            </w:r>
          </w:p>
          <w:p w:rsidR="00070CF7" w:rsidRPr="00070CF7" w:rsidRDefault="00070CF7" w:rsidP="00070CF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3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0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1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0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1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0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1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98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78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60049</w:t>
            </w:r>
          </w:p>
        </w:tc>
      </w:tr>
      <w:tr w:rsidR="00070CF7" w:rsidRPr="00070CF7" w:rsidTr="00DC104C">
        <w:trPr>
          <w:trHeight w:val="18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Pr="00070CF7" w:rsidRDefault="00070CF7" w:rsidP="00070CF7">
            <w:pPr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.3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F7" w:rsidRPr="00070CF7" w:rsidRDefault="00070CF7" w:rsidP="00B92B13">
            <w:pPr>
              <w:ind w:left="-28" w:right="-109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Реструктурированный бюджетный кредит, в соответствии с соглашением №15 от 28.02.2014 года "О реструктуризации муниципального дол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5</w:t>
            </w:r>
            <w:r w:rsidR="00416FB7"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10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4</w:t>
            </w:r>
            <w:r w:rsidR="00416FB7"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25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3</w:t>
            </w:r>
            <w:r w:rsidR="00416FB7"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40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</w:t>
            </w:r>
            <w:r w:rsidR="00416FB7"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550,</w:t>
            </w:r>
          </w:p>
          <w:p w:rsidR="00070CF7" w:rsidRPr="00070CF7" w:rsidRDefault="00070CF7" w:rsidP="00070CF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85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85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85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5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4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3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40000</w:t>
            </w:r>
          </w:p>
        </w:tc>
      </w:tr>
      <w:tr w:rsidR="00070CF7" w:rsidRPr="00070CF7" w:rsidTr="00DC104C">
        <w:trPr>
          <w:trHeight w:val="184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Pr="00070CF7" w:rsidRDefault="00070CF7" w:rsidP="00070CF7">
            <w:pPr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.4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F7" w:rsidRPr="00070CF7" w:rsidRDefault="00070CF7" w:rsidP="00B92B13">
            <w:pPr>
              <w:ind w:left="-28" w:right="-109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Реструктурированный бюджетный кредит, в соответствии с соглашением №13 от 27.02.2017 года "О реструктуризации муниципального дол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4</w:t>
            </w:r>
            <w:r w:rsidR="00416FB7"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204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5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3</w:t>
            </w:r>
            <w:r w:rsidR="00416FB7"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503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54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</w:t>
            </w:r>
            <w:r w:rsidR="00416FB7"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802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838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</w:t>
            </w:r>
            <w:r w:rsidR="00416FB7"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102,</w:t>
            </w:r>
          </w:p>
          <w:p w:rsidR="00070CF7" w:rsidRPr="00070CF7" w:rsidRDefault="00070CF7" w:rsidP="00070CF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1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70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70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70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70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70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70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4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0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3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50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80284</w:t>
            </w:r>
          </w:p>
        </w:tc>
      </w:tr>
      <w:tr w:rsidR="00070CF7" w:rsidRPr="00070CF7" w:rsidTr="00DC104C">
        <w:trPr>
          <w:trHeight w:val="26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Pr="00070CF7" w:rsidRDefault="00070CF7" w:rsidP="00070CF7">
            <w:pPr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.5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F7" w:rsidRPr="00070CF7" w:rsidRDefault="00070CF7" w:rsidP="00B92B13">
            <w:pPr>
              <w:ind w:left="-28" w:right="-109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Бюджетный кредит в соответствии с договором от 22.11.2017 года №67 "О предоставлении местному бюджету из областного бюджета кредита для покрытия временного кассового разрыва, возникающего при исполнении местного бюдже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416FB7">
            <w:pPr>
              <w:ind w:left="-107"/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2</w:t>
            </w:r>
            <w:r w:rsidR="00416FB7"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000,</w:t>
            </w:r>
          </w:p>
          <w:p w:rsidR="00070CF7" w:rsidRPr="00070CF7" w:rsidRDefault="00070CF7" w:rsidP="00416FB7">
            <w:pPr>
              <w:ind w:left="-107"/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</w:tr>
      <w:tr w:rsidR="00070CF7" w:rsidRPr="00070CF7" w:rsidTr="00DC104C">
        <w:trPr>
          <w:trHeight w:val="176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Pr="00070CF7" w:rsidRDefault="00070CF7" w:rsidP="00070CF7">
            <w:pPr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.6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F7" w:rsidRPr="00070CF7" w:rsidRDefault="00070CF7" w:rsidP="00B92B13">
            <w:pPr>
              <w:ind w:left="-28" w:right="-109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Реструктурированный бюджетный кредит, в соответствии с соглашением №21 от 13.02.2018 года "О реструктуризации муниципального дол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9</w:t>
            </w:r>
            <w:r w:rsidR="00416FB7"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174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52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7</w:t>
            </w:r>
            <w:r w:rsidR="00416FB7"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339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619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5</w:t>
            </w:r>
            <w:r w:rsidR="00416FB7"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504,</w:t>
            </w:r>
          </w:p>
          <w:p w:rsidR="00070CF7" w:rsidRPr="00070CF7" w:rsidRDefault="00070CF7" w:rsidP="00070CF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71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1</w:t>
            </w:r>
            <w:r w:rsidR="00416FB7"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834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90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1</w:t>
            </w:r>
            <w:r w:rsidR="00416FB7"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834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90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1</w:t>
            </w:r>
            <w:r w:rsidR="00416FB7"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834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90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1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85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9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17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7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33962</w:t>
            </w:r>
          </w:p>
        </w:tc>
      </w:tr>
      <w:tr w:rsidR="00070CF7" w:rsidRPr="00070CF7" w:rsidTr="00DC104C">
        <w:trPr>
          <w:trHeight w:val="64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Pr="00070CF7" w:rsidRDefault="00070CF7" w:rsidP="00070CF7">
            <w:pPr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.7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F7" w:rsidRPr="00070CF7" w:rsidRDefault="00070CF7" w:rsidP="00B92B13">
            <w:pPr>
              <w:ind w:left="-28" w:right="-109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Предполагаемый к получению бюджетный креди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30</w:t>
            </w:r>
            <w:r w:rsidR="00416FB7"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00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141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15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144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9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148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81466</w:t>
            </w:r>
          </w:p>
        </w:tc>
      </w:tr>
      <w:tr w:rsidR="00070CF7" w:rsidRPr="00070CF7" w:rsidTr="00DC104C">
        <w:trPr>
          <w:trHeight w:val="64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Pr="00070CF7" w:rsidRDefault="00070CF7" w:rsidP="00070CF7">
            <w:pPr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3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F7" w:rsidRPr="00070CF7" w:rsidRDefault="00070CF7" w:rsidP="00070CF7">
            <w:pPr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Предоставленные муниципальные гарант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</w:tr>
      <w:tr w:rsidR="00070CF7" w:rsidRPr="00070CF7" w:rsidTr="00DC104C">
        <w:trPr>
          <w:trHeight w:val="65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Pr="00070CF7" w:rsidRDefault="00070CF7" w:rsidP="00070CF7">
            <w:pPr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4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F7" w:rsidRPr="00070CF7" w:rsidRDefault="00070CF7" w:rsidP="00B92B13">
            <w:pPr>
              <w:ind w:left="-28" w:right="-109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Муниципальные ценные бумаги Североураль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Default="00070CF7" w:rsidP="00070CF7">
            <w:pPr>
              <w:ind w:left="-107" w:right="-108"/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ind w:left="-107" w:right="-108"/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FB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,</w:t>
            </w:r>
          </w:p>
          <w:p w:rsidR="00070CF7" w:rsidRPr="00070CF7" w:rsidRDefault="00070CF7" w:rsidP="00070CF7">
            <w:pPr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</w:tr>
      <w:tr w:rsidR="00070CF7" w:rsidRPr="00070CF7" w:rsidTr="00DC104C">
        <w:trPr>
          <w:trHeight w:val="4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CF7" w:rsidRPr="00070CF7" w:rsidRDefault="00070CF7" w:rsidP="00070CF7">
            <w:pPr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5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CF7" w:rsidRPr="00070CF7" w:rsidRDefault="00070CF7" w:rsidP="00070CF7">
            <w:pPr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13" w:rsidRDefault="00070CF7" w:rsidP="00B92B13">
            <w:pPr>
              <w:ind w:left="-107"/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33</w:t>
            </w:r>
            <w:r w:rsidR="00B92B13"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606,</w:t>
            </w:r>
          </w:p>
          <w:p w:rsidR="00070CF7" w:rsidRPr="00070CF7" w:rsidRDefault="00070CF7" w:rsidP="00B92B13">
            <w:pPr>
              <w:ind w:left="-107"/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79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13" w:rsidRDefault="00070CF7" w:rsidP="00B92B13">
            <w:pPr>
              <w:ind w:left="-107"/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18</w:t>
            </w:r>
            <w:r w:rsidR="00B92B13"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705,</w:t>
            </w:r>
          </w:p>
          <w:p w:rsidR="00070CF7" w:rsidRPr="00070CF7" w:rsidRDefault="00070CF7" w:rsidP="00B92B13">
            <w:pPr>
              <w:ind w:left="-107"/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13" w:rsidRDefault="00070CF7" w:rsidP="00B92B13">
            <w:pPr>
              <w:ind w:left="-107"/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14</w:t>
            </w:r>
            <w:r w:rsidR="00B92B13"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793,</w:t>
            </w:r>
          </w:p>
          <w:p w:rsidR="00070CF7" w:rsidRPr="00070CF7" w:rsidRDefault="00070CF7" w:rsidP="00B92B13">
            <w:pPr>
              <w:ind w:left="-107"/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809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13" w:rsidRDefault="00070CF7" w:rsidP="00B92B1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10</w:t>
            </w:r>
            <w:r w:rsidR="00B92B13"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882,</w:t>
            </w:r>
          </w:p>
          <w:p w:rsidR="00070CF7" w:rsidRPr="00070CF7" w:rsidRDefault="00070CF7" w:rsidP="00B92B1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6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13" w:rsidRDefault="00070CF7" w:rsidP="00B92B13">
            <w:pPr>
              <w:ind w:left="-107"/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78</w:t>
            </w:r>
            <w:r w:rsidR="00B92B13"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911,</w:t>
            </w:r>
          </w:p>
          <w:p w:rsidR="00070CF7" w:rsidRPr="00070CF7" w:rsidRDefault="00070CF7" w:rsidP="00B92B13">
            <w:pPr>
              <w:ind w:left="-107"/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0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13" w:rsidRDefault="00070CF7" w:rsidP="00B92B13">
            <w:pPr>
              <w:ind w:left="-107"/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48</w:t>
            </w:r>
            <w:r w:rsidR="00B92B13"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911,</w:t>
            </w:r>
          </w:p>
          <w:p w:rsidR="00070CF7" w:rsidRPr="00070CF7" w:rsidRDefault="00070CF7" w:rsidP="00B92B13">
            <w:pPr>
              <w:ind w:left="-107"/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0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13" w:rsidRDefault="00070CF7" w:rsidP="00B92B13">
            <w:pPr>
              <w:ind w:left="-107"/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48</w:t>
            </w:r>
            <w:r w:rsidR="00B92B13"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911,</w:t>
            </w:r>
          </w:p>
          <w:p w:rsidR="00070CF7" w:rsidRPr="00070CF7" w:rsidRDefault="00070CF7" w:rsidP="00B92B13">
            <w:pPr>
              <w:ind w:left="-107"/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20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13" w:rsidRDefault="00070CF7" w:rsidP="00B92B13">
            <w:pPr>
              <w:ind w:left="-107"/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6</w:t>
            </w:r>
            <w:r w:rsidR="00B92B13"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000,</w:t>
            </w:r>
          </w:p>
          <w:p w:rsidR="00070CF7" w:rsidRPr="00070CF7" w:rsidRDefault="00070CF7" w:rsidP="00B92B13">
            <w:pPr>
              <w:ind w:left="-107"/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13" w:rsidRDefault="00070CF7" w:rsidP="00B92B13">
            <w:pPr>
              <w:ind w:left="-107"/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6</w:t>
            </w:r>
            <w:r w:rsidR="00B92B13"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000,</w:t>
            </w:r>
          </w:p>
          <w:p w:rsidR="00070CF7" w:rsidRPr="00070CF7" w:rsidRDefault="00070CF7" w:rsidP="00B92B13">
            <w:pPr>
              <w:ind w:left="-107"/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13" w:rsidRDefault="00070CF7" w:rsidP="00B92B13">
            <w:pPr>
              <w:ind w:left="-107"/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6</w:t>
            </w:r>
            <w:r w:rsidR="00B92B13">
              <w:rPr>
                <w:sz w:val="22"/>
                <w:szCs w:val="22"/>
              </w:rPr>
              <w:t> </w:t>
            </w:r>
            <w:r w:rsidRPr="00070CF7">
              <w:rPr>
                <w:sz w:val="22"/>
                <w:szCs w:val="22"/>
              </w:rPr>
              <w:t>000,</w:t>
            </w:r>
          </w:p>
          <w:p w:rsidR="00070CF7" w:rsidRPr="00070CF7" w:rsidRDefault="00070CF7" w:rsidP="00B92B13">
            <w:pPr>
              <w:ind w:left="-107"/>
              <w:jc w:val="right"/>
              <w:rPr>
                <w:sz w:val="22"/>
                <w:szCs w:val="22"/>
              </w:rPr>
            </w:pPr>
            <w:r w:rsidRPr="00070CF7">
              <w:rPr>
                <w:sz w:val="22"/>
                <w:szCs w:val="22"/>
              </w:rPr>
              <w:t>00000</w:t>
            </w:r>
          </w:p>
        </w:tc>
      </w:tr>
    </w:tbl>
    <w:p w:rsidR="00A81498" w:rsidRDefault="00A81498" w:rsidP="00A81498">
      <w:pPr>
        <w:jc w:val="right"/>
        <w:rPr>
          <w:sz w:val="24"/>
          <w:szCs w:val="24"/>
        </w:rPr>
      </w:pPr>
    </w:p>
    <w:p w:rsidR="00B51BC8" w:rsidRDefault="00B51BC8" w:rsidP="00A81498">
      <w:pPr>
        <w:jc w:val="right"/>
        <w:rPr>
          <w:sz w:val="24"/>
          <w:szCs w:val="24"/>
        </w:rPr>
      </w:pPr>
    </w:p>
    <w:p w:rsidR="00B51BC8" w:rsidRPr="00B76D61" w:rsidRDefault="00B51BC8" w:rsidP="00B51BC8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 w:rsidRPr="00B76D61">
        <w:rPr>
          <w:sz w:val="22"/>
          <w:szCs w:val="22"/>
        </w:rPr>
        <w:t>Приложение № 10</w:t>
      </w:r>
    </w:p>
    <w:p w:rsidR="00654CFD" w:rsidRPr="00B76D61" w:rsidRDefault="00B51BC8" w:rsidP="00B51BC8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 w:rsidRPr="00B76D61">
        <w:rPr>
          <w:sz w:val="22"/>
          <w:szCs w:val="22"/>
        </w:rPr>
        <w:t xml:space="preserve">к </w:t>
      </w:r>
      <w:r w:rsidR="00654CFD" w:rsidRPr="00B76D61">
        <w:rPr>
          <w:sz w:val="22"/>
          <w:szCs w:val="22"/>
        </w:rPr>
        <w:t>Р</w:t>
      </w:r>
      <w:r w:rsidRPr="00B76D61">
        <w:rPr>
          <w:sz w:val="22"/>
          <w:szCs w:val="22"/>
        </w:rPr>
        <w:t xml:space="preserve">ешению Думы </w:t>
      </w:r>
    </w:p>
    <w:p w:rsidR="00B51BC8" w:rsidRPr="00B76D61" w:rsidRDefault="00B51BC8" w:rsidP="00B51BC8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 w:rsidRPr="00B76D61">
        <w:rPr>
          <w:sz w:val="22"/>
          <w:szCs w:val="22"/>
        </w:rPr>
        <w:t>Североуральского городского округа</w:t>
      </w:r>
    </w:p>
    <w:p w:rsidR="00B51BC8" w:rsidRPr="00B76D61" w:rsidRDefault="00B51BC8" w:rsidP="00B51BC8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 w:rsidRPr="00B76D61">
        <w:rPr>
          <w:sz w:val="22"/>
          <w:szCs w:val="22"/>
        </w:rPr>
        <w:t>от 27 декабря 2017 года  № 40</w:t>
      </w:r>
    </w:p>
    <w:p w:rsidR="00B51BC8" w:rsidRPr="00B76D61" w:rsidRDefault="00B51BC8" w:rsidP="00B51BC8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 w:rsidRPr="00B76D61">
        <w:rPr>
          <w:sz w:val="22"/>
          <w:szCs w:val="22"/>
        </w:rPr>
        <w:t>«О бюджете Североуральского городского</w:t>
      </w:r>
    </w:p>
    <w:p w:rsidR="00B51BC8" w:rsidRPr="00B76D61" w:rsidRDefault="00B51BC8" w:rsidP="00B51BC8">
      <w:pPr>
        <w:jc w:val="right"/>
        <w:rPr>
          <w:sz w:val="22"/>
          <w:szCs w:val="22"/>
        </w:rPr>
      </w:pPr>
      <w:r w:rsidRPr="00B76D61">
        <w:rPr>
          <w:sz w:val="22"/>
          <w:szCs w:val="22"/>
        </w:rPr>
        <w:t xml:space="preserve">округа на 2018 год  и плановый период 2019 и 2020 годов» </w:t>
      </w:r>
    </w:p>
    <w:p w:rsidR="00EE7967" w:rsidRPr="00B76D61" w:rsidRDefault="00EE7967" w:rsidP="00EE7967">
      <w:pPr>
        <w:autoSpaceDE w:val="0"/>
        <w:autoSpaceDN w:val="0"/>
        <w:adjustRightInd w:val="0"/>
        <w:ind w:left="-171" w:right="-31"/>
        <w:jc w:val="center"/>
        <w:rPr>
          <w:b/>
          <w:bCs/>
          <w:color w:val="000000"/>
          <w:sz w:val="22"/>
          <w:szCs w:val="22"/>
        </w:rPr>
      </w:pPr>
    </w:p>
    <w:p w:rsidR="00EE7967" w:rsidRDefault="00EE7967" w:rsidP="00EE7967">
      <w:pPr>
        <w:autoSpaceDE w:val="0"/>
        <w:autoSpaceDN w:val="0"/>
        <w:adjustRightInd w:val="0"/>
        <w:ind w:left="-171" w:right="-31"/>
        <w:jc w:val="center"/>
        <w:rPr>
          <w:b/>
          <w:bCs/>
          <w:color w:val="000000"/>
          <w:sz w:val="24"/>
          <w:szCs w:val="24"/>
        </w:rPr>
      </w:pPr>
      <w:r w:rsidRPr="00EE7967">
        <w:rPr>
          <w:b/>
          <w:bCs/>
          <w:color w:val="000000"/>
          <w:sz w:val="24"/>
          <w:szCs w:val="24"/>
        </w:rPr>
        <w:t xml:space="preserve">Свод  источников  финансирования дефицита  бюджета Североуральского </w:t>
      </w:r>
    </w:p>
    <w:p w:rsidR="00B51BC8" w:rsidRDefault="00EE7967" w:rsidP="00EE7967">
      <w:pPr>
        <w:autoSpaceDE w:val="0"/>
        <w:autoSpaceDN w:val="0"/>
        <w:adjustRightInd w:val="0"/>
        <w:ind w:left="-171" w:right="-31"/>
        <w:jc w:val="center"/>
        <w:rPr>
          <w:sz w:val="24"/>
          <w:szCs w:val="24"/>
        </w:rPr>
      </w:pPr>
      <w:r w:rsidRPr="00EE7967">
        <w:rPr>
          <w:b/>
          <w:bCs/>
          <w:color w:val="000000"/>
          <w:sz w:val="24"/>
          <w:szCs w:val="24"/>
        </w:rPr>
        <w:t>городского округа</w:t>
      </w:r>
      <w:r>
        <w:rPr>
          <w:b/>
          <w:bCs/>
          <w:color w:val="000000"/>
          <w:sz w:val="24"/>
          <w:szCs w:val="24"/>
        </w:rPr>
        <w:t xml:space="preserve"> </w:t>
      </w:r>
      <w:r w:rsidRPr="00EE7967">
        <w:rPr>
          <w:b/>
          <w:bCs/>
          <w:color w:val="000000"/>
          <w:sz w:val="24"/>
          <w:szCs w:val="24"/>
        </w:rPr>
        <w:t>на 2018 год и плановый период 2019 и 2020 годов</w:t>
      </w:r>
    </w:p>
    <w:p w:rsidR="00EE7967" w:rsidRDefault="00EE7967" w:rsidP="00A81498">
      <w:pPr>
        <w:jc w:val="right"/>
        <w:rPr>
          <w:sz w:val="24"/>
          <w:szCs w:val="24"/>
        </w:rPr>
      </w:pPr>
    </w:p>
    <w:tbl>
      <w:tblPr>
        <w:tblW w:w="9497" w:type="dxa"/>
        <w:tblInd w:w="-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410"/>
        <w:gridCol w:w="1417"/>
        <w:gridCol w:w="1276"/>
        <w:gridCol w:w="1275"/>
      </w:tblGrid>
      <w:tr w:rsidR="00EE7967" w:rsidRPr="00EE7967" w:rsidTr="00A75E4A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E7967">
              <w:rPr>
                <w:b/>
                <w:bCs/>
                <w:color w:val="000000"/>
              </w:rPr>
              <w:t>Но-мер стро-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E7967">
              <w:rPr>
                <w:b/>
                <w:bCs/>
                <w:color w:val="000000"/>
              </w:rPr>
              <w:t xml:space="preserve">Наименование источников финансирования дефицита местного бюджет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E7967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E7967">
              <w:rPr>
                <w:b/>
                <w:bCs/>
                <w:color w:val="000000"/>
              </w:rPr>
              <w:t xml:space="preserve">Сумма,          в тысячах рублей </w:t>
            </w:r>
          </w:p>
        </w:tc>
      </w:tr>
      <w:tr w:rsidR="00EE7967" w:rsidRPr="00EE7967" w:rsidTr="00A75E4A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E7967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E7967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E7967">
              <w:rPr>
                <w:b/>
                <w:bCs/>
                <w:color w:val="000000"/>
              </w:rPr>
              <w:t>2020 год</w:t>
            </w:r>
          </w:p>
        </w:tc>
      </w:tr>
      <w:tr w:rsidR="00EE7967" w:rsidRPr="00EE7967" w:rsidTr="00A75E4A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ind w:left="-390"/>
              <w:jc w:val="center"/>
              <w:rPr>
                <w:b/>
                <w:bCs/>
                <w:color w:val="000000"/>
              </w:rPr>
            </w:pPr>
            <w:r w:rsidRPr="00EE7967">
              <w:rPr>
                <w:b/>
                <w:bCs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E7967">
              <w:rPr>
                <w:b/>
                <w:bCs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E796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E7967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E7967">
              <w:rPr>
                <w:b/>
                <w:bCs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E7967">
              <w:rPr>
                <w:b/>
                <w:bCs/>
                <w:color w:val="000000"/>
              </w:rPr>
              <w:t>6</w:t>
            </w:r>
          </w:p>
        </w:tc>
      </w:tr>
      <w:tr w:rsidR="00EE7967" w:rsidRPr="00EE7967" w:rsidTr="00A75E4A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ind w:left="-340" w:right="-57" w:firstLine="26"/>
              <w:jc w:val="center"/>
              <w:rPr>
                <w:bCs/>
                <w:color w:val="000000"/>
              </w:rPr>
            </w:pPr>
            <w:r w:rsidRPr="00EE7967">
              <w:rPr>
                <w:bCs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E7967">
              <w:rPr>
                <w:b/>
              </w:rPr>
              <w:t>Всего на покрытие дефицита бюдж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E7967">
              <w:rPr>
                <w:b/>
                <w:bCs/>
                <w:color w:val="000000"/>
              </w:rPr>
              <w:t>16252,254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E7967">
              <w:rPr>
                <w:b/>
                <w:bCs/>
                <w:color w:val="000000"/>
              </w:rPr>
              <w:t>11233,23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E7967">
              <w:rPr>
                <w:b/>
                <w:bCs/>
                <w:color w:val="000000"/>
              </w:rPr>
              <w:t>18791,35000</w:t>
            </w:r>
          </w:p>
        </w:tc>
      </w:tr>
      <w:tr w:rsidR="00EE7967" w:rsidRPr="00EE7967" w:rsidTr="00A75E4A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7967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7967">
              <w:rPr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E7967">
              <w:rPr>
                <w:b/>
                <w:bCs/>
                <w:color w:val="000000"/>
              </w:rPr>
              <w:t>901 01 02 00 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E796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E796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E7967">
              <w:rPr>
                <w:b/>
                <w:bCs/>
                <w:color w:val="000000"/>
              </w:rPr>
              <w:t>0,00000</w:t>
            </w:r>
          </w:p>
        </w:tc>
      </w:tr>
      <w:tr w:rsidR="00EE7967" w:rsidRPr="00EE7967" w:rsidTr="00A75E4A">
        <w:trPr>
          <w:trHeight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7967">
              <w:rPr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967">
              <w:rPr>
                <w:color w:val="000000"/>
              </w:rPr>
              <w:t>Получение кредитов от  кредитных организаций бюджетами городских округов в валюте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7967">
              <w:rPr>
                <w:color w:val="000000"/>
              </w:rPr>
              <w:t>901 01 02 00 00 04 0000 7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E7967">
              <w:rPr>
                <w:color w:val="000000"/>
              </w:rPr>
              <w:t>4500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E7967">
              <w:rPr>
                <w:color w:val="000000"/>
              </w:rPr>
              <w:t>45000,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E7967">
              <w:rPr>
                <w:color w:val="000000"/>
              </w:rPr>
              <w:t>45000,00000</w:t>
            </w:r>
          </w:p>
        </w:tc>
      </w:tr>
      <w:tr w:rsidR="00EE7967" w:rsidRPr="00EE7967" w:rsidTr="00A75E4A">
        <w:trPr>
          <w:trHeight w:val="4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7967"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967">
              <w:rPr>
                <w:color w:val="000000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7967">
              <w:rPr>
                <w:color w:val="000000"/>
              </w:rPr>
              <w:t>901 01 02 00 00 04 0000 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E7967">
              <w:rPr>
                <w:color w:val="000000"/>
              </w:rPr>
              <w:t>4500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E7967">
              <w:rPr>
                <w:color w:val="000000"/>
              </w:rPr>
              <w:t>45000,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E7967">
              <w:rPr>
                <w:color w:val="000000"/>
              </w:rPr>
              <w:t>45000,00000</w:t>
            </w:r>
          </w:p>
        </w:tc>
      </w:tr>
      <w:tr w:rsidR="00EE7967" w:rsidRPr="00EE7967" w:rsidTr="00A75E4A">
        <w:trPr>
          <w:trHeight w:val="4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7967">
              <w:rPr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7967">
              <w:rPr>
                <w:b/>
                <w:bCs/>
                <w:color w:val="000000"/>
              </w:rPr>
              <w:t xml:space="preserve">Бюджетные кредиты  от других бюджетов бюджетной системы Российской Федераци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E7967">
              <w:rPr>
                <w:b/>
                <w:bCs/>
                <w:color w:val="000000"/>
              </w:rPr>
              <w:t>901 01 03 00 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E7967">
              <w:rPr>
                <w:b/>
                <w:color w:val="000000"/>
              </w:rPr>
              <w:t>3911,209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E7967">
              <w:rPr>
                <w:b/>
                <w:color w:val="000000"/>
              </w:rPr>
              <w:t>3911,209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E7967">
              <w:rPr>
                <w:b/>
                <w:color w:val="000000"/>
              </w:rPr>
              <w:t>3911,20942</w:t>
            </w:r>
          </w:p>
        </w:tc>
      </w:tr>
      <w:tr w:rsidR="00EE7967" w:rsidRPr="00EE7967" w:rsidTr="00A75E4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7967">
              <w:rPr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967">
              <w:rPr>
                <w:color w:val="000000"/>
              </w:rPr>
              <w:t>Получение  кредитов  от других бюджетов бюджетной системы Российской Федерации бюджетами городских округов в валюте 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7967">
              <w:rPr>
                <w:color w:val="000000"/>
              </w:rPr>
              <w:t>901 01 03 01 00 04 0000 7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E7967">
              <w:rPr>
                <w:color w:val="000000"/>
              </w:rPr>
              <w:t>3000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E7967">
              <w:rPr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E7967">
              <w:rPr>
                <w:color w:val="000000"/>
              </w:rPr>
              <w:t>0,00000</w:t>
            </w:r>
          </w:p>
        </w:tc>
      </w:tr>
      <w:tr w:rsidR="00EE7967" w:rsidRPr="00EE7967" w:rsidTr="00A75E4A">
        <w:trPr>
          <w:trHeight w:val="6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7967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967">
              <w:rPr>
                <w:color w:val="000000"/>
              </w:rPr>
              <w:t>Погашение бюджетами городских округов 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7967">
              <w:rPr>
                <w:color w:val="000000"/>
              </w:rPr>
              <w:t>901 01 03 01 00 04 0000 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jc w:val="right"/>
            </w:pPr>
            <w:r w:rsidRPr="00EE7967">
              <w:t>33911,209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E7967">
              <w:rPr>
                <w:color w:val="000000"/>
              </w:rPr>
              <w:t>3911,209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E7967">
              <w:rPr>
                <w:color w:val="000000"/>
              </w:rPr>
              <w:t>3911,20942</w:t>
            </w:r>
          </w:p>
        </w:tc>
      </w:tr>
      <w:tr w:rsidR="00EE7967" w:rsidRPr="00EE7967" w:rsidTr="00A75E4A">
        <w:trPr>
          <w:trHeight w:val="5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7967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7967">
              <w:rPr>
                <w:b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E7967">
              <w:rPr>
                <w:b/>
                <w:color w:val="000000"/>
              </w:rPr>
              <w:t>901 01 06 00 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E7967">
              <w:rPr>
                <w:b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E796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E7967">
              <w:rPr>
                <w:b/>
                <w:color w:val="000000"/>
              </w:rPr>
              <w:t>0,00000</w:t>
            </w:r>
          </w:p>
        </w:tc>
      </w:tr>
      <w:tr w:rsidR="00EE7967" w:rsidRPr="00EE7967" w:rsidTr="00A75E4A">
        <w:trPr>
          <w:trHeight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7967">
              <w:rPr>
                <w:color w:val="000000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E7967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E7967">
              <w:rPr>
                <w:b/>
                <w:bCs/>
                <w:color w:val="000000"/>
              </w:rPr>
              <w:t>919 01 05 00 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40" w:rsidRDefault="00EE7967" w:rsidP="00EE796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E7967">
              <w:rPr>
                <w:b/>
                <w:color w:val="000000"/>
              </w:rPr>
              <w:t>20163,</w:t>
            </w:r>
          </w:p>
          <w:p w:rsidR="00EE7967" w:rsidRPr="00EE7967" w:rsidRDefault="00EE7967" w:rsidP="00EE796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E7967">
              <w:rPr>
                <w:b/>
                <w:color w:val="000000"/>
              </w:rPr>
              <w:t>463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40" w:rsidRDefault="00EE7967" w:rsidP="00EE796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E7967">
              <w:rPr>
                <w:b/>
                <w:color w:val="000000"/>
              </w:rPr>
              <w:t>15144,</w:t>
            </w:r>
          </w:p>
          <w:p w:rsidR="00EE7967" w:rsidRPr="00EE7967" w:rsidRDefault="00EE7967" w:rsidP="00EE796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E7967">
              <w:rPr>
                <w:b/>
                <w:color w:val="000000"/>
              </w:rPr>
              <w:t>444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40" w:rsidRDefault="00EE7967" w:rsidP="00EE796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E7967">
              <w:rPr>
                <w:b/>
                <w:color w:val="000000"/>
              </w:rPr>
              <w:t>22702,</w:t>
            </w:r>
          </w:p>
          <w:p w:rsidR="00EE7967" w:rsidRPr="00EE7967" w:rsidRDefault="00EE7967" w:rsidP="00EE796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EE7967">
              <w:rPr>
                <w:b/>
                <w:color w:val="000000"/>
              </w:rPr>
              <w:t>55942</w:t>
            </w:r>
          </w:p>
        </w:tc>
      </w:tr>
      <w:tr w:rsidR="00EE7967" w:rsidRPr="00EE7967" w:rsidTr="00A75E4A">
        <w:trPr>
          <w:trHeight w:val="5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7967">
              <w:rPr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967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7967">
              <w:rPr>
                <w:color w:val="000000"/>
              </w:rPr>
              <w:t>919 01 05 02 01 04 0000 5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40" w:rsidRDefault="00EE7967" w:rsidP="00EE79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E7967">
              <w:rPr>
                <w:color w:val="000000"/>
              </w:rPr>
              <w:t>1450114,</w:t>
            </w:r>
          </w:p>
          <w:p w:rsidR="00EE7967" w:rsidRPr="00EE7967" w:rsidRDefault="00EE7967" w:rsidP="00EE79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E7967">
              <w:rPr>
                <w:color w:val="000000"/>
              </w:rPr>
              <w:t>94650</w:t>
            </w:r>
          </w:p>
          <w:p w:rsidR="00EE7967" w:rsidRPr="00EE7967" w:rsidRDefault="00EE7967" w:rsidP="00EE7967">
            <w:pPr>
              <w:autoSpaceDE w:val="0"/>
              <w:autoSpaceDN w:val="0"/>
              <w:adjustRightInd w:val="0"/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40" w:rsidRDefault="00EE7967" w:rsidP="00EE7967">
            <w:pPr>
              <w:jc w:val="center"/>
            </w:pPr>
            <w:r w:rsidRPr="00EE7967">
              <w:t>1267715,</w:t>
            </w:r>
          </w:p>
          <w:p w:rsidR="00EE7967" w:rsidRPr="00EE7967" w:rsidRDefault="00EE7967" w:rsidP="00EE7967">
            <w:pPr>
              <w:jc w:val="center"/>
            </w:pPr>
            <w:r w:rsidRPr="00EE7967">
              <w:t>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40" w:rsidRDefault="00EE7967" w:rsidP="00EE79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E7967">
              <w:rPr>
                <w:color w:val="000000"/>
              </w:rPr>
              <w:t>1280347,</w:t>
            </w:r>
          </w:p>
          <w:p w:rsidR="00EE7967" w:rsidRPr="00EE7967" w:rsidRDefault="00EE7967" w:rsidP="00EE79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E7967">
              <w:rPr>
                <w:color w:val="000000"/>
              </w:rPr>
              <w:t>20000</w:t>
            </w:r>
          </w:p>
        </w:tc>
      </w:tr>
      <w:tr w:rsidR="00EE7967" w:rsidRPr="00EE7967" w:rsidTr="00A75E4A">
        <w:trPr>
          <w:trHeight w:val="5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7967">
              <w:rPr>
                <w:color w:val="000000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7967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967" w:rsidRPr="00EE7967" w:rsidRDefault="00EE7967" w:rsidP="00EE79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7967">
              <w:rPr>
                <w:color w:val="000000"/>
              </w:rPr>
              <w:t>919 01 05 02 01 04 0000 6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40" w:rsidRDefault="00EE7967" w:rsidP="00EE79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E7967">
              <w:rPr>
                <w:color w:val="000000"/>
              </w:rPr>
              <w:t>1470278,</w:t>
            </w:r>
          </w:p>
          <w:p w:rsidR="00EE7967" w:rsidRPr="00EE7967" w:rsidRDefault="00EE7967" w:rsidP="00EE7967">
            <w:pPr>
              <w:autoSpaceDE w:val="0"/>
              <w:autoSpaceDN w:val="0"/>
              <w:adjustRightInd w:val="0"/>
              <w:jc w:val="right"/>
              <w:rPr>
                <w:color w:val="000000"/>
                <w:highlight w:val="yellow"/>
              </w:rPr>
            </w:pPr>
            <w:r w:rsidRPr="00EE7967">
              <w:rPr>
                <w:color w:val="000000"/>
              </w:rPr>
              <w:t>41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40" w:rsidRDefault="00EE7967" w:rsidP="00EE79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E7967">
              <w:rPr>
                <w:color w:val="000000"/>
              </w:rPr>
              <w:t>1282859,</w:t>
            </w:r>
          </w:p>
          <w:p w:rsidR="00EE7967" w:rsidRPr="00EE7967" w:rsidRDefault="00EE7967" w:rsidP="00EE79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E7967">
              <w:rPr>
                <w:color w:val="000000"/>
              </w:rPr>
              <w:t>444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40" w:rsidRDefault="00EE7967" w:rsidP="00EE79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E7967">
              <w:rPr>
                <w:color w:val="000000"/>
              </w:rPr>
              <w:t>1303049,</w:t>
            </w:r>
          </w:p>
          <w:p w:rsidR="00EE7967" w:rsidRPr="00EE7967" w:rsidRDefault="00EE7967" w:rsidP="00EE79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E7967">
              <w:rPr>
                <w:color w:val="000000"/>
              </w:rPr>
              <w:t>75942</w:t>
            </w:r>
          </w:p>
        </w:tc>
      </w:tr>
    </w:tbl>
    <w:p w:rsidR="00EE7967" w:rsidRPr="00EE7967" w:rsidRDefault="00EE7967" w:rsidP="00EE7967">
      <w:pPr>
        <w:rPr>
          <w:sz w:val="24"/>
          <w:szCs w:val="24"/>
        </w:rPr>
      </w:pPr>
    </w:p>
    <w:p w:rsidR="00EE7967" w:rsidRPr="00CB2D71" w:rsidRDefault="00EE7967" w:rsidP="00A81498">
      <w:pPr>
        <w:jc w:val="right"/>
        <w:rPr>
          <w:sz w:val="24"/>
          <w:szCs w:val="24"/>
        </w:rPr>
      </w:pPr>
    </w:p>
    <w:sectPr w:rsidR="00EE7967" w:rsidRPr="00CB2D71" w:rsidSect="00561A47">
      <w:headerReference w:type="default" r:id="rId9"/>
      <w:pgSz w:w="11906" w:h="16838"/>
      <w:pgMar w:top="238" w:right="849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CC7" w:rsidRDefault="00EC0CC7" w:rsidP="007C7B0E">
      <w:r>
        <w:separator/>
      </w:r>
    </w:p>
  </w:endnote>
  <w:endnote w:type="continuationSeparator" w:id="0">
    <w:p w:rsidR="00EC0CC7" w:rsidRDefault="00EC0CC7" w:rsidP="007C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CC7" w:rsidRDefault="00EC0CC7" w:rsidP="007C7B0E">
      <w:r>
        <w:separator/>
      </w:r>
    </w:p>
  </w:footnote>
  <w:footnote w:type="continuationSeparator" w:id="0">
    <w:p w:rsidR="00EC0CC7" w:rsidRDefault="00EC0CC7" w:rsidP="007C7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0524139"/>
      <w:docPartObj>
        <w:docPartGallery w:val="Page Numbers (Top of Page)"/>
        <w:docPartUnique/>
      </w:docPartObj>
    </w:sdtPr>
    <w:sdtEndPr/>
    <w:sdtContent>
      <w:p w:rsidR="00971727" w:rsidRDefault="009717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239">
          <w:rPr>
            <w:noProof/>
          </w:rPr>
          <w:t>133</w:t>
        </w:r>
        <w:r>
          <w:fldChar w:fldCharType="end"/>
        </w:r>
      </w:p>
    </w:sdtContent>
  </w:sdt>
  <w:p w:rsidR="00971727" w:rsidRDefault="009717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79D5"/>
    <w:multiLevelType w:val="multilevel"/>
    <w:tmpl w:val="1D824AE4"/>
    <w:lvl w:ilvl="0">
      <w:start w:val="1"/>
      <w:numFmt w:val="decimal"/>
      <w:lvlText w:val="%1."/>
      <w:lvlJc w:val="left"/>
      <w:pPr>
        <w:ind w:left="1500" w:hanging="4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2594D5C"/>
    <w:multiLevelType w:val="hybridMultilevel"/>
    <w:tmpl w:val="27344364"/>
    <w:lvl w:ilvl="0" w:tplc="423EC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F11DF"/>
    <w:multiLevelType w:val="multilevel"/>
    <w:tmpl w:val="76CCF7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7E763C"/>
    <w:multiLevelType w:val="hybridMultilevel"/>
    <w:tmpl w:val="A70CFA04"/>
    <w:lvl w:ilvl="0" w:tplc="ECBED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C2639F"/>
    <w:multiLevelType w:val="hybridMultilevel"/>
    <w:tmpl w:val="EC1ED23E"/>
    <w:lvl w:ilvl="0" w:tplc="0CE4FF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6D7BC0"/>
    <w:multiLevelType w:val="hybridMultilevel"/>
    <w:tmpl w:val="19E4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70209"/>
    <w:multiLevelType w:val="hybridMultilevel"/>
    <w:tmpl w:val="4D1206A8"/>
    <w:lvl w:ilvl="0" w:tplc="659202F2">
      <w:start w:val="1"/>
      <w:numFmt w:val="decimal"/>
      <w:lvlText w:val="%1)"/>
      <w:lvlJc w:val="left"/>
      <w:pPr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BD402E"/>
    <w:multiLevelType w:val="hybridMultilevel"/>
    <w:tmpl w:val="017665B2"/>
    <w:lvl w:ilvl="0" w:tplc="ED8CDD64">
      <w:start w:val="1"/>
      <w:numFmt w:val="decimal"/>
      <w:lvlText w:val="%1)"/>
      <w:lvlJc w:val="left"/>
      <w:pPr>
        <w:ind w:left="149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7886D7A"/>
    <w:multiLevelType w:val="hybridMultilevel"/>
    <w:tmpl w:val="52E6D7AC"/>
    <w:lvl w:ilvl="0" w:tplc="9EB2A9DE">
      <w:start w:val="1"/>
      <w:numFmt w:val="decimal"/>
      <w:lvlText w:val="%1)"/>
      <w:lvlJc w:val="left"/>
      <w:pPr>
        <w:ind w:left="1496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ED80888"/>
    <w:multiLevelType w:val="hybridMultilevel"/>
    <w:tmpl w:val="2366619A"/>
    <w:lvl w:ilvl="0" w:tplc="AEF696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A701E0"/>
    <w:multiLevelType w:val="hybridMultilevel"/>
    <w:tmpl w:val="F28EEBE0"/>
    <w:lvl w:ilvl="0" w:tplc="3368A0D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EB21AC"/>
    <w:multiLevelType w:val="multilevel"/>
    <w:tmpl w:val="11E849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2DA13722"/>
    <w:multiLevelType w:val="multilevel"/>
    <w:tmpl w:val="3DB6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FAC273C"/>
    <w:multiLevelType w:val="hybridMultilevel"/>
    <w:tmpl w:val="D74C272C"/>
    <w:lvl w:ilvl="0" w:tplc="1E7E3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E964FB"/>
    <w:multiLevelType w:val="hybridMultilevel"/>
    <w:tmpl w:val="E5688C0A"/>
    <w:lvl w:ilvl="0" w:tplc="869EDF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CA69D8"/>
    <w:multiLevelType w:val="hybridMultilevel"/>
    <w:tmpl w:val="961E6E18"/>
    <w:lvl w:ilvl="0" w:tplc="B85E7066">
      <w:start w:val="1"/>
      <w:numFmt w:val="decimal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>
    <w:nsid w:val="358C7765"/>
    <w:multiLevelType w:val="multilevel"/>
    <w:tmpl w:val="E5B27208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36E828D8"/>
    <w:multiLevelType w:val="hybridMultilevel"/>
    <w:tmpl w:val="56E4F2E8"/>
    <w:lvl w:ilvl="0" w:tplc="7A8A8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D75A55"/>
    <w:multiLevelType w:val="hybridMultilevel"/>
    <w:tmpl w:val="449CA170"/>
    <w:lvl w:ilvl="0" w:tplc="8E6C6C2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A3B2BC1"/>
    <w:multiLevelType w:val="hybridMultilevel"/>
    <w:tmpl w:val="1C02D288"/>
    <w:lvl w:ilvl="0" w:tplc="F522CFD0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3C83407A"/>
    <w:multiLevelType w:val="multilevel"/>
    <w:tmpl w:val="A5CC33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3EA750BA"/>
    <w:multiLevelType w:val="hybridMultilevel"/>
    <w:tmpl w:val="ABBE46CE"/>
    <w:lvl w:ilvl="0" w:tplc="B5AAAC1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2">
    <w:nsid w:val="425F02E9"/>
    <w:multiLevelType w:val="multilevel"/>
    <w:tmpl w:val="EFDC5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44D0A16"/>
    <w:multiLevelType w:val="multilevel"/>
    <w:tmpl w:val="779891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68A6A69"/>
    <w:multiLevelType w:val="hybridMultilevel"/>
    <w:tmpl w:val="65D62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66958"/>
    <w:multiLevelType w:val="hybridMultilevel"/>
    <w:tmpl w:val="7756BCA0"/>
    <w:lvl w:ilvl="0" w:tplc="F0D82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6B9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AF64A7"/>
    <w:multiLevelType w:val="hybridMultilevel"/>
    <w:tmpl w:val="7C00ABC0"/>
    <w:lvl w:ilvl="0" w:tplc="5AA4CAC4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7B032E1"/>
    <w:multiLevelType w:val="hybridMultilevel"/>
    <w:tmpl w:val="50D20A16"/>
    <w:lvl w:ilvl="0" w:tplc="65DADC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3E4095"/>
    <w:multiLevelType w:val="hybridMultilevel"/>
    <w:tmpl w:val="A89E29B6"/>
    <w:lvl w:ilvl="0" w:tplc="1DDA859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12D54"/>
    <w:multiLevelType w:val="hybridMultilevel"/>
    <w:tmpl w:val="D2DA768A"/>
    <w:lvl w:ilvl="0" w:tplc="A9E68B4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6080680B"/>
    <w:multiLevelType w:val="hybridMultilevel"/>
    <w:tmpl w:val="825EC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04320"/>
    <w:multiLevelType w:val="hybridMultilevel"/>
    <w:tmpl w:val="768AF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F12FC"/>
    <w:multiLevelType w:val="hybridMultilevel"/>
    <w:tmpl w:val="421EEB0A"/>
    <w:lvl w:ilvl="0" w:tplc="344E13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C52AEA"/>
    <w:multiLevelType w:val="hybridMultilevel"/>
    <w:tmpl w:val="96DE55AE"/>
    <w:lvl w:ilvl="0" w:tplc="B686E26A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141206D"/>
    <w:multiLevelType w:val="hybridMultilevel"/>
    <w:tmpl w:val="52E6D7AC"/>
    <w:lvl w:ilvl="0" w:tplc="9EB2A9DE">
      <w:start w:val="1"/>
      <w:numFmt w:val="decimal"/>
      <w:lvlText w:val="%1)"/>
      <w:lvlJc w:val="left"/>
      <w:pPr>
        <w:ind w:left="1496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C88456D"/>
    <w:multiLevelType w:val="hybridMultilevel"/>
    <w:tmpl w:val="C5CCA908"/>
    <w:lvl w:ilvl="0" w:tplc="C0BA30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17"/>
  </w:num>
  <w:num w:numId="5">
    <w:abstractNumId w:val="34"/>
  </w:num>
  <w:num w:numId="6">
    <w:abstractNumId w:val="26"/>
  </w:num>
  <w:num w:numId="7">
    <w:abstractNumId w:val="6"/>
  </w:num>
  <w:num w:numId="8">
    <w:abstractNumId w:val="0"/>
  </w:num>
  <w:num w:numId="9">
    <w:abstractNumId w:val="19"/>
  </w:num>
  <w:num w:numId="10">
    <w:abstractNumId w:val="31"/>
  </w:num>
  <w:num w:numId="11">
    <w:abstractNumId w:val="9"/>
  </w:num>
  <w:num w:numId="12">
    <w:abstractNumId w:val="35"/>
  </w:num>
  <w:num w:numId="13">
    <w:abstractNumId w:val="30"/>
  </w:num>
  <w:num w:numId="14">
    <w:abstractNumId w:val="24"/>
  </w:num>
  <w:num w:numId="15">
    <w:abstractNumId w:val="11"/>
  </w:num>
  <w:num w:numId="16">
    <w:abstractNumId w:val="29"/>
  </w:num>
  <w:num w:numId="17">
    <w:abstractNumId w:val="25"/>
  </w:num>
  <w:num w:numId="18">
    <w:abstractNumId w:val="21"/>
  </w:num>
  <w:num w:numId="19">
    <w:abstractNumId w:val="32"/>
  </w:num>
  <w:num w:numId="20">
    <w:abstractNumId w:val="14"/>
  </w:num>
  <w:num w:numId="21">
    <w:abstractNumId w:val="5"/>
  </w:num>
  <w:num w:numId="22">
    <w:abstractNumId w:val="27"/>
  </w:num>
  <w:num w:numId="23">
    <w:abstractNumId w:val="16"/>
  </w:num>
  <w:num w:numId="24">
    <w:abstractNumId w:val="4"/>
  </w:num>
  <w:num w:numId="25">
    <w:abstractNumId w:val="1"/>
  </w:num>
  <w:num w:numId="26">
    <w:abstractNumId w:val="23"/>
  </w:num>
  <w:num w:numId="27">
    <w:abstractNumId w:val="3"/>
  </w:num>
  <w:num w:numId="28">
    <w:abstractNumId w:val="13"/>
  </w:num>
  <w:num w:numId="29">
    <w:abstractNumId w:val="7"/>
  </w:num>
  <w:num w:numId="30">
    <w:abstractNumId w:val="33"/>
  </w:num>
  <w:num w:numId="31">
    <w:abstractNumId w:val="15"/>
  </w:num>
  <w:num w:numId="32">
    <w:abstractNumId w:val="18"/>
  </w:num>
  <w:num w:numId="33">
    <w:abstractNumId w:val="2"/>
  </w:num>
  <w:num w:numId="34">
    <w:abstractNumId w:val="8"/>
  </w:num>
  <w:num w:numId="35">
    <w:abstractNumId w:val="28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7D"/>
    <w:rsid w:val="00006DA7"/>
    <w:rsid w:val="000167E9"/>
    <w:rsid w:val="00020CF2"/>
    <w:rsid w:val="000211F2"/>
    <w:rsid w:val="0002416E"/>
    <w:rsid w:val="00024463"/>
    <w:rsid w:val="00025ADB"/>
    <w:rsid w:val="0002787C"/>
    <w:rsid w:val="0003263A"/>
    <w:rsid w:val="000342E4"/>
    <w:rsid w:val="000373D4"/>
    <w:rsid w:val="0004641E"/>
    <w:rsid w:val="00046D56"/>
    <w:rsid w:val="00050019"/>
    <w:rsid w:val="00051CE4"/>
    <w:rsid w:val="000531DC"/>
    <w:rsid w:val="00055C03"/>
    <w:rsid w:val="000578A4"/>
    <w:rsid w:val="000615EE"/>
    <w:rsid w:val="00062B12"/>
    <w:rsid w:val="00064A6A"/>
    <w:rsid w:val="000666D6"/>
    <w:rsid w:val="00067007"/>
    <w:rsid w:val="00070431"/>
    <w:rsid w:val="00070CF7"/>
    <w:rsid w:val="00077208"/>
    <w:rsid w:val="000775AF"/>
    <w:rsid w:val="000867B5"/>
    <w:rsid w:val="00092B8C"/>
    <w:rsid w:val="00093681"/>
    <w:rsid w:val="000945FB"/>
    <w:rsid w:val="000979D1"/>
    <w:rsid w:val="00097B95"/>
    <w:rsid w:val="000A00BC"/>
    <w:rsid w:val="000A326F"/>
    <w:rsid w:val="000A340E"/>
    <w:rsid w:val="000A4DC2"/>
    <w:rsid w:val="000A6FC1"/>
    <w:rsid w:val="000B3C03"/>
    <w:rsid w:val="000B62F2"/>
    <w:rsid w:val="000C0524"/>
    <w:rsid w:val="000C4954"/>
    <w:rsid w:val="000C502D"/>
    <w:rsid w:val="000C7259"/>
    <w:rsid w:val="000D1C8B"/>
    <w:rsid w:val="000E022F"/>
    <w:rsid w:val="000E0340"/>
    <w:rsid w:val="000E05EE"/>
    <w:rsid w:val="000E1E5A"/>
    <w:rsid w:val="000E2A2F"/>
    <w:rsid w:val="000F5FAC"/>
    <w:rsid w:val="00103ECC"/>
    <w:rsid w:val="00104098"/>
    <w:rsid w:val="00106CB5"/>
    <w:rsid w:val="0010714C"/>
    <w:rsid w:val="001102B3"/>
    <w:rsid w:val="001103E4"/>
    <w:rsid w:val="00121C73"/>
    <w:rsid w:val="00122E73"/>
    <w:rsid w:val="00126BC0"/>
    <w:rsid w:val="00131D7D"/>
    <w:rsid w:val="00132E73"/>
    <w:rsid w:val="00134149"/>
    <w:rsid w:val="001405C4"/>
    <w:rsid w:val="001423EF"/>
    <w:rsid w:val="00145C0E"/>
    <w:rsid w:val="0014670A"/>
    <w:rsid w:val="0015576C"/>
    <w:rsid w:val="00155C9D"/>
    <w:rsid w:val="00162FC9"/>
    <w:rsid w:val="001632C5"/>
    <w:rsid w:val="001656EF"/>
    <w:rsid w:val="00167358"/>
    <w:rsid w:val="001676EA"/>
    <w:rsid w:val="001700E2"/>
    <w:rsid w:val="001757E0"/>
    <w:rsid w:val="00177178"/>
    <w:rsid w:val="00185815"/>
    <w:rsid w:val="00191FD3"/>
    <w:rsid w:val="00193957"/>
    <w:rsid w:val="001967AB"/>
    <w:rsid w:val="00197766"/>
    <w:rsid w:val="00197A52"/>
    <w:rsid w:val="001A0878"/>
    <w:rsid w:val="001A12DF"/>
    <w:rsid w:val="001B0DFC"/>
    <w:rsid w:val="001B4948"/>
    <w:rsid w:val="001B4AA2"/>
    <w:rsid w:val="001C1D47"/>
    <w:rsid w:val="001C231B"/>
    <w:rsid w:val="001C746D"/>
    <w:rsid w:val="001D1986"/>
    <w:rsid w:val="001D1D4C"/>
    <w:rsid w:val="001D731F"/>
    <w:rsid w:val="001D79E2"/>
    <w:rsid w:val="001E32AE"/>
    <w:rsid w:val="001F05CC"/>
    <w:rsid w:val="001F2675"/>
    <w:rsid w:val="001F312A"/>
    <w:rsid w:val="001F3D5E"/>
    <w:rsid w:val="001F5FF3"/>
    <w:rsid w:val="00200948"/>
    <w:rsid w:val="00200CDA"/>
    <w:rsid w:val="00205935"/>
    <w:rsid w:val="002111E8"/>
    <w:rsid w:val="00211337"/>
    <w:rsid w:val="00211936"/>
    <w:rsid w:val="00212787"/>
    <w:rsid w:val="0021417B"/>
    <w:rsid w:val="00224AC5"/>
    <w:rsid w:val="002259CD"/>
    <w:rsid w:val="00225CC7"/>
    <w:rsid w:val="00231C85"/>
    <w:rsid w:val="00232240"/>
    <w:rsid w:val="00232A9F"/>
    <w:rsid w:val="00233C07"/>
    <w:rsid w:val="00234D45"/>
    <w:rsid w:val="00240603"/>
    <w:rsid w:val="00241EE4"/>
    <w:rsid w:val="00245575"/>
    <w:rsid w:val="00245B99"/>
    <w:rsid w:val="00246C54"/>
    <w:rsid w:val="00246DAE"/>
    <w:rsid w:val="00252C56"/>
    <w:rsid w:val="00257759"/>
    <w:rsid w:val="002606DA"/>
    <w:rsid w:val="002622EC"/>
    <w:rsid w:val="00262E3E"/>
    <w:rsid w:val="0026486C"/>
    <w:rsid w:val="00271765"/>
    <w:rsid w:val="00273A60"/>
    <w:rsid w:val="00277EA5"/>
    <w:rsid w:val="00280918"/>
    <w:rsid w:val="0028128E"/>
    <w:rsid w:val="00282A39"/>
    <w:rsid w:val="002839C0"/>
    <w:rsid w:val="00284A9D"/>
    <w:rsid w:val="00285BCE"/>
    <w:rsid w:val="0028756B"/>
    <w:rsid w:val="00290A00"/>
    <w:rsid w:val="00294399"/>
    <w:rsid w:val="00295646"/>
    <w:rsid w:val="002956FD"/>
    <w:rsid w:val="00295FB9"/>
    <w:rsid w:val="00296191"/>
    <w:rsid w:val="00297676"/>
    <w:rsid w:val="002A173A"/>
    <w:rsid w:val="002A3015"/>
    <w:rsid w:val="002B27A1"/>
    <w:rsid w:val="002B549D"/>
    <w:rsid w:val="002B7698"/>
    <w:rsid w:val="002C166F"/>
    <w:rsid w:val="002C1898"/>
    <w:rsid w:val="002C2330"/>
    <w:rsid w:val="002C457A"/>
    <w:rsid w:val="002C5DA4"/>
    <w:rsid w:val="002C7396"/>
    <w:rsid w:val="002D0856"/>
    <w:rsid w:val="002D1A55"/>
    <w:rsid w:val="002D489F"/>
    <w:rsid w:val="002D530E"/>
    <w:rsid w:val="002D7FD0"/>
    <w:rsid w:val="002E20CD"/>
    <w:rsid w:val="002E3F7D"/>
    <w:rsid w:val="002E42BC"/>
    <w:rsid w:val="002E576E"/>
    <w:rsid w:val="002F14C5"/>
    <w:rsid w:val="002F448A"/>
    <w:rsid w:val="002F6BFC"/>
    <w:rsid w:val="003044E4"/>
    <w:rsid w:val="00307280"/>
    <w:rsid w:val="0031503B"/>
    <w:rsid w:val="0031600B"/>
    <w:rsid w:val="003226FC"/>
    <w:rsid w:val="00322E55"/>
    <w:rsid w:val="00327D37"/>
    <w:rsid w:val="003343D3"/>
    <w:rsid w:val="00345622"/>
    <w:rsid w:val="00346FBA"/>
    <w:rsid w:val="00347AF9"/>
    <w:rsid w:val="0035141D"/>
    <w:rsid w:val="00354AAF"/>
    <w:rsid w:val="0035586B"/>
    <w:rsid w:val="0035750F"/>
    <w:rsid w:val="003623A2"/>
    <w:rsid w:val="0036475B"/>
    <w:rsid w:val="00364CDF"/>
    <w:rsid w:val="0036713D"/>
    <w:rsid w:val="00373B53"/>
    <w:rsid w:val="0037527E"/>
    <w:rsid w:val="003812AF"/>
    <w:rsid w:val="00384AFA"/>
    <w:rsid w:val="00386AC0"/>
    <w:rsid w:val="003927A7"/>
    <w:rsid w:val="0039694E"/>
    <w:rsid w:val="003A1D8C"/>
    <w:rsid w:val="003A7ADD"/>
    <w:rsid w:val="003B185B"/>
    <w:rsid w:val="003B3675"/>
    <w:rsid w:val="003B3B14"/>
    <w:rsid w:val="003B5273"/>
    <w:rsid w:val="003B7D4A"/>
    <w:rsid w:val="003C6615"/>
    <w:rsid w:val="003C75AB"/>
    <w:rsid w:val="003D34E0"/>
    <w:rsid w:val="003D377A"/>
    <w:rsid w:val="003D444F"/>
    <w:rsid w:val="003D45AC"/>
    <w:rsid w:val="003D57DD"/>
    <w:rsid w:val="003E09D4"/>
    <w:rsid w:val="003F2605"/>
    <w:rsid w:val="003F3C91"/>
    <w:rsid w:val="003F4AA3"/>
    <w:rsid w:val="003F5972"/>
    <w:rsid w:val="003F7C77"/>
    <w:rsid w:val="003F7CEE"/>
    <w:rsid w:val="00400B54"/>
    <w:rsid w:val="00402C78"/>
    <w:rsid w:val="0041003C"/>
    <w:rsid w:val="004101BB"/>
    <w:rsid w:val="00414842"/>
    <w:rsid w:val="00415F76"/>
    <w:rsid w:val="00416630"/>
    <w:rsid w:val="00416FB7"/>
    <w:rsid w:val="004208DE"/>
    <w:rsid w:val="00422900"/>
    <w:rsid w:val="00426D2F"/>
    <w:rsid w:val="00430571"/>
    <w:rsid w:val="0043299D"/>
    <w:rsid w:val="00440940"/>
    <w:rsid w:val="00442037"/>
    <w:rsid w:val="004427E3"/>
    <w:rsid w:val="00443711"/>
    <w:rsid w:val="0044644F"/>
    <w:rsid w:val="0045171C"/>
    <w:rsid w:val="00452828"/>
    <w:rsid w:val="00460278"/>
    <w:rsid w:val="004610FA"/>
    <w:rsid w:val="0046195A"/>
    <w:rsid w:val="0046440C"/>
    <w:rsid w:val="00466997"/>
    <w:rsid w:val="00467F45"/>
    <w:rsid w:val="00474439"/>
    <w:rsid w:val="00474D96"/>
    <w:rsid w:val="00475761"/>
    <w:rsid w:val="00480AC0"/>
    <w:rsid w:val="004848D3"/>
    <w:rsid w:val="0048498C"/>
    <w:rsid w:val="004923C4"/>
    <w:rsid w:val="00492C04"/>
    <w:rsid w:val="00493DAC"/>
    <w:rsid w:val="00495E23"/>
    <w:rsid w:val="004A04E4"/>
    <w:rsid w:val="004A3D98"/>
    <w:rsid w:val="004A4ACA"/>
    <w:rsid w:val="004A7911"/>
    <w:rsid w:val="004B062F"/>
    <w:rsid w:val="004B5320"/>
    <w:rsid w:val="004B534E"/>
    <w:rsid w:val="004B6E1E"/>
    <w:rsid w:val="004C1B95"/>
    <w:rsid w:val="004C5034"/>
    <w:rsid w:val="004C7EF8"/>
    <w:rsid w:val="004D39E9"/>
    <w:rsid w:val="004D6CA2"/>
    <w:rsid w:val="004E0339"/>
    <w:rsid w:val="004E2576"/>
    <w:rsid w:val="004E7CB7"/>
    <w:rsid w:val="004F3127"/>
    <w:rsid w:val="004F3B8F"/>
    <w:rsid w:val="004F4B39"/>
    <w:rsid w:val="00501BC5"/>
    <w:rsid w:val="005041F4"/>
    <w:rsid w:val="00504F63"/>
    <w:rsid w:val="00505B4B"/>
    <w:rsid w:val="0051158D"/>
    <w:rsid w:val="00514A26"/>
    <w:rsid w:val="005166BD"/>
    <w:rsid w:val="0051737C"/>
    <w:rsid w:val="005200A6"/>
    <w:rsid w:val="0052226B"/>
    <w:rsid w:val="0052278B"/>
    <w:rsid w:val="0052305E"/>
    <w:rsid w:val="0052758D"/>
    <w:rsid w:val="005322BA"/>
    <w:rsid w:val="00532B2F"/>
    <w:rsid w:val="00534084"/>
    <w:rsid w:val="00535360"/>
    <w:rsid w:val="0054153C"/>
    <w:rsid w:val="00541FC2"/>
    <w:rsid w:val="00545656"/>
    <w:rsid w:val="00547F03"/>
    <w:rsid w:val="0055332B"/>
    <w:rsid w:val="00553D93"/>
    <w:rsid w:val="005541C3"/>
    <w:rsid w:val="00555AB0"/>
    <w:rsid w:val="00555DDE"/>
    <w:rsid w:val="005618B4"/>
    <w:rsid w:val="00561A07"/>
    <w:rsid w:val="00561A47"/>
    <w:rsid w:val="005621A6"/>
    <w:rsid w:val="00564657"/>
    <w:rsid w:val="005664A1"/>
    <w:rsid w:val="0056651A"/>
    <w:rsid w:val="005707BA"/>
    <w:rsid w:val="00573404"/>
    <w:rsid w:val="005836CA"/>
    <w:rsid w:val="00583EEC"/>
    <w:rsid w:val="00593AC1"/>
    <w:rsid w:val="005951AD"/>
    <w:rsid w:val="005A0BD1"/>
    <w:rsid w:val="005A3647"/>
    <w:rsid w:val="005A55AB"/>
    <w:rsid w:val="005A5A5C"/>
    <w:rsid w:val="005A5FC0"/>
    <w:rsid w:val="005A67E3"/>
    <w:rsid w:val="005B1F67"/>
    <w:rsid w:val="005B26A1"/>
    <w:rsid w:val="005B29A8"/>
    <w:rsid w:val="005B3706"/>
    <w:rsid w:val="005B7CF3"/>
    <w:rsid w:val="005C08A1"/>
    <w:rsid w:val="005C3A12"/>
    <w:rsid w:val="005C621E"/>
    <w:rsid w:val="005C6254"/>
    <w:rsid w:val="005D4702"/>
    <w:rsid w:val="005E2D7A"/>
    <w:rsid w:val="005E388F"/>
    <w:rsid w:val="005F1239"/>
    <w:rsid w:val="005F2E38"/>
    <w:rsid w:val="005F3661"/>
    <w:rsid w:val="005F3A4A"/>
    <w:rsid w:val="005F6252"/>
    <w:rsid w:val="006002FC"/>
    <w:rsid w:val="006026A4"/>
    <w:rsid w:val="006039AF"/>
    <w:rsid w:val="00614D4A"/>
    <w:rsid w:val="00621A39"/>
    <w:rsid w:val="006232D1"/>
    <w:rsid w:val="006234BD"/>
    <w:rsid w:val="00623BAE"/>
    <w:rsid w:val="00623D18"/>
    <w:rsid w:val="00627DA8"/>
    <w:rsid w:val="0063552E"/>
    <w:rsid w:val="006369EC"/>
    <w:rsid w:val="00637C28"/>
    <w:rsid w:val="0064195A"/>
    <w:rsid w:val="00647962"/>
    <w:rsid w:val="00652A10"/>
    <w:rsid w:val="00654CFD"/>
    <w:rsid w:val="00661D49"/>
    <w:rsid w:val="0066309B"/>
    <w:rsid w:val="00665FA0"/>
    <w:rsid w:val="00672EFE"/>
    <w:rsid w:val="00676460"/>
    <w:rsid w:val="00677CA0"/>
    <w:rsid w:val="006806C2"/>
    <w:rsid w:val="00680F3F"/>
    <w:rsid w:val="00681088"/>
    <w:rsid w:val="00682126"/>
    <w:rsid w:val="00684E02"/>
    <w:rsid w:val="00692CE0"/>
    <w:rsid w:val="006955FC"/>
    <w:rsid w:val="006A277A"/>
    <w:rsid w:val="006A64C6"/>
    <w:rsid w:val="006D3DA4"/>
    <w:rsid w:val="006D5938"/>
    <w:rsid w:val="006D606F"/>
    <w:rsid w:val="006E0505"/>
    <w:rsid w:val="006E05DD"/>
    <w:rsid w:val="006E3294"/>
    <w:rsid w:val="006E4EA5"/>
    <w:rsid w:val="006E6491"/>
    <w:rsid w:val="006E76BF"/>
    <w:rsid w:val="006F1884"/>
    <w:rsid w:val="006F244B"/>
    <w:rsid w:val="006F651C"/>
    <w:rsid w:val="006F67CA"/>
    <w:rsid w:val="007015E6"/>
    <w:rsid w:val="00703E0A"/>
    <w:rsid w:val="00707B17"/>
    <w:rsid w:val="0071066E"/>
    <w:rsid w:val="0071146A"/>
    <w:rsid w:val="00712E63"/>
    <w:rsid w:val="00713245"/>
    <w:rsid w:val="00717737"/>
    <w:rsid w:val="00721898"/>
    <w:rsid w:val="00723A02"/>
    <w:rsid w:val="00723E19"/>
    <w:rsid w:val="007343E0"/>
    <w:rsid w:val="0073459C"/>
    <w:rsid w:val="00744DD4"/>
    <w:rsid w:val="00745E82"/>
    <w:rsid w:val="007549B7"/>
    <w:rsid w:val="007552C3"/>
    <w:rsid w:val="00756217"/>
    <w:rsid w:val="00763D47"/>
    <w:rsid w:val="007659EA"/>
    <w:rsid w:val="00766CF7"/>
    <w:rsid w:val="00777A5C"/>
    <w:rsid w:val="00783E3B"/>
    <w:rsid w:val="00785369"/>
    <w:rsid w:val="007878A5"/>
    <w:rsid w:val="0079339E"/>
    <w:rsid w:val="00793F2F"/>
    <w:rsid w:val="00797B2E"/>
    <w:rsid w:val="007A2EC6"/>
    <w:rsid w:val="007A48AF"/>
    <w:rsid w:val="007A4F27"/>
    <w:rsid w:val="007A4F62"/>
    <w:rsid w:val="007A5637"/>
    <w:rsid w:val="007A5877"/>
    <w:rsid w:val="007C4DB1"/>
    <w:rsid w:val="007C7B0E"/>
    <w:rsid w:val="007D36AE"/>
    <w:rsid w:val="007D476B"/>
    <w:rsid w:val="007D6181"/>
    <w:rsid w:val="007D6BB3"/>
    <w:rsid w:val="007D6F8D"/>
    <w:rsid w:val="007E0E17"/>
    <w:rsid w:val="007E14F2"/>
    <w:rsid w:val="007E2241"/>
    <w:rsid w:val="007E379F"/>
    <w:rsid w:val="007F5AF5"/>
    <w:rsid w:val="007F61B8"/>
    <w:rsid w:val="007F75D6"/>
    <w:rsid w:val="00803E8E"/>
    <w:rsid w:val="00804EC3"/>
    <w:rsid w:val="00807225"/>
    <w:rsid w:val="008072D4"/>
    <w:rsid w:val="008112D8"/>
    <w:rsid w:val="00814C3C"/>
    <w:rsid w:val="008201EE"/>
    <w:rsid w:val="00821442"/>
    <w:rsid w:val="008216AF"/>
    <w:rsid w:val="00823C14"/>
    <w:rsid w:val="00824D00"/>
    <w:rsid w:val="00825441"/>
    <w:rsid w:val="008270C5"/>
    <w:rsid w:val="0082753B"/>
    <w:rsid w:val="00830E7F"/>
    <w:rsid w:val="00833868"/>
    <w:rsid w:val="00836103"/>
    <w:rsid w:val="0083699B"/>
    <w:rsid w:val="0083792F"/>
    <w:rsid w:val="008379C7"/>
    <w:rsid w:val="00841AC4"/>
    <w:rsid w:val="00841EF8"/>
    <w:rsid w:val="008433BC"/>
    <w:rsid w:val="00845B9B"/>
    <w:rsid w:val="00850CAC"/>
    <w:rsid w:val="00851ADD"/>
    <w:rsid w:val="008571BF"/>
    <w:rsid w:val="0085786F"/>
    <w:rsid w:val="00857E06"/>
    <w:rsid w:val="00862E98"/>
    <w:rsid w:val="0086313A"/>
    <w:rsid w:val="008632D7"/>
    <w:rsid w:val="00865064"/>
    <w:rsid w:val="008663E6"/>
    <w:rsid w:val="00867263"/>
    <w:rsid w:val="00870013"/>
    <w:rsid w:val="00870159"/>
    <w:rsid w:val="0087096E"/>
    <w:rsid w:val="00870DCF"/>
    <w:rsid w:val="00874C8A"/>
    <w:rsid w:val="00874DAE"/>
    <w:rsid w:val="00875B22"/>
    <w:rsid w:val="00880C77"/>
    <w:rsid w:val="00881108"/>
    <w:rsid w:val="00881E6C"/>
    <w:rsid w:val="00882153"/>
    <w:rsid w:val="00882163"/>
    <w:rsid w:val="008844B9"/>
    <w:rsid w:val="00884EA0"/>
    <w:rsid w:val="008856CC"/>
    <w:rsid w:val="008875C5"/>
    <w:rsid w:val="00891970"/>
    <w:rsid w:val="0089345F"/>
    <w:rsid w:val="008A2661"/>
    <w:rsid w:val="008A4FB7"/>
    <w:rsid w:val="008B3458"/>
    <w:rsid w:val="008B34FA"/>
    <w:rsid w:val="008B5D6C"/>
    <w:rsid w:val="008B6D3B"/>
    <w:rsid w:val="008C0DF1"/>
    <w:rsid w:val="008C240A"/>
    <w:rsid w:val="008C5411"/>
    <w:rsid w:val="008C65E8"/>
    <w:rsid w:val="008D1FE1"/>
    <w:rsid w:val="008D2C76"/>
    <w:rsid w:val="008D3D28"/>
    <w:rsid w:val="008D6481"/>
    <w:rsid w:val="008D6CD6"/>
    <w:rsid w:val="008D795C"/>
    <w:rsid w:val="008E0048"/>
    <w:rsid w:val="008E1588"/>
    <w:rsid w:val="008E2EEC"/>
    <w:rsid w:val="008E4647"/>
    <w:rsid w:val="008E52A7"/>
    <w:rsid w:val="008F0F72"/>
    <w:rsid w:val="008F2E55"/>
    <w:rsid w:val="008F3660"/>
    <w:rsid w:val="008F3E22"/>
    <w:rsid w:val="008F5EDB"/>
    <w:rsid w:val="00901939"/>
    <w:rsid w:val="00907D28"/>
    <w:rsid w:val="0091355E"/>
    <w:rsid w:val="009146BC"/>
    <w:rsid w:val="00926450"/>
    <w:rsid w:val="00930714"/>
    <w:rsid w:val="00931161"/>
    <w:rsid w:val="0093411B"/>
    <w:rsid w:val="009341BC"/>
    <w:rsid w:val="00936C7D"/>
    <w:rsid w:val="00936D38"/>
    <w:rsid w:val="0095053C"/>
    <w:rsid w:val="009506F4"/>
    <w:rsid w:val="00951579"/>
    <w:rsid w:val="00956FC1"/>
    <w:rsid w:val="009572DA"/>
    <w:rsid w:val="00963D6F"/>
    <w:rsid w:val="00965839"/>
    <w:rsid w:val="0096641A"/>
    <w:rsid w:val="00970741"/>
    <w:rsid w:val="00971727"/>
    <w:rsid w:val="009723C5"/>
    <w:rsid w:val="00974611"/>
    <w:rsid w:val="009750C8"/>
    <w:rsid w:val="0097664C"/>
    <w:rsid w:val="009A0E83"/>
    <w:rsid w:val="009A2F8E"/>
    <w:rsid w:val="009B1295"/>
    <w:rsid w:val="009B4EE2"/>
    <w:rsid w:val="009C07EF"/>
    <w:rsid w:val="009C22D6"/>
    <w:rsid w:val="009E1FD7"/>
    <w:rsid w:val="009E3B39"/>
    <w:rsid w:val="009E58DA"/>
    <w:rsid w:val="009E6C9B"/>
    <w:rsid w:val="009F1958"/>
    <w:rsid w:val="009F434D"/>
    <w:rsid w:val="009F49C7"/>
    <w:rsid w:val="00A04F63"/>
    <w:rsid w:val="00A05D00"/>
    <w:rsid w:val="00A077D3"/>
    <w:rsid w:val="00A13D6B"/>
    <w:rsid w:val="00A2161D"/>
    <w:rsid w:val="00A266AA"/>
    <w:rsid w:val="00A30914"/>
    <w:rsid w:val="00A3200F"/>
    <w:rsid w:val="00A33AD5"/>
    <w:rsid w:val="00A35742"/>
    <w:rsid w:val="00A37D2F"/>
    <w:rsid w:val="00A41356"/>
    <w:rsid w:val="00A44694"/>
    <w:rsid w:val="00A45A76"/>
    <w:rsid w:val="00A464D3"/>
    <w:rsid w:val="00A4656B"/>
    <w:rsid w:val="00A503B9"/>
    <w:rsid w:val="00A517B7"/>
    <w:rsid w:val="00A56444"/>
    <w:rsid w:val="00A64186"/>
    <w:rsid w:val="00A654DC"/>
    <w:rsid w:val="00A673C9"/>
    <w:rsid w:val="00A711D3"/>
    <w:rsid w:val="00A71CE8"/>
    <w:rsid w:val="00A757A6"/>
    <w:rsid w:val="00A75B4F"/>
    <w:rsid w:val="00A75E4A"/>
    <w:rsid w:val="00A7731F"/>
    <w:rsid w:val="00A81320"/>
    <w:rsid w:val="00A81498"/>
    <w:rsid w:val="00A86E69"/>
    <w:rsid w:val="00A94E4E"/>
    <w:rsid w:val="00A969D7"/>
    <w:rsid w:val="00A97099"/>
    <w:rsid w:val="00AA0A1C"/>
    <w:rsid w:val="00AB0E01"/>
    <w:rsid w:val="00AB10C3"/>
    <w:rsid w:val="00AB19F3"/>
    <w:rsid w:val="00AB3B89"/>
    <w:rsid w:val="00AB460E"/>
    <w:rsid w:val="00AD3D53"/>
    <w:rsid w:val="00AD62C9"/>
    <w:rsid w:val="00AD6858"/>
    <w:rsid w:val="00AD6CB4"/>
    <w:rsid w:val="00AE2148"/>
    <w:rsid w:val="00AE301F"/>
    <w:rsid w:val="00AE742E"/>
    <w:rsid w:val="00AF0218"/>
    <w:rsid w:val="00AF0231"/>
    <w:rsid w:val="00AF0417"/>
    <w:rsid w:val="00AF2AFE"/>
    <w:rsid w:val="00AF549C"/>
    <w:rsid w:val="00B01679"/>
    <w:rsid w:val="00B1572D"/>
    <w:rsid w:val="00B163BF"/>
    <w:rsid w:val="00B179ED"/>
    <w:rsid w:val="00B24A1C"/>
    <w:rsid w:val="00B306B0"/>
    <w:rsid w:val="00B31A70"/>
    <w:rsid w:val="00B3405F"/>
    <w:rsid w:val="00B34DFD"/>
    <w:rsid w:val="00B35BFD"/>
    <w:rsid w:val="00B43384"/>
    <w:rsid w:val="00B44647"/>
    <w:rsid w:val="00B46920"/>
    <w:rsid w:val="00B51BC8"/>
    <w:rsid w:val="00B51F28"/>
    <w:rsid w:val="00B53489"/>
    <w:rsid w:val="00B71D01"/>
    <w:rsid w:val="00B7595A"/>
    <w:rsid w:val="00B76D61"/>
    <w:rsid w:val="00B77D90"/>
    <w:rsid w:val="00B8309D"/>
    <w:rsid w:val="00B8399A"/>
    <w:rsid w:val="00B84576"/>
    <w:rsid w:val="00B85438"/>
    <w:rsid w:val="00B85F41"/>
    <w:rsid w:val="00B91424"/>
    <w:rsid w:val="00B91A3C"/>
    <w:rsid w:val="00B92B13"/>
    <w:rsid w:val="00B930FE"/>
    <w:rsid w:val="00B94E40"/>
    <w:rsid w:val="00BA328F"/>
    <w:rsid w:val="00BA4FF0"/>
    <w:rsid w:val="00BA62FC"/>
    <w:rsid w:val="00BB0670"/>
    <w:rsid w:val="00BB2761"/>
    <w:rsid w:val="00BB47B3"/>
    <w:rsid w:val="00BC04EC"/>
    <w:rsid w:val="00BD29AA"/>
    <w:rsid w:val="00BD6595"/>
    <w:rsid w:val="00BE105E"/>
    <w:rsid w:val="00BE4E40"/>
    <w:rsid w:val="00BF0C8B"/>
    <w:rsid w:val="00C00148"/>
    <w:rsid w:val="00C015BE"/>
    <w:rsid w:val="00C024F3"/>
    <w:rsid w:val="00C04D4F"/>
    <w:rsid w:val="00C0505B"/>
    <w:rsid w:val="00C06DF5"/>
    <w:rsid w:val="00C07A71"/>
    <w:rsid w:val="00C1312A"/>
    <w:rsid w:val="00C13D83"/>
    <w:rsid w:val="00C1651D"/>
    <w:rsid w:val="00C165A4"/>
    <w:rsid w:val="00C213CB"/>
    <w:rsid w:val="00C21E94"/>
    <w:rsid w:val="00C2217C"/>
    <w:rsid w:val="00C25149"/>
    <w:rsid w:val="00C2674F"/>
    <w:rsid w:val="00C30307"/>
    <w:rsid w:val="00C31D14"/>
    <w:rsid w:val="00C338C5"/>
    <w:rsid w:val="00C34A12"/>
    <w:rsid w:val="00C36302"/>
    <w:rsid w:val="00C37191"/>
    <w:rsid w:val="00C372C9"/>
    <w:rsid w:val="00C40067"/>
    <w:rsid w:val="00C405EF"/>
    <w:rsid w:val="00C42308"/>
    <w:rsid w:val="00C4274B"/>
    <w:rsid w:val="00C42F2A"/>
    <w:rsid w:val="00C45C1C"/>
    <w:rsid w:val="00C4797C"/>
    <w:rsid w:val="00C564CF"/>
    <w:rsid w:val="00C64A19"/>
    <w:rsid w:val="00C64A83"/>
    <w:rsid w:val="00C71CC3"/>
    <w:rsid w:val="00C71F9C"/>
    <w:rsid w:val="00C73002"/>
    <w:rsid w:val="00C73B4A"/>
    <w:rsid w:val="00C76B85"/>
    <w:rsid w:val="00C76DB6"/>
    <w:rsid w:val="00C778E3"/>
    <w:rsid w:val="00C80340"/>
    <w:rsid w:val="00C81163"/>
    <w:rsid w:val="00C861D9"/>
    <w:rsid w:val="00C865D1"/>
    <w:rsid w:val="00C92A99"/>
    <w:rsid w:val="00C930E0"/>
    <w:rsid w:val="00C970C9"/>
    <w:rsid w:val="00CA3083"/>
    <w:rsid w:val="00CA3161"/>
    <w:rsid w:val="00CB25B5"/>
    <w:rsid w:val="00CB2D71"/>
    <w:rsid w:val="00CB5902"/>
    <w:rsid w:val="00CC0D4F"/>
    <w:rsid w:val="00CC5EE9"/>
    <w:rsid w:val="00CC6AAD"/>
    <w:rsid w:val="00CD075F"/>
    <w:rsid w:val="00CD30B3"/>
    <w:rsid w:val="00CD339C"/>
    <w:rsid w:val="00CD74BF"/>
    <w:rsid w:val="00CE522E"/>
    <w:rsid w:val="00CF1E94"/>
    <w:rsid w:val="00CF2CCB"/>
    <w:rsid w:val="00CF324E"/>
    <w:rsid w:val="00CF6E0D"/>
    <w:rsid w:val="00CF7095"/>
    <w:rsid w:val="00D020AF"/>
    <w:rsid w:val="00D0425B"/>
    <w:rsid w:val="00D04EFB"/>
    <w:rsid w:val="00D101C3"/>
    <w:rsid w:val="00D122F1"/>
    <w:rsid w:val="00D13D83"/>
    <w:rsid w:val="00D148F9"/>
    <w:rsid w:val="00D22883"/>
    <w:rsid w:val="00D23B0C"/>
    <w:rsid w:val="00D24136"/>
    <w:rsid w:val="00D273AD"/>
    <w:rsid w:val="00D278DD"/>
    <w:rsid w:val="00D30DE5"/>
    <w:rsid w:val="00D31461"/>
    <w:rsid w:val="00D32814"/>
    <w:rsid w:val="00D4277D"/>
    <w:rsid w:val="00D46CAC"/>
    <w:rsid w:val="00D53AB7"/>
    <w:rsid w:val="00D54670"/>
    <w:rsid w:val="00D5731B"/>
    <w:rsid w:val="00D61DD7"/>
    <w:rsid w:val="00D64B1D"/>
    <w:rsid w:val="00D705AD"/>
    <w:rsid w:val="00D7311B"/>
    <w:rsid w:val="00D740C6"/>
    <w:rsid w:val="00D748CA"/>
    <w:rsid w:val="00D8358F"/>
    <w:rsid w:val="00D840FC"/>
    <w:rsid w:val="00D847DE"/>
    <w:rsid w:val="00D870CE"/>
    <w:rsid w:val="00D91F0F"/>
    <w:rsid w:val="00D91F33"/>
    <w:rsid w:val="00D96E76"/>
    <w:rsid w:val="00DA14B1"/>
    <w:rsid w:val="00DA1EC1"/>
    <w:rsid w:val="00DA3A8F"/>
    <w:rsid w:val="00DA4CE3"/>
    <w:rsid w:val="00DA5954"/>
    <w:rsid w:val="00DB3A07"/>
    <w:rsid w:val="00DC104C"/>
    <w:rsid w:val="00DC1DEC"/>
    <w:rsid w:val="00DC23DD"/>
    <w:rsid w:val="00DC4900"/>
    <w:rsid w:val="00DC68EB"/>
    <w:rsid w:val="00DD290D"/>
    <w:rsid w:val="00DD2950"/>
    <w:rsid w:val="00DD2EA1"/>
    <w:rsid w:val="00DD3F45"/>
    <w:rsid w:val="00DD682C"/>
    <w:rsid w:val="00DD7C07"/>
    <w:rsid w:val="00DE0E76"/>
    <w:rsid w:val="00DE12DB"/>
    <w:rsid w:val="00DE2DCB"/>
    <w:rsid w:val="00DE47C1"/>
    <w:rsid w:val="00DE6311"/>
    <w:rsid w:val="00DE7BA2"/>
    <w:rsid w:val="00DF2EC0"/>
    <w:rsid w:val="00DF39C1"/>
    <w:rsid w:val="00DF6021"/>
    <w:rsid w:val="00DF63E1"/>
    <w:rsid w:val="00DF6AE7"/>
    <w:rsid w:val="00DF6E99"/>
    <w:rsid w:val="00E00188"/>
    <w:rsid w:val="00E00C6E"/>
    <w:rsid w:val="00E02309"/>
    <w:rsid w:val="00E03A44"/>
    <w:rsid w:val="00E05AC3"/>
    <w:rsid w:val="00E065E6"/>
    <w:rsid w:val="00E11B11"/>
    <w:rsid w:val="00E1519C"/>
    <w:rsid w:val="00E16AE7"/>
    <w:rsid w:val="00E207C2"/>
    <w:rsid w:val="00E21C09"/>
    <w:rsid w:val="00E21DAE"/>
    <w:rsid w:val="00E25588"/>
    <w:rsid w:val="00E30109"/>
    <w:rsid w:val="00E31D45"/>
    <w:rsid w:val="00E3452B"/>
    <w:rsid w:val="00E34622"/>
    <w:rsid w:val="00E356D3"/>
    <w:rsid w:val="00E35764"/>
    <w:rsid w:val="00E36616"/>
    <w:rsid w:val="00E36A44"/>
    <w:rsid w:val="00E407F5"/>
    <w:rsid w:val="00E42908"/>
    <w:rsid w:val="00E4376A"/>
    <w:rsid w:val="00E459A8"/>
    <w:rsid w:val="00E47DBD"/>
    <w:rsid w:val="00E50113"/>
    <w:rsid w:val="00E50EA8"/>
    <w:rsid w:val="00E561BC"/>
    <w:rsid w:val="00E60C3E"/>
    <w:rsid w:val="00E610DF"/>
    <w:rsid w:val="00E6451B"/>
    <w:rsid w:val="00E65F5A"/>
    <w:rsid w:val="00E66DA5"/>
    <w:rsid w:val="00E7096B"/>
    <w:rsid w:val="00E70EFC"/>
    <w:rsid w:val="00E71316"/>
    <w:rsid w:val="00E71511"/>
    <w:rsid w:val="00E73F13"/>
    <w:rsid w:val="00E81023"/>
    <w:rsid w:val="00E82C7D"/>
    <w:rsid w:val="00E82D64"/>
    <w:rsid w:val="00E85F25"/>
    <w:rsid w:val="00E86381"/>
    <w:rsid w:val="00E863B9"/>
    <w:rsid w:val="00E9078C"/>
    <w:rsid w:val="00E91E8B"/>
    <w:rsid w:val="00E94D96"/>
    <w:rsid w:val="00E97961"/>
    <w:rsid w:val="00EA3F8A"/>
    <w:rsid w:val="00EA4616"/>
    <w:rsid w:val="00EA4869"/>
    <w:rsid w:val="00EA5C4A"/>
    <w:rsid w:val="00EB018B"/>
    <w:rsid w:val="00EB0ED5"/>
    <w:rsid w:val="00EB2C32"/>
    <w:rsid w:val="00EB587D"/>
    <w:rsid w:val="00EB5F25"/>
    <w:rsid w:val="00EB7B59"/>
    <w:rsid w:val="00EC0CC7"/>
    <w:rsid w:val="00EC46A1"/>
    <w:rsid w:val="00EC48C9"/>
    <w:rsid w:val="00EC5B25"/>
    <w:rsid w:val="00EC651E"/>
    <w:rsid w:val="00ED2190"/>
    <w:rsid w:val="00EE1E01"/>
    <w:rsid w:val="00EE53D9"/>
    <w:rsid w:val="00EE7967"/>
    <w:rsid w:val="00EF1D37"/>
    <w:rsid w:val="00EF578A"/>
    <w:rsid w:val="00EF5FF1"/>
    <w:rsid w:val="00EF691B"/>
    <w:rsid w:val="00F04E1C"/>
    <w:rsid w:val="00F069C3"/>
    <w:rsid w:val="00F06F8F"/>
    <w:rsid w:val="00F0754A"/>
    <w:rsid w:val="00F13701"/>
    <w:rsid w:val="00F143C3"/>
    <w:rsid w:val="00F14ACF"/>
    <w:rsid w:val="00F17416"/>
    <w:rsid w:val="00F214D2"/>
    <w:rsid w:val="00F21B83"/>
    <w:rsid w:val="00F22A19"/>
    <w:rsid w:val="00F25F0E"/>
    <w:rsid w:val="00F30CE9"/>
    <w:rsid w:val="00F34339"/>
    <w:rsid w:val="00F41C8B"/>
    <w:rsid w:val="00F45057"/>
    <w:rsid w:val="00F458BB"/>
    <w:rsid w:val="00F46A39"/>
    <w:rsid w:val="00F57933"/>
    <w:rsid w:val="00F579E0"/>
    <w:rsid w:val="00F63F03"/>
    <w:rsid w:val="00F6753F"/>
    <w:rsid w:val="00F70266"/>
    <w:rsid w:val="00F734B0"/>
    <w:rsid w:val="00F802AC"/>
    <w:rsid w:val="00F80C37"/>
    <w:rsid w:val="00F872D5"/>
    <w:rsid w:val="00F94EBB"/>
    <w:rsid w:val="00F95B86"/>
    <w:rsid w:val="00FA21DB"/>
    <w:rsid w:val="00FA2DF3"/>
    <w:rsid w:val="00FA420C"/>
    <w:rsid w:val="00FA4EFE"/>
    <w:rsid w:val="00FA670C"/>
    <w:rsid w:val="00FB60BC"/>
    <w:rsid w:val="00FC05F8"/>
    <w:rsid w:val="00FC0793"/>
    <w:rsid w:val="00FC263A"/>
    <w:rsid w:val="00FC41A0"/>
    <w:rsid w:val="00FD739C"/>
    <w:rsid w:val="00FD7F2E"/>
    <w:rsid w:val="00FE201C"/>
    <w:rsid w:val="00FE2616"/>
    <w:rsid w:val="00FE28F8"/>
    <w:rsid w:val="00FE4111"/>
    <w:rsid w:val="00FE631C"/>
    <w:rsid w:val="00FF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06E83-3D10-4805-8DA6-F817C718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12"/>
      </w:numPr>
      <w:tabs>
        <w:tab w:val="left" w:pos="709"/>
      </w:tabs>
      <w:spacing w:before="120"/>
      <w:jc w:val="both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pPr>
      <w:keepNext/>
      <w:tabs>
        <w:tab w:val="left" w:pos="709"/>
      </w:tabs>
      <w:spacing w:before="120"/>
      <w:jc w:val="center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qFormat/>
    <w:pPr>
      <w:keepNext/>
      <w:spacing w:before="120"/>
      <w:ind w:firstLine="426"/>
      <w:jc w:val="both"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qFormat/>
    <w:pPr>
      <w:keepNext/>
      <w:tabs>
        <w:tab w:val="left" w:pos="709"/>
      </w:tabs>
      <w:spacing w:before="120"/>
      <w:ind w:left="60"/>
      <w:jc w:val="both"/>
      <w:outlineLvl w:val="6"/>
    </w:pPr>
    <w:rPr>
      <w:rFonts w:ascii="Arial" w:hAnsi="Arial"/>
      <w:b/>
      <w:sz w:val="22"/>
    </w:rPr>
  </w:style>
  <w:style w:type="paragraph" w:styleId="8">
    <w:name w:val="heading 8"/>
    <w:basedOn w:val="a"/>
    <w:next w:val="a"/>
    <w:qFormat/>
    <w:pPr>
      <w:keepNext/>
      <w:ind w:left="261"/>
      <w:jc w:val="right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tabs>
        <w:tab w:val="left" w:pos="709"/>
      </w:tabs>
      <w:spacing w:before="120"/>
      <w:ind w:left="426"/>
      <w:jc w:val="both"/>
      <w:outlineLvl w:val="8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spacing w:before="120"/>
      <w:ind w:firstLine="426"/>
      <w:jc w:val="both"/>
    </w:pPr>
    <w:rPr>
      <w:rFonts w:ascii="Arial" w:hAnsi="Arial"/>
      <w:sz w:val="22"/>
    </w:rPr>
  </w:style>
  <w:style w:type="paragraph" w:styleId="30">
    <w:name w:val="Body Text Indent 3"/>
    <w:basedOn w:val="a"/>
    <w:pPr>
      <w:tabs>
        <w:tab w:val="left" w:pos="709"/>
      </w:tabs>
      <w:spacing w:before="120"/>
      <w:ind w:firstLine="660"/>
      <w:jc w:val="both"/>
    </w:pPr>
    <w:rPr>
      <w:rFonts w:ascii="Arial" w:hAnsi="Arial"/>
      <w:b/>
      <w:sz w:val="22"/>
    </w:rPr>
  </w:style>
  <w:style w:type="paragraph" w:styleId="a3">
    <w:name w:val="Body Text"/>
    <w:basedOn w:val="a"/>
    <w:pPr>
      <w:spacing w:before="120"/>
      <w:ind w:right="4676"/>
    </w:pPr>
    <w:rPr>
      <w:rFonts w:ascii="Arial" w:hAnsi="Arial"/>
      <w:sz w:val="22"/>
    </w:rPr>
  </w:style>
  <w:style w:type="paragraph" w:styleId="31">
    <w:name w:val="Body Text 3"/>
    <w:basedOn w:val="a"/>
    <w:pPr>
      <w:tabs>
        <w:tab w:val="left" w:pos="709"/>
      </w:tabs>
      <w:spacing w:before="120"/>
      <w:jc w:val="both"/>
    </w:pPr>
    <w:rPr>
      <w:rFonts w:ascii="Arial" w:hAnsi="Arial"/>
      <w:sz w:val="22"/>
    </w:rPr>
  </w:style>
  <w:style w:type="paragraph" w:styleId="21">
    <w:name w:val="Body Text 2"/>
    <w:basedOn w:val="a"/>
    <w:link w:val="22"/>
    <w:pPr>
      <w:tabs>
        <w:tab w:val="left" w:pos="709"/>
      </w:tabs>
      <w:spacing w:before="120"/>
      <w:jc w:val="both"/>
    </w:pPr>
    <w:rPr>
      <w:rFonts w:ascii="Arial" w:hAnsi="Arial"/>
      <w:b/>
      <w:sz w:val="22"/>
    </w:rPr>
  </w:style>
  <w:style w:type="character" w:customStyle="1" w:styleId="22">
    <w:name w:val="Основной текст 2 Знак"/>
    <w:basedOn w:val="a0"/>
    <w:link w:val="21"/>
    <w:rsid w:val="00177178"/>
    <w:rPr>
      <w:rFonts w:ascii="Arial" w:hAnsi="Arial"/>
      <w:b/>
      <w:sz w:val="22"/>
    </w:rPr>
  </w:style>
  <w:style w:type="paragraph" w:styleId="a4">
    <w:name w:val="Body Text Indent"/>
    <w:basedOn w:val="a"/>
    <w:pPr>
      <w:tabs>
        <w:tab w:val="left" w:pos="709"/>
      </w:tabs>
      <w:spacing w:before="120"/>
      <w:ind w:left="60"/>
      <w:jc w:val="both"/>
    </w:pPr>
    <w:rPr>
      <w:rFonts w:ascii="Arial" w:hAnsi="Arial"/>
      <w:sz w:val="22"/>
    </w:rPr>
  </w:style>
  <w:style w:type="paragraph" w:customStyle="1" w:styleId="10">
    <w:name w:val="заголовок 1"/>
    <w:basedOn w:val="a"/>
    <w:next w:val="a"/>
    <w:pPr>
      <w:keepNext/>
    </w:pPr>
    <w:rPr>
      <w:b/>
      <w:sz w:val="24"/>
    </w:rPr>
  </w:style>
  <w:style w:type="paragraph" w:customStyle="1" w:styleId="23">
    <w:name w:val="заголовок 2"/>
    <w:basedOn w:val="a"/>
    <w:next w:val="a"/>
    <w:pPr>
      <w:keepNext/>
      <w:ind w:left="1309"/>
    </w:pPr>
    <w:rPr>
      <w:b/>
      <w:sz w:val="24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b/>
      <w:sz w:val="24"/>
    </w:rPr>
  </w:style>
  <w:style w:type="paragraph" w:customStyle="1" w:styleId="32">
    <w:name w:val="заголовок 3"/>
    <w:basedOn w:val="a"/>
    <w:next w:val="a"/>
    <w:pPr>
      <w:keepNext/>
      <w:spacing w:after="120"/>
      <w:ind w:firstLine="851"/>
      <w:jc w:val="center"/>
    </w:pPr>
    <w:rPr>
      <w:b/>
      <w:sz w:val="24"/>
    </w:rPr>
  </w:style>
  <w:style w:type="paragraph" w:customStyle="1" w:styleId="40">
    <w:name w:val="заголовок 4"/>
    <w:basedOn w:val="a"/>
    <w:next w:val="a"/>
    <w:pPr>
      <w:keepNext/>
      <w:jc w:val="center"/>
    </w:pPr>
    <w:rPr>
      <w:b/>
      <w:sz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28"/>
    </w:rPr>
  </w:style>
  <w:style w:type="paragraph" w:customStyle="1" w:styleId="ConsPlusNormal">
    <w:name w:val="ConsPlusNormal"/>
    <w:rsid w:val="0071146A"/>
    <w:pPr>
      <w:autoSpaceDE w:val="0"/>
      <w:autoSpaceDN w:val="0"/>
      <w:adjustRightInd w:val="0"/>
      <w:ind w:firstLine="720"/>
    </w:pPr>
  </w:style>
  <w:style w:type="paragraph" w:customStyle="1" w:styleId="ConsPlusTitle">
    <w:name w:val="ConsPlusTitle"/>
    <w:rsid w:val="00A216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1 Знак"/>
    <w:basedOn w:val="a"/>
    <w:rsid w:val="008571BF"/>
    <w:rPr>
      <w:rFonts w:ascii="Verdana" w:hAnsi="Verdana" w:cs="Verdana"/>
      <w:lang w:val="en-US" w:eastAsia="en-US"/>
    </w:rPr>
  </w:style>
  <w:style w:type="character" w:customStyle="1" w:styleId="a8">
    <w:name w:val="Основной текст_"/>
    <w:basedOn w:val="a0"/>
    <w:link w:val="12"/>
    <w:locked/>
    <w:rsid w:val="00EC46A1"/>
    <w:rPr>
      <w:sz w:val="26"/>
      <w:szCs w:val="26"/>
      <w:lang w:bidi="ar-SA"/>
    </w:rPr>
  </w:style>
  <w:style w:type="paragraph" w:customStyle="1" w:styleId="12">
    <w:name w:val="Основной текст1"/>
    <w:basedOn w:val="a"/>
    <w:link w:val="a8"/>
    <w:rsid w:val="00EC46A1"/>
    <w:pPr>
      <w:widowControl w:val="0"/>
      <w:shd w:val="clear" w:color="auto" w:fill="FFFFFF"/>
      <w:spacing w:line="480" w:lineRule="exact"/>
      <w:jc w:val="both"/>
    </w:pPr>
    <w:rPr>
      <w:sz w:val="26"/>
      <w:szCs w:val="26"/>
    </w:rPr>
  </w:style>
  <w:style w:type="paragraph" w:customStyle="1" w:styleId="xl29">
    <w:name w:val="xl29"/>
    <w:basedOn w:val="a"/>
    <w:rsid w:val="00EC46A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a9">
    <w:name w:val="Знак Знак"/>
    <w:basedOn w:val="a"/>
    <w:rsid w:val="005A0BD1"/>
    <w:rPr>
      <w:rFonts w:ascii="Verdana" w:hAnsi="Verdana" w:cs="Verdana"/>
      <w:lang w:val="en-US" w:eastAsia="en-US"/>
    </w:rPr>
  </w:style>
  <w:style w:type="table" w:styleId="aa">
    <w:name w:val="Table Grid"/>
    <w:basedOn w:val="a1"/>
    <w:uiPriority w:val="39"/>
    <w:rsid w:val="0085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101BB"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  <w:rsid w:val="00211936"/>
  </w:style>
  <w:style w:type="character" w:customStyle="1" w:styleId="a6">
    <w:name w:val="Верхний колонтитул Знак"/>
    <w:basedOn w:val="a0"/>
    <w:link w:val="a5"/>
    <w:uiPriority w:val="99"/>
    <w:rsid w:val="00211936"/>
    <w:rPr>
      <w:b/>
      <w:sz w:val="24"/>
    </w:rPr>
  </w:style>
  <w:style w:type="paragraph" w:styleId="ac">
    <w:name w:val="footer"/>
    <w:basedOn w:val="a"/>
    <w:link w:val="ad"/>
    <w:uiPriority w:val="99"/>
    <w:unhideWhenUsed/>
    <w:rsid w:val="002119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211936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7C7B0E"/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basedOn w:val="a0"/>
    <w:link w:val="ae"/>
    <w:rsid w:val="007C7B0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E896-77FA-4FEB-897C-AB721D0E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7977</Words>
  <Characters>216473</Characters>
  <Application>Microsoft Office Word</Application>
  <DocSecurity>0</DocSecurity>
  <Lines>1803</Lines>
  <Paragraphs>5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25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test</dc:creator>
  <cp:keywords/>
  <dc:description/>
  <cp:lastModifiedBy>Попова Алла Юрьевна</cp:lastModifiedBy>
  <cp:revision>118</cp:revision>
  <cp:lastPrinted>2018-08-28T11:03:00Z</cp:lastPrinted>
  <dcterms:created xsi:type="dcterms:W3CDTF">2018-08-28T04:52:00Z</dcterms:created>
  <dcterms:modified xsi:type="dcterms:W3CDTF">2018-08-29T10:14:00Z</dcterms:modified>
</cp:coreProperties>
</file>